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C8FBA" w14:textId="77777777" w:rsidR="009D7E47" w:rsidRPr="009D7E47" w:rsidRDefault="009D7E47" w:rsidP="009D7E47">
      <w:pPr>
        <w:snapToGri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bookmarkStart w:id="0" w:name="_Hlk72663706"/>
      <w:bookmarkEnd w:id="0"/>
      <w:r w:rsidRPr="009D7E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МИНИСТЕРСТВО ЦИФРОВОГО РАЗВИТИЯ, СВЯЗИ И МАССОВЫХ КОММУНИКАЦИЙ РОССИЙСКОЙ ФЕДЕРАЦИИ</w:t>
      </w:r>
    </w:p>
    <w:p w14:paraId="57B28CA3" w14:textId="77777777" w:rsidR="009D7E47" w:rsidRPr="009D7E47" w:rsidRDefault="009D7E47" w:rsidP="009D7E47">
      <w:pPr>
        <w:snapToGri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77CA40A6" w14:textId="77777777" w:rsidR="009D7E47" w:rsidRPr="009D7E47" w:rsidRDefault="009D7E47" w:rsidP="009D7E4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сшего образования</w:t>
      </w:r>
    </w:p>
    <w:p w14:paraId="251F0EAD" w14:textId="77777777" w:rsidR="009D7E47" w:rsidRPr="009D7E47" w:rsidRDefault="009D7E47" w:rsidP="009D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9D7E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Поволжский государственный университет телекоммуникаций и информатики»</w:t>
      </w:r>
    </w:p>
    <w:p w14:paraId="3382CBC1" w14:textId="77777777" w:rsidR="009D7E47" w:rsidRPr="009D7E47" w:rsidRDefault="009D7E47" w:rsidP="009D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3BCF7AD6" w14:textId="77777777" w:rsidR="009D7E47" w:rsidRPr="009D7E47" w:rsidRDefault="009D7E47" w:rsidP="009D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9D7E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КОЛЛЕДЖ СВЯЗИ</w:t>
      </w:r>
    </w:p>
    <w:p w14:paraId="21A847C6" w14:textId="77777777" w:rsidR="009D7E47" w:rsidRPr="009D7E47" w:rsidRDefault="009D7E47" w:rsidP="009D7E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</w:p>
    <w:p w14:paraId="4FD63D36" w14:textId="77777777" w:rsidR="009D7E47" w:rsidRPr="009D7E47" w:rsidRDefault="009D7E47" w:rsidP="009D7E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9D7E47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Допустить к защите</w:t>
      </w:r>
    </w:p>
    <w:p w14:paraId="68F728FD" w14:textId="77777777" w:rsidR="009D7E47" w:rsidRPr="009D7E47" w:rsidRDefault="009D7E47" w:rsidP="009D7E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9D7E47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Зав. отделением _________/</w:t>
      </w:r>
      <w:r w:rsidRPr="009D7E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  <w14:ligatures w14:val="none"/>
        </w:rPr>
        <w:t>Ситникова Л.Г.</w:t>
      </w:r>
      <w:r w:rsidRPr="009D7E47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/</w:t>
      </w:r>
    </w:p>
    <w:p w14:paraId="6CEC7316" w14:textId="77777777" w:rsidR="009D7E47" w:rsidRPr="009D7E47" w:rsidRDefault="009D7E47" w:rsidP="009D7E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9D7E47">
        <w:rPr>
          <w:rFonts w:ascii="Times New Roman" w:eastAsia="Times New Roman" w:hAnsi="Times New Roman" w:cs="Times New Roman"/>
          <w:bCs/>
          <w:sz w:val="18"/>
          <w:szCs w:val="18"/>
          <w:lang w:eastAsia="ar-SA"/>
          <w14:ligatures w14:val="none"/>
        </w:rPr>
        <w:t xml:space="preserve"> </w:t>
      </w:r>
      <w:r w:rsidRPr="009D7E47">
        <w:rPr>
          <w:rFonts w:ascii="Times New Roman" w:eastAsia="Times New Roman" w:hAnsi="Times New Roman" w:cs="Times New Roman"/>
          <w:bCs/>
          <w:sz w:val="16"/>
          <w:szCs w:val="16"/>
          <w:lang w:eastAsia="ar-SA"/>
          <w14:ligatures w14:val="none"/>
        </w:rPr>
        <w:t>Подпись      Расшифровка подписи</w:t>
      </w:r>
    </w:p>
    <w:p w14:paraId="4607F287" w14:textId="77777777" w:rsidR="009D7E47" w:rsidRPr="009D7E47" w:rsidRDefault="009D7E47" w:rsidP="009D7E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9D7E47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«</w:t>
      </w:r>
      <w:r w:rsidRPr="009D7E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  <w14:ligatures w14:val="none"/>
        </w:rPr>
        <w:tab/>
      </w:r>
      <w:r w:rsidRPr="009D7E47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 xml:space="preserve">» </w:t>
      </w:r>
      <w:r w:rsidRPr="009D7E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  <w14:ligatures w14:val="none"/>
        </w:rPr>
        <w:t>июня</w:t>
      </w:r>
      <w:r w:rsidRPr="009D7E4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  <w14:ligatures w14:val="none"/>
        </w:rPr>
        <w:t xml:space="preserve">  </w:t>
      </w:r>
      <w:r w:rsidRPr="009D7E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  <w14:ligatures w14:val="none"/>
        </w:rPr>
        <w:t>2024 г.</w:t>
      </w:r>
    </w:p>
    <w:tbl>
      <w:tblPr>
        <w:tblpPr w:leftFromText="180" w:rightFromText="180" w:vertAnchor="text" w:tblpY="1"/>
        <w:tblOverlap w:val="never"/>
        <w:tblW w:w="10580" w:type="dxa"/>
        <w:tblLayout w:type="fixed"/>
        <w:tblLook w:val="0000" w:firstRow="0" w:lastRow="0" w:firstColumn="0" w:lastColumn="0" w:noHBand="0" w:noVBand="0"/>
      </w:tblPr>
      <w:tblGrid>
        <w:gridCol w:w="2410"/>
        <w:gridCol w:w="6816"/>
        <w:gridCol w:w="578"/>
        <w:gridCol w:w="776"/>
      </w:tblGrid>
      <w:tr w:rsidR="009D7E47" w:rsidRPr="009D7E47" w14:paraId="75429BD6" w14:textId="77777777" w:rsidTr="00004CCD">
        <w:trPr>
          <w:cantSplit/>
          <w:trHeight w:val="579"/>
        </w:trPr>
        <w:tc>
          <w:tcPr>
            <w:tcW w:w="2410" w:type="dxa"/>
            <w:vAlign w:val="bottom"/>
          </w:tcPr>
          <w:p w14:paraId="39EFEF4C" w14:textId="77777777" w:rsidR="009D7E47" w:rsidRPr="009D7E47" w:rsidRDefault="009D7E47" w:rsidP="009D7E47">
            <w:pPr>
              <w:spacing w:after="0" w:line="240" w:lineRule="auto"/>
              <w:ind w:left="5" w:right="-58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  <w14:ligatures w14:val="none"/>
              </w:rPr>
            </w:pPr>
            <w:r w:rsidRPr="009D7E4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Форма обучения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4BC10AC" w14:textId="77777777" w:rsidR="009D7E47" w:rsidRPr="009D7E47" w:rsidRDefault="009D7E47" w:rsidP="009D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</w:pPr>
            <w:r w:rsidRPr="009D7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  <w:t xml:space="preserve">                                           Очная                                                                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DD87D0F" w14:textId="77777777" w:rsidR="009D7E47" w:rsidRPr="009D7E47" w:rsidRDefault="009D7E47" w:rsidP="009D7E4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  <w14:ligatures w14:val="none"/>
              </w:rPr>
            </w:pPr>
          </w:p>
        </w:tc>
      </w:tr>
      <w:tr w:rsidR="009D7E47" w:rsidRPr="009D7E47" w14:paraId="55EB4C0F" w14:textId="77777777" w:rsidTr="00004CCD">
        <w:trPr>
          <w:gridAfter w:val="1"/>
          <w:wAfter w:w="776" w:type="dxa"/>
          <w:trHeight w:hRule="exact" w:val="868"/>
        </w:trPr>
        <w:tc>
          <w:tcPr>
            <w:tcW w:w="2410" w:type="dxa"/>
            <w:vAlign w:val="bottom"/>
          </w:tcPr>
          <w:p w14:paraId="17615675" w14:textId="77777777" w:rsidR="009D7E47" w:rsidRPr="009D7E47" w:rsidRDefault="009D7E47" w:rsidP="009D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  <w14:ligatures w14:val="none"/>
              </w:rPr>
            </w:pPr>
            <w:r w:rsidRPr="009D7E4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Специальность</w:t>
            </w: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C3E87C5" w14:textId="77777777" w:rsidR="009D7E47" w:rsidRPr="009D7E47" w:rsidRDefault="009D7E47" w:rsidP="009D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</w:pPr>
            <w:r w:rsidRPr="009D7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  <w:t xml:space="preserve">09.02.07 «Информационные системы </w:t>
            </w:r>
            <w:r w:rsidRPr="009D7E47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r w:rsidRPr="009D7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  <w:t>и программирование»</w:t>
            </w:r>
          </w:p>
        </w:tc>
      </w:tr>
      <w:tr w:rsidR="009D7E47" w:rsidRPr="009D7E47" w14:paraId="0F6C5AD1" w14:textId="77777777" w:rsidTr="00004CCD">
        <w:trPr>
          <w:gridAfter w:val="1"/>
          <w:wAfter w:w="776" w:type="dxa"/>
          <w:cantSplit/>
          <w:trHeight w:val="850"/>
        </w:trPr>
        <w:tc>
          <w:tcPr>
            <w:tcW w:w="980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ED1BDD5" w14:textId="4E3CDB59" w:rsidR="009D7E47" w:rsidRPr="009D7E47" w:rsidRDefault="009D7E47" w:rsidP="009D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</w:pPr>
            <w:r w:rsidRPr="009D7E47">
              <w:rPr>
                <w:rFonts w:ascii="Times New Roman" w:eastAsia="Times New Roman" w:hAnsi="Times New Roman" w:cs="Times New Roman"/>
                <w:b/>
                <w:iCs/>
                <w:kern w:val="0"/>
                <w:sz w:val="28"/>
                <w:szCs w:val="28"/>
                <w14:ligatures w14:val="none"/>
              </w:rPr>
              <w:t>Тема:</w:t>
            </w:r>
            <w:r w:rsidRPr="009D7E47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   </w:t>
            </w:r>
            <w:r w:rsidRPr="009D7E47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r w:rsidRPr="009D7E47">
              <w:rPr>
                <w:rFonts w:ascii="Calibri" w:eastAsia="Calibri" w:hAnsi="Calibri" w:cs="Times New Roman"/>
              </w:rPr>
              <w:t xml:space="preserve"> </w:t>
            </w:r>
            <w:r w:rsidRPr="009D7E47">
              <w:rPr>
                <w:sz w:val="24"/>
                <w:szCs w:val="24"/>
              </w:rPr>
              <w:t xml:space="preserve"> </w:t>
            </w:r>
            <w:r w:rsidR="00D8486F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8"/>
                <w:szCs w:val="28"/>
                <w14:ligatures w14:val="none"/>
              </w:rPr>
              <w:t>Разработка интернет - библиотеки</w:t>
            </w:r>
            <w:r w:rsidRPr="009D7E47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9D7E47" w:rsidRPr="009D7E47" w14:paraId="41E14D29" w14:textId="77777777" w:rsidTr="00004CCD">
        <w:trPr>
          <w:gridAfter w:val="1"/>
          <w:wAfter w:w="776" w:type="dxa"/>
          <w:cantSplit/>
          <w:trHeight w:val="649"/>
        </w:trPr>
        <w:tc>
          <w:tcPr>
            <w:tcW w:w="980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AE4AD83" w14:textId="00D48D60" w:rsidR="009D7E47" w:rsidRPr="009D7E47" w:rsidRDefault="009D7E47" w:rsidP="009D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D7E47" w:rsidRPr="009D7E47" w14:paraId="36FC8CEB" w14:textId="77777777" w:rsidTr="00004CCD">
        <w:trPr>
          <w:gridAfter w:val="1"/>
          <w:wAfter w:w="776" w:type="dxa"/>
          <w:trHeight w:val="828"/>
        </w:trPr>
        <w:tc>
          <w:tcPr>
            <w:tcW w:w="980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59FE2D" w14:textId="77777777" w:rsidR="009D7E47" w:rsidRPr="009D7E47" w:rsidRDefault="009D7E47" w:rsidP="009D7E4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4"/>
                <w:lang w:eastAsia="ru-RU"/>
                <w14:ligatures w14:val="none"/>
              </w:rPr>
            </w:pPr>
          </w:p>
          <w:p w14:paraId="4678EDD9" w14:textId="77777777" w:rsidR="009D7E47" w:rsidRPr="009D7E47" w:rsidRDefault="009D7E47" w:rsidP="009D7E4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8"/>
                <w:szCs w:val="48"/>
                <w:lang w:eastAsia="ru-RU"/>
                <w14:ligatures w14:val="none"/>
              </w:rPr>
            </w:pPr>
            <w:r w:rsidRPr="009D7E47">
              <w:rPr>
                <w:rFonts w:ascii="Times New Roman" w:eastAsia="Times New Roman" w:hAnsi="Times New Roman" w:cs="Times New Roman"/>
                <w:b/>
                <w:kern w:val="0"/>
                <w:sz w:val="48"/>
                <w:szCs w:val="48"/>
                <w:lang w:eastAsia="ru-RU"/>
                <w14:ligatures w14:val="none"/>
              </w:rPr>
              <w:t>ДИПЛОМНАЯ  РАБОТА</w:t>
            </w:r>
          </w:p>
          <w:p w14:paraId="28496E15" w14:textId="77777777" w:rsidR="009D7E47" w:rsidRPr="009D7E47" w:rsidRDefault="009D7E47" w:rsidP="009D7E4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410E3B6" w14:textId="0D4A9220" w:rsidR="009D7E47" w:rsidRPr="009D7E47" w:rsidRDefault="009D7E47" w:rsidP="009D7E4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r w:rsidRPr="009D7E47">
              <w:rPr>
                <w:rFonts w:ascii="Times New Roman" w:eastAsia="Times New Roman" w:hAnsi="Times New Roman" w:cs="Times New Roman"/>
                <w:bCs/>
                <w:i/>
                <w:kern w:val="0"/>
                <w:sz w:val="32"/>
                <w:szCs w:val="32"/>
                <w:lang w:eastAsia="ru-RU"/>
                <w14:ligatures w14:val="none"/>
              </w:rPr>
              <w:t xml:space="preserve">КС  ПГУТИ  </w:t>
            </w:r>
            <w:r w:rsidRPr="009D7E47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  <w:t>09.02.</w:t>
            </w:r>
            <w:r w:rsidRPr="009D7E47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32"/>
                <w:szCs w:val="32"/>
                <w14:ligatures w14:val="none"/>
              </w:rPr>
              <w:t>07. 00</w:t>
            </w:r>
            <w:r w:rsidR="00D8486F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</w:tbl>
    <w:p w14:paraId="11B6D802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2E8986E4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9D7E47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 xml:space="preserve">                </w:t>
      </w:r>
    </w:p>
    <w:p w14:paraId="6D089B36" w14:textId="6166952C" w:rsidR="009D7E47" w:rsidRPr="009D7E47" w:rsidRDefault="009D7E47" w:rsidP="009D7E47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4"/>
          <w:u w:val="single"/>
          <w14:ligatures w14:val="none"/>
        </w:rPr>
      </w:pPr>
      <w:r w:rsidRPr="009D7E47">
        <w:rPr>
          <w:rFonts w:ascii="Times New Roman" w:eastAsia="Calibri" w:hAnsi="Times New Roman" w:cs="Times New Roman"/>
          <w:kern w:val="0"/>
          <w:sz w:val="24"/>
          <w14:ligatures w14:val="none"/>
        </w:rPr>
        <w:t>Руководитель</w:t>
      </w:r>
      <w:r w:rsidRPr="009D7E4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 </w:t>
      </w:r>
      <w:r w:rsidRPr="009D7E47">
        <w:rPr>
          <w:rFonts w:ascii="Times New Roman" w:eastAsia="Calibri" w:hAnsi="Times New Roman" w:cs="Times New Roman"/>
          <w:i/>
          <w:kern w:val="0"/>
          <w:sz w:val="18"/>
          <w:szCs w:val="18"/>
          <w:u w:val="single"/>
          <w14:ligatures w14:val="none"/>
        </w:rPr>
        <w:t xml:space="preserve">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Преподаватель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ja-JP"/>
          <w14:ligatures w14:val="none"/>
        </w:rPr>
        <w:t xml:space="preserve">               </w:t>
      </w:r>
      <w:r w:rsidRPr="009D7E47">
        <w:rPr>
          <w:rFonts w:ascii="Times New Roman" w:eastAsia="Calibri" w:hAnsi="Times New Roman" w:cs="Times New Roman"/>
          <w:kern w:val="0"/>
          <w:sz w:val="24"/>
          <w14:ligatures w14:val="none"/>
        </w:rPr>
        <w:t>__________    /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 Андреевская Н.В</w:t>
      </w:r>
      <w:r w:rsidRPr="009D7E47">
        <w:rPr>
          <w:rFonts w:ascii="Times New Roman" w:eastAsia="Calibri" w:hAnsi="Times New Roman" w:cs="Times New Roman"/>
          <w:i/>
          <w:kern w:val="0"/>
          <w:sz w:val="24"/>
          <w:u w:val="single"/>
          <w14:ligatures w14:val="none"/>
        </w:rPr>
        <w:t>.</w:t>
      </w:r>
      <w:r w:rsidRPr="009D7E4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/               </w:t>
      </w:r>
      <w:r w:rsidRPr="009D7E47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>.</w:t>
      </w:r>
      <w:r w:rsidRPr="009D7E47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ab/>
        <w:t xml:space="preserve">     .</w:t>
      </w:r>
      <w:r w:rsidRPr="009D7E47">
        <w:rPr>
          <w:rFonts w:ascii="Times New Roman" w:eastAsia="Calibri" w:hAnsi="Times New Roman" w:cs="Times New Roman"/>
          <w:i/>
          <w:iCs/>
          <w:kern w:val="0"/>
          <w:sz w:val="24"/>
          <w:u w:val="single"/>
          <w14:ligatures w14:val="none"/>
        </w:rPr>
        <w:t>2024</w:t>
      </w:r>
    </w:p>
    <w:p w14:paraId="7E376445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9D7E4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</w:t>
      </w:r>
      <w:r w:rsidRPr="009D7E47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Должность                                   Подпись                Расшифровка подписи                               Дата</w:t>
      </w:r>
    </w:p>
    <w:p w14:paraId="2E0E9C6F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0194216D" w14:textId="57706745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.контролер   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Преподаватель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</w:t>
      </w: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/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Горобей В.В.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/                  </w:t>
      </w:r>
      <w:r w:rsidR="00D8486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.   .2024 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</w:p>
    <w:p w14:paraId="2AD2F092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</w:t>
      </w:r>
      <w:r w:rsidRPr="009D7E47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Должность                                 Подпись                  Расшифровка подписи                           Дата</w:t>
      </w:r>
    </w:p>
    <w:p w14:paraId="7963DDB0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073CADAD" w14:textId="6EE4B7E9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ецензент      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Преподаватель</w:t>
      </w: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________       /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 </w:t>
      </w:r>
      <w:r w:rsidR="00D8486F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Мусаева С.А.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/                 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.   .2024</w:t>
      </w:r>
    </w:p>
    <w:p w14:paraId="3DDF83F7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</w:t>
      </w:r>
      <w:r w:rsidRPr="009D7E47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Должность                                 Подпись                   Расшифровка подписи                           Дата</w:t>
      </w:r>
    </w:p>
    <w:p w14:paraId="42D66476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работал</w:t>
      </w:r>
    </w:p>
    <w:p w14:paraId="35D8D284" w14:textId="3775B4B1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тудент           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4 ИСПп-5           </w:t>
      </w:r>
      <w:r w:rsidRPr="009D7E4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           ________         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Угатьев Е.В. 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/              </w:t>
      </w:r>
      <w:r w:rsidR="00D8486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.   .2024</w:t>
      </w:r>
    </w:p>
    <w:p w14:paraId="5A10EF03" w14:textId="77777777" w:rsidR="009D7E47" w:rsidRPr="009D7E47" w:rsidRDefault="009D7E47" w:rsidP="009D7E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</w:t>
      </w:r>
      <w:r w:rsidRPr="009D7E47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Группа                                         Подпись                   Расшифровка подписи                          Дата</w:t>
      </w:r>
    </w:p>
    <w:p w14:paraId="56AE36DB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47B578E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DAE749" w14:textId="77777777" w:rsidR="009D7E47" w:rsidRPr="009D7E47" w:rsidRDefault="009D7E47" w:rsidP="009D7E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щищен(а) с оценкой                 _______________________________________</w:t>
      </w:r>
    </w:p>
    <w:p w14:paraId="7AE7A95E" w14:textId="77777777" w:rsidR="009D7E47" w:rsidRPr="009D7E47" w:rsidRDefault="009D7E47" w:rsidP="009D7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5970CA" w14:textId="77777777" w:rsidR="009D7E47" w:rsidRPr="009D7E47" w:rsidRDefault="009D7E47" w:rsidP="009D7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48AFC1" w14:textId="77777777" w:rsidR="009D7E47" w:rsidRPr="009D7E47" w:rsidRDefault="009D7E47" w:rsidP="00B93F9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ара</w:t>
      </w:r>
    </w:p>
    <w:p w14:paraId="68F06812" w14:textId="7D8B45B1" w:rsidR="009D7E47" w:rsidRDefault="009D7E47" w:rsidP="009D7E47">
      <w:pPr>
        <w:pStyle w:val="ac"/>
        <w:spacing w:before="0" w:line="360" w:lineRule="auto"/>
        <w:jc w:val="center"/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  <w:r w:rsidRPr="009D7E47">
        <w:rPr>
          <w:rFonts w:ascii="Times New Roman" w:eastAsia="Times New Roman" w:hAnsi="Times New Roman" w:cs="Times New Roman"/>
          <w:color w:val="auto"/>
          <w:sz w:val="28"/>
          <w:szCs w:val="28"/>
        </w:rPr>
        <w:t>2024 г</w:t>
      </w:r>
    </w:p>
    <w:p w14:paraId="3B7CB798" w14:textId="1DA9D9BE" w:rsidR="009D7E47" w:rsidRDefault="00C27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31F8C" wp14:editId="19757D06">
                <wp:simplePos x="0" y="0"/>
                <wp:positionH relativeFrom="column">
                  <wp:posOffset>5713848</wp:posOffset>
                </wp:positionH>
                <wp:positionV relativeFrom="paragraph">
                  <wp:posOffset>433705</wp:posOffset>
                </wp:positionV>
                <wp:extent cx="542260" cy="361507"/>
                <wp:effectExtent l="0" t="0" r="10795" b="19685"/>
                <wp:wrapNone/>
                <wp:docPr id="160842548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31313" id="Прямоугольник 1" o:spid="_x0000_s1026" style="position:absolute;margin-left:449.9pt;margin-top:34.15pt;width:42.7pt;height:2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" fillcolor="white [3212]" strokecolor="white [3212]" strokeweight="1pt"/>
            </w:pict>
          </mc:Fallback>
        </mc:AlternateContent>
      </w:r>
      <w:r w:rsidR="009D7E4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185746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24CFDA" w14:textId="69D56B27" w:rsidR="006A1B4F" w:rsidRPr="00664D20" w:rsidRDefault="00527581" w:rsidP="00664D20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664D20">
            <w:rPr>
              <w:rFonts w:ascii="Times New Roman" w:eastAsiaTheme="minorHAnsi" w:hAnsi="Times New Roman" w:cs="Times New Roman"/>
              <w:b/>
              <w:bCs/>
              <w:color w:val="auto"/>
              <w:kern w:val="2"/>
              <w:lang w:eastAsia="en-US"/>
              <w14:ligatures w14:val="standardContextual"/>
            </w:rPr>
            <w:t>Содержание</w:t>
          </w:r>
        </w:p>
        <w:p w14:paraId="63725A8E" w14:textId="3D668A2D" w:rsidR="00A31BCB" w:rsidRPr="009B363D" w:rsidRDefault="00407C0A" w:rsidP="00664D20">
          <w:pPr>
            <w:pStyle w:val="11"/>
            <w:rPr>
              <w:rFonts w:eastAsiaTheme="minorEastAsia"/>
              <w:noProof/>
              <w:lang w:eastAsia="ru-RU"/>
            </w:rPr>
          </w:pPr>
          <w:r w:rsidRPr="009B363D">
            <w:fldChar w:fldCharType="begin"/>
          </w:r>
          <w:r w:rsidRPr="009B363D">
            <w:instrText xml:space="preserve"> TOC \o "1-3" \h \z \u </w:instrText>
          </w:r>
          <w:r w:rsidRPr="009B363D">
            <w:fldChar w:fldCharType="separate"/>
          </w:r>
          <w:hyperlink w:anchor="_Toc167208742" w:history="1">
            <w:r w:rsidR="00A31BCB" w:rsidRPr="009B363D">
              <w:rPr>
                <w:rStyle w:val="ad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ЗАДАНИЕ</w:t>
            </w:r>
            <w:r w:rsidR="00A31BCB" w:rsidRPr="009B363D">
              <w:rPr>
                <w:noProof/>
                <w:webHidden/>
              </w:rPr>
              <w:tab/>
            </w:r>
            <w:r w:rsidR="00A31BCB" w:rsidRPr="009B363D">
              <w:rPr>
                <w:noProof/>
                <w:webHidden/>
              </w:rPr>
              <w:fldChar w:fldCharType="begin"/>
            </w:r>
            <w:r w:rsidR="00A31BCB" w:rsidRPr="009B363D">
              <w:rPr>
                <w:noProof/>
                <w:webHidden/>
              </w:rPr>
              <w:instrText xml:space="preserve"> PAGEREF _Toc167208742 \h </w:instrText>
            </w:r>
            <w:r w:rsidR="00A31BCB" w:rsidRPr="009B363D">
              <w:rPr>
                <w:noProof/>
                <w:webHidden/>
              </w:rPr>
            </w:r>
            <w:r w:rsidR="00A31BCB" w:rsidRPr="009B363D">
              <w:rPr>
                <w:noProof/>
                <w:webHidden/>
              </w:rPr>
              <w:fldChar w:fldCharType="separate"/>
            </w:r>
            <w:r w:rsidR="00A31BCB" w:rsidRPr="009B363D">
              <w:rPr>
                <w:noProof/>
                <w:webHidden/>
              </w:rPr>
              <w:t>3</w:t>
            </w:r>
            <w:r w:rsidR="00A31BCB" w:rsidRPr="009B363D">
              <w:rPr>
                <w:noProof/>
                <w:webHidden/>
              </w:rPr>
              <w:fldChar w:fldCharType="end"/>
            </w:r>
          </w:hyperlink>
        </w:p>
        <w:p w14:paraId="3508F392" w14:textId="518B0E56" w:rsidR="00A31BCB" w:rsidRPr="00664D20" w:rsidRDefault="00000000" w:rsidP="00664D2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43" w:history="1">
            <w:r w:rsidR="00A31BCB" w:rsidRPr="00664D20">
              <w:rPr>
                <w:rStyle w:val="ad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ОТЗЫВ РУКОВОДИТЕЛЯ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43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4F6CA" w14:textId="51B1A53B" w:rsidR="00A31BCB" w:rsidRPr="00664D20" w:rsidRDefault="00000000" w:rsidP="00664D2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44" w:history="1">
            <w:r w:rsidR="00A31BCB" w:rsidRPr="00664D20">
              <w:rPr>
                <w:rStyle w:val="ad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РЕЦЕНЗИЯ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44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C798D" w14:textId="03BE4217" w:rsidR="00A31BCB" w:rsidRPr="00664D20" w:rsidRDefault="00000000" w:rsidP="00664D2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45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45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FEBB8" w14:textId="3201C650" w:rsidR="00A31BCB" w:rsidRPr="00664D20" w:rsidRDefault="00000000" w:rsidP="00664D2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46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Теоретические основы построения веб-приложений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46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2AEFC" w14:textId="1A1C3F37" w:rsidR="00A31BCB" w:rsidRPr="00664D20" w:rsidRDefault="00000000" w:rsidP="00664D2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47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Понятие веб-приложения. Виды веб-приложений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47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FDBC8" w14:textId="7150986F" w:rsidR="00A31BCB" w:rsidRPr="00664D20" w:rsidRDefault="00000000" w:rsidP="00664D2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48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Структура веб-приложения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48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F4039" w14:textId="17E0E603" w:rsidR="00A31BCB" w:rsidRPr="00664D20" w:rsidRDefault="00000000" w:rsidP="00664D2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49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Анализ потребностей библиотеки и ее пользователей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49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FD03A" w14:textId="0918C61B" w:rsidR="00A31BCB" w:rsidRPr="00664D20" w:rsidRDefault="00000000" w:rsidP="00664D2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50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Анализ средств создания веб-приложений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50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43523" w14:textId="09669B03" w:rsidR="00A31BCB" w:rsidRPr="00664D20" w:rsidRDefault="00000000" w:rsidP="00664D2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51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Языки разметки и стили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51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7410D" w14:textId="7492A9D2" w:rsidR="00A31BCB" w:rsidRPr="00664D20" w:rsidRDefault="00000000" w:rsidP="00664D2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52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Языки программирования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52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7788D" w14:textId="7AA29339" w:rsidR="00A31BCB" w:rsidRPr="00664D20" w:rsidRDefault="00000000" w:rsidP="00664D2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53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Фреймворки и библиотеки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53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8711F" w14:textId="56ACBEC0" w:rsidR="00A31BCB" w:rsidRPr="00664D20" w:rsidRDefault="00000000" w:rsidP="00664D2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54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 Системы управления контентом (CMS)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54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87913" w14:textId="1491FFBA" w:rsidR="00A31BCB" w:rsidRPr="00664D20" w:rsidRDefault="00000000" w:rsidP="00664D2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55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 Графические редакторы и дизайн-инструменты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55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973F7" w14:textId="724268F6" w:rsidR="00A31BCB" w:rsidRPr="00664D20" w:rsidRDefault="00000000" w:rsidP="00664D2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56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 Базы данных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56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2AF0F" w14:textId="7FA5E81D" w:rsidR="00A31BCB" w:rsidRPr="00664D20" w:rsidRDefault="00000000" w:rsidP="00664D2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57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7 Хостинг-провайдеры и доменные регистраторы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57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2B49B" w14:textId="12EED4C8" w:rsidR="00A31BCB" w:rsidRPr="00664D20" w:rsidRDefault="00000000" w:rsidP="00664D2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58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Разработка веб-приложения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58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77632" w14:textId="0E6E191C" w:rsidR="00A31BCB" w:rsidRPr="00664D20" w:rsidRDefault="00000000" w:rsidP="00664D2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59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Описание предметной области и требований к веб-приложению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59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E5ED7" w14:textId="427EC7D1" w:rsidR="00A31BCB" w:rsidRPr="00664D20" w:rsidRDefault="00000000" w:rsidP="00664D2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60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Выбор технологического стека для разработки сайта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60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92F8D" w14:textId="7CCB8EC2" w:rsidR="00A31BCB" w:rsidRPr="00664D20" w:rsidRDefault="00000000" w:rsidP="00664D2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61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 Создание структуры сайта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61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21F13" w14:textId="288C646F" w:rsidR="00A31BCB" w:rsidRPr="00664D20" w:rsidRDefault="00000000" w:rsidP="00664D2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62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 Создание базы данных и реализация функционала  хранения и управления данными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62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ED022" w14:textId="20BF103A" w:rsidR="00A31BCB" w:rsidRPr="00664D20" w:rsidRDefault="00000000" w:rsidP="00664D2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63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 Разработка пользовательского интерфейса и его компонентов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63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34C9E" w14:textId="03A45F18" w:rsidR="00A31BCB" w:rsidRPr="00664D20" w:rsidRDefault="00000000" w:rsidP="00664D2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64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 Оптимизация и производительность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64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F1FF0" w14:textId="744A833B" w:rsidR="00A31BCB" w:rsidRPr="00664D20" w:rsidRDefault="00000000" w:rsidP="00664D2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65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65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93286" w14:textId="4FA6E082" w:rsidR="00A31BCB" w:rsidRPr="00664D20" w:rsidRDefault="00000000" w:rsidP="00664D2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8766" w:history="1">
            <w:r w:rsidR="00A31BCB" w:rsidRPr="00664D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8766 \h </w:instrTex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A31BCB" w:rsidRPr="00664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7999F" w14:textId="7010C527" w:rsidR="00DA50BF" w:rsidRDefault="00407C0A" w:rsidP="00664D20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B363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2B6923" w14:textId="122F2D35" w:rsidR="00A31BCB" w:rsidRPr="00664D20" w:rsidRDefault="00773B3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ar-SA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C6340" wp14:editId="227AAF09">
                <wp:simplePos x="0" y="0"/>
                <wp:positionH relativeFrom="column">
                  <wp:posOffset>5645889</wp:posOffset>
                </wp:positionH>
                <wp:positionV relativeFrom="paragraph">
                  <wp:posOffset>445932</wp:posOffset>
                </wp:positionV>
                <wp:extent cx="542260" cy="361507"/>
                <wp:effectExtent l="0" t="0" r="10795" b="19685"/>
                <wp:wrapNone/>
                <wp:docPr id="92031604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58E23" id="Прямоугольник 1" o:spid="_x0000_s1026" style="position:absolute;margin-left:444.55pt;margin-top:35.1pt;width:42.7pt;height:2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6E1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7F126C" wp14:editId="371DCC16">
                <wp:simplePos x="0" y="0"/>
                <wp:positionH relativeFrom="column">
                  <wp:posOffset>5741124</wp:posOffset>
                </wp:positionH>
                <wp:positionV relativeFrom="paragraph">
                  <wp:posOffset>8005386</wp:posOffset>
                </wp:positionV>
                <wp:extent cx="542260" cy="361507"/>
                <wp:effectExtent l="0" t="0" r="10795" b="19685"/>
                <wp:wrapNone/>
                <wp:docPr id="86599500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F3E1D" id="Прямоугольник 1" o:spid="_x0000_s1026" style="position:absolute;margin-left:452.05pt;margin-top:630.35pt;width:42.7pt;height:28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" fillcolor="white [3212]" strokecolor="white [3212]" strokeweight="1pt"/>
            </w:pict>
          </mc:Fallback>
        </mc:AlternateContent>
      </w:r>
      <w:r w:rsidR="00A31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  <w14:ligatures w14:val="none"/>
        </w:rPr>
        <w:br w:type="page"/>
      </w:r>
    </w:p>
    <w:p w14:paraId="4524B53C" w14:textId="15D3098A" w:rsidR="00DA50BF" w:rsidRPr="00DA50BF" w:rsidRDefault="00DA50BF" w:rsidP="00DA50BF">
      <w:pPr>
        <w:tabs>
          <w:tab w:val="right" w:leader="dot" w:pos="10020"/>
        </w:tabs>
        <w:spacing w:after="108" w:line="265" w:lineRule="auto"/>
        <w:ind w:left="18" w:right="23" w:hanging="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  <w14:ligatures w14:val="none"/>
        </w:rPr>
      </w:pPr>
      <w:r w:rsidRPr="00DA5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  <w14:ligatures w14:val="none"/>
        </w:rPr>
        <w:lastRenderedPageBreak/>
        <w:t>МИНИСТЕРСТВО ЦИФРОВОГО РАЗВИТИЯ, СВЯЗИ И МАССОВЫХ КОММУНИКАЦИЙ РОССИЙСКОЙ ФЕДЕРАЦИИ</w:t>
      </w:r>
    </w:p>
    <w:p w14:paraId="2C4986F5" w14:textId="77777777" w:rsidR="00DA50BF" w:rsidRPr="00DA50BF" w:rsidRDefault="00DA50BF" w:rsidP="00DA50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DA50BF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Федеральное государственное бюджетное образовательное учреждение</w:t>
      </w:r>
    </w:p>
    <w:p w14:paraId="1BCB2C6A" w14:textId="77777777" w:rsidR="00DA50BF" w:rsidRPr="00DA50BF" w:rsidRDefault="00DA50BF" w:rsidP="00DA50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DA50BF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высшего образования</w:t>
      </w:r>
    </w:p>
    <w:p w14:paraId="5C7395F4" w14:textId="77777777" w:rsidR="00DA50BF" w:rsidRPr="00DA50BF" w:rsidRDefault="00DA50BF" w:rsidP="00DA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DA50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«Поволжский государственный университет телекоммуникаций и информатики»</w:t>
      </w:r>
    </w:p>
    <w:p w14:paraId="594C9B5D" w14:textId="77777777" w:rsidR="00DA50BF" w:rsidRPr="00DA50BF" w:rsidRDefault="00DA50BF" w:rsidP="00DA50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DA50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КОЛЛЕДЖ СВЯЗИ</w:t>
      </w:r>
    </w:p>
    <w:p w14:paraId="6AF123F0" w14:textId="77777777" w:rsidR="00DA50BF" w:rsidRPr="00DA50BF" w:rsidRDefault="00DA50BF" w:rsidP="00DA50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FC9045" w14:textId="731EDD4B" w:rsidR="00DA50BF" w:rsidRPr="00DA50BF" w:rsidRDefault="003218D7" w:rsidP="003218D7">
      <w:pPr>
        <w:tabs>
          <w:tab w:val="left" w:pos="382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DA50BF"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аю</w:t>
      </w:r>
    </w:p>
    <w:p w14:paraId="57377810" w14:textId="77777777" w:rsidR="00DA50BF" w:rsidRPr="00DA50BF" w:rsidRDefault="00DA50BF" w:rsidP="00DA50B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DA50BF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 xml:space="preserve">   Зав. отделением _________/ </w:t>
      </w:r>
      <w:r w:rsidRPr="00DA50B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  <w14:ligatures w14:val="none"/>
        </w:rPr>
        <w:t>Ситникова Л.Г..</w:t>
      </w:r>
      <w:r w:rsidRPr="00DA50BF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 xml:space="preserve"> /</w:t>
      </w:r>
    </w:p>
    <w:p w14:paraId="0605E538" w14:textId="77777777" w:rsidR="00DA50BF" w:rsidRPr="00DA50BF" w:rsidRDefault="00DA50BF" w:rsidP="00DA50BF">
      <w:pPr>
        <w:spacing w:after="0" w:line="240" w:lineRule="auto"/>
        <w:jc w:val="right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Подпись   Расшифровка подписи           </w:t>
      </w:r>
    </w:p>
    <w:p w14:paraId="2B373BEF" w14:textId="77777777" w:rsidR="00DA50BF" w:rsidRPr="00DA50BF" w:rsidRDefault="00DA50BF" w:rsidP="00DA50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ru-RU"/>
          <w14:ligatures w14:val="none"/>
        </w:rPr>
        <w:t>«     »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ru-RU"/>
          <w14:ligatures w14:val="none"/>
        </w:rPr>
        <w:t xml:space="preserve">             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2024 г.</w:t>
      </w:r>
    </w:p>
    <w:p w14:paraId="01030836" w14:textId="77777777" w:rsidR="00DA50BF" w:rsidRPr="00DA50BF" w:rsidRDefault="00DA50BF" w:rsidP="00DA50B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28"/>
          <w:lang w:eastAsia="ru-RU"/>
          <w14:ligatures w14:val="none"/>
        </w:rPr>
      </w:pPr>
      <w:bookmarkStart w:id="1" w:name="_ЗАДАНИЕ"/>
      <w:bookmarkStart w:id="2" w:name="_Toc480152493"/>
      <w:bookmarkStart w:id="3" w:name="_Toc104554303"/>
      <w:bookmarkStart w:id="4" w:name="_Toc137123737"/>
      <w:bookmarkStart w:id="5" w:name="_Toc167208742"/>
      <w:bookmarkEnd w:id="1"/>
      <w:r w:rsidRPr="00DA50BF">
        <w:rPr>
          <w:rFonts w:ascii="Times New Roman" w:eastAsia="Times New Roman" w:hAnsi="Times New Roman" w:cs="Times New Roman"/>
          <w:b/>
          <w:bCs/>
          <w:kern w:val="0"/>
          <w:sz w:val="32"/>
          <w:szCs w:val="28"/>
          <w:lang w:eastAsia="ru-RU"/>
          <w14:ligatures w14:val="none"/>
        </w:rPr>
        <w:t>ЗАДАНИЕ</w:t>
      </w:r>
      <w:bookmarkEnd w:id="2"/>
      <w:bookmarkEnd w:id="3"/>
      <w:bookmarkEnd w:id="4"/>
      <w:bookmarkEnd w:id="5"/>
    </w:p>
    <w:p w14:paraId="6C5E9E8F" w14:textId="77777777" w:rsidR="00DA50BF" w:rsidRPr="00DA50BF" w:rsidRDefault="00DA50BF" w:rsidP="00DA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 подготовке выпускной квалификационной работы</w:t>
      </w:r>
    </w:p>
    <w:p w14:paraId="04F5D4D5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F29836" w14:textId="1E75083B" w:rsidR="00DA50BF" w:rsidRPr="00DA50BF" w:rsidRDefault="00DA50BF" w:rsidP="00DA50BF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удента(-ки)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Угатьева Евгения Владимировича</w:t>
      </w:r>
    </w:p>
    <w:p w14:paraId="26C64F99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E85D5A" w14:textId="55025CCB" w:rsidR="00DA50BF" w:rsidRPr="00D8486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 Тема ВКР </w:t>
      </w:r>
      <w:r w:rsidR="00D8486F" w:rsidRPr="00D8486F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Разработка интернет - библиотеки</w:t>
      </w:r>
    </w:p>
    <w:p w14:paraId="0D520517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99EA19" w14:textId="77777777" w:rsidR="00DA50BF" w:rsidRPr="00DA50BF" w:rsidRDefault="00DA50BF" w:rsidP="00DA50BF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ждена приказом по КС ПГУТИ от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9.01.2024 № 07-2</w:t>
      </w:r>
    </w:p>
    <w:p w14:paraId="11B6710A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1B49B4" w14:textId="77777777" w:rsidR="00DA50BF" w:rsidRPr="00DA50BF" w:rsidRDefault="00DA50BF" w:rsidP="00DA50BF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 Срок сдачи студентом законченной ВКР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2.06.24</w:t>
      </w:r>
    </w:p>
    <w:p w14:paraId="74E73349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A780DC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 Исходные данные и постановка задачи</w:t>
      </w:r>
    </w:p>
    <w:p w14:paraId="0907762E" w14:textId="77777777" w:rsidR="00DA50BF" w:rsidRPr="00DA50BF" w:rsidRDefault="00DA50BF" w:rsidP="00DA50BF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1) Справочный це</w:t>
      </w:r>
      <w:r w:rsidRPr="006E15A6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нтр</w:t>
      </w:r>
    </w:p>
    <w:p w14:paraId="7E4D78A8" w14:textId="77777777" w:rsidR="00DA50BF" w:rsidRPr="00DA50BF" w:rsidRDefault="00DA50BF" w:rsidP="00DA50BF">
      <w:pPr>
        <w:spacing w:after="20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4 Перечень подлежащих разработке в ВКР вопросов или краткое содержание ВКР. Сроки исполнения </w:t>
      </w:r>
      <w:r w:rsidRPr="00DA50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12.06.2024</w:t>
      </w:r>
    </w:p>
    <w:p w14:paraId="7D1ABCD7" w14:textId="63AAEDA1" w:rsidR="00DA50BF" w:rsidRPr="00DA50BF" w:rsidRDefault="00DA50BF">
      <w:pPr>
        <w:numPr>
          <w:ilvl w:val="0"/>
          <w:numId w:val="43"/>
        </w:numPr>
        <w:tabs>
          <w:tab w:val="left" w:pos="180"/>
          <w:tab w:val="left" w:pos="360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Изучение теоретических аспектов разработки </w:t>
      </w:r>
      <w:r w:rsidR="004C376D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веб-приложений</w:t>
      </w:r>
    </w:p>
    <w:p w14:paraId="05CB6F08" w14:textId="5A95A9F2" w:rsidR="00DA50BF" w:rsidRPr="00DA50BF" w:rsidRDefault="00DA50BF">
      <w:pPr>
        <w:numPr>
          <w:ilvl w:val="0"/>
          <w:numId w:val="43"/>
        </w:numPr>
        <w:tabs>
          <w:tab w:val="left" w:pos="180"/>
          <w:tab w:val="left" w:pos="360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Анализ средств создания 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веб-приложений</w:t>
      </w:r>
    </w:p>
    <w:p w14:paraId="686F412C" w14:textId="77777777" w:rsidR="00DA50BF" w:rsidRPr="00DA50BF" w:rsidRDefault="00DA50BF">
      <w:pPr>
        <w:numPr>
          <w:ilvl w:val="0"/>
          <w:numId w:val="43"/>
        </w:numPr>
        <w:tabs>
          <w:tab w:val="left" w:pos="0"/>
          <w:tab w:val="left" w:pos="180"/>
          <w:tab w:val="left" w:pos="42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Разработка требований к программному продукту</w:t>
      </w:r>
    </w:p>
    <w:p w14:paraId="0F2428D4" w14:textId="77777777" w:rsidR="00DA50BF" w:rsidRPr="00DA50BF" w:rsidRDefault="00DA50BF">
      <w:pPr>
        <w:numPr>
          <w:ilvl w:val="0"/>
          <w:numId w:val="43"/>
        </w:numPr>
        <w:tabs>
          <w:tab w:val="left" w:pos="0"/>
          <w:tab w:val="left" w:pos="284"/>
          <w:tab w:val="left" w:pos="42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Разработка ПП</w:t>
      </w:r>
    </w:p>
    <w:p w14:paraId="7FF47F99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D01414" w14:textId="77777777" w:rsidR="00DA50BF" w:rsidRPr="00DA50BF" w:rsidRDefault="00DA50BF" w:rsidP="00DA50BF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 Перечень графического материала. Сроки исполнения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2.06.2024 г.</w:t>
      </w:r>
    </w:p>
    <w:p w14:paraId="069F3B14" w14:textId="77777777" w:rsidR="00DA50BF" w:rsidRPr="00DA50BF" w:rsidRDefault="00DA50BF" w:rsidP="00DA50B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1) Презентация в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программе Microsoft Office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PowerPoint</w:t>
      </w:r>
    </w:p>
    <w:p w14:paraId="25AA32C1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69CA57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 </w:t>
      </w:r>
      <w:r w:rsidRPr="00DA50BF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Сформировать общие и профессиональные компетенции:</w:t>
      </w:r>
    </w:p>
    <w:p w14:paraId="2E84363C" w14:textId="177A9185" w:rsidR="00DA50BF" w:rsidRPr="00DA50BF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ОК 1. Понимать сущность и социальную значимость своей будущей профессии, проявлять к ней устойчивый интерес</w:t>
      </w:r>
    </w:p>
    <w:p w14:paraId="21217257" w14:textId="542D6831" w:rsidR="00DA50BF" w:rsidRPr="006E15A6" w:rsidRDefault="006E15A6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52374" wp14:editId="13291EFC">
                <wp:simplePos x="0" y="0"/>
                <wp:positionH relativeFrom="column">
                  <wp:posOffset>5709093</wp:posOffset>
                </wp:positionH>
                <wp:positionV relativeFrom="paragraph">
                  <wp:posOffset>742890</wp:posOffset>
                </wp:positionV>
                <wp:extent cx="542260" cy="361507"/>
                <wp:effectExtent l="0" t="0" r="10795" b="19685"/>
                <wp:wrapNone/>
                <wp:docPr id="13237627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EA885" id="Прямоугольник 1" o:spid="_x0000_s1026" style="position:absolute;margin-left:449.55pt;margin-top:58.5pt;width:42.7pt;height:2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="00DA50BF" w:rsidRPr="00DA50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ОК 2. </w:t>
      </w:r>
      <w:r w:rsidR="00DA50BF" w:rsidRPr="006E15A6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14:paraId="1B2C4594" w14:textId="23504FA7" w:rsidR="00DA50BF" w:rsidRPr="006E15A6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6E15A6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14:paraId="0C760DAB" w14:textId="4952D214" w:rsidR="00DA50BF" w:rsidRPr="006E15A6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6E15A6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ОК 5. Использовать информационно-коммуникационные технологии в профессиональной деятельности</w:t>
      </w:r>
    </w:p>
    <w:p w14:paraId="27F716DD" w14:textId="0EAE19D6" w:rsidR="00DA50BF" w:rsidRPr="006E15A6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6E15A6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4D34E989" w14:textId="1F18E6E2" w:rsidR="00DA50BF" w:rsidRPr="006E15A6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6E15A6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ПК 2.1. Участвовать в разработке технического задания. </w:t>
      </w:r>
    </w:p>
    <w:p w14:paraId="01F01107" w14:textId="730ADFED" w:rsidR="00DA50BF" w:rsidRPr="006E15A6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6E15A6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ПК 2.2. Программировать в соответствии с требованиями технического задания.</w:t>
      </w:r>
    </w:p>
    <w:p w14:paraId="71C9EE5D" w14:textId="77E7E10D" w:rsidR="00DA50BF" w:rsidRPr="006E15A6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6E15A6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ПК 2.3. Применять методики тестирования разрабатываемых приложений.</w:t>
      </w:r>
    </w:p>
    <w:p w14:paraId="6ACA6829" w14:textId="77777777" w:rsidR="00DA50BF" w:rsidRPr="00DA50BF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6E15A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К 2.6. Использовать критерии оценки качества и надежности функционирования информационной системы.</w:t>
      </w:r>
    </w:p>
    <w:p w14:paraId="720ADFE8" w14:textId="0D7D7037" w:rsidR="00DA50BF" w:rsidRPr="00DA50BF" w:rsidRDefault="00DA50BF" w:rsidP="00DA50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 Задание рассмотрено на заседании П(Ц)К «</w:t>
      </w:r>
      <w:r w:rsidRPr="00DA50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Информационных систем и технологий</w:t>
      </w: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263CC098" w14:textId="77777777" w:rsidR="00DA50BF" w:rsidRPr="00DA50BF" w:rsidRDefault="00DA50BF" w:rsidP="00DA50B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токол № ___ от «___» ________ 2024 г.</w:t>
      </w:r>
    </w:p>
    <w:p w14:paraId="03B53DB2" w14:textId="77777777" w:rsidR="00DA50BF" w:rsidRPr="00DA50BF" w:rsidRDefault="00DA50BF" w:rsidP="00DA50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едатель П(Ц)К       _________       /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Шомас Е.А.</w:t>
      </w: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/    _________</w:t>
      </w:r>
    </w:p>
    <w:p w14:paraId="5B0C8B29" w14:textId="548136D1" w:rsidR="00DA50BF" w:rsidRPr="00DA50BF" w:rsidRDefault="00DA50BF" w:rsidP="00DA50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                                                                Подпись                     Расшифровка подписи                    Дата            </w:t>
      </w:r>
    </w:p>
    <w:p w14:paraId="0B439843" w14:textId="77777777" w:rsidR="00DA50BF" w:rsidRPr="00DA50BF" w:rsidRDefault="00DA50BF" w:rsidP="00DA50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34F930" w14:textId="77777777" w:rsidR="00DA50BF" w:rsidRPr="00DA50BF" w:rsidRDefault="00DA50BF" w:rsidP="00DA50BF">
      <w:pPr>
        <w:spacing w:after="0" w:line="240" w:lineRule="auto"/>
        <w:ind w:firstLine="360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та выдачи задания «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15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</w:t>
      </w: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 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апреля 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2024 </w:t>
      </w: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</w:t>
      </w:r>
    </w:p>
    <w:p w14:paraId="7A487EC6" w14:textId="77777777" w:rsidR="00DA50BF" w:rsidRPr="00DA50BF" w:rsidRDefault="00DA50BF" w:rsidP="00DA50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34780D" w14:textId="476AA492" w:rsidR="00DA50BF" w:rsidRPr="00DA50BF" w:rsidRDefault="00DA50BF" w:rsidP="00DA50BF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ководитель          </w:t>
      </w:r>
      <w:r w:rsidRPr="00DA50BF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:lang w:eastAsia="ru-RU"/>
          <w14:ligatures w14:val="none"/>
        </w:rPr>
        <w:t>Преподаватель</w:t>
      </w:r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__________     /</w:t>
      </w:r>
      <w:r w:rsidRPr="00DA50BF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Андреевская Н.В./</w:t>
      </w:r>
      <w:r w:rsidRPr="00DA50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  .   .</w:t>
      </w:r>
      <w:r w:rsidRPr="00DA50BF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:lang w:eastAsia="ru-RU"/>
          <w14:ligatures w14:val="none"/>
        </w:rPr>
        <w:t>2024</w:t>
      </w:r>
    </w:p>
    <w:p w14:paraId="59EE69F5" w14:textId="77777777" w:rsidR="00DA50BF" w:rsidRPr="00DA50BF" w:rsidRDefault="00DA50BF" w:rsidP="00DA50BF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                                                  Должность                            Подпись           Расшифровка подписи                 Дата</w:t>
      </w:r>
    </w:p>
    <w:p w14:paraId="2A63B0AD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D7D9A10" w14:textId="0FD1E6DF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ние принял</w:t>
      </w:r>
    </w:p>
    <w:p w14:paraId="668C4103" w14:textId="34276E97" w:rsidR="00DA50BF" w:rsidRPr="00DA50BF" w:rsidRDefault="00DA50BF" w:rsidP="00DA50BF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исполнению    </w:t>
      </w:r>
      <w:r w:rsidRPr="00DA50BF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lang w:eastAsia="ru-RU"/>
          <w14:ligatures w14:val="none"/>
        </w:rPr>
        <w:t xml:space="preserve"> 4 ИСПп- 05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     _________            </w:t>
      </w:r>
      <w:r w:rsidRPr="00DA50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</w:t>
      </w:r>
      <w:r w:rsidR="0084266E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Угатьев</w:t>
      </w:r>
      <w:r w:rsidRPr="00DA50BF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 </w:t>
      </w:r>
      <w:r w:rsidR="0084266E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Е</w:t>
      </w:r>
      <w:r w:rsidRPr="00DA50BF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.</w:t>
      </w:r>
      <w:r w:rsidR="0084266E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В</w:t>
      </w:r>
      <w:r w:rsidRPr="00DA50BF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.</w:t>
      </w:r>
      <w:r w:rsidRPr="00DA50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</w:t>
      </w:r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</w:t>
      </w:r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.    .</w:t>
      </w:r>
      <w:r w:rsidRPr="00DA50BF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:lang w:eastAsia="ru-RU"/>
          <w14:ligatures w14:val="none"/>
        </w:rPr>
        <w:t>2024</w:t>
      </w:r>
    </w:p>
    <w:p w14:paraId="2DA6EAD4" w14:textId="2C913E7A" w:rsidR="00DA50BF" w:rsidRPr="00DA50BF" w:rsidRDefault="00DA50BF" w:rsidP="00DA50BF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удент(-ка)              </w:t>
      </w:r>
      <w:r w:rsidRPr="00DA50B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Группа                    Подпись                      Расшифровка подписи                          </w:t>
      </w:r>
    </w:p>
    <w:p w14:paraId="18ED9B61" w14:textId="0292A765" w:rsidR="001801A8" w:rsidRDefault="00C27AC2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7DE56" wp14:editId="4769FC56">
                <wp:simplePos x="0" y="0"/>
                <wp:positionH relativeFrom="column">
                  <wp:posOffset>5684520</wp:posOffset>
                </wp:positionH>
                <wp:positionV relativeFrom="paragraph">
                  <wp:posOffset>2250632</wp:posOffset>
                </wp:positionV>
                <wp:extent cx="541655" cy="361315"/>
                <wp:effectExtent l="0" t="0" r="10795" b="19685"/>
                <wp:wrapNone/>
                <wp:docPr id="196281775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988CD" id="Прямоугольник 1" o:spid="_x0000_s1026" style="position:absolute;margin-left:447.6pt;margin-top:177.2pt;width:42.65pt;height:2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DA50BF">
        <w:br w:type="page"/>
      </w:r>
    </w:p>
    <w:p w14:paraId="69FF8983" w14:textId="77777777" w:rsidR="001801A8" w:rsidRPr="001801A8" w:rsidRDefault="001801A8" w:rsidP="001801A8">
      <w:pPr>
        <w:snapToGri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1801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lastRenderedPageBreak/>
        <w:t>МИНИСТЕРСТВО ЦИФРОВОГО РАЗВИТИЯ, СВЯЗИ И МАССОВЫХ КОММУНИКАЦИЙ РОССИЙСКОЙ ФЕДЕРАЦИИ</w:t>
      </w:r>
    </w:p>
    <w:p w14:paraId="0B4B55F0" w14:textId="77777777" w:rsidR="001801A8" w:rsidRPr="001801A8" w:rsidRDefault="001801A8" w:rsidP="001801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1801A8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Федеральное государственное бюджетное образовательное учреждение</w:t>
      </w:r>
    </w:p>
    <w:p w14:paraId="642C8884" w14:textId="77777777" w:rsidR="001801A8" w:rsidRPr="001801A8" w:rsidRDefault="001801A8" w:rsidP="001801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1801A8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высшего образования</w:t>
      </w:r>
    </w:p>
    <w:p w14:paraId="1B7E0FDD" w14:textId="77777777" w:rsidR="001801A8" w:rsidRPr="001801A8" w:rsidRDefault="001801A8" w:rsidP="00180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1801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«Поволжский государственный университет телекоммуникаций и информатики»</w:t>
      </w:r>
    </w:p>
    <w:p w14:paraId="4E3357F1" w14:textId="77777777" w:rsidR="001801A8" w:rsidRPr="001801A8" w:rsidRDefault="001801A8" w:rsidP="001801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22C19D68" w14:textId="77777777" w:rsidR="001801A8" w:rsidRPr="001801A8" w:rsidRDefault="001801A8" w:rsidP="00180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8C064FC" w14:textId="77777777" w:rsidR="001801A8" w:rsidRPr="001801A8" w:rsidRDefault="001801A8" w:rsidP="00180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801A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КОЛЛЕДЖ СВЯЗИ</w:t>
      </w:r>
    </w:p>
    <w:p w14:paraId="07EF1F52" w14:textId="77777777" w:rsidR="001801A8" w:rsidRPr="001801A8" w:rsidRDefault="001801A8" w:rsidP="00180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B91455B" w14:textId="77777777" w:rsidR="001801A8" w:rsidRPr="001801A8" w:rsidRDefault="001801A8" w:rsidP="001801A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bookmarkStart w:id="6" w:name="_Toc127713514"/>
      <w:bookmarkStart w:id="7" w:name="_Toc167208743"/>
      <w:r w:rsidRPr="001801A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ОТЗЫВ РУКОВОДИТЕЛЯ</w:t>
      </w:r>
      <w:bookmarkEnd w:id="6"/>
      <w:bookmarkEnd w:id="7"/>
    </w:p>
    <w:p w14:paraId="0F1EB996" w14:textId="7414F60C" w:rsidR="001801A8" w:rsidRPr="001801A8" w:rsidRDefault="001801A8" w:rsidP="001801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801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Р на тему</w:t>
      </w:r>
      <w:r w:rsidRPr="001801A8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D8486F" w:rsidRPr="00D8486F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Разработка интернет - библиотеки</w:t>
      </w:r>
    </w:p>
    <w:p w14:paraId="28C256FB" w14:textId="77777777" w:rsidR="001801A8" w:rsidRPr="001801A8" w:rsidRDefault="001801A8" w:rsidP="001801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8FAA75" w14:textId="20A23981" w:rsidR="001801A8" w:rsidRPr="001801A8" w:rsidRDefault="001801A8" w:rsidP="001801A8">
      <w:pPr>
        <w:pBdr>
          <w:bottom w:val="single" w:sz="12" w:space="14" w:color="auto"/>
        </w:pBdr>
        <w:spacing w:after="0" w:line="36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1801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удента (-ки)   </w:t>
      </w:r>
      <w:r w:rsidR="009B70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Угатьев</w:t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а </w:t>
      </w:r>
      <w:r w:rsidR="009B70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Евгения</w:t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9B70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Владимировича</w:t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</w:p>
    <w:p w14:paraId="1C8B2B17" w14:textId="77777777" w:rsidR="001801A8" w:rsidRPr="001801A8" w:rsidRDefault="001801A8" w:rsidP="001801A8">
      <w:pPr>
        <w:pBdr>
          <w:bottom w:val="single" w:sz="12" w:space="14" w:color="auto"/>
        </w:pBdr>
        <w:spacing w:after="0" w:line="36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</w:pPr>
      <w:r w:rsidRPr="001801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ьность </w:t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>09.02.07 «Информационные системы и программирование»</w:t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</w:p>
    <w:p w14:paraId="2200CA01" w14:textId="77777777" w:rsidR="001801A8" w:rsidRPr="001801A8" w:rsidRDefault="001801A8" w:rsidP="001801A8">
      <w:pPr>
        <w:pBdr>
          <w:bottom w:val="single" w:sz="12" w:space="14" w:color="auto"/>
        </w:pBdr>
        <w:spacing w:after="0" w:line="24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</w:pPr>
      <w:r w:rsidRPr="001801A8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>Руководитель</w:t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 xml:space="preserve"> </w:t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>Андреевская Наталья Владимировна</w:t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ab/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ab/>
      </w:r>
    </w:p>
    <w:p w14:paraId="13524821" w14:textId="420C88E3" w:rsidR="001801A8" w:rsidRPr="001801A8" w:rsidRDefault="00C27AC2" w:rsidP="001801A8">
      <w:pPr>
        <w:spacing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B41EA" wp14:editId="7AEFE08D">
                <wp:simplePos x="0" y="0"/>
                <wp:positionH relativeFrom="column">
                  <wp:posOffset>5632095</wp:posOffset>
                </wp:positionH>
                <wp:positionV relativeFrom="paragraph">
                  <wp:posOffset>5441064</wp:posOffset>
                </wp:positionV>
                <wp:extent cx="542260" cy="361507"/>
                <wp:effectExtent l="0" t="0" r="10795" b="19685"/>
                <wp:wrapNone/>
                <wp:docPr id="8216021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8414F" id="Прямоугольник 1" o:spid="_x0000_s1026" style="position:absolute;margin-left:443.45pt;margin-top:428.45pt;width:42.7pt;height:2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1801A8" w:rsidRPr="001801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  <w:r w:rsidR="001801A8" w:rsidRPr="001801A8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01A8" w:rsidRPr="001801A8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lastRenderedPageBreak/>
        <w:t>__________________________________________________________</w:t>
      </w:r>
      <w:r w:rsidR="009B7040" w:rsidRPr="001801A8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t>__________________________________________________________</w:t>
      </w:r>
    </w:p>
    <w:p w14:paraId="56A5E391" w14:textId="4EF98063" w:rsidR="001801A8" w:rsidRPr="001E7084" w:rsidRDefault="001801A8" w:rsidP="001801A8">
      <w:pPr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 w:eastAsia="ru-RU"/>
          <w14:ligatures w14:val="none"/>
        </w:rPr>
      </w:pPr>
      <w:r w:rsidRPr="001801A8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7084" w:rsidRPr="001801A8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t>______________</w:t>
      </w:r>
    </w:p>
    <w:p w14:paraId="351819C1" w14:textId="77777777" w:rsidR="001801A8" w:rsidRPr="001801A8" w:rsidRDefault="001801A8" w:rsidP="001801A8">
      <w:pPr>
        <w:tabs>
          <w:tab w:val="left" w:pos="3436"/>
        </w:tabs>
        <w:spacing w:after="0" w:line="240" w:lineRule="auto"/>
        <w:ind w:right="142" w:firstLine="720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A0C00D" w14:textId="77777777" w:rsidR="001801A8" w:rsidRPr="001801A8" w:rsidRDefault="001801A8" w:rsidP="001801A8">
      <w:pPr>
        <w:tabs>
          <w:tab w:val="left" w:pos="3436"/>
        </w:tabs>
        <w:spacing w:after="0" w:line="240" w:lineRule="auto"/>
        <w:ind w:right="142"/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1801A8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ководитель ВКР             __________        ___________      </w:t>
      </w:r>
      <w:r w:rsidRPr="001801A8"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ru-RU"/>
          <w14:ligatures w14:val="none"/>
        </w:rPr>
        <w:t>Андреевская Н.В.</w:t>
      </w:r>
    </w:p>
    <w:p w14:paraId="49F4A2BD" w14:textId="77777777" w:rsidR="001801A8" w:rsidRPr="001801A8" w:rsidRDefault="001801A8" w:rsidP="001801A8">
      <w:pPr>
        <w:tabs>
          <w:tab w:val="left" w:pos="3436"/>
        </w:tabs>
        <w:spacing w:after="0" w:line="240" w:lineRule="auto"/>
        <w:ind w:right="142" w:firstLine="720"/>
        <w:rPr>
          <w:rFonts w:ascii="Times New Roman" w:eastAsia="Calibri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1801A8">
        <w:rPr>
          <w:rFonts w:ascii="Times New Roman" w:eastAsia="Calibri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Дата                                 Подпись                           ФИО</w:t>
      </w:r>
    </w:p>
    <w:p w14:paraId="30660346" w14:textId="2B5A4B6E" w:rsidR="0048594D" w:rsidRDefault="00C27AC2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9DDEF" wp14:editId="78099FF6">
                <wp:simplePos x="0" y="0"/>
                <wp:positionH relativeFrom="column">
                  <wp:posOffset>5624623</wp:posOffset>
                </wp:positionH>
                <wp:positionV relativeFrom="paragraph">
                  <wp:posOffset>2137144</wp:posOffset>
                </wp:positionV>
                <wp:extent cx="542260" cy="361507"/>
                <wp:effectExtent l="0" t="0" r="10795" b="19685"/>
                <wp:wrapNone/>
                <wp:docPr id="97122578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78E29" id="Прямоугольник 1" o:spid="_x0000_s1026" style="position:absolute;margin-left:442.9pt;margin-top:168.3pt;width:42.7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" fillcolor="white [3212]" strokecolor="white [3212]" strokeweight="1pt"/>
            </w:pict>
          </mc:Fallback>
        </mc:AlternateContent>
      </w:r>
      <w:r w:rsidR="001801A8">
        <w:br w:type="page"/>
      </w:r>
    </w:p>
    <w:p w14:paraId="1F793E92" w14:textId="77777777" w:rsidR="0048594D" w:rsidRPr="0048594D" w:rsidRDefault="0048594D" w:rsidP="0048594D">
      <w:pPr>
        <w:snapToGri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4859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lastRenderedPageBreak/>
        <w:t>МИНИСТЕРСТВО ЦИФРОВОГО РАЗВИТИЯ, СВЯЗИ И МАССОВЫХ КОММУНИКАЦИЙ РОССИЙСКОЙ ФЕДЕРАЦИИ</w:t>
      </w:r>
    </w:p>
    <w:p w14:paraId="09622F80" w14:textId="77777777" w:rsidR="0048594D" w:rsidRPr="0048594D" w:rsidRDefault="0048594D" w:rsidP="00485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48594D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Федеральное государственное бюджетное образовательное учреждение</w:t>
      </w:r>
    </w:p>
    <w:p w14:paraId="16C4E76B" w14:textId="77777777" w:rsidR="0048594D" w:rsidRPr="0048594D" w:rsidRDefault="0048594D" w:rsidP="00485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48594D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высшего образования</w:t>
      </w:r>
    </w:p>
    <w:p w14:paraId="1AEEA3E7" w14:textId="77777777" w:rsidR="0048594D" w:rsidRPr="0048594D" w:rsidRDefault="0048594D" w:rsidP="00485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4859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«Поволжский государственный университет телекоммуникаций и информатики»</w:t>
      </w:r>
    </w:p>
    <w:p w14:paraId="501298F4" w14:textId="77777777" w:rsidR="0048594D" w:rsidRPr="0048594D" w:rsidRDefault="0048594D" w:rsidP="00485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4829FC8" w14:textId="77777777" w:rsidR="0048594D" w:rsidRPr="0048594D" w:rsidRDefault="0048594D" w:rsidP="00485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4859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КОЛЛЕДЖ СВЯЗИ</w:t>
      </w:r>
    </w:p>
    <w:p w14:paraId="52389F03" w14:textId="77777777" w:rsidR="0048594D" w:rsidRPr="0048594D" w:rsidRDefault="0048594D" w:rsidP="0048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1390A88" w14:textId="77777777" w:rsidR="0048594D" w:rsidRPr="0048594D" w:rsidRDefault="0048594D" w:rsidP="0048594D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bookmarkStart w:id="8" w:name="_Toc127713515"/>
      <w:bookmarkStart w:id="9" w:name="_Toc167208744"/>
      <w:r w:rsidRPr="0048594D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РЕЦЕНЗИЯ</w:t>
      </w:r>
      <w:bookmarkEnd w:id="8"/>
      <w:bookmarkEnd w:id="9"/>
    </w:p>
    <w:p w14:paraId="6455F871" w14:textId="77777777" w:rsidR="0048594D" w:rsidRPr="0048594D" w:rsidRDefault="0048594D" w:rsidP="00485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5128FC9D" w14:textId="3A381E0E" w:rsidR="0048594D" w:rsidRPr="0048594D" w:rsidRDefault="0048594D" w:rsidP="0048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485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КР на тему: </w:t>
      </w:r>
      <w:r w:rsidR="00D8486F" w:rsidRPr="00D8486F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Разработка интернет - библиотеки</w:t>
      </w:r>
    </w:p>
    <w:p w14:paraId="2C6FECA7" w14:textId="77777777" w:rsidR="0048594D" w:rsidRPr="0048594D" w:rsidRDefault="0048594D" w:rsidP="0048594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D67F6F" w14:textId="2CDAA64C" w:rsidR="0048594D" w:rsidRPr="0048594D" w:rsidRDefault="0048594D" w:rsidP="0048594D">
      <w:pPr>
        <w:pBdr>
          <w:bottom w:val="single" w:sz="12" w:space="14" w:color="auto"/>
        </w:pBdr>
        <w:spacing w:after="0" w:line="36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485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удента (-ки)  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Угать</w:t>
      </w:r>
      <w:r w:rsidR="000239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е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в</w:t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Евгения</w:t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Владимирович</w:t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а</w:t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</w:p>
    <w:p w14:paraId="2BE3AB14" w14:textId="2E63A666" w:rsidR="0048594D" w:rsidRPr="0048594D" w:rsidRDefault="0048594D" w:rsidP="0048594D">
      <w:pPr>
        <w:pBdr>
          <w:bottom w:val="single" w:sz="12" w:space="14" w:color="auto"/>
        </w:pBdr>
        <w:spacing w:after="0" w:line="36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</w:pPr>
      <w:r w:rsidRPr="00485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ьность </w:t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>09.02.0</w:t>
      </w:r>
      <w:r w:rsidR="00D8486F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>7</w:t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 xml:space="preserve"> «Информационные системы и программирование»</w:t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ab/>
      </w:r>
    </w:p>
    <w:p w14:paraId="5826EB5E" w14:textId="25E099E0" w:rsidR="0048594D" w:rsidRPr="0048594D" w:rsidRDefault="0048594D" w:rsidP="0048594D">
      <w:pPr>
        <w:pBdr>
          <w:bottom w:val="single" w:sz="12" w:space="14" w:color="auto"/>
        </w:pBdr>
        <w:spacing w:after="0" w:line="36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</w:pPr>
      <w:r w:rsidRPr="0048594D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>Рецензент</w:t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 xml:space="preserve"> </w:t>
      </w:r>
      <w:r w:rsidR="00A31BCB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>Мусаева</w:t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="006E15A6"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="006E15A6"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="006E15A6"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="006E15A6"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</w:p>
    <w:p w14:paraId="68204B77" w14:textId="77777777" w:rsidR="0048594D" w:rsidRPr="0048594D" w:rsidRDefault="0048594D" w:rsidP="0048594D">
      <w:pPr>
        <w:pBdr>
          <w:bottom w:val="single" w:sz="12" w:space="14" w:color="auto"/>
        </w:pBd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85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_________________________________________________________________</w:t>
      </w:r>
    </w:p>
    <w:p w14:paraId="39FBF7A9" w14:textId="77777777" w:rsidR="0048594D" w:rsidRPr="0048594D" w:rsidRDefault="0048594D" w:rsidP="0048594D">
      <w:pPr>
        <w:pBdr>
          <w:bottom w:val="single" w:sz="12" w:space="1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258E9A9" w14:textId="368DF2D2" w:rsidR="0048594D" w:rsidRPr="0048594D" w:rsidRDefault="00C27AC2" w:rsidP="0048594D">
      <w:pPr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E18320" wp14:editId="30C62CE2">
                <wp:simplePos x="0" y="0"/>
                <wp:positionH relativeFrom="column">
                  <wp:posOffset>5794655</wp:posOffset>
                </wp:positionH>
                <wp:positionV relativeFrom="paragraph">
                  <wp:posOffset>4789731</wp:posOffset>
                </wp:positionV>
                <wp:extent cx="542260" cy="361507"/>
                <wp:effectExtent l="0" t="0" r="10795" b="19685"/>
                <wp:wrapNone/>
                <wp:docPr id="2000330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6806B" id="Прямоугольник 1" o:spid="_x0000_s1026" style="position:absolute;margin-left:456.25pt;margin-top:377.15pt;width:42.7pt;height:2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="0048594D" w:rsidRPr="0048594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  <w:r w:rsidR="0048594D" w:rsidRPr="0048594D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594D" w:rsidRPr="0048594D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08B502" w14:textId="77777777" w:rsidR="0048594D" w:rsidRPr="0048594D" w:rsidRDefault="0048594D" w:rsidP="0048594D">
      <w:pPr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</w:pPr>
    </w:p>
    <w:p w14:paraId="01150BE9" w14:textId="51CF3E19" w:rsidR="0048594D" w:rsidRPr="0048594D" w:rsidRDefault="0048594D" w:rsidP="0048594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8594D">
        <w:rPr>
          <w:rFonts w:ascii="Times New Roman" w:eastAsia="Calibri" w:hAnsi="Times New Roman" w:cs="Times New Roman"/>
          <w:kern w:val="0"/>
          <w:sz w:val="28"/>
          <w:szCs w:val="24"/>
          <w:lang w:eastAsia="ru-RU"/>
          <w14:ligatures w14:val="none"/>
        </w:rPr>
        <w:t xml:space="preserve">Рецензент    </w:t>
      </w:r>
      <w:r w:rsidRPr="0048594D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________________       ________________           </w:t>
      </w:r>
      <w:r w:rsidR="00A31BCB">
        <w:rPr>
          <w:rFonts w:ascii="Times New Roman" w:eastAsia="Calibri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Мусаева С.А.</w:t>
      </w:r>
    </w:p>
    <w:p w14:paraId="1F7698A0" w14:textId="77777777" w:rsidR="0048594D" w:rsidRPr="0048594D" w:rsidRDefault="0048594D" w:rsidP="0048594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94D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Подпись                               Дата                                 ФИО</w:t>
      </w:r>
    </w:p>
    <w:p w14:paraId="392DB636" w14:textId="5379370B" w:rsidR="0048594D" w:rsidRDefault="00C27AC2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14621" wp14:editId="7C21AD83">
                <wp:simplePos x="0" y="0"/>
                <wp:positionH relativeFrom="column">
                  <wp:posOffset>5603240</wp:posOffset>
                </wp:positionH>
                <wp:positionV relativeFrom="paragraph">
                  <wp:posOffset>1466111</wp:posOffset>
                </wp:positionV>
                <wp:extent cx="542260" cy="361507"/>
                <wp:effectExtent l="0" t="0" r="10795" b="19685"/>
                <wp:wrapNone/>
                <wp:docPr id="13648224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F19B6" id="Прямоугольник 1" o:spid="_x0000_s1026" style="position:absolute;margin-left:441.2pt;margin-top:115.45pt;width:42.7pt;height:2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48594D">
        <w:br w:type="page"/>
      </w:r>
    </w:p>
    <w:p w14:paraId="4D0331B1" w14:textId="70DE3D96" w:rsidR="00D67DCB" w:rsidRPr="00407C0A" w:rsidRDefault="00474BBC" w:rsidP="006542BB">
      <w:pPr>
        <w:pStyle w:val="110"/>
      </w:pPr>
      <w:bookmarkStart w:id="10" w:name="_Toc167208745"/>
      <w:r w:rsidRPr="00407C0A">
        <w:lastRenderedPageBreak/>
        <w:t>В</w:t>
      </w:r>
      <w:r w:rsidR="009B41B7">
        <w:t>ведение</w:t>
      </w:r>
      <w:bookmarkEnd w:id="10"/>
    </w:p>
    <w:p w14:paraId="65CCBE9F" w14:textId="77777777" w:rsidR="00474BBC" w:rsidRPr="00C04CBF" w:rsidRDefault="00474BBC" w:rsidP="00474B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537B2" w14:textId="3C7E8305" w:rsidR="00D67DCB" w:rsidRPr="00D67DCB" w:rsidRDefault="00D67D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CB">
        <w:rPr>
          <w:rFonts w:ascii="Times New Roman" w:hAnsi="Times New Roman" w:cs="Times New Roman"/>
          <w:sz w:val="28"/>
          <w:szCs w:val="28"/>
        </w:rPr>
        <w:t>В современном мире информационные технологии и интернет играют важнейшую роль в различных аспектах жизни, включая литературу, образование и доступ к информации. Библиотеки, будучи хранилищами знаний и культуры, также активно интегрируются в цифровое пространство, предоставляя свои услуги через интернет. Создание веб-приложения для библиотеки открывает новые возможности для пользователей, позволяя им получать доступ к разнообразным ресурсам в любое время и из любого места. Это особенно актуально в условиях цифровой трансформации и удалённого обучения, когда пользователи предпочитают искать и получать информацию онлайн.</w:t>
      </w:r>
    </w:p>
    <w:p w14:paraId="63CC8659" w14:textId="77777777" w:rsidR="00A31BCB" w:rsidRDefault="00D67D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CB">
        <w:rPr>
          <w:rFonts w:ascii="Times New Roman" w:hAnsi="Times New Roman" w:cs="Times New Roman"/>
          <w:sz w:val="28"/>
          <w:szCs w:val="28"/>
        </w:rPr>
        <w:t xml:space="preserve">Цель данной дипломной работы заключается в разработке веб-приложения библиотеки, которое будет соответствовать современным требованиям и удовлетворять потребности пользователей. </w:t>
      </w:r>
    </w:p>
    <w:p w14:paraId="4589BF88" w14:textId="5064C621" w:rsidR="00A31BCB" w:rsidRDefault="00A31B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ряд задач:</w:t>
      </w:r>
    </w:p>
    <w:p w14:paraId="6B2CC340" w14:textId="41EE203E" w:rsidR="00A31BCB" w:rsidRPr="00A31BCB" w:rsidRDefault="00A31BCB" w:rsidP="005877BF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A31BCB">
        <w:rPr>
          <w:rFonts w:ascii="Times New Roman" w:hAnsi="Times New Roman" w:cs="Times New Roman"/>
          <w:sz w:val="28"/>
          <w:szCs w:val="28"/>
        </w:rPr>
        <w:t>теоре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1BCB"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A31BCB">
        <w:rPr>
          <w:rFonts w:ascii="Times New Roman" w:hAnsi="Times New Roman" w:cs="Times New Roman"/>
          <w:sz w:val="28"/>
          <w:szCs w:val="28"/>
        </w:rPr>
        <w:t>разработки веб-приложений</w:t>
      </w:r>
    </w:p>
    <w:p w14:paraId="2F4B61B7" w14:textId="474DF01C" w:rsidR="00A31BCB" w:rsidRPr="00A31BCB" w:rsidRDefault="00A31BCB" w:rsidP="005877BF">
      <w:pPr>
        <w:pStyle w:val="a3"/>
        <w:numPr>
          <w:ilvl w:val="0"/>
          <w:numId w:val="4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A31BCB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1BCB">
        <w:rPr>
          <w:rFonts w:ascii="Times New Roman" w:hAnsi="Times New Roman" w:cs="Times New Roman"/>
          <w:sz w:val="28"/>
          <w:szCs w:val="28"/>
        </w:rPr>
        <w:t xml:space="preserve"> создания веб-приложений</w:t>
      </w:r>
    </w:p>
    <w:p w14:paraId="79F07FDF" w14:textId="731259EE" w:rsidR="00A31BCB" w:rsidRPr="00A31BCB" w:rsidRDefault="00A31BCB" w:rsidP="005877BF">
      <w:pPr>
        <w:pStyle w:val="a3"/>
        <w:numPr>
          <w:ilvl w:val="0"/>
          <w:numId w:val="4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31BCB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A31BCB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1BCB">
        <w:rPr>
          <w:rFonts w:ascii="Times New Roman" w:hAnsi="Times New Roman" w:cs="Times New Roman"/>
          <w:sz w:val="28"/>
          <w:szCs w:val="28"/>
        </w:rPr>
        <w:t xml:space="preserve"> к программному продукту</w:t>
      </w:r>
    </w:p>
    <w:p w14:paraId="1A66786A" w14:textId="76C4B64F" w:rsidR="00A31BCB" w:rsidRPr="00A31BCB" w:rsidRDefault="00A31BCB" w:rsidP="005877BF">
      <w:pPr>
        <w:pStyle w:val="a3"/>
        <w:numPr>
          <w:ilvl w:val="0"/>
          <w:numId w:val="4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еб - приложение</w:t>
      </w:r>
    </w:p>
    <w:p w14:paraId="22E77E76" w14:textId="4FCE039D" w:rsidR="00A31BCB" w:rsidRDefault="00A31B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4A0BD3">
        <w:rPr>
          <w:rFonts w:ascii="Times New Roman" w:hAnsi="Times New Roman" w:cs="Times New Roman"/>
          <w:sz w:val="28"/>
          <w:szCs w:val="28"/>
        </w:rPr>
        <w:t xml:space="preserve"> состоит из введения, </w:t>
      </w:r>
      <w:r>
        <w:rPr>
          <w:rFonts w:ascii="Times New Roman" w:hAnsi="Times New Roman" w:cs="Times New Roman"/>
          <w:sz w:val="28"/>
          <w:szCs w:val="28"/>
        </w:rPr>
        <w:t>трех взаимосвязанных глав</w:t>
      </w:r>
      <w:r w:rsidRPr="004A0BD3">
        <w:rPr>
          <w:rFonts w:ascii="Times New Roman" w:hAnsi="Times New Roman" w:cs="Times New Roman"/>
          <w:sz w:val="28"/>
          <w:szCs w:val="28"/>
        </w:rPr>
        <w:t>, заключения, списка используем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и приложений. </w:t>
      </w:r>
    </w:p>
    <w:p w14:paraId="401D1F6A" w14:textId="47B5C230" w:rsidR="00D67DCB" w:rsidRPr="0000766B" w:rsidRDefault="00A31B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проекта заключается в</w:t>
      </w:r>
      <w:r w:rsidR="00D67DCB" w:rsidRPr="00D67DCB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7DCB" w:rsidRPr="00D67DCB">
        <w:rPr>
          <w:rFonts w:ascii="Times New Roman" w:hAnsi="Times New Roman" w:cs="Times New Roman"/>
          <w:sz w:val="28"/>
          <w:szCs w:val="28"/>
        </w:rPr>
        <w:t xml:space="preserve"> удобного доступа к литературе,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7DCB" w:rsidRPr="00D67DCB">
        <w:rPr>
          <w:rFonts w:ascii="Times New Roman" w:hAnsi="Times New Roman" w:cs="Times New Roman"/>
          <w:sz w:val="28"/>
          <w:szCs w:val="28"/>
        </w:rPr>
        <w:t xml:space="preserve"> функционала для поиска и чтения книг, а также организация обратной связи пользователей с разработчиками. Разработка такого сайта требует глубокого понимания теоретических основ построения веб-ресурсов, анализа существующих инструментов и технологий, а также учёта специфических требований библиотеки и её аудитории.</w:t>
      </w:r>
    </w:p>
    <w:p w14:paraId="1E8F2D0C" w14:textId="77777777" w:rsidR="00901A90" w:rsidRPr="0000766B" w:rsidRDefault="00901A90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248D9" w14:textId="4FC18639" w:rsidR="00901A90" w:rsidRPr="0000766B" w:rsidRDefault="00901A90" w:rsidP="00007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6B">
        <w:rPr>
          <w:rFonts w:ascii="Times New Roman" w:hAnsi="Times New Roman" w:cs="Times New Roman"/>
          <w:sz w:val="28"/>
          <w:szCs w:val="28"/>
        </w:rPr>
        <w:br w:type="page"/>
      </w:r>
    </w:p>
    <w:p w14:paraId="5AF737CC" w14:textId="7CF80908" w:rsidR="007630D4" w:rsidRPr="005B3D5D" w:rsidRDefault="007630D4" w:rsidP="006542BB">
      <w:pPr>
        <w:pStyle w:val="110"/>
      </w:pPr>
      <w:bookmarkStart w:id="11" w:name="_Toc167208746"/>
      <w:r w:rsidRPr="005B3D5D">
        <w:lastRenderedPageBreak/>
        <w:t xml:space="preserve">1. </w:t>
      </w:r>
      <w:r w:rsidR="00AC1CA4" w:rsidRPr="005B3D5D">
        <w:t>Теоретические основы построения веб-приложений</w:t>
      </w:r>
      <w:bookmarkEnd w:id="11"/>
    </w:p>
    <w:p w14:paraId="0E65916D" w14:textId="77777777" w:rsidR="005B5899" w:rsidRPr="00D67DCB" w:rsidRDefault="005B5899" w:rsidP="005B58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72097" w14:textId="05F843BE" w:rsidR="000E59BF" w:rsidRPr="00064192" w:rsidRDefault="00223AE6" w:rsidP="00527581">
      <w:pPr>
        <w:pStyle w:val="22"/>
      </w:pPr>
      <w:bookmarkStart w:id="12" w:name="_Toc167208747"/>
      <w:r>
        <w:t xml:space="preserve">1.1 </w:t>
      </w:r>
      <w:r w:rsidR="000E59BF" w:rsidRPr="00527581">
        <w:t>Понятие</w:t>
      </w:r>
      <w:r w:rsidR="000E59BF" w:rsidRPr="00064192">
        <w:t xml:space="preserve"> веб-приложения. Виды веб-приложений</w:t>
      </w:r>
      <w:bookmarkEnd w:id="12"/>
    </w:p>
    <w:p w14:paraId="117737F4" w14:textId="77777777" w:rsidR="00064192" w:rsidRPr="00064192" w:rsidRDefault="00064192" w:rsidP="00064192">
      <w:pPr>
        <w:pStyle w:val="a3"/>
        <w:spacing w:after="0" w:line="360" w:lineRule="auto"/>
        <w:ind w:left="1129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E3A2C" w14:textId="404F8EE5" w:rsidR="00D67DCB" w:rsidRPr="00D67DCB" w:rsidRDefault="00D67D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CB">
        <w:rPr>
          <w:rFonts w:ascii="Times New Roman" w:hAnsi="Times New Roman" w:cs="Times New Roman"/>
          <w:sz w:val="28"/>
          <w:szCs w:val="28"/>
        </w:rPr>
        <w:t>Веб-приложение — это программное обеспечение, доступное через веб-браузер, которое позволяет пользователям выполнять различные задачи и взаимодействовать с данными через Интернет. Веб-приложения классифицируются на несколько типов, каждый из которых имеет свои особенности и применение:</w:t>
      </w:r>
    </w:p>
    <w:p w14:paraId="1C2CEE3F" w14:textId="1D260065" w:rsidR="00D67DCB" w:rsidRPr="00D67DCB" w:rsidRDefault="00D67DCB" w:rsidP="0018667D">
      <w:pPr>
        <w:pStyle w:val="a3"/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4D">
        <w:rPr>
          <w:rFonts w:ascii="Times New Roman" w:hAnsi="Times New Roman" w:cs="Times New Roman"/>
          <w:sz w:val="28"/>
          <w:szCs w:val="28"/>
        </w:rPr>
        <w:t>Статические веб-приложения:</w:t>
      </w:r>
      <w:r w:rsidR="0018667D">
        <w:rPr>
          <w:rFonts w:ascii="Times New Roman" w:hAnsi="Times New Roman" w:cs="Times New Roman"/>
          <w:sz w:val="28"/>
          <w:szCs w:val="28"/>
        </w:rPr>
        <w:t xml:space="preserve"> </w:t>
      </w:r>
      <w:r w:rsidRPr="00D67DCB">
        <w:rPr>
          <w:rFonts w:ascii="Times New Roman" w:hAnsi="Times New Roman" w:cs="Times New Roman"/>
          <w:sz w:val="28"/>
          <w:szCs w:val="28"/>
        </w:rPr>
        <w:t>представляют собой веб-сайты, содержащие фиксированный контент, который не изменяется в зависимости от пользовательского взаимодействия. Они обычно используются для представления информации и редко содержат интерактивные элементы. Примеры статических веб-приложений включают сайты-визитки, лендинги или онлайн-брошюры. Эти приложения просты в разработке и обслуживании, но имеют ограниченные возможности по взаимодействию с пользователями.</w:t>
      </w:r>
    </w:p>
    <w:p w14:paraId="66E7B474" w14:textId="098ECCD9" w:rsidR="00D67DCB" w:rsidRPr="0018667D" w:rsidRDefault="00D67DCB" w:rsidP="0018667D">
      <w:pPr>
        <w:pStyle w:val="a3"/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E0">
        <w:rPr>
          <w:rFonts w:ascii="Times New Roman" w:hAnsi="Times New Roman" w:cs="Times New Roman"/>
          <w:sz w:val="28"/>
          <w:szCs w:val="28"/>
        </w:rPr>
        <w:t>Динамические веб-приложения:</w:t>
      </w:r>
      <w:r w:rsidR="0018667D">
        <w:rPr>
          <w:rFonts w:ascii="Times New Roman" w:hAnsi="Times New Roman" w:cs="Times New Roman"/>
          <w:sz w:val="28"/>
          <w:szCs w:val="28"/>
        </w:rPr>
        <w:t xml:space="preserve"> </w:t>
      </w:r>
      <w:r w:rsidRPr="0018667D">
        <w:rPr>
          <w:rFonts w:ascii="Times New Roman" w:hAnsi="Times New Roman" w:cs="Times New Roman"/>
          <w:sz w:val="28"/>
          <w:szCs w:val="28"/>
        </w:rPr>
        <w:t>предоставляют пользователю интерактивные возможности и динамическое обновление контента без перезагрузки страницы. Они широко применяются в различных областях, таких как электронная коммерция, социальные сети, банковские системы и онлайн-сервисы. Основные компоненты динамических веб-приложений включают формы для ввода данных, обработку запросов и отображение динамического контента. Динамические веб-приложения требуют более сложной архитектуры и могут включать серверную логику для обработки запросов.</w:t>
      </w:r>
    </w:p>
    <w:p w14:paraId="43CE7911" w14:textId="25A31B51" w:rsidR="00D67DCB" w:rsidRPr="008003C7" w:rsidRDefault="00D67DCB" w:rsidP="0018667D">
      <w:pPr>
        <w:pStyle w:val="a3"/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C7">
        <w:rPr>
          <w:rFonts w:ascii="Times New Roman" w:hAnsi="Times New Roman" w:cs="Times New Roman"/>
          <w:sz w:val="28"/>
          <w:szCs w:val="28"/>
        </w:rPr>
        <w:t xml:space="preserve">Одностраничные приложения (SPA) — это современный вид веб-приложений, которые загружаются единожды в браузере и динамически обновляют содержимое без перезагрузки страницы. SPA предлагают более плавный пользовательский опыт, так как минимизируют задержки между действиями пользователя. Они часто используются для создания </w:t>
      </w:r>
      <w:r w:rsidRPr="008003C7">
        <w:rPr>
          <w:rFonts w:ascii="Times New Roman" w:hAnsi="Times New Roman" w:cs="Times New Roman"/>
          <w:sz w:val="28"/>
          <w:szCs w:val="28"/>
        </w:rPr>
        <w:lastRenderedPageBreak/>
        <w:t>интерактивных веб-приложений, таких как веб-приложения для обработки данных в реальном времени, аналитики данных или управления задачами. Технологии, используемые для разработки SPA, включают JavaScript-фреймворки, такие как Angular, React и Vue.js.</w:t>
      </w:r>
    </w:p>
    <w:p w14:paraId="032C4F83" w14:textId="7D5BB3E9" w:rsidR="00D67DCB" w:rsidRPr="008003C7" w:rsidRDefault="00D67DCB" w:rsidP="0018667D">
      <w:pPr>
        <w:pStyle w:val="a3"/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C7">
        <w:rPr>
          <w:rFonts w:ascii="Times New Roman" w:hAnsi="Times New Roman" w:cs="Times New Roman"/>
          <w:sz w:val="28"/>
          <w:szCs w:val="28"/>
        </w:rPr>
        <w:t>Прогрессивные веб-приложения (PWA) комбинируют лучшие черты веб-приложений и нативных мобильных приложений. PWA обеспечивают офлайн-работу, мгновенную загрузку, пуш-уведомления и могут быть установлены на устройство как нативное приложение. Они создаются с использованием веб-технологий, таких как HTML, CSS и JavaScript, и обеспечивают высокий уровень производительности и пользовательского опыта.</w:t>
      </w:r>
    </w:p>
    <w:p w14:paraId="793FB3AA" w14:textId="4211E868" w:rsidR="00D67DCB" w:rsidRPr="008003C7" w:rsidRDefault="00D67DCB" w:rsidP="0018667D">
      <w:pPr>
        <w:pStyle w:val="a3"/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C7">
        <w:rPr>
          <w:rFonts w:ascii="Times New Roman" w:hAnsi="Times New Roman" w:cs="Times New Roman"/>
          <w:sz w:val="28"/>
          <w:szCs w:val="28"/>
        </w:rPr>
        <w:t>Мобильные веб-приложения разрабатываются специально для мобильных устройств, таких как смартфоны и планшеты. Они оптимизированы для маленьких экранов и сенсорного управления. Хотя мобильные веб-приложения могут быть частью любого из вышеперечисленных типов, их основной фокус — адаптация интерфейса и функционала для мобильных пользователей.</w:t>
      </w:r>
    </w:p>
    <w:p w14:paraId="5116F7A8" w14:textId="1BDC8156" w:rsidR="000E59BF" w:rsidRPr="000E59BF" w:rsidRDefault="00D67D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CB">
        <w:rPr>
          <w:rFonts w:ascii="Times New Roman" w:hAnsi="Times New Roman" w:cs="Times New Roman"/>
          <w:sz w:val="28"/>
          <w:szCs w:val="28"/>
        </w:rPr>
        <w:t>Каждый вид веб-приложений имеет свои преимущества и недостатки, и выбор типа приложения зависит от целей и требований конкретного проекта. Для разработки интернет-библиотеки было выбрано создание динамического веб-приложения с элементами одностраничного приложения (SPA) для обеспечения интерактивного и удобного пользовательского опыта.</w:t>
      </w:r>
    </w:p>
    <w:p w14:paraId="6F7036C3" w14:textId="5B21B568" w:rsidR="008B2B83" w:rsidRDefault="008B2B8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14:paraId="055698E9" w14:textId="7B43B47E" w:rsidR="000E59BF" w:rsidRPr="00CF307A" w:rsidRDefault="000E59BF" w:rsidP="00223AE6">
      <w:pPr>
        <w:pStyle w:val="22"/>
      </w:pPr>
      <w:bookmarkStart w:id="13" w:name="_Toc167208748"/>
      <w:r w:rsidRPr="00CF307A">
        <w:t>1.2 Структура веб-приложения</w:t>
      </w:r>
      <w:bookmarkEnd w:id="13"/>
    </w:p>
    <w:p w14:paraId="6E13A355" w14:textId="77777777" w:rsidR="00507ADD" w:rsidRDefault="00507ADD" w:rsidP="000E5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11E2D" w14:textId="10497B80" w:rsidR="000E59BF" w:rsidRPr="000E59BF" w:rsidRDefault="000E59BF" w:rsidP="000E5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BF">
        <w:rPr>
          <w:rFonts w:ascii="Times New Roman" w:hAnsi="Times New Roman" w:cs="Times New Roman"/>
          <w:sz w:val="28"/>
          <w:szCs w:val="28"/>
        </w:rPr>
        <w:t xml:space="preserve">Структура веб-приложения определяет организацию его компонентов и взаимодействие между ними. Основная модель для организации веб-приложений </w:t>
      </w:r>
      <w:r w:rsidR="00C105DB" w:rsidRPr="000E59BF">
        <w:rPr>
          <w:rFonts w:ascii="Times New Roman" w:hAnsi="Times New Roman" w:cs="Times New Roman"/>
          <w:sz w:val="28"/>
          <w:szCs w:val="28"/>
        </w:rPr>
        <w:t>— это</w:t>
      </w:r>
      <w:r w:rsidRPr="000E59BF">
        <w:rPr>
          <w:rFonts w:ascii="Times New Roman" w:hAnsi="Times New Roman" w:cs="Times New Roman"/>
          <w:sz w:val="28"/>
          <w:szCs w:val="28"/>
        </w:rPr>
        <w:t xml:space="preserve"> модель MVC (Model-View-Controller), которая разделяет приложение на три основных компонента:</w:t>
      </w:r>
    </w:p>
    <w:p w14:paraId="5F8E5567" w14:textId="6D000F84" w:rsidR="00C105DB" w:rsidRPr="004506C7" w:rsidRDefault="00C105DB" w:rsidP="004506C7">
      <w:pPr>
        <w:pStyle w:val="a3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lastRenderedPageBreak/>
        <w:t>Модель (Model)</w:t>
      </w:r>
      <w:r w:rsidR="00615B9B" w:rsidRPr="00507ADD">
        <w:rPr>
          <w:rFonts w:ascii="Times New Roman" w:hAnsi="Times New Roman" w:cs="Times New Roman"/>
          <w:sz w:val="28"/>
          <w:szCs w:val="28"/>
        </w:rPr>
        <w:t>:</w:t>
      </w:r>
      <w:r w:rsidR="00615B9B">
        <w:rPr>
          <w:rFonts w:ascii="Times New Roman" w:hAnsi="Times New Roman" w:cs="Times New Roman"/>
          <w:sz w:val="28"/>
          <w:szCs w:val="28"/>
        </w:rPr>
        <w:t xml:space="preserve"> </w:t>
      </w:r>
      <w:r w:rsidR="00615B9B" w:rsidRPr="00615B9B">
        <w:rPr>
          <w:rFonts w:ascii="Times New Roman" w:hAnsi="Times New Roman" w:cs="Times New Roman"/>
          <w:sz w:val="28"/>
          <w:szCs w:val="28"/>
        </w:rPr>
        <w:t>отвечает</w:t>
      </w:r>
      <w:r w:rsidRPr="00615B9B">
        <w:rPr>
          <w:rFonts w:ascii="Times New Roman" w:hAnsi="Times New Roman" w:cs="Times New Roman"/>
          <w:sz w:val="28"/>
          <w:szCs w:val="28"/>
        </w:rPr>
        <w:t xml:space="preserve"> за обработку данных и бизнес-логику приложения.</w:t>
      </w:r>
      <w:r w:rsidR="00615B9B">
        <w:rPr>
          <w:rFonts w:ascii="Times New Roman" w:hAnsi="Times New Roman" w:cs="Times New Roman"/>
          <w:sz w:val="28"/>
          <w:szCs w:val="28"/>
        </w:rPr>
        <w:t xml:space="preserve"> Также в</w:t>
      </w:r>
      <w:r w:rsidRPr="00C105DB">
        <w:rPr>
          <w:rFonts w:ascii="Times New Roman" w:hAnsi="Times New Roman" w:cs="Times New Roman"/>
          <w:sz w:val="28"/>
          <w:szCs w:val="28"/>
        </w:rPr>
        <w:t>ключает в себя структуры данных, классы и функции для работы с данными.</w:t>
      </w:r>
      <w:r w:rsidR="004506C7">
        <w:rPr>
          <w:rFonts w:ascii="Times New Roman" w:hAnsi="Times New Roman" w:cs="Times New Roman"/>
          <w:sz w:val="28"/>
          <w:szCs w:val="28"/>
        </w:rPr>
        <w:t xml:space="preserve"> </w:t>
      </w:r>
      <w:r w:rsidRPr="004506C7">
        <w:rPr>
          <w:rFonts w:ascii="Times New Roman" w:hAnsi="Times New Roman" w:cs="Times New Roman"/>
          <w:sz w:val="28"/>
          <w:szCs w:val="28"/>
        </w:rPr>
        <w:t>Может взаимодействовать с базой данных, внешними API и другими ресурсами.</w:t>
      </w:r>
    </w:p>
    <w:p w14:paraId="00BCEFA5" w14:textId="6439BE10" w:rsidR="00C105DB" w:rsidRPr="004506C7" w:rsidRDefault="00C105DB" w:rsidP="004506C7">
      <w:pPr>
        <w:pStyle w:val="a3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Представление (View):</w:t>
      </w:r>
      <w:r w:rsidR="004506C7">
        <w:rPr>
          <w:rFonts w:ascii="Times New Roman" w:hAnsi="Times New Roman" w:cs="Times New Roman"/>
          <w:sz w:val="28"/>
          <w:szCs w:val="28"/>
        </w:rPr>
        <w:t xml:space="preserve"> о</w:t>
      </w:r>
      <w:r w:rsidRPr="004506C7">
        <w:rPr>
          <w:rFonts w:ascii="Times New Roman" w:hAnsi="Times New Roman" w:cs="Times New Roman"/>
          <w:sz w:val="28"/>
          <w:szCs w:val="28"/>
        </w:rPr>
        <w:t>твечает за отображение данных пользователю.</w:t>
      </w:r>
      <w:r w:rsidR="004506C7">
        <w:rPr>
          <w:rFonts w:ascii="Times New Roman" w:hAnsi="Times New Roman" w:cs="Times New Roman"/>
          <w:sz w:val="28"/>
          <w:szCs w:val="28"/>
        </w:rPr>
        <w:t xml:space="preserve"> </w:t>
      </w:r>
      <w:r w:rsidRPr="004506C7">
        <w:rPr>
          <w:rFonts w:ascii="Times New Roman" w:hAnsi="Times New Roman" w:cs="Times New Roman"/>
          <w:sz w:val="28"/>
          <w:szCs w:val="28"/>
        </w:rPr>
        <w:t>Может включать шаблоны для создания динамического контента.</w:t>
      </w:r>
    </w:p>
    <w:p w14:paraId="44756A16" w14:textId="31B1EA57" w:rsidR="00C105DB" w:rsidRPr="004506C7" w:rsidRDefault="00C105DB" w:rsidP="004506C7">
      <w:pPr>
        <w:pStyle w:val="a3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Контроллер (Controller)</w:t>
      </w:r>
      <w:r w:rsidR="004506C7" w:rsidRPr="00507ADD">
        <w:rPr>
          <w:rFonts w:ascii="Times New Roman" w:hAnsi="Times New Roman" w:cs="Times New Roman"/>
          <w:sz w:val="28"/>
          <w:szCs w:val="28"/>
        </w:rPr>
        <w:t>:</w:t>
      </w:r>
      <w:r w:rsidR="004506C7">
        <w:rPr>
          <w:rFonts w:ascii="Times New Roman" w:hAnsi="Times New Roman" w:cs="Times New Roman"/>
          <w:sz w:val="28"/>
          <w:szCs w:val="28"/>
        </w:rPr>
        <w:t xml:space="preserve"> </w:t>
      </w:r>
      <w:r w:rsidR="004506C7" w:rsidRPr="004506C7">
        <w:rPr>
          <w:rFonts w:ascii="Times New Roman" w:hAnsi="Times New Roman" w:cs="Times New Roman"/>
          <w:sz w:val="28"/>
          <w:szCs w:val="28"/>
        </w:rPr>
        <w:t>обрабатывает</w:t>
      </w:r>
      <w:r w:rsidRPr="004506C7">
        <w:rPr>
          <w:rFonts w:ascii="Times New Roman" w:hAnsi="Times New Roman" w:cs="Times New Roman"/>
          <w:sz w:val="28"/>
          <w:szCs w:val="28"/>
        </w:rPr>
        <w:t xml:space="preserve"> запросы пользователя и взаимодействует как с моделью, так и с представлением.</w:t>
      </w:r>
      <w:r w:rsidR="004506C7">
        <w:rPr>
          <w:rFonts w:ascii="Times New Roman" w:hAnsi="Times New Roman" w:cs="Times New Roman"/>
          <w:sz w:val="28"/>
          <w:szCs w:val="28"/>
        </w:rPr>
        <w:t xml:space="preserve"> </w:t>
      </w:r>
      <w:r w:rsidRPr="004506C7">
        <w:rPr>
          <w:rFonts w:ascii="Times New Roman" w:hAnsi="Times New Roman" w:cs="Times New Roman"/>
          <w:sz w:val="28"/>
          <w:szCs w:val="28"/>
        </w:rPr>
        <w:t>Осуществляет маршрутизацию запросов и управление потоком данных.</w:t>
      </w:r>
      <w:r w:rsidR="004506C7">
        <w:rPr>
          <w:rFonts w:ascii="Times New Roman" w:hAnsi="Times New Roman" w:cs="Times New Roman"/>
          <w:sz w:val="28"/>
          <w:szCs w:val="28"/>
        </w:rPr>
        <w:t xml:space="preserve"> </w:t>
      </w:r>
      <w:r w:rsidR="00DE0FF4" w:rsidRPr="004506C7">
        <w:rPr>
          <w:rFonts w:ascii="Times New Roman" w:hAnsi="Times New Roman" w:cs="Times New Roman"/>
          <w:sz w:val="28"/>
          <w:szCs w:val="28"/>
        </w:rPr>
        <w:t>С</w:t>
      </w:r>
      <w:r w:rsidRPr="004506C7">
        <w:rPr>
          <w:rFonts w:ascii="Times New Roman" w:hAnsi="Times New Roman" w:cs="Times New Roman"/>
          <w:sz w:val="28"/>
          <w:szCs w:val="28"/>
        </w:rPr>
        <w:t>одержит логику обработки запросов, валидацию данных и прочие операции.</w:t>
      </w:r>
    </w:p>
    <w:p w14:paraId="44DA13AE" w14:textId="77777777" w:rsidR="008575B5" w:rsidRDefault="00A44F74" w:rsidP="00857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74">
        <w:rPr>
          <w:rFonts w:ascii="Times New Roman" w:hAnsi="Times New Roman" w:cs="Times New Roman"/>
          <w:sz w:val="28"/>
          <w:szCs w:val="28"/>
        </w:rPr>
        <w:t>Это классическая архитектура, но в современных веб-приложениях часто используются и другие подходы, такие как:</w:t>
      </w:r>
    </w:p>
    <w:p w14:paraId="2DC821AF" w14:textId="5C7F3C13" w:rsidR="008575B5" w:rsidRDefault="008575B5" w:rsidP="00A32266">
      <w:pPr>
        <w:pStyle w:val="a3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MVP (Model-View-Presenter):</w:t>
      </w:r>
      <w:r w:rsidR="00C40089">
        <w:rPr>
          <w:rFonts w:ascii="Times New Roman" w:hAnsi="Times New Roman" w:cs="Times New Roman"/>
          <w:sz w:val="28"/>
          <w:szCs w:val="28"/>
        </w:rPr>
        <w:t xml:space="preserve"> о</w:t>
      </w:r>
      <w:r w:rsidR="00A44F74" w:rsidRPr="00A44F74">
        <w:rPr>
          <w:rFonts w:ascii="Times New Roman" w:hAnsi="Times New Roman" w:cs="Times New Roman"/>
          <w:sz w:val="28"/>
          <w:szCs w:val="28"/>
        </w:rPr>
        <w:t>тлич</w:t>
      </w:r>
      <w:r w:rsidR="00A44F74">
        <w:rPr>
          <w:rFonts w:ascii="Times New Roman" w:hAnsi="Times New Roman" w:cs="Times New Roman"/>
          <w:sz w:val="28"/>
          <w:szCs w:val="28"/>
        </w:rPr>
        <w:t>ается</w:t>
      </w:r>
      <w:r w:rsidR="00A44F74" w:rsidRPr="00A44F74">
        <w:rPr>
          <w:rFonts w:ascii="Times New Roman" w:hAnsi="Times New Roman" w:cs="Times New Roman"/>
          <w:sz w:val="28"/>
          <w:szCs w:val="28"/>
        </w:rPr>
        <w:t xml:space="preserve"> от MVC</w:t>
      </w:r>
      <w:r w:rsidR="00A44F74">
        <w:rPr>
          <w:rFonts w:ascii="Times New Roman" w:hAnsi="Times New Roman" w:cs="Times New Roman"/>
          <w:sz w:val="28"/>
          <w:szCs w:val="28"/>
        </w:rPr>
        <w:t xml:space="preserve"> тем, что</w:t>
      </w:r>
      <w:r w:rsidR="00A44F74" w:rsidRPr="00A44F74">
        <w:rPr>
          <w:rFonts w:ascii="Times New Roman" w:hAnsi="Times New Roman" w:cs="Times New Roman"/>
          <w:sz w:val="28"/>
          <w:szCs w:val="28"/>
        </w:rPr>
        <w:t xml:space="preserve"> </w:t>
      </w:r>
      <w:r w:rsidR="00A44F74">
        <w:rPr>
          <w:rFonts w:ascii="Times New Roman" w:hAnsi="Times New Roman" w:cs="Times New Roman"/>
          <w:sz w:val="28"/>
          <w:szCs w:val="28"/>
        </w:rPr>
        <w:t>п</w:t>
      </w:r>
      <w:r w:rsidR="00A44F74" w:rsidRPr="00A44F74">
        <w:rPr>
          <w:rFonts w:ascii="Times New Roman" w:hAnsi="Times New Roman" w:cs="Times New Roman"/>
          <w:sz w:val="28"/>
          <w:szCs w:val="28"/>
        </w:rPr>
        <w:t>резентер напрямую взаимодействует с представлением, тогда как в MVC контроллер только обрабатывает запросы и обновляет модель.</w:t>
      </w:r>
    </w:p>
    <w:p w14:paraId="57955E1B" w14:textId="4030C1D2" w:rsidR="00A44F74" w:rsidRPr="00A44F74" w:rsidRDefault="008575B5" w:rsidP="00A32266">
      <w:pPr>
        <w:pStyle w:val="a3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MVVM (Model-View-ViewModel):</w:t>
      </w:r>
      <w:r w:rsidR="00C40089">
        <w:rPr>
          <w:rFonts w:ascii="Times New Roman" w:hAnsi="Times New Roman" w:cs="Times New Roman"/>
          <w:sz w:val="28"/>
          <w:szCs w:val="28"/>
        </w:rPr>
        <w:t xml:space="preserve"> о</w:t>
      </w:r>
      <w:r w:rsidR="00A44F74" w:rsidRPr="00A44F74">
        <w:rPr>
          <w:rFonts w:ascii="Times New Roman" w:hAnsi="Times New Roman" w:cs="Times New Roman"/>
          <w:sz w:val="28"/>
          <w:szCs w:val="28"/>
        </w:rPr>
        <w:t>тлич</w:t>
      </w:r>
      <w:r w:rsidR="00A44F74">
        <w:rPr>
          <w:rFonts w:ascii="Times New Roman" w:hAnsi="Times New Roman" w:cs="Times New Roman"/>
          <w:sz w:val="28"/>
          <w:szCs w:val="28"/>
        </w:rPr>
        <w:t>ается</w:t>
      </w:r>
      <w:r w:rsidR="00A44F74" w:rsidRPr="00A44F74">
        <w:rPr>
          <w:rFonts w:ascii="Times New Roman" w:hAnsi="Times New Roman" w:cs="Times New Roman"/>
          <w:sz w:val="28"/>
          <w:szCs w:val="28"/>
        </w:rPr>
        <w:t xml:space="preserve"> от MVC</w:t>
      </w:r>
      <w:r w:rsidR="00A44F74"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A44F74" w:rsidRPr="00A44F74">
        <w:rPr>
          <w:rFonts w:ascii="Times New Roman" w:hAnsi="Times New Roman" w:cs="Times New Roman"/>
          <w:sz w:val="28"/>
          <w:szCs w:val="28"/>
        </w:rPr>
        <w:t>ViewModel взаимодействует с представлением через привязку данных, обеспечивая автоматическое обновление интерфейса.</w:t>
      </w:r>
    </w:p>
    <w:p w14:paraId="65B6F37D" w14:textId="2D014EA9" w:rsidR="004475BA" w:rsidRPr="004475BA" w:rsidRDefault="00A44F74" w:rsidP="00A32266">
      <w:pPr>
        <w:pStyle w:val="a3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Flux/Redux:</w:t>
      </w:r>
      <w:r w:rsidR="00C40089">
        <w:rPr>
          <w:rFonts w:ascii="Times New Roman" w:hAnsi="Times New Roman" w:cs="Times New Roman"/>
          <w:sz w:val="28"/>
          <w:szCs w:val="28"/>
        </w:rPr>
        <w:t xml:space="preserve"> о</w:t>
      </w:r>
      <w:r w:rsidR="004475BA" w:rsidRPr="004475BA">
        <w:rPr>
          <w:rFonts w:ascii="Times New Roman" w:hAnsi="Times New Roman" w:cs="Times New Roman"/>
          <w:sz w:val="28"/>
          <w:szCs w:val="28"/>
        </w:rPr>
        <w:t>тлич</w:t>
      </w:r>
      <w:r w:rsidR="004475BA">
        <w:rPr>
          <w:rFonts w:ascii="Times New Roman" w:hAnsi="Times New Roman" w:cs="Times New Roman"/>
          <w:sz w:val="28"/>
          <w:szCs w:val="28"/>
        </w:rPr>
        <w:t>ается</w:t>
      </w:r>
      <w:r w:rsidR="004475BA" w:rsidRPr="004475BA">
        <w:rPr>
          <w:rFonts w:ascii="Times New Roman" w:hAnsi="Times New Roman" w:cs="Times New Roman"/>
          <w:sz w:val="28"/>
          <w:szCs w:val="28"/>
        </w:rPr>
        <w:t xml:space="preserve"> от MVC</w:t>
      </w:r>
      <w:r w:rsidR="004475BA">
        <w:rPr>
          <w:rFonts w:ascii="Times New Roman" w:hAnsi="Times New Roman" w:cs="Times New Roman"/>
          <w:sz w:val="28"/>
          <w:szCs w:val="28"/>
        </w:rPr>
        <w:t xml:space="preserve"> тем, что</w:t>
      </w:r>
      <w:r w:rsidR="004475BA" w:rsidRPr="004475BA">
        <w:rPr>
          <w:rFonts w:ascii="Times New Roman" w:hAnsi="Times New Roman" w:cs="Times New Roman"/>
          <w:sz w:val="28"/>
          <w:szCs w:val="28"/>
        </w:rPr>
        <w:t xml:space="preserve"> </w:t>
      </w:r>
      <w:r w:rsidR="004475BA">
        <w:rPr>
          <w:rFonts w:ascii="Times New Roman" w:hAnsi="Times New Roman" w:cs="Times New Roman"/>
          <w:sz w:val="28"/>
          <w:szCs w:val="28"/>
        </w:rPr>
        <w:t>в</w:t>
      </w:r>
      <w:r w:rsidR="004475BA" w:rsidRPr="004475BA">
        <w:rPr>
          <w:rFonts w:ascii="Times New Roman" w:hAnsi="Times New Roman" w:cs="Times New Roman"/>
          <w:sz w:val="28"/>
          <w:szCs w:val="28"/>
        </w:rPr>
        <w:t xml:space="preserve"> MVC состояние может быть распределено по моделям, а в Flux/Redux состояние централизовано в одном хранилище.</w:t>
      </w:r>
    </w:p>
    <w:p w14:paraId="06F68172" w14:textId="54DC424A" w:rsidR="00A44F74" w:rsidRPr="00A44F74" w:rsidRDefault="00A44F74" w:rsidP="00A4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74">
        <w:rPr>
          <w:rFonts w:ascii="Times New Roman" w:hAnsi="Times New Roman" w:cs="Times New Roman"/>
          <w:sz w:val="28"/>
          <w:szCs w:val="28"/>
        </w:rPr>
        <w:t>Также различные фреймворки и библиотеки, такие как React, Angular, Vue.js и Django, предлагают свои подходы к организации структуры приложения. Структура веб-приложения может также включать дополнительные компоненты, такие как:</w:t>
      </w:r>
    </w:p>
    <w:p w14:paraId="5703EBD6" w14:textId="24DD4333" w:rsidR="00BB2B6D" w:rsidRPr="00B97E36" w:rsidRDefault="00BB2B6D" w:rsidP="00BC4709">
      <w:pPr>
        <w:pStyle w:val="a3"/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36">
        <w:rPr>
          <w:rFonts w:ascii="Times New Roman" w:hAnsi="Times New Roman" w:cs="Times New Roman"/>
          <w:sz w:val="28"/>
          <w:szCs w:val="28"/>
        </w:rPr>
        <w:t>Маршрутизация:</w:t>
      </w:r>
      <w:r w:rsidR="00B47404" w:rsidRPr="00B97E36">
        <w:rPr>
          <w:rFonts w:ascii="Times New Roman" w:hAnsi="Times New Roman" w:cs="Times New Roman"/>
          <w:sz w:val="28"/>
          <w:szCs w:val="28"/>
        </w:rPr>
        <w:t xml:space="preserve"> о</w:t>
      </w:r>
      <w:r w:rsidRPr="00B97E36">
        <w:rPr>
          <w:rFonts w:ascii="Times New Roman" w:hAnsi="Times New Roman" w:cs="Times New Roman"/>
          <w:sz w:val="28"/>
          <w:szCs w:val="28"/>
        </w:rPr>
        <w:t>пределяет, как запросы URL соответствуют различным обработчикам в приложении. В одностраничных приложениях используется клиентская маршрутизация для управления переходами между страницами без перезагрузки.</w:t>
      </w:r>
    </w:p>
    <w:p w14:paraId="7C3471BB" w14:textId="7F9B193F" w:rsidR="00BB2B6D" w:rsidRPr="00B97E36" w:rsidRDefault="00BB2B6D" w:rsidP="00BC4709">
      <w:pPr>
        <w:pStyle w:val="a3"/>
        <w:numPr>
          <w:ilvl w:val="0"/>
          <w:numId w:val="58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36">
        <w:rPr>
          <w:rFonts w:ascii="Times New Roman" w:hAnsi="Times New Roman" w:cs="Times New Roman"/>
          <w:sz w:val="28"/>
          <w:szCs w:val="28"/>
        </w:rPr>
        <w:lastRenderedPageBreak/>
        <w:t>Аутентификация:</w:t>
      </w:r>
      <w:r w:rsidR="00B47404" w:rsidRPr="00B97E36">
        <w:rPr>
          <w:rFonts w:ascii="Times New Roman" w:hAnsi="Times New Roman" w:cs="Times New Roman"/>
          <w:sz w:val="28"/>
          <w:szCs w:val="28"/>
        </w:rPr>
        <w:t xml:space="preserve"> п</w:t>
      </w:r>
      <w:r w:rsidRPr="00B97E36">
        <w:rPr>
          <w:rFonts w:ascii="Times New Roman" w:hAnsi="Times New Roman" w:cs="Times New Roman"/>
          <w:sz w:val="28"/>
          <w:szCs w:val="28"/>
        </w:rPr>
        <w:t>роверка подлинности пользователя.</w:t>
      </w:r>
    </w:p>
    <w:p w14:paraId="02FC05F4" w14:textId="6D50FCB7" w:rsidR="00BB2B6D" w:rsidRPr="00B97E36" w:rsidRDefault="00BB2B6D" w:rsidP="00BC4709">
      <w:pPr>
        <w:pStyle w:val="a3"/>
        <w:numPr>
          <w:ilvl w:val="0"/>
          <w:numId w:val="58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36">
        <w:rPr>
          <w:rFonts w:ascii="Times New Roman" w:hAnsi="Times New Roman" w:cs="Times New Roman"/>
          <w:sz w:val="28"/>
          <w:szCs w:val="28"/>
        </w:rPr>
        <w:t xml:space="preserve">Авторизация: </w:t>
      </w:r>
      <w:r w:rsidR="00B47404" w:rsidRPr="00B97E36">
        <w:rPr>
          <w:rFonts w:ascii="Times New Roman" w:hAnsi="Times New Roman" w:cs="Times New Roman"/>
          <w:sz w:val="28"/>
          <w:szCs w:val="28"/>
        </w:rPr>
        <w:t>о</w:t>
      </w:r>
      <w:r w:rsidRPr="00B97E36">
        <w:rPr>
          <w:rFonts w:ascii="Times New Roman" w:hAnsi="Times New Roman" w:cs="Times New Roman"/>
          <w:sz w:val="28"/>
          <w:szCs w:val="28"/>
        </w:rPr>
        <w:t>пределение прав доступа пользователя к различным частям приложения.</w:t>
      </w:r>
    </w:p>
    <w:p w14:paraId="3375F3B3" w14:textId="28E34699" w:rsidR="00BB2B6D" w:rsidRPr="00B97E36" w:rsidRDefault="00BB2B6D" w:rsidP="00BC4709">
      <w:pPr>
        <w:pStyle w:val="a3"/>
        <w:numPr>
          <w:ilvl w:val="0"/>
          <w:numId w:val="58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36">
        <w:rPr>
          <w:rFonts w:ascii="Times New Roman" w:hAnsi="Times New Roman" w:cs="Times New Roman"/>
          <w:sz w:val="28"/>
          <w:szCs w:val="28"/>
        </w:rPr>
        <w:t xml:space="preserve">Управление состоянием: </w:t>
      </w:r>
      <w:r w:rsidR="00B47404" w:rsidRPr="00B97E36">
        <w:rPr>
          <w:rFonts w:ascii="Times New Roman" w:hAnsi="Times New Roman" w:cs="Times New Roman"/>
          <w:sz w:val="28"/>
          <w:szCs w:val="28"/>
        </w:rPr>
        <w:t>у</w:t>
      </w:r>
      <w:r w:rsidRPr="00B97E36">
        <w:rPr>
          <w:rFonts w:ascii="Times New Roman" w:hAnsi="Times New Roman" w:cs="Times New Roman"/>
          <w:sz w:val="28"/>
          <w:szCs w:val="28"/>
        </w:rPr>
        <w:t>правление данными, которые могут изменяться во времени, и их синхронизация между компонентами.</w:t>
      </w:r>
    </w:p>
    <w:p w14:paraId="0CD77BF5" w14:textId="4F38071E" w:rsidR="00C105DB" w:rsidRDefault="00A44F74" w:rsidP="00BB2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74">
        <w:rPr>
          <w:rFonts w:ascii="Times New Roman" w:hAnsi="Times New Roman" w:cs="Times New Roman"/>
          <w:sz w:val="28"/>
          <w:szCs w:val="28"/>
        </w:rPr>
        <w:t>При разработке веб-приложения необходимо учитывать требования проекта, особенности бизнес-логики и потребности пользователей для определения оптимальной структуры приложения. Эффективная структура веб-приложения способствует улучшению производительности, поддерживаемости и масштабируемости приложения, что является ключевым аспектом успешной разработки.</w:t>
      </w:r>
    </w:p>
    <w:p w14:paraId="1594DF18" w14:textId="77777777" w:rsidR="00BF4146" w:rsidRPr="000E59BF" w:rsidRDefault="00BF4146" w:rsidP="00BB2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1C69B" w14:textId="77777777" w:rsidR="00CC1690" w:rsidRDefault="00CC169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14:paraId="39C3E1C9" w14:textId="379C6454" w:rsidR="00901A90" w:rsidRPr="00BF4146" w:rsidRDefault="00901A90" w:rsidP="00223AE6">
      <w:pPr>
        <w:pStyle w:val="22"/>
      </w:pPr>
      <w:bookmarkStart w:id="14" w:name="_Toc167208749"/>
      <w:r w:rsidRPr="00BF4146">
        <w:lastRenderedPageBreak/>
        <w:t>1.3 Анализ потребностей библиотеки и ее пользователей</w:t>
      </w:r>
      <w:bookmarkEnd w:id="14"/>
    </w:p>
    <w:p w14:paraId="0C23AFEF" w14:textId="77777777" w:rsidR="00507ADD" w:rsidRDefault="00507ADD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F38BF" w14:textId="0F71645B" w:rsidR="00901A90" w:rsidRPr="0000766B" w:rsidRDefault="00901A90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6B">
        <w:rPr>
          <w:rFonts w:ascii="Times New Roman" w:hAnsi="Times New Roman" w:cs="Times New Roman"/>
          <w:sz w:val="28"/>
          <w:szCs w:val="28"/>
        </w:rPr>
        <w:t xml:space="preserve">Перед началом разработки </w:t>
      </w:r>
      <w:r w:rsidR="004A4232">
        <w:rPr>
          <w:rFonts w:ascii="Times New Roman" w:hAnsi="Times New Roman" w:cs="Times New Roman"/>
          <w:sz w:val="28"/>
          <w:szCs w:val="28"/>
        </w:rPr>
        <w:t>веб-приложения</w:t>
      </w:r>
      <w:r w:rsidRPr="0000766B">
        <w:rPr>
          <w:rFonts w:ascii="Times New Roman" w:hAnsi="Times New Roman" w:cs="Times New Roman"/>
          <w:sz w:val="28"/>
          <w:szCs w:val="28"/>
        </w:rPr>
        <w:t xml:space="preserve"> библиотеки важно провести детальный анализ потребностей как самой библиотеки, так и её пользователей. Это позволит создать ресурс, который будет функциональным, удобным и востребованным. Рассмотрим основные потребности библиотеки и её аудитории:</w:t>
      </w:r>
    </w:p>
    <w:p w14:paraId="3D58E4E1" w14:textId="3D013FFA" w:rsidR="00901A90" w:rsidRPr="00507ADD" w:rsidRDefault="00901A90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Потребности библиотеки:</w:t>
      </w:r>
    </w:p>
    <w:p w14:paraId="1651643B" w14:textId="76307BF9" w:rsidR="00901A90" w:rsidRPr="00060A22" w:rsidRDefault="00901A90" w:rsidP="00E043C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Каталогизация ресурсов:</w:t>
      </w:r>
      <w:r w:rsidRPr="00060A22">
        <w:rPr>
          <w:rFonts w:ascii="Times New Roman" w:hAnsi="Times New Roman" w:cs="Times New Roman"/>
          <w:sz w:val="28"/>
          <w:szCs w:val="28"/>
        </w:rPr>
        <w:t xml:space="preserve"> организация и хранение информации о книгах, журналах, электронных изданиях и других материалах. </w:t>
      </w:r>
      <w:r w:rsidR="004A4232" w:rsidRPr="00060A22">
        <w:rPr>
          <w:rFonts w:ascii="Times New Roman" w:hAnsi="Times New Roman" w:cs="Times New Roman"/>
          <w:sz w:val="28"/>
          <w:szCs w:val="28"/>
        </w:rPr>
        <w:t>Веб-приложение</w:t>
      </w:r>
      <w:r w:rsidRPr="00060A22">
        <w:rPr>
          <w:rFonts w:ascii="Times New Roman" w:hAnsi="Times New Roman" w:cs="Times New Roman"/>
          <w:sz w:val="28"/>
          <w:szCs w:val="28"/>
        </w:rPr>
        <w:t xml:space="preserve"> дол</w:t>
      </w:r>
      <w:r w:rsidR="004A4232" w:rsidRPr="00060A22">
        <w:rPr>
          <w:rFonts w:ascii="Times New Roman" w:hAnsi="Times New Roman" w:cs="Times New Roman"/>
          <w:sz w:val="28"/>
          <w:szCs w:val="28"/>
        </w:rPr>
        <w:t>жно</w:t>
      </w:r>
      <w:r w:rsidRPr="00060A22">
        <w:rPr>
          <w:rFonts w:ascii="Times New Roman" w:hAnsi="Times New Roman" w:cs="Times New Roman"/>
          <w:sz w:val="28"/>
          <w:szCs w:val="28"/>
        </w:rPr>
        <w:t xml:space="preserve"> предоставлять возможность быстрого и удобного добавления новых позиций в каталог и редактирования существующих записей.</w:t>
      </w:r>
    </w:p>
    <w:p w14:paraId="4B7EF2C4" w14:textId="68D3B987" w:rsidR="00901A90" w:rsidRPr="00060A22" w:rsidRDefault="00901A90" w:rsidP="00E043C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Управление пользователями:</w:t>
      </w:r>
      <w:r w:rsidRPr="00060A22">
        <w:rPr>
          <w:rFonts w:ascii="Times New Roman" w:hAnsi="Times New Roman" w:cs="Times New Roman"/>
          <w:sz w:val="28"/>
          <w:szCs w:val="28"/>
        </w:rPr>
        <w:t xml:space="preserve"> регистрация и учет пользователей, контроль доступа к ресурсам и услугам. </w:t>
      </w:r>
      <w:r w:rsidR="004A4232" w:rsidRPr="00060A22">
        <w:rPr>
          <w:rFonts w:ascii="Times New Roman" w:hAnsi="Times New Roman" w:cs="Times New Roman"/>
          <w:sz w:val="28"/>
          <w:szCs w:val="28"/>
        </w:rPr>
        <w:t>Веб-приложение</w:t>
      </w:r>
      <w:r w:rsidRPr="00060A22">
        <w:rPr>
          <w:rFonts w:ascii="Times New Roman" w:hAnsi="Times New Roman" w:cs="Times New Roman"/>
          <w:sz w:val="28"/>
          <w:szCs w:val="28"/>
        </w:rPr>
        <w:t xml:space="preserve"> долж</w:t>
      </w:r>
      <w:r w:rsidR="004A4232" w:rsidRPr="00060A22">
        <w:rPr>
          <w:rFonts w:ascii="Times New Roman" w:hAnsi="Times New Roman" w:cs="Times New Roman"/>
          <w:sz w:val="28"/>
          <w:szCs w:val="28"/>
        </w:rPr>
        <w:t xml:space="preserve">но </w:t>
      </w:r>
      <w:r w:rsidRPr="00060A22">
        <w:rPr>
          <w:rFonts w:ascii="Times New Roman" w:hAnsi="Times New Roman" w:cs="Times New Roman"/>
          <w:sz w:val="28"/>
          <w:szCs w:val="28"/>
        </w:rPr>
        <w:t>обеспечивать простую и безопасную регистрацию, авторизацию учетны</w:t>
      </w:r>
      <w:r w:rsidR="004A4232" w:rsidRPr="00060A22">
        <w:rPr>
          <w:rFonts w:ascii="Times New Roman" w:hAnsi="Times New Roman" w:cs="Times New Roman"/>
          <w:sz w:val="28"/>
          <w:szCs w:val="28"/>
        </w:rPr>
        <w:t>х</w:t>
      </w:r>
      <w:r w:rsidRPr="00060A22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4A4232" w:rsidRPr="00060A22">
        <w:rPr>
          <w:rFonts w:ascii="Times New Roman" w:hAnsi="Times New Roman" w:cs="Times New Roman"/>
          <w:sz w:val="28"/>
          <w:szCs w:val="28"/>
        </w:rPr>
        <w:t xml:space="preserve">ей </w:t>
      </w:r>
      <w:r w:rsidRPr="00060A22">
        <w:rPr>
          <w:rFonts w:ascii="Times New Roman" w:hAnsi="Times New Roman" w:cs="Times New Roman"/>
          <w:sz w:val="28"/>
          <w:szCs w:val="28"/>
        </w:rPr>
        <w:t>пользователей</w:t>
      </w:r>
      <w:r w:rsidR="004A4232" w:rsidRPr="00060A22">
        <w:rPr>
          <w:rFonts w:ascii="Times New Roman" w:hAnsi="Times New Roman" w:cs="Times New Roman"/>
          <w:sz w:val="28"/>
          <w:szCs w:val="28"/>
        </w:rPr>
        <w:t>, разделяя доступ к функциональным элементам для разных ролей пользователей</w:t>
      </w:r>
      <w:r w:rsidRPr="00060A22">
        <w:rPr>
          <w:rFonts w:ascii="Times New Roman" w:hAnsi="Times New Roman" w:cs="Times New Roman"/>
          <w:sz w:val="28"/>
          <w:szCs w:val="28"/>
        </w:rPr>
        <w:t>.</w:t>
      </w:r>
    </w:p>
    <w:p w14:paraId="6034200B" w14:textId="3EE34328" w:rsidR="00901A90" w:rsidRPr="00060A22" w:rsidRDefault="00901A90" w:rsidP="00E043C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Обеспечение доступа к цифровым ресурсам:</w:t>
      </w:r>
      <w:r w:rsidRPr="00060A22">
        <w:rPr>
          <w:rFonts w:ascii="Times New Roman" w:hAnsi="Times New Roman" w:cs="Times New Roman"/>
          <w:sz w:val="28"/>
          <w:szCs w:val="28"/>
        </w:rPr>
        <w:t xml:space="preserve"> предоставление пользователям доступа к электронным книгам, статьям</w:t>
      </w:r>
      <w:r w:rsidR="004A4232" w:rsidRPr="00060A22">
        <w:rPr>
          <w:rFonts w:ascii="Times New Roman" w:hAnsi="Times New Roman" w:cs="Times New Roman"/>
          <w:sz w:val="28"/>
          <w:szCs w:val="28"/>
        </w:rPr>
        <w:t xml:space="preserve"> </w:t>
      </w:r>
      <w:r w:rsidRPr="00060A22">
        <w:rPr>
          <w:rFonts w:ascii="Times New Roman" w:hAnsi="Times New Roman" w:cs="Times New Roman"/>
          <w:sz w:val="28"/>
          <w:szCs w:val="28"/>
        </w:rPr>
        <w:t xml:space="preserve">и другим материалам. </w:t>
      </w:r>
      <w:r w:rsidR="004A4232" w:rsidRPr="00060A22">
        <w:rPr>
          <w:rFonts w:ascii="Times New Roman" w:hAnsi="Times New Roman" w:cs="Times New Roman"/>
          <w:sz w:val="28"/>
          <w:szCs w:val="28"/>
        </w:rPr>
        <w:t>В</w:t>
      </w:r>
      <w:r w:rsidRPr="00060A22">
        <w:rPr>
          <w:rFonts w:ascii="Times New Roman" w:hAnsi="Times New Roman" w:cs="Times New Roman"/>
          <w:sz w:val="28"/>
          <w:szCs w:val="28"/>
        </w:rPr>
        <w:t>ключает организацию онлайн-чтения</w:t>
      </w:r>
      <w:r w:rsidR="004A4232" w:rsidRPr="00060A22">
        <w:rPr>
          <w:rFonts w:ascii="Times New Roman" w:hAnsi="Times New Roman" w:cs="Times New Roman"/>
          <w:sz w:val="28"/>
          <w:szCs w:val="28"/>
        </w:rPr>
        <w:t xml:space="preserve"> и</w:t>
      </w:r>
      <w:r w:rsidRPr="00060A22">
        <w:rPr>
          <w:rFonts w:ascii="Times New Roman" w:hAnsi="Times New Roman" w:cs="Times New Roman"/>
          <w:sz w:val="28"/>
          <w:szCs w:val="28"/>
        </w:rPr>
        <w:t xml:space="preserve"> скачивания ресурсов.</w:t>
      </w:r>
    </w:p>
    <w:p w14:paraId="7DD7A3E1" w14:textId="58046E1D" w:rsidR="00901A90" w:rsidRPr="003B13C8" w:rsidRDefault="00901A90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C8">
        <w:rPr>
          <w:rFonts w:ascii="Times New Roman" w:hAnsi="Times New Roman" w:cs="Times New Roman"/>
          <w:sz w:val="28"/>
          <w:szCs w:val="28"/>
        </w:rPr>
        <w:t>Потребности пользователей:</w:t>
      </w:r>
    </w:p>
    <w:p w14:paraId="54B6FAB4" w14:textId="19E1D0E6" w:rsidR="00901A90" w:rsidRPr="00BC2DF0" w:rsidRDefault="00901A90" w:rsidP="00A31BC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C8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8B58C6" w:rsidRPr="003B13C8">
        <w:rPr>
          <w:rFonts w:ascii="Times New Roman" w:hAnsi="Times New Roman" w:cs="Times New Roman"/>
          <w:sz w:val="28"/>
          <w:szCs w:val="28"/>
        </w:rPr>
        <w:t xml:space="preserve">и фильтрация </w:t>
      </w:r>
      <w:r w:rsidRPr="003B13C8">
        <w:rPr>
          <w:rFonts w:ascii="Times New Roman" w:hAnsi="Times New Roman" w:cs="Times New Roman"/>
          <w:sz w:val="28"/>
          <w:szCs w:val="28"/>
        </w:rPr>
        <w:t>информации:</w:t>
      </w:r>
      <w:r w:rsidRPr="00BC2DF0">
        <w:rPr>
          <w:rFonts w:ascii="Times New Roman" w:hAnsi="Times New Roman" w:cs="Times New Roman"/>
          <w:sz w:val="28"/>
          <w:szCs w:val="28"/>
        </w:rPr>
        <w:t xml:space="preserve"> </w:t>
      </w:r>
      <w:r w:rsidR="008B58C6" w:rsidRPr="00BC2DF0">
        <w:rPr>
          <w:rFonts w:ascii="Times New Roman" w:hAnsi="Times New Roman" w:cs="Times New Roman"/>
          <w:sz w:val="28"/>
          <w:szCs w:val="28"/>
        </w:rPr>
        <w:t>удобный и быстрый доступ к каталогу библиотеки для поиска необходимых ресурсов. Функционал поиска должен поддерживать возможность поиска по названиям произведений и именам авторов. Для улучшения точности и релевантности результатов, система должна предусматривать фильтрацию по странам происхождения и жанрам литературы.</w:t>
      </w:r>
    </w:p>
    <w:p w14:paraId="1C141692" w14:textId="77777777" w:rsidR="005B1A66" w:rsidRDefault="005B1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DC05EF" w14:textId="0D128F67" w:rsidR="00901A90" w:rsidRPr="00BC2DF0" w:rsidRDefault="00051010" w:rsidP="00A31BC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C8">
        <w:rPr>
          <w:rFonts w:ascii="Times New Roman" w:hAnsi="Times New Roman" w:cs="Times New Roman"/>
          <w:sz w:val="28"/>
          <w:szCs w:val="28"/>
        </w:rPr>
        <w:lastRenderedPageBreak/>
        <w:t>Просмотр статистики статуса прочтения книг:</w:t>
      </w:r>
      <w:r w:rsidRPr="00BC2DF0">
        <w:rPr>
          <w:rFonts w:ascii="Times New Roman" w:hAnsi="Times New Roman" w:cs="Times New Roman"/>
          <w:sz w:val="28"/>
          <w:szCs w:val="28"/>
        </w:rPr>
        <w:t xml:space="preserve"> доступ к информации о завершенных, текущих и запланированных к прочтению книгах. </w:t>
      </w:r>
      <w:r w:rsidR="00CC1690">
        <w:rPr>
          <w:rFonts w:ascii="Times New Roman" w:hAnsi="Times New Roman" w:cs="Times New Roman"/>
          <w:sz w:val="28"/>
          <w:szCs w:val="28"/>
        </w:rPr>
        <w:br/>
      </w:r>
      <w:r w:rsidRPr="00BC2DF0">
        <w:rPr>
          <w:rFonts w:ascii="Times New Roman" w:hAnsi="Times New Roman" w:cs="Times New Roman"/>
          <w:sz w:val="28"/>
          <w:szCs w:val="28"/>
        </w:rPr>
        <w:t>Это позволяет пользователям отслеживать свои достижения, актуальное состояние чтения и эффективно планировать дальнейшее использование библиотеки</w:t>
      </w:r>
      <w:r w:rsidR="00901A90" w:rsidRPr="00BC2DF0">
        <w:rPr>
          <w:rFonts w:ascii="Times New Roman" w:hAnsi="Times New Roman" w:cs="Times New Roman"/>
          <w:sz w:val="28"/>
          <w:szCs w:val="28"/>
        </w:rPr>
        <w:t>.</w:t>
      </w:r>
    </w:p>
    <w:p w14:paraId="116BD1D1" w14:textId="176FBFE6" w:rsidR="00F77784" w:rsidRPr="00BC2DF0" w:rsidRDefault="00F77784" w:rsidP="00A31BC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C8">
        <w:rPr>
          <w:rFonts w:ascii="Times New Roman" w:hAnsi="Times New Roman" w:cs="Times New Roman"/>
          <w:sz w:val="28"/>
          <w:szCs w:val="28"/>
        </w:rPr>
        <w:t>Профиль пользователя:</w:t>
      </w:r>
      <w:r w:rsidRPr="00BC2DF0">
        <w:rPr>
          <w:rFonts w:ascii="Times New Roman" w:hAnsi="Times New Roman" w:cs="Times New Roman"/>
          <w:sz w:val="28"/>
          <w:szCs w:val="28"/>
        </w:rPr>
        <w:t xml:space="preserve"> наличие профиля пользователя с данными, такими как имя пользователя, адрес электронной почты, изображение профиля и иной информацией. Пользователь должен иметь возможность редактирования данных профиля для поддержания актуальности и персонализации работы с библиотекой.</w:t>
      </w:r>
    </w:p>
    <w:p w14:paraId="61DA98CA" w14:textId="70D9CDDA" w:rsidR="00FE2D7B" w:rsidRPr="00BC2DF0" w:rsidRDefault="00FE2D7B" w:rsidP="00A31BC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C8">
        <w:rPr>
          <w:rFonts w:ascii="Times New Roman" w:hAnsi="Times New Roman" w:cs="Times New Roman"/>
          <w:sz w:val="28"/>
          <w:szCs w:val="28"/>
        </w:rPr>
        <w:t>Обратная связь:</w:t>
      </w:r>
      <w:r w:rsidRPr="00BC2DF0">
        <w:rPr>
          <w:rFonts w:ascii="Times New Roman" w:hAnsi="Times New Roman" w:cs="Times New Roman"/>
          <w:sz w:val="28"/>
          <w:szCs w:val="28"/>
        </w:rPr>
        <w:t xml:space="preserve"> возможность отправлять отзывы и предложения разработчик</w:t>
      </w:r>
      <w:r w:rsidR="00454F2E" w:rsidRPr="00BC2DF0">
        <w:rPr>
          <w:rFonts w:ascii="Times New Roman" w:hAnsi="Times New Roman" w:cs="Times New Roman"/>
          <w:sz w:val="28"/>
          <w:szCs w:val="28"/>
        </w:rPr>
        <w:t>ам</w:t>
      </w:r>
      <w:r w:rsidRPr="00BC2DF0">
        <w:rPr>
          <w:rFonts w:ascii="Times New Roman" w:hAnsi="Times New Roman" w:cs="Times New Roman"/>
          <w:sz w:val="28"/>
          <w:szCs w:val="28"/>
        </w:rPr>
        <w:t xml:space="preserve"> и администрации веб-приложения. Должен включать форму обратной связи, которая обеспечит оперативное и удобное взаимодействие пользователей с </w:t>
      </w:r>
      <w:r w:rsidR="002604E5" w:rsidRPr="00BC2DF0">
        <w:rPr>
          <w:rFonts w:ascii="Times New Roman" w:hAnsi="Times New Roman" w:cs="Times New Roman"/>
          <w:sz w:val="28"/>
          <w:szCs w:val="28"/>
        </w:rPr>
        <w:t>командой проекта</w:t>
      </w:r>
      <w:r w:rsidRPr="00BC2D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C206F1" w14:textId="44D26489" w:rsidR="00B87790" w:rsidRPr="0000766B" w:rsidRDefault="00901A90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6B">
        <w:rPr>
          <w:rFonts w:ascii="Times New Roman" w:hAnsi="Times New Roman" w:cs="Times New Roman"/>
          <w:sz w:val="28"/>
          <w:szCs w:val="28"/>
        </w:rPr>
        <w:t xml:space="preserve">Анализ потребностей библиотеки и её пользователей является важным этапом в процессе разработки </w:t>
      </w:r>
      <w:r w:rsidR="006E57E5">
        <w:rPr>
          <w:rFonts w:ascii="Times New Roman" w:hAnsi="Times New Roman" w:cs="Times New Roman"/>
          <w:sz w:val="28"/>
          <w:szCs w:val="28"/>
        </w:rPr>
        <w:t>веб-приложения</w:t>
      </w:r>
      <w:r w:rsidRPr="0000766B">
        <w:rPr>
          <w:rFonts w:ascii="Times New Roman" w:hAnsi="Times New Roman" w:cs="Times New Roman"/>
          <w:sz w:val="28"/>
          <w:szCs w:val="28"/>
        </w:rPr>
        <w:t>, так как позволяет определить ключевые функции и требования к ресурсу, что в конечном итоге приведет к созданию удобного и эффективного веб-</w:t>
      </w:r>
      <w:r w:rsidR="00603169">
        <w:rPr>
          <w:rFonts w:ascii="Times New Roman" w:hAnsi="Times New Roman" w:cs="Times New Roman"/>
          <w:sz w:val="28"/>
          <w:szCs w:val="28"/>
        </w:rPr>
        <w:t>приложения</w:t>
      </w:r>
      <w:r w:rsidRPr="0000766B">
        <w:rPr>
          <w:rFonts w:ascii="Times New Roman" w:hAnsi="Times New Roman" w:cs="Times New Roman"/>
          <w:sz w:val="28"/>
          <w:szCs w:val="28"/>
        </w:rPr>
        <w:t>.</w:t>
      </w:r>
    </w:p>
    <w:p w14:paraId="67A6AB83" w14:textId="77777777" w:rsidR="00154FD8" w:rsidRPr="0000766B" w:rsidRDefault="00154FD8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C9E40" w14:textId="5ABFD3DE" w:rsidR="00154FD8" w:rsidRPr="0000766B" w:rsidRDefault="00154FD8" w:rsidP="00007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6B">
        <w:rPr>
          <w:rFonts w:ascii="Times New Roman" w:hAnsi="Times New Roman" w:cs="Times New Roman"/>
          <w:sz w:val="28"/>
          <w:szCs w:val="28"/>
        </w:rPr>
        <w:br w:type="page"/>
      </w:r>
    </w:p>
    <w:p w14:paraId="3B931B51" w14:textId="7C8D0126" w:rsidR="00154FD8" w:rsidRPr="00C47807" w:rsidRDefault="00154FD8" w:rsidP="00223AE6">
      <w:pPr>
        <w:pStyle w:val="110"/>
      </w:pPr>
      <w:bookmarkStart w:id="15" w:name="_Toc167208750"/>
      <w:r w:rsidRPr="00C47807">
        <w:lastRenderedPageBreak/>
        <w:t xml:space="preserve">2. Анализ средств создания </w:t>
      </w:r>
      <w:r w:rsidR="0065328F" w:rsidRPr="00C47807">
        <w:t>веб-приложени</w:t>
      </w:r>
      <w:r w:rsidR="00DA50BF">
        <w:t>й</w:t>
      </w:r>
      <w:bookmarkEnd w:id="15"/>
    </w:p>
    <w:p w14:paraId="0A564303" w14:textId="77777777" w:rsidR="00C66429" w:rsidRDefault="00C66429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BB929" w14:textId="5BCD64DA" w:rsidR="00154FD8" w:rsidRPr="0000766B" w:rsidRDefault="0065328F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28F">
        <w:rPr>
          <w:rFonts w:ascii="Times New Roman" w:hAnsi="Times New Roman" w:cs="Times New Roman"/>
          <w:sz w:val="28"/>
          <w:szCs w:val="28"/>
        </w:rPr>
        <w:t>Создание веб-приложени</w:t>
      </w:r>
      <w:r w:rsidR="00DA50BF">
        <w:rPr>
          <w:rFonts w:ascii="Times New Roman" w:hAnsi="Times New Roman" w:cs="Times New Roman"/>
          <w:sz w:val="28"/>
          <w:szCs w:val="28"/>
        </w:rPr>
        <w:t>й</w:t>
      </w:r>
      <w:r w:rsidRPr="0065328F">
        <w:rPr>
          <w:rFonts w:ascii="Times New Roman" w:hAnsi="Times New Roman" w:cs="Times New Roman"/>
          <w:sz w:val="28"/>
          <w:szCs w:val="28"/>
        </w:rPr>
        <w:t xml:space="preserve"> — это многогранный процесс, который включает выбор и использование различных инструментов и технологий. Этот процесс начинается с планирования и проектирования структуры приложения, выбора языков разметки и программирования, и завершается внедрением приложения на сервер и его поддержкой. В данном разделе мы рассмотрим основные средства, используемые для создания веб-приложений, включая языки разметки и стили, языки программирования, фреймворки и библиотеки, системы управления контентом (CMS), графические редакторы и дизайн-инструменты, базы данных, а также хостинг-провайдеры и доменные регистраторы</w:t>
      </w:r>
      <w:r w:rsidR="00154FD8" w:rsidRPr="0000766B">
        <w:rPr>
          <w:rFonts w:ascii="Times New Roman" w:hAnsi="Times New Roman" w:cs="Times New Roman"/>
          <w:sz w:val="28"/>
          <w:szCs w:val="28"/>
        </w:rPr>
        <w:t>.</w:t>
      </w:r>
    </w:p>
    <w:p w14:paraId="2C4B1F5B" w14:textId="77777777" w:rsidR="00154FD8" w:rsidRPr="0000766B" w:rsidRDefault="00154FD8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EA825" w14:textId="77777777" w:rsidR="00154FD8" w:rsidRPr="00AA54A5" w:rsidRDefault="00154FD8" w:rsidP="00223AE6">
      <w:pPr>
        <w:pStyle w:val="22"/>
      </w:pPr>
      <w:bookmarkStart w:id="16" w:name="_Toc167208751"/>
      <w:r w:rsidRPr="00AA54A5">
        <w:t>2.1 Языки разметки и стили</w:t>
      </w:r>
      <w:bookmarkEnd w:id="16"/>
    </w:p>
    <w:p w14:paraId="3A880494" w14:textId="77777777" w:rsidR="00030811" w:rsidRDefault="00030811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F5FA9" w14:textId="25D369A1" w:rsidR="004B4C56" w:rsidRPr="004B4C56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56">
        <w:rPr>
          <w:rFonts w:ascii="Times New Roman" w:hAnsi="Times New Roman" w:cs="Times New Roman"/>
          <w:sz w:val="28"/>
          <w:szCs w:val="28"/>
        </w:rPr>
        <w:t>Языки разметки и стилизации являются основой для создания структуры и внешнего вида веб-приложений. Они определяют, как контент будет отображаться в браузере.</w:t>
      </w:r>
    </w:p>
    <w:p w14:paraId="55741064" w14:textId="45F394DC" w:rsidR="004B4C56" w:rsidRPr="004B4C56" w:rsidRDefault="004B4C56" w:rsidP="00A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HTML (HyperText Markup Language):</w:t>
      </w:r>
      <w:r w:rsidR="00A31BCB">
        <w:rPr>
          <w:rFonts w:ascii="Times New Roman" w:hAnsi="Times New Roman" w:cs="Times New Roman"/>
          <w:sz w:val="28"/>
          <w:szCs w:val="28"/>
        </w:rPr>
        <w:t xml:space="preserve"> я</w:t>
      </w:r>
      <w:r w:rsidRPr="004B4C56">
        <w:rPr>
          <w:rFonts w:ascii="Times New Roman" w:hAnsi="Times New Roman" w:cs="Times New Roman"/>
          <w:sz w:val="28"/>
          <w:szCs w:val="28"/>
        </w:rPr>
        <w:t>вляется стандартным языком разметки для создания веб-страниц. Он используется для описания структуры и содержимого веб-документов. HTML позволяет создавать заголовки, абзацы, ссылки, изображения, таблицы и другие элементы. Основные теги HTML включают &lt;html&gt;, &lt;head&gt;, &lt;body&gt;, &lt;div&gt;, &lt;p&gt;</w:t>
      </w:r>
      <w:r w:rsidR="00D65EE4">
        <w:rPr>
          <w:rFonts w:ascii="Times New Roman" w:hAnsi="Times New Roman" w:cs="Times New Roman"/>
          <w:sz w:val="28"/>
          <w:szCs w:val="28"/>
        </w:rPr>
        <w:t xml:space="preserve"> </w:t>
      </w:r>
      <w:r w:rsidRPr="004B4C56">
        <w:rPr>
          <w:rFonts w:ascii="Times New Roman" w:hAnsi="Times New Roman" w:cs="Times New Roman"/>
          <w:sz w:val="28"/>
          <w:szCs w:val="28"/>
        </w:rPr>
        <w:t>и другие. HTML5, последняя версия языка, добавила новые элементы и атрибуты, такие как &lt;header&gt;, &lt;footer&gt;</w:t>
      </w:r>
      <w:r w:rsidR="00D65EE4">
        <w:rPr>
          <w:rFonts w:ascii="Times New Roman" w:hAnsi="Times New Roman" w:cs="Times New Roman"/>
          <w:sz w:val="28"/>
          <w:szCs w:val="28"/>
        </w:rPr>
        <w:t xml:space="preserve"> и другие,</w:t>
      </w:r>
      <w:r w:rsidRPr="004B4C56">
        <w:rPr>
          <w:rFonts w:ascii="Times New Roman" w:hAnsi="Times New Roman" w:cs="Times New Roman"/>
          <w:sz w:val="28"/>
          <w:szCs w:val="28"/>
        </w:rPr>
        <w:t xml:space="preserve"> которые улучшают семантику и структуру веб-документов.</w:t>
      </w:r>
    </w:p>
    <w:p w14:paraId="524F8F89" w14:textId="5D2568F1" w:rsidR="00CC1690" w:rsidRDefault="004B4C56" w:rsidP="00A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CSS (Cascading Style Sheets):</w:t>
      </w:r>
      <w:r w:rsidR="00A31BCB">
        <w:rPr>
          <w:rFonts w:ascii="Times New Roman" w:hAnsi="Times New Roman" w:cs="Times New Roman"/>
          <w:sz w:val="28"/>
          <w:szCs w:val="28"/>
        </w:rPr>
        <w:t xml:space="preserve"> и</w:t>
      </w:r>
      <w:r w:rsidRPr="004B4C56">
        <w:rPr>
          <w:rFonts w:ascii="Times New Roman" w:hAnsi="Times New Roman" w:cs="Times New Roman"/>
          <w:sz w:val="28"/>
          <w:szCs w:val="28"/>
        </w:rPr>
        <w:t xml:space="preserve">спользуется для стилизации HTML-документов. Он позволяет задавать внешний вид и оформление элементов, таких как цвет, шрифт, отступы, границы и расположение. </w:t>
      </w:r>
    </w:p>
    <w:p w14:paraId="6869E9B8" w14:textId="77777777" w:rsidR="00903ABA" w:rsidRDefault="00903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CBE0A2" w14:textId="3FC0F453" w:rsidR="004B4C56" w:rsidRPr="004B4C56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56">
        <w:rPr>
          <w:rFonts w:ascii="Times New Roman" w:hAnsi="Times New Roman" w:cs="Times New Roman"/>
          <w:sz w:val="28"/>
          <w:szCs w:val="28"/>
        </w:rPr>
        <w:lastRenderedPageBreak/>
        <w:t>CSS отделяет структуру документа от его презентации, что позволяет улучшить удобство поддержки и обновления кода. CSS3, последняя версия, добавила множество новых возможностей, включая анимации, переходы, градиенты, гибкие сетки (Flexbox) и сетки CSS Grid.</w:t>
      </w:r>
    </w:p>
    <w:p w14:paraId="76229F90" w14:textId="1BBB6E37" w:rsidR="006335FF" w:rsidRPr="00205E47" w:rsidRDefault="006335FF" w:rsidP="00A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A4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A31BCB">
        <w:rPr>
          <w:rFonts w:ascii="Times New Roman" w:hAnsi="Times New Roman" w:cs="Times New Roman"/>
          <w:sz w:val="28"/>
          <w:szCs w:val="28"/>
        </w:rPr>
        <w:t>/</w:t>
      </w:r>
      <w:r w:rsidRPr="002F58A4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A31BCB">
        <w:rPr>
          <w:rFonts w:ascii="Times New Roman" w:hAnsi="Times New Roman" w:cs="Times New Roman"/>
          <w:sz w:val="28"/>
          <w:szCs w:val="28"/>
        </w:rPr>
        <w:t xml:space="preserve"> (</w:t>
      </w:r>
      <w:r w:rsidRPr="002F58A4">
        <w:rPr>
          <w:rFonts w:ascii="Times New Roman" w:hAnsi="Times New Roman" w:cs="Times New Roman"/>
          <w:sz w:val="28"/>
          <w:szCs w:val="28"/>
          <w:lang w:val="en-US"/>
        </w:rPr>
        <w:t>Syntactically</w:t>
      </w:r>
      <w:r w:rsidRPr="00A31BCB">
        <w:rPr>
          <w:rFonts w:ascii="Times New Roman" w:hAnsi="Times New Roman" w:cs="Times New Roman"/>
          <w:sz w:val="28"/>
          <w:szCs w:val="28"/>
        </w:rPr>
        <w:t xml:space="preserve"> </w:t>
      </w:r>
      <w:r w:rsidRPr="002F58A4">
        <w:rPr>
          <w:rFonts w:ascii="Times New Roman" w:hAnsi="Times New Roman" w:cs="Times New Roman"/>
          <w:sz w:val="28"/>
          <w:szCs w:val="28"/>
          <w:lang w:val="en-US"/>
        </w:rPr>
        <w:t>Awesome</w:t>
      </w:r>
      <w:r w:rsidRPr="00A31BCB">
        <w:rPr>
          <w:rFonts w:ascii="Times New Roman" w:hAnsi="Times New Roman" w:cs="Times New Roman"/>
          <w:sz w:val="28"/>
          <w:szCs w:val="28"/>
        </w:rPr>
        <w:t xml:space="preserve"> </w:t>
      </w:r>
      <w:r w:rsidRPr="002F58A4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A31BCB">
        <w:rPr>
          <w:rFonts w:ascii="Times New Roman" w:hAnsi="Times New Roman" w:cs="Times New Roman"/>
          <w:sz w:val="28"/>
          <w:szCs w:val="28"/>
        </w:rPr>
        <w:t xml:space="preserve"> </w:t>
      </w:r>
      <w:r w:rsidRPr="002F58A4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A31BCB">
        <w:rPr>
          <w:rFonts w:ascii="Times New Roman" w:hAnsi="Times New Roman" w:cs="Times New Roman"/>
          <w:sz w:val="28"/>
          <w:szCs w:val="28"/>
        </w:rPr>
        <w:t>)</w:t>
      </w:r>
      <w:r w:rsidR="004B4C56" w:rsidRPr="00A31BCB">
        <w:rPr>
          <w:rFonts w:ascii="Times New Roman" w:hAnsi="Times New Roman" w:cs="Times New Roman"/>
          <w:sz w:val="28"/>
          <w:szCs w:val="28"/>
        </w:rPr>
        <w:t>:</w:t>
      </w:r>
      <w:r w:rsidR="00A31BCB">
        <w:rPr>
          <w:rFonts w:ascii="Times New Roman" w:hAnsi="Times New Roman" w:cs="Times New Roman"/>
          <w:sz w:val="28"/>
          <w:szCs w:val="28"/>
        </w:rPr>
        <w:t xml:space="preserve"> </w:t>
      </w:r>
      <w:r w:rsidRPr="006335FF">
        <w:rPr>
          <w:rFonts w:ascii="Times New Roman" w:hAnsi="Times New Roman" w:cs="Times New Roman"/>
          <w:sz w:val="28"/>
          <w:szCs w:val="28"/>
        </w:rPr>
        <w:t>SASS и его синтаксис SCSS являются препроцессорами CSS, которые добавляют такие возможности, как переменные, вложенные правила, миксины и функции. Они упрощают написание и поддержку CSS-кода, делая его более организованным и модульным. Препроцессоры компилируют свой код в обычный CSS, который затем используется в веб-документе.</w:t>
      </w:r>
    </w:p>
    <w:p w14:paraId="2B0CCC0F" w14:textId="46693EF8" w:rsidR="004B4C56" w:rsidRPr="004B4C56" w:rsidRDefault="004B4C56" w:rsidP="00A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7C">
        <w:rPr>
          <w:rFonts w:ascii="Times New Roman" w:hAnsi="Times New Roman" w:cs="Times New Roman"/>
          <w:sz w:val="28"/>
          <w:szCs w:val="28"/>
        </w:rPr>
        <w:t>JavaScript и библиотеки для анимации:</w:t>
      </w:r>
      <w:r w:rsidR="00A31BCB">
        <w:rPr>
          <w:rFonts w:ascii="Times New Roman" w:hAnsi="Times New Roman" w:cs="Times New Roman"/>
          <w:sz w:val="28"/>
          <w:szCs w:val="28"/>
        </w:rPr>
        <w:t xml:space="preserve"> </w:t>
      </w:r>
      <w:r w:rsidRPr="004B4C56">
        <w:rPr>
          <w:rFonts w:ascii="Times New Roman" w:hAnsi="Times New Roman" w:cs="Times New Roman"/>
          <w:sz w:val="28"/>
          <w:szCs w:val="28"/>
        </w:rPr>
        <w:t>JavaScript также играет роль в стилизации через динамическое управление DOM (Document Object Model). Библиотеки, такие как jQuery, позволяют создавать сложные анимации и интерактивные элементы, улучшая пользовательский опыт.</w:t>
      </w:r>
    </w:p>
    <w:p w14:paraId="12FDB6DA" w14:textId="0E254D2A" w:rsidR="004B4C56" w:rsidRPr="004B4C56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56">
        <w:rPr>
          <w:rFonts w:ascii="Times New Roman" w:hAnsi="Times New Roman" w:cs="Times New Roman"/>
          <w:sz w:val="28"/>
          <w:szCs w:val="28"/>
        </w:rPr>
        <w:t>Для разработки веб-приложения библиотеки использовались следующие языки разметки и стилизации:</w:t>
      </w:r>
    </w:p>
    <w:p w14:paraId="3CB6DB29" w14:textId="19B6A003" w:rsidR="004B4C56" w:rsidRPr="004B4C56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7C">
        <w:rPr>
          <w:rFonts w:ascii="Times New Roman" w:hAnsi="Times New Roman" w:cs="Times New Roman"/>
          <w:sz w:val="28"/>
          <w:szCs w:val="28"/>
        </w:rPr>
        <w:t>HTML5:</w:t>
      </w:r>
      <w:r w:rsidRPr="004B4C56"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="00EA0F7C">
        <w:rPr>
          <w:rFonts w:ascii="Times New Roman" w:hAnsi="Times New Roman" w:cs="Times New Roman"/>
          <w:sz w:val="28"/>
          <w:szCs w:val="28"/>
        </w:rPr>
        <w:t>ан</w:t>
      </w:r>
      <w:r w:rsidRPr="004B4C56">
        <w:rPr>
          <w:rFonts w:ascii="Times New Roman" w:hAnsi="Times New Roman" w:cs="Times New Roman"/>
          <w:sz w:val="28"/>
          <w:szCs w:val="28"/>
        </w:rPr>
        <w:t xml:space="preserve"> для создания структуры веб-страниц, включая теги &lt;header&gt;, &lt;footer&gt;, &lt;article&gt;, &lt;section&gt;, которые обеспечивают семантическую разметку и улучшенную структуру документов.</w:t>
      </w:r>
    </w:p>
    <w:p w14:paraId="52A55B3C" w14:textId="69087B5E" w:rsidR="004B4C56" w:rsidRPr="004B4C56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7C">
        <w:rPr>
          <w:rFonts w:ascii="Times New Roman" w:hAnsi="Times New Roman" w:cs="Times New Roman"/>
          <w:sz w:val="28"/>
          <w:szCs w:val="28"/>
        </w:rPr>
        <w:t>CSS3:</w:t>
      </w:r>
      <w:r w:rsidRPr="004B4C56">
        <w:rPr>
          <w:rFonts w:ascii="Times New Roman" w:hAnsi="Times New Roman" w:cs="Times New Roman"/>
          <w:sz w:val="28"/>
          <w:szCs w:val="28"/>
        </w:rPr>
        <w:t xml:space="preserve"> Приме</w:t>
      </w:r>
      <w:r w:rsidR="00EA0F7C">
        <w:rPr>
          <w:rFonts w:ascii="Times New Roman" w:hAnsi="Times New Roman" w:cs="Times New Roman"/>
          <w:sz w:val="28"/>
          <w:szCs w:val="28"/>
        </w:rPr>
        <w:t>нен</w:t>
      </w:r>
      <w:r w:rsidRPr="004B4C56">
        <w:rPr>
          <w:rFonts w:ascii="Times New Roman" w:hAnsi="Times New Roman" w:cs="Times New Roman"/>
          <w:sz w:val="28"/>
          <w:szCs w:val="28"/>
        </w:rPr>
        <w:t xml:space="preserve"> для стилизации элементов на веб-страницах. Flexbox и CSS Grid применялись для организации макетов и обеспечения гибкости интерфейсов.</w:t>
      </w:r>
    </w:p>
    <w:p w14:paraId="10128995" w14:textId="14EA7F7B" w:rsidR="004B4C56" w:rsidRPr="004B4C56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7C">
        <w:rPr>
          <w:rFonts w:ascii="Times New Roman" w:hAnsi="Times New Roman" w:cs="Times New Roman"/>
          <w:sz w:val="28"/>
          <w:szCs w:val="28"/>
        </w:rPr>
        <w:t>SASS (SCSS):</w:t>
      </w:r>
      <w:r w:rsidRPr="004B4C56">
        <w:rPr>
          <w:rFonts w:ascii="Times New Roman" w:hAnsi="Times New Roman" w:cs="Times New Roman"/>
          <w:sz w:val="28"/>
          <w:szCs w:val="28"/>
        </w:rPr>
        <w:t xml:space="preserve"> Выбран в качестве препроцессора CSS для упрощения и структурирования стилей. SASS позволил использовать переменные, вложенные правила и миксины, что облегчило поддержку и масштабирование CSS-кода.</w:t>
      </w:r>
    </w:p>
    <w:p w14:paraId="32B181DF" w14:textId="5BA39806" w:rsidR="00D54AD6" w:rsidRDefault="004B4C56" w:rsidP="00D54AD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 w:rsidRPr="00EA0F7C">
        <w:rPr>
          <w:rFonts w:ascii="Times New Roman" w:hAnsi="Times New Roman" w:cs="Times New Roman"/>
          <w:sz w:val="28"/>
          <w:szCs w:val="28"/>
        </w:rPr>
        <w:t>JavaScript:</w:t>
      </w:r>
      <w:r w:rsidRPr="004B4C56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EA0F7C">
        <w:rPr>
          <w:rFonts w:ascii="Times New Roman" w:hAnsi="Times New Roman" w:cs="Times New Roman"/>
          <w:sz w:val="28"/>
          <w:szCs w:val="28"/>
        </w:rPr>
        <w:t>н</w:t>
      </w:r>
      <w:r w:rsidRPr="004B4C56">
        <w:rPr>
          <w:rFonts w:ascii="Times New Roman" w:hAnsi="Times New Roman" w:cs="Times New Roman"/>
          <w:sz w:val="28"/>
          <w:szCs w:val="28"/>
        </w:rPr>
        <w:t xml:space="preserve"> для добавления интерактивности и динамического поведения на веб-страницах.</w:t>
      </w:r>
      <w:r w:rsidR="00D54AD6">
        <w:br w:type="page"/>
      </w:r>
    </w:p>
    <w:p w14:paraId="5E2EC8F6" w14:textId="2A239901" w:rsidR="00154FD8" w:rsidRPr="003B4451" w:rsidRDefault="00154FD8" w:rsidP="00223AE6">
      <w:pPr>
        <w:pStyle w:val="22"/>
      </w:pPr>
      <w:bookmarkStart w:id="17" w:name="_Toc167208752"/>
      <w:r w:rsidRPr="003B4451">
        <w:lastRenderedPageBreak/>
        <w:t>2.2 Языки программирования</w:t>
      </w:r>
      <w:bookmarkEnd w:id="17"/>
    </w:p>
    <w:p w14:paraId="07ECA176" w14:textId="77777777" w:rsidR="00274AFC" w:rsidRDefault="00274AFC" w:rsidP="003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58B74" w14:textId="63247014" w:rsidR="003B4451" w:rsidRPr="003B4451" w:rsidRDefault="003B4451" w:rsidP="003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51">
        <w:rPr>
          <w:rFonts w:ascii="Times New Roman" w:hAnsi="Times New Roman" w:cs="Times New Roman"/>
          <w:sz w:val="28"/>
          <w:szCs w:val="28"/>
        </w:rPr>
        <w:t>Языки программирования являются основным инструментом для разработки логики и функциональности веб-приложений. Они используются как на стороне клиента, так и на стороне сервера.</w:t>
      </w:r>
    </w:p>
    <w:p w14:paraId="07E0E3E3" w14:textId="4386FD1A" w:rsidR="003B4451" w:rsidRPr="003B4451" w:rsidRDefault="003B4451" w:rsidP="00A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t>JavaScript:</w:t>
      </w:r>
      <w:r w:rsidR="00A31BCB">
        <w:rPr>
          <w:rFonts w:ascii="Times New Roman" w:hAnsi="Times New Roman" w:cs="Times New Roman"/>
          <w:sz w:val="28"/>
          <w:szCs w:val="28"/>
        </w:rPr>
        <w:t xml:space="preserve"> я</w:t>
      </w:r>
      <w:r w:rsidRPr="003B4451">
        <w:rPr>
          <w:rFonts w:ascii="Times New Roman" w:hAnsi="Times New Roman" w:cs="Times New Roman"/>
          <w:sz w:val="28"/>
          <w:szCs w:val="28"/>
        </w:rPr>
        <w:t>вляется основным языком программирования на стороне клиента. Он позволяет создавать интерактивные элементы, такие как всплывающие окна, валидация форм, динамическое обновление контента без перезагрузки страницы. Современные библиотеки и фреймворки, такие как React, Angular и Vue.js, расширяют возможности JavaScript и упрощают разработку сложных пользовательских интерфейсов.</w:t>
      </w:r>
    </w:p>
    <w:p w14:paraId="47F4FCA9" w14:textId="5D6C68C4" w:rsidR="003B4451" w:rsidRPr="003B4451" w:rsidRDefault="003B4451" w:rsidP="00A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t>PHP:</w:t>
      </w:r>
      <w:r w:rsidR="00A31BCB">
        <w:rPr>
          <w:rFonts w:ascii="Times New Roman" w:hAnsi="Times New Roman" w:cs="Times New Roman"/>
          <w:sz w:val="28"/>
          <w:szCs w:val="28"/>
        </w:rPr>
        <w:t xml:space="preserve"> </w:t>
      </w:r>
      <w:r w:rsidRPr="003B4451">
        <w:rPr>
          <w:rFonts w:ascii="Times New Roman" w:hAnsi="Times New Roman" w:cs="Times New Roman"/>
          <w:sz w:val="28"/>
          <w:szCs w:val="28"/>
        </w:rPr>
        <w:t>Hypertext Preprocessor — это популярный серверный язык программирования, используемый для создания динамических веб-страниц и управления серверной логикой. Он часто используется в сочетании с базами данных MySQL и MariaDB. PHP прост в изучении и использовании, что делает его популярным выбором для разработки веб-приложений. К популярным CMS, таким как WordPress, Joomla и Drupal, также относится PHP.</w:t>
      </w:r>
    </w:p>
    <w:p w14:paraId="09C4DBA3" w14:textId="18183C8F" w:rsidR="003B4451" w:rsidRPr="003B4451" w:rsidRDefault="003B4451" w:rsidP="00A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t>Python:</w:t>
      </w:r>
      <w:r w:rsidR="00A31BCB">
        <w:rPr>
          <w:rFonts w:ascii="Times New Roman" w:hAnsi="Times New Roman" w:cs="Times New Roman"/>
          <w:sz w:val="28"/>
          <w:szCs w:val="28"/>
        </w:rPr>
        <w:t xml:space="preserve"> в</w:t>
      </w:r>
      <w:r w:rsidRPr="003B4451">
        <w:rPr>
          <w:rFonts w:ascii="Times New Roman" w:hAnsi="Times New Roman" w:cs="Times New Roman"/>
          <w:sz w:val="28"/>
          <w:szCs w:val="28"/>
        </w:rPr>
        <w:t>ысокоуровневый язык программирования, известный своей простотой и читабельностью. В веб-разработке Python часто используется в сочетании с фреймворками Django и Flask. Django обеспечивает высокую скорость разработки и включает в себя многие встроенные функции, такие как ORM (Object-Relational Mapping) и система администрирования. Flask является более легковесным фреймворком, подходящим для небольших проектов и микросервисов.</w:t>
      </w:r>
    </w:p>
    <w:p w14:paraId="214B9860" w14:textId="5DBB816B" w:rsidR="003B4451" w:rsidRPr="003B4451" w:rsidRDefault="003B4451" w:rsidP="00A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t>Ruby:</w:t>
      </w:r>
      <w:r w:rsidR="00A31BCB">
        <w:rPr>
          <w:rFonts w:ascii="Times New Roman" w:hAnsi="Times New Roman" w:cs="Times New Roman"/>
          <w:sz w:val="28"/>
          <w:szCs w:val="28"/>
        </w:rPr>
        <w:t xml:space="preserve"> я</w:t>
      </w:r>
      <w:r w:rsidRPr="003B4451">
        <w:rPr>
          <w:rFonts w:ascii="Times New Roman" w:hAnsi="Times New Roman" w:cs="Times New Roman"/>
          <w:sz w:val="28"/>
          <w:szCs w:val="28"/>
        </w:rPr>
        <w:t xml:space="preserve">зык программирования, известный своей простотой. Ruby on Rails — это фреймворк для веб-разработки, основанный на языке Ruby. </w:t>
      </w:r>
      <w:r w:rsidR="00D902CB" w:rsidRPr="00C27AC2">
        <w:rPr>
          <w:rFonts w:ascii="Times New Roman" w:hAnsi="Times New Roman" w:cs="Times New Roman"/>
          <w:sz w:val="28"/>
          <w:szCs w:val="28"/>
        </w:rPr>
        <w:br/>
      </w:r>
      <w:r w:rsidRPr="003B4451">
        <w:rPr>
          <w:rFonts w:ascii="Times New Roman" w:hAnsi="Times New Roman" w:cs="Times New Roman"/>
          <w:sz w:val="28"/>
          <w:szCs w:val="28"/>
        </w:rPr>
        <w:t>Rails обеспечивает высокую продуктивность разработки благодаря таким концепциям, как DRY (Don't Repeat Yourself) и Convention over Configuration.</w:t>
      </w:r>
    </w:p>
    <w:p w14:paraId="7BAF5107" w14:textId="77777777" w:rsidR="00892FAE" w:rsidRDefault="0089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4279D" w14:textId="505C3021" w:rsidR="003B4451" w:rsidRPr="003B4451" w:rsidRDefault="003B4451" w:rsidP="00A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lastRenderedPageBreak/>
        <w:t>Java:</w:t>
      </w:r>
      <w:r w:rsidR="00A31BCB">
        <w:rPr>
          <w:rFonts w:ascii="Times New Roman" w:hAnsi="Times New Roman" w:cs="Times New Roman"/>
          <w:sz w:val="28"/>
          <w:szCs w:val="28"/>
        </w:rPr>
        <w:t xml:space="preserve"> я</w:t>
      </w:r>
      <w:r w:rsidRPr="003B4451">
        <w:rPr>
          <w:rFonts w:ascii="Times New Roman" w:hAnsi="Times New Roman" w:cs="Times New Roman"/>
          <w:sz w:val="28"/>
          <w:szCs w:val="28"/>
        </w:rPr>
        <w:t>зык программирования общего назначения, часто используемый в корпоративных веб-приложениях. Фреймворки, такие как Spring и JavaServer Faces (JSF), упрощают разработку веб-приложений на Java. Java отличается высокой производительностью и масштабируемостью, что делает его подходящим для крупных проектов.</w:t>
      </w:r>
    </w:p>
    <w:p w14:paraId="006F39E6" w14:textId="75D6633F" w:rsidR="003B4451" w:rsidRPr="003B4451" w:rsidRDefault="003B4451" w:rsidP="00A3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t>C# и ASP.NET:</w:t>
      </w:r>
      <w:r w:rsidRPr="003B4451">
        <w:rPr>
          <w:rFonts w:ascii="Times New Roman" w:hAnsi="Times New Roman" w:cs="Times New Roman"/>
          <w:sz w:val="28"/>
          <w:szCs w:val="28"/>
        </w:rPr>
        <w:t>C# — это язык программирования, разработанный компа</w:t>
      </w:r>
      <w:r w:rsidR="00A31BCB">
        <w:rPr>
          <w:rFonts w:ascii="Times New Roman" w:hAnsi="Times New Roman" w:cs="Times New Roman"/>
          <w:sz w:val="28"/>
          <w:szCs w:val="28"/>
        </w:rPr>
        <w:t xml:space="preserve"> </w:t>
      </w:r>
      <w:r w:rsidRPr="003B4451">
        <w:rPr>
          <w:rFonts w:ascii="Times New Roman" w:hAnsi="Times New Roman" w:cs="Times New Roman"/>
          <w:sz w:val="28"/>
          <w:szCs w:val="28"/>
        </w:rPr>
        <w:t>нией Microsoft. ASP.NET — это фреймворк для веб-разработки на платформе .NET, который использует C#. ASP.NET обеспечивает высокую производительность и интеграцию с другими продуктами Microsoft, такими как SQL Server и Azure.</w:t>
      </w:r>
    </w:p>
    <w:p w14:paraId="38EEE0CB" w14:textId="22876EC5" w:rsidR="003B4451" w:rsidRPr="003B4451" w:rsidRDefault="003B4451" w:rsidP="005F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51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5F35BD">
        <w:rPr>
          <w:rFonts w:ascii="Times New Roman" w:hAnsi="Times New Roman" w:cs="Times New Roman"/>
          <w:sz w:val="28"/>
          <w:szCs w:val="28"/>
        </w:rPr>
        <w:t>в</w:t>
      </w:r>
      <w:r w:rsidRPr="003B4451">
        <w:rPr>
          <w:rFonts w:ascii="Times New Roman" w:hAnsi="Times New Roman" w:cs="Times New Roman"/>
          <w:sz w:val="28"/>
          <w:szCs w:val="28"/>
        </w:rPr>
        <w:t>еб-приложения библиотеки использовались следующие языки программирования:</w:t>
      </w:r>
    </w:p>
    <w:p w14:paraId="0A86B618" w14:textId="1A8D3139" w:rsidR="003B4451" w:rsidRPr="005E5105" w:rsidRDefault="003B4451" w:rsidP="005A34CE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05">
        <w:rPr>
          <w:rFonts w:ascii="Times New Roman" w:hAnsi="Times New Roman" w:cs="Times New Roman"/>
          <w:sz w:val="28"/>
          <w:szCs w:val="28"/>
        </w:rPr>
        <w:t>JavaScript:</w:t>
      </w:r>
      <w:r w:rsidR="00A31BCB" w:rsidRPr="005E5105">
        <w:rPr>
          <w:rFonts w:ascii="Times New Roman" w:hAnsi="Times New Roman" w:cs="Times New Roman"/>
          <w:sz w:val="28"/>
          <w:szCs w:val="28"/>
        </w:rPr>
        <w:t xml:space="preserve"> п</w:t>
      </w:r>
      <w:r w:rsidRPr="005E5105">
        <w:rPr>
          <w:rFonts w:ascii="Times New Roman" w:hAnsi="Times New Roman" w:cs="Times New Roman"/>
          <w:sz w:val="28"/>
          <w:szCs w:val="28"/>
        </w:rPr>
        <w:t>рименялся для создания интерактивных элементов и динамического обновления контента.</w:t>
      </w:r>
      <w:r w:rsidR="0017787A" w:rsidRPr="0017787A">
        <w:t xml:space="preserve"> </w:t>
      </w:r>
      <w:r w:rsidR="0017787A" w:rsidRPr="005E5105">
        <w:rPr>
          <w:rFonts w:ascii="Times New Roman" w:hAnsi="Times New Roman" w:cs="Times New Roman"/>
          <w:sz w:val="28"/>
          <w:szCs w:val="28"/>
        </w:rPr>
        <w:t>Использование JavaScript позволило реализовать такие функции, как всплывающие окна, валидация форм и асинхронное обновление данных (AJAX).</w:t>
      </w:r>
    </w:p>
    <w:p w14:paraId="3444869D" w14:textId="63B2F070" w:rsidR="003B4451" w:rsidRPr="005E5105" w:rsidRDefault="003B4451" w:rsidP="005A34CE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05">
        <w:rPr>
          <w:rFonts w:ascii="Times New Roman" w:hAnsi="Times New Roman" w:cs="Times New Roman"/>
          <w:sz w:val="28"/>
          <w:szCs w:val="28"/>
        </w:rPr>
        <w:t>PHP:</w:t>
      </w:r>
      <w:r w:rsidR="00A31BCB" w:rsidRPr="005E5105">
        <w:rPr>
          <w:rFonts w:ascii="Times New Roman" w:hAnsi="Times New Roman" w:cs="Times New Roman"/>
          <w:sz w:val="28"/>
          <w:szCs w:val="28"/>
        </w:rPr>
        <w:t xml:space="preserve"> и</w:t>
      </w:r>
      <w:r w:rsidRPr="005E5105">
        <w:rPr>
          <w:rFonts w:ascii="Times New Roman" w:hAnsi="Times New Roman" w:cs="Times New Roman"/>
          <w:sz w:val="28"/>
          <w:szCs w:val="28"/>
        </w:rPr>
        <w:t>спользовался для разработки серверной логики веб-приложения. PHP обеспечил взаимодействие с базой данных MySQL и обработку пользовательских запросов.</w:t>
      </w:r>
    </w:p>
    <w:p w14:paraId="66644276" w14:textId="43ECF553" w:rsidR="00154FD8" w:rsidRPr="005E5105" w:rsidRDefault="003B4451" w:rsidP="005A34CE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05">
        <w:rPr>
          <w:rFonts w:ascii="Times New Roman" w:hAnsi="Times New Roman" w:cs="Times New Roman"/>
          <w:sz w:val="28"/>
          <w:szCs w:val="28"/>
        </w:rPr>
        <w:t>PHP был выбран за его простоту и широкую распространенность, что ускорило разработку и интеграцию с другими компонентами системы.</w:t>
      </w:r>
    </w:p>
    <w:p w14:paraId="63E4E581" w14:textId="62BEEC60" w:rsidR="00D902CB" w:rsidRDefault="00D902C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14:paraId="2F56A194" w14:textId="7AC49DC1" w:rsidR="00154FD8" w:rsidRPr="00E749F6" w:rsidRDefault="00154FD8" w:rsidP="00223AE6">
      <w:pPr>
        <w:pStyle w:val="22"/>
      </w:pPr>
      <w:bookmarkStart w:id="18" w:name="_Toc167208753"/>
      <w:r w:rsidRPr="00E749F6">
        <w:t>2.3 Фреймворки и библиотеки</w:t>
      </w:r>
      <w:bookmarkEnd w:id="18"/>
    </w:p>
    <w:p w14:paraId="4139E835" w14:textId="77777777" w:rsidR="009C244A" w:rsidRDefault="009C244A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E09A1" w14:textId="6E90B9EF" w:rsidR="00E83B14" w:rsidRPr="00E83B14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14">
        <w:rPr>
          <w:rFonts w:ascii="Times New Roman" w:hAnsi="Times New Roman" w:cs="Times New Roman"/>
          <w:sz w:val="28"/>
          <w:szCs w:val="28"/>
        </w:rPr>
        <w:t>Фреймворки и библиотеки облегчают разработку веб-приложений, предоставляя готовые компоненты и инструменты для решения типичных задач. Они ускоряют процесс разработки и улучшают качество кода.</w:t>
      </w:r>
    </w:p>
    <w:p w14:paraId="21041B97" w14:textId="2A7642D8" w:rsidR="00E83B14" w:rsidRPr="00C124BF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BF">
        <w:rPr>
          <w:rFonts w:ascii="Times New Roman" w:hAnsi="Times New Roman" w:cs="Times New Roman"/>
          <w:sz w:val="28"/>
          <w:szCs w:val="28"/>
        </w:rPr>
        <w:t>Frontend-фреймворки и библиотеки</w:t>
      </w:r>
      <w:r w:rsidR="005E5105">
        <w:rPr>
          <w:rFonts w:ascii="Times New Roman" w:hAnsi="Times New Roman" w:cs="Times New Roman"/>
          <w:sz w:val="28"/>
          <w:szCs w:val="28"/>
        </w:rPr>
        <w:t>.</w:t>
      </w:r>
    </w:p>
    <w:p w14:paraId="4D391FD1" w14:textId="782BED84" w:rsidR="00E83B14" w:rsidRPr="00D42445" w:rsidRDefault="00E83B14" w:rsidP="00D42445">
      <w:pPr>
        <w:pStyle w:val="a3"/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45">
        <w:rPr>
          <w:rFonts w:ascii="Times New Roman" w:hAnsi="Times New Roman" w:cs="Times New Roman"/>
          <w:sz w:val="28"/>
          <w:szCs w:val="28"/>
        </w:rPr>
        <w:t>React:</w:t>
      </w:r>
      <w:r w:rsidR="00E862EF" w:rsidRPr="00D42445">
        <w:rPr>
          <w:rFonts w:ascii="Times New Roman" w:hAnsi="Times New Roman" w:cs="Times New Roman"/>
          <w:sz w:val="28"/>
          <w:szCs w:val="28"/>
        </w:rPr>
        <w:t xml:space="preserve"> б</w:t>
      </w:r>
      <w:r w:rsidRPr="00D42445">
        <w:rPr>
          <w:rFonts w:ascii="Times New Roman" w:hAnsi="Times New Roman" w:cs="Times New Roman"/>
          <w:sz w:val="28"/>
          <w:szCs w:val="28"/>
        </w:rPr>
        <w:t>иблиотека для создания пользовательских интерфейсов</w:t>
      </w:r>
      <w:r w:rsidR="00A11525" w:rsidRPr="00D42445">
        <w:rPr>
          <w:rFonts w:ascii="Times New Roman" w:hAnsi="Times New Roman" w:cs="Times New Roman"/>
          <w:sz w:val="28"/>
          <w:szCs w:val="28"/>
        </w:rPr>
        <w:t>, разработанная Facebook</w:t>
      </w:r>
      <w:r w:rsidRPr="00D42445">
        <w:rPr>
          <w:rFonts w:ascii="Times New Roman" w:hAnsi="Times New Roman" w:cs="Times New Roman"/>
          <w:sz w:val="28"/>
          <w:szCs w:val="28"/>
        </w:rPr>
        <w:t xml:space="preserve">. React использует компонентный подход и </w:t>
      </w:r>
      <w:r w:rsidRPr="00D42445">
        <w:rPr>
          <w:rFonts w:ascii="Times New Roman" w:hAnsi="Times New Roman" w:cs="Times New Roman"/>
          <w:sz w:val="28"/>
          <w:szCs w:val="28"/>
        </w:rPr>
        <w:lastRenderedPageBreak/>
        <w:t xml:space="preserve">виртуальный DOM для высокой производительности. React позволяет разработчикам создавать сложные интерфейсы путем построения компонентов, которые могут быть </w:t>
      </w:r>
      <w:r w:rsidR="00A11525" w:rsidRPr="00D42445">
        <w:rPr>
          <w:rFonts w:ascii="Times New Roman" w:hAnsi="Times New Roman" w:cs="Times New Roman"/>
          <w:sz w:val="28"/>
          <w:szCs w:val="28"/>
        </w:rPr>
        <w:t>использованы повторно</w:t>
      </w:r>
      <w:r w:rsidRPr="00D42445">
        <w:rPr>
          <w:rFonts w:ascii="Times New Roman" w:hAnsi="Times New Roman" w:cs="Times New Roman"/>
          <w:sz w:val="28"/>
          <w:szCs w:val="28"/>
        </w:rPr>
        <w:t xml:space="preserve"> и комбинированы.</w:t>
      </w:r>
    </w:p>
    <w:p w14:paraId="4C8DB40E" w14:textId="6A0D1CB3" w:rsidR="00E83B14" w:rsidRPr="00D42445" w:rsidRDefault="00E83B14" w:rsidP="00D42445">
      <w:pPr>
        <w:pStyle w:val="a3"/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45">
        <w:rPr>
          <w:rFonts w:ascii="Times New Roman" w:hAnsi="Times New Roman" w:cs="Times New Roman"/>
          <w:sz w:val="28"/>
          <w:szCs w:val="28"/>
        </w:rPr>
        <w:t>Angular:</w:t>
      </w:r>
      <w:r w:rsidR="00CE1A94" w:rsidRPr="00D42445">
        <w:rPr>
          <w:rFonts w:ascii="Times New Roman" w:hAnsi="Times New Roman" w:cs="Times New Roman"/>
          <w:sz w:val="28"/>
          <w:szCs w:val="28"/>
        </w:rPr>
        <w:t xml:space="preserve"> ф</w:t>
      </w:r>
      <w:r w:rsidRPr="00D42445">
        <w:rPr>
          <w:rFonts w:ascii="Times New Roman" w:hAnsi="Times New Roman" w:cs="Times New Roman"/>
          <w:sz w:val="28"/>
          <w:szCs w:val="28"/>
        </w:rPr>
        <w:t>реймворк для создания одностраничных приложений (SPA), разработанный Google. Angular использует TypeScript и предоставляет множество встроенных инструментов и компонентов. Angular позволяет создавать масштабируемые приложения с хорошо структурированным кодом.</w:t>
      </w:r>
    </w:p>
    <w:p w14:paraId="5FEDEB5A" w14:textId="67431BD8" w:rsidR="00E83B14" w:rsidRPr="00D42445" w:rsidRDefault="00E83B14" w:rsidP="00D42445">
      <w:pPr>
        <w:pStyle w:val="a3"/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45">
        <w:rPr>
          <w:rFonts w:ascii="Times New Roman" w:hAnsi="Times New Roman" w:cs="Times New Roman"/>
          <w:sz w:val="28"/>
          <w:szCs w:val="28"/>
        </w:rPr>
        <w:t>Vue.js:</w:t>
      </w:r>
      <w:r w:rsidR="00CE1A94" w:rsidRPr="00D42445">
        <w:rPr>
          <w:rFonts w:ascii="Times New Roman" w:hAnsi="Times New Roman" w:cs="Times New Roman"/>
          <w:sz w:val="28"/>
          <w:szCs w:val="28"/>
        </w:rPr>
        <w:t xml:space="preserve"> п</w:t>
      </w:r>
      <w:r w:rsidRPr="00D42445">
        <w:rPr>
          <w:rFonts w:ascii="Times New Roman" w:hAnsi="Times New Roman" w:cs="Times New Roman"/>
          <w:sz w:val="28"/>
          <w:szCs w:val="28"/>
        </w:rPr>
        <w:t xml:space="preserve">рогрессивный фреймворк для создания пользовательских интерфейсов. Vue.js сочетает в себе лучшие качества React и Angular, предлагая гибкость и простоту. Vue.js позволяет легко интегрироваться в проекты и создавать компоненты, которые могут быть </w:t>
      </w:r>
      <w:r w:rsidR="00854A5D" w:rsidRPr="00D42445">
        <w:rPr>
          <w:rFonts w:ascii="Times New Roman" w:hAnsi="Times New Roman" w:cs="Times New Roman"/>
          <w:sz w:val="28"/>
          <w:szCs w:val="28"/>
        </w:rPr>
        <w:t>использованы повторно</w:t>
      </w:r>
      <w:r w:rsidRPr="00D42445">
        <w:rPr>
          <w:rFonts w:ascii="Times New Roman" w:hAnsi="Times New Roman" w:cs="Times New Roman"/>
          <w:sz w:val="28"/>
          <w:szCs w:val="28"/>
        </w:rPr>
        <w:t>.</w:t>
      </w:r>
    </w:p>
    <w:p w14:paraId="456ACC3D" w14:textId="10C39C68" w:rsidR="00E83B14" w:rsidRPr="00C124BF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BF">
        <w:rPr>
          <w:rFonts w:ascii="Times New Roman" w:hAnsi="Times New Roman" w:cs="Times New Roman"/>
          <w:sz w:val="28"/>
          <w:szCs w:val="28"/>
        </w:rPr>
        <w:t>Backend-фреймворки</w:t>
      </w:r>
      <w:r w:rsidR="005E5105">
        <w:rPr>
          <w:rFonts w:ascii="Times New Roman" w:hAnsi="Times New Roman" w:cs="Times New Roman"/>
          <w:sz w:val="28"/>
          <w:szCs w:val="28"/>
        </w:rPr>
        <w:t>.</w:t>
      </w:r>
    </w:p>
    <w:p w14:paraId="0253BCB8" w14:textId="18F72429" w:rsidR="00E83B14" w:rsidRPr="00BA7CFD" w:rsidRDefault="00E83B14" w:rsidP="00BA7CFD">
      <w:pPr>
        <w:pStyle w:val="a3"/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FD">
        <w:rPr>
          <w:rFonts w:ascii="Times New Roman" w:hAnsi="Times New Roman" w:cs="Times New Roman"/>
          <w:sz w:val="28"/>
          <w:szCs w:val="28"/>
        </w:rPr>
        <w:t>Django:</w:t>
      </w:r>
      <w:r w:rsidR="00CE1A94" w:rsidRPr="00BA7CFD">
        <w:rPr>
          <w:rFonts w:ascii="Times New Roman" w:hAnsi="Times New Roman" w:cs="Times New Roman"/>
          <w:sz w:val="28"/>
          <w:szCs w:val="28"/>
        </w:rPr>
        <w:t xml:space="preserve"> ф</w:t>
      </w:r>
      <w:r w:rsidRPr="00BA7CFD">
        <w:rPr>
          <w:rFonts w:ascii="Times New Roman" w:hAnsi="Times New Roman" w:cs="Times New Roman"/>
          <w:sz w:val="28"/>
          <w:szCs w:val="28"/>
        </w:rPr>
        <w:t>реймворк для веб-разработки на Python, известный своей скоростью разработки и множеством встроенных функций. Django включает ORM (Object-Relational Mapping), систему администрирования, аутентификацию и другие инструменты, что позволяет быстро создавать сложные веб-приложения.</w:t>
      </w:r>
    </w:p>
    <w:p w14:paraId="507A986D" w14:textId="3F545244" w:rsidR="00E83B14" w:rsidRPr="00BA7CFD" w:rsidRDefault="00E83B14" w:rsidP="00BA7CFD">
      <w:pPr>
        <w:pStyle w:val="a3"/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FD">
        <w:rPr>
          <w:rFonts w:ascii="Times New Roman" w:hAnsi="Times New Roman" w:cs="Times New Roman"/>
          <w:sz w:val="28"/>
          <w:szCs w:val="28"/>
        </w:rPr>
        <w:t>Flask:</w:t>
      </w:r>
      <w:r w:rsidR="00CE1A94" w:rsidRPr="00BA7CFD">
        <w:rPr>
          <w:rFonts w:ascii="Times New Roman" w:hAnsi="Times New Roman" w:cs="Times New Roman"/>
          <w:sz w:val="28"/>
          <w:szCs w:val="28"/>
        </w:rPr>
        <w:t xml:space="preserve"> ф</w:t>
      </w:r>
      <w:r w:rsidRPr="00BA7CFD">
        <w:rPr>
          <w:rFonts w:ascii="Times New Roman" w:hAnsi="Times New Roman" w:cs="Times New Roman"/>
          <w:sz w:val="28"/>
          <w:szCs w:val="28"/>
        </w:rPr>
        <w:t>реймворк на Python, подходящий для небольших проектов и микросервисов. Flask предоставляет минимальный набор инструментов, позволяя разработчикам гибко добавлять нужные компоненты по мере необходимости.</w:t>
      </w:r>
    </w:p>
    <w:p w14:paraId="495082DE" w14:textId="730DB1AE" w:rsidR="00E83B14" w:rsidRPr="00BA7CFD" w:rsidRDefault="00E83B14" w:rsidP="00BA7CFD">
      <w:pPr>
        <w:pStyle w:val="a3"/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FD">
        <w:rPr>
          <w:rFonts w:ascii="Times New Roman" w:hAnsi="Times New Roman" w:cs="Times New Roman"/>
          <w:sz w:val="28"/>
          <w:szCs w:val="28"/>
        </w:rPr>
        <w:t>Ruby on Rails:</w:t>
      </w:r>
      <w:r w:rsidR="00186219" w:rsidRPr="00BA7CFD">
        <w:rPr>
          <w:rFonts w:ascii="Times New Roman" w:hAnsi="Times New Roman" w:cs="Times New Roman"/>
          <w:sz w:val="28"/>
          <w:szCs w:val="28"/>
        </w:rPr>
        <w:t xml:space="preserve"> ф</w:t>
      </w:r>
      <w:r w:rsidRPr="00BA7CFD">
        <w:rPr>
          <w:rFonts w:ascii="Times New Roman" w:hAnsi="Times New Roman" w:cs="Times New Roman"/>
          <w:sz w:val="28"/>
          <w:szCs w:val="28"/>
        </w:rPr>
        <w:t>реймворк на Ruby, известный своей простотой и элегантностью. Ruby on Rails обеспечивает высокую продуктивность разработки благодаря концепциям DRY (Don't Repeat Yourself) и Convention over Configuration, что упрощает создание и поддержку веб-приложений.</w:t>
      </w:r>
    </w:p>
    <w:p w14:paraId="0CDBEE38" w14:textId="49995B4F" w:rsidR="00E83B14" w:rsidRPr="00BA7CFD" w:rsidRDefault="00E83B14" w:rsidP="00BA7CFD">
      <w:pPr>
        <w:pStyle w:val="a3"/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FD">
        <w:rPr>
          <w:rFonts w:ascii="Times New Roman" w:hAnsi="Times New Roman" w:cs="Times New Roman"/>
          <w:sz w:val="28"/>
          <w:szCs w:val="28"/>
        </w:rPr>
        <w:t>Spring:</w:t>
      </w:r>
      <w:r w:rsidR="00186219" w:rsidRPr="00BA7CFD">
        <w:rPr>
          <w:rFonts w:ascii="Times New Roman" w:hAnsi="Times New Roman" w:cs="Times New Roman"/>
          <w:sz w:val="28"/>
          <w:szCs w:val="28"/>
        </w:rPr>
        <w:t xml:space="preserve"> ф</w:t>
      </w:r>
      <w:r w:rsidRPr="00BA7CFD">
        <w:rPr>
          <w:rFonts w:ascii="Times New Roman" w:hAnsi="Times New Roman" w:cs="Times New Roman"/>
          <w:sz w:val="28"/>
          <w:szCs w:val="28"/>
        </w:rPr>
        <w:t>реймворк на Java, подходящий для корпоративных приложений. Spring предлагает множество модулей для работы с базами данных, безопасности, интеграции и других задач, что делает его мощным инструментом для разработки сложных приложений.</w:t>
      </w:r>
    </w:p>
    <w:p w14:paraId="362A5AB9" w14:textId="52D0A0DA" w:rsidR="00E83B14" w:rsidRPr="00BA7CFD" w:rsidRDefault="00E83B14" w:rsidP="00BA7CFD">
      <w:pPr>
        <w:pStyle w:val="a3"/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FD">
        <w:rPr>
          <w:rFonts w:ascii="Times New Roman" w:hAnsi="Times New Roman" w:cs="Times New Roman"/>
          <w:sz w:val="28"/>
          <w:szCs w:val="28"/>
        </w:rPr>
        <w:lastRenderedPageBreak/>
        <w:t>ASP.NET Core:</w:t>
      </w:r>
      <w:r w:rsidR="00186219" w:rsidRPr="00BA7CFD">
        <w:rPr>
          <w:rFonts w:ascii="Times New Roman" w:hAnsi="Times New Roman" w:cs="Times New Roman"/>
          <w:sz w:val="28"/>
          <w:szCs w:val="28"/>
        </w:rPr>
        <w:t xml:space="preserve"> ф</w:t>
      </w:r>
      <w:r w:rsidRPr="00BA7CFD">
        <w:rPr>
          <w:rFonts w:ascii="Times New Roman" w:hAnsi="Times New Roman" w:cs="Times New Roman"/>
          <w:sz w:val="28"/>
          <w:szCs w:val="28"/>
        </w:rPr>
        <w:t>реймворк на C#, обеспечивающий высокую производительность и интеграцию с экосистемой Microsoft. ASP.NET Core позволяет создавать масштабируемые и высокопроизводительные веб-приложения, поддерживая множество современных технологий и стандартов.</w:t>
      </w:r>
    </w:p>
    <w:p w14:paraId="11E740C7" w14:textId="4A630BE6" w:rsidR="00E83B14" w:rsidRPr="00021A64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64">
        <w:rPr>
          <w:rFonts w:ascii="Times New Roman" w:hAnsi="Times New Roman" w:cs="Times New Roman"/>
          <w:sz w:val="28"/>
          <w:szCs w:val="28"/>
        </w:rPr>
        <w:t>CSS-фреймворки и библиотеки</w:t>
      </w:r>
      <w:r w:rsidR="005E5105">
        <w:rPr>
          <w:rFonts w:ascii="Times New Roman" w:hAnsi="Times New Roman" w:cs="Times New Roman"/>
          <w:sz w:val="28"/>
          <w:szCs w:val="28"/>
        </w:rPr>
        <w:t>.</w:t>
      </w:r>
    </w:p>
    <w:p w14:paraId="1A891948" w14:textId="112C0B38" w:rsidR="00E83B14" w:rsidRPr="007064C0" w:rsidRDefault="00E83B14" w:rsidP="007064C0">
      <w:pPr>
        <w:pStyle w:val="a3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C0">
        <w:rPr>
          <w:rFonts w:ascii="Times New Roman" w:hAnsi="Times New Roman" w:cs="Times New Roman"/>
          <w:sz w:val="28"/>
          <w:szCs w:val="28"/>
        </w:rPr>
        <w:t>Bootstrap:</w:t>
      </w:r>
      <w:r w:rsidR="005E5105" w:rsidRPr="007064C0">
        <w:rPr>
          <w:rFonts w:ascii="Times New Roman" w:hAnsi="Times New Roman" w:cs="Times New Roman"/>
          <w:sz w:val="28"/>
          <w:szCs w:val="28"/>
        </w:rPr>
        <w:t xml:space="preserve"> п</w:t>
      </w:r>
      <w:r w:rsidRPr="007064C0">
        <w:rPr>
          <w:rFonts w:ascii="Times New Roman" w:hAnsi="Times New Roman" w:cs="Times New Roman"/>
          <w:sz w:val="28"/>
          <w:szCs w:val="28"/>
        </w:rPr>
        <w:t>опулярный CSS-фреймворк, разработанный Twitter. Bootstrap предоставляет множество готовых компонентов и стилей, упрощая создание адаптивных веб-приложений. Bootstrap включает сеточную систему, кнопки, формы, навигацию и другие элементы интерфейса.</w:t>
      </w:r>
    </w:p>
    <w:p w14:paraId="5B1FBD9D" w14:textId="409E20CF" w:rsidR="00E83B14" w:rsidRPr="007064C0" w:rsidRDefault="00E83B14" w:rsidP="007064C0">
      <w:pPr>
        <w:pStyle w:val="a3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C0">
        <w:rPr>
          <w:rFonts w:ascii="Times New Roman" w:hAnsi="Times New Roman" w:cs="Times New Roman"/>
          <w:sz w:val="28"/>
          <w:szCs w:val="28"/>
        </w:rPr>
        <w:t>Tailwind CSS:</w:t>
      </w:r>
      <w:r w:rsidR="005E5105" w:rsidRPr="007064C0">
        <w:rPr>
          <w:rFonts w:ascii="Times New Roman" w:hAnsi="Times New Roman" w:cs="Times New Roman"/>
          <w:sz w:val="28"/>
          <w:szCs w:val="28"/>
        </w:rPr>
        <w:t xml:space="preserve"> у</w:t>
      </w:r>
      <w:r w:rsidRPr="007064C0">
        <w:rPr>
          <w:rFonts w:ascii="Times New Roman" w:hAnsi="Times New Roman" w:cs="Times New Roman"/>
          <w:sz w:val="28"/>
          <w:szCs w:val="28"/>
        </w:rPr>
        <w:t xml:space="preserve">тилитарный CSS-фреймворк, позволяющий создавать индивидуальные стили с использованием классов. </w:t>
      </w:r>
      <w:r w:rsidR="003B1C33">
        <w:rPr>
          <w:rFonts w:ascii="Times New Roman" w:hAnsi="Times New Roman" w:cs="Times New Roman"/>
          <w:sz w:val="28"/>
          <w:szCs w:val="28"/>
        </w:rPr>
        <w:t>П</w:t>
      </w:r>
      <w:r w:rsidRPr="007064C0">
        <w:rPr>
          <w:rFonts w:ascii="Times New Roman" w:hAnsi="Times New Roman" w:cs="Times New Roman"/>
          <w:sz w:val="28"/>
          <w:szCs w:val="28"/>
        </w:rPr>
        <w:t>редоставляет гибкость в стилизации, позволяя быстро настраивать внешний вид компонентов.</w:t>
      </w:r>
    </w:p>
    <w:p w14:paraId="2D9DA497" w14:textId="54B43112" w:rsidR="00E83B14" w:rsidRPr="007064C0" w:rsidRDefault="00E83B14" w:rsidP="007064C0">
      <w:pPr>
        <w:pStyle w:val="a3"/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C0">
        <w:rPr>
          <w:rFonts w:ascii="Times New Roman" w:hAnsi="Times New Roman" w:cs="Times New Roman"/>
          <w:sz w:val="28"/>
          <w:szCs w:val="28"/>
        </w:rPr>
        <w:t>Bulma:</w:t>
      </w:r>
      <w:r w:rsidR="005E5105" w:rsidRPr="007064C0">
        <w:rPr>
          <w:rFonts w:ascii="Times New Roman" w:hAnsi="Times New Roman" w:cs="Times New Roman"/>
          <w:sz w:val="28"/>
          <w:szCs w:val="28"/>
        </w:rPr>
        <w:t xml:space="preserve"> с</w:t>
      </w:r>
      <w:r w:rsidRPr="007064C0">
        <w:rPr>
          <w:rFonts w:ascii="Times New Roman" w:hAnsi="Times New Roman" w:cs="Times New Roman"/>
          <w:sz w:val="28"/>
          <w:szCs w:val="28"/>
        </w:rPr>
        <w:t>овременный CSS-фреймворк, основанный на Flexbox, который обеспечивает простоту и гибкость при создании адаптивных интерфейсов.</w:t>
      </w:r>
    </w:p>
    <w:p w14:paraId="397B5CAA" w14:textId="3CD05854" w:rsidR="00E83B14" w:rsidRPr="00E83B14" w:rsidRDefault="00E83B14" w:rsidP="00F57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14">
        <w:rPr>
          <w:rFonts w:ascii="Times New Roman" w:hAnsi="Times New Roman" w:cs="Times New Roman"/>
          <w:sz w:val="28"/>
          <w:szCs w:val="28"/>
        </w:rPr>
        <w:t>Для разработки нашего веб-приложения библиотеки использовались следующие фреймворки и библиотеки:</w:t>
      </w:r>
    </w:p>
    <w:p w14:paraId="36DF16AE" w14:textId="2543B1B4" w:rsidR="00E83B14" w:rsidRPr="00E83B14" w:rsidRDefault="00E83B14" w:rsidP="005E5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64">
        <w:rPr>
          <w:rFonts w:ascii="Times New Roman" w:hAnsi="Times New Roman" w:cs="Times New Roman"/>
          <w:sz w:val="28"/>
          <w:szCs w:val="28"/>
        </w:rPr>
        <w:t>Frontend:</w:t>
      </w:r>
      <w:r w:rsidR="005E5105">
        <w:rPr>
          <w:rFonts w:ascii="Times New Roman" w:hAnsi="Times New Roman" w:cs="Times New Roman"/>
          <w:sz w:val="28"/>
          <w:szCs w:val="28"/>
        </w:rPr>
        <w:t xml:space="preserve"> </w:t>
      </w:r>
      <w:r w:rsidRPr="00021A64">
        <w:rPr>
          <w:rFonts w:ascii="Times New Roman" w:hAnsi="Times New Roman" w:cs="Times New Roman"/>
          <w:sz w:val="28"/>
          <w:szCs w:val="28"/>
        </w:rPr>
        <w:t>Bootstrap:</w:t>
      </w:r>
      <w:r w:rsidRPr="00E83B14">
        <w:rPr>
          <w:rFonts w:ascii="Times New Roman" w:hAnsi="Times New Roman" w:cs="Times New Roman"/>
          <w:sz w:val="28"/>
          <w:szCs w:val="28"/>
        </w:rPr>
        <w:t xml:space="preserve"> Применялся для стилизации интерфейса и создания адаптивного дизайна. Готовые компоненты Bootstrap упростили процесс верстки и стилизации.</w:t>
      </w:r>
    </w:p>
    <w:p w14:paraId="11E38CA4" w14:textId="77777777" w:rsidR="00DC7D1B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14">
        <w:rPr>
          <w:rFonts w:ascii="Times New Roman" w:hAnsi="Times New Roman" w:cs="Times New Roman"/>
          <w:sz w:val="28"/>
          <w:szCs w:val="28"/>
        </w:rPr>
        <w:t>Эти фреймворки и библиотеки значительно упростили процесс разработки и позволили создать высококачественное веб-приложение, удовлетворяющее потребности пользователей и библиотеки.</w:t>
      </w:r>
    </w:p>
    <w:p w14:paraId="7CC431CA" w14:textId="77777777" w:rsidR="00DC7D1B" w:rsidRDefault="00DC7D1B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528FF" w14:textId="619719C3" w:rsidR="00154FD8" w:rsidRPr="00B13B6A" w:rsidRDefault="00154FD8" w:rsidP="00223AE6">
      <w:pPr>
        <w:pStyle w:val="22"/>
      </w:pPr>
      <w:bookmarkStart w:id="19" w:name="_Toc167208754"/>
      <w:r w:rsidRPr="00B13B6A">
        <w:t>2.4 Системы управления контентом (CMS)</w:t>
      </w:r>
      <w:bookmarkEnd w:id="19"/>
    </w:p>
    <w:p w14:paraId="2512E76C" w14:textId="77777777" w:rsidR="00FB7654" w:rsidRDefault="00FB7654" w:rsidP="00B1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C6214" w14:textId="51618407" w:rsidR="00B13B6A" w:rsidRPr="00B13B6A" w:rsidRDefault="00B13B6A" w:rsidP="00B1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6A">
        <w:rPr>
          <w:rFonts w:ascii="Times New Roman" w:hAnsi="Times New Roman" w:cs="Times New Roman"/>
          <w:sz w:val="28"/>
          <w:szCs w:val="28"/>
        </w:rPr>
        <w:t>CMS (Content Management Systems) — это платформы, которые позволяют создавать и управлять веб-сайтами без необходимости написания кода. CMS предоставляют удобные интерфейсы для добавления и редактирования контента, управления пользователями и настройки сайта.</w:t>
      </w:r>
    </w:p>
    <w:p w14:paraId="061BAF8C" w14:textId="68EBA0AB" w:rsidR="00D902CB" w:rsidRPr="000E327D" w:rsidRDefault="00B13B6A" w:rsidP="000E327D">
      <w:pPr>
        <w:pStyle w:val="a3"/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27D">
        <w:rPr>
          <w:rFonts w:ascii="Times New Roman" w:hAnsi="Times New Roman" w:cs="Times New Roman"/>
          <w:sz w:val="28"/>
          <w:szCs w:val="28"/>
        </w:rPr>
        <w:lastRenderedPageBreak/>
        <w:t>WordPress</w:t>
      </w:r>
      <w:r w:rsidR="00BC05C4" w:rsidRPr="000E327D">
        <w:rPr>
          <w:rFonts w:ascii="Times New Roman" w:hAnsi="Times New Roman" w:cs="Times New Roman"/>
          <w:sz w:val="28"/>
          <w:szCs w:val="28"/>
        </w:rPr>
        <w:t xml:space="preserve"> - с</w:t>
      </w:r>
      <w:r w:rsidRPr="000E327D">
        <w:rPr>
          <w:rFonts w:ascii="Times New Roman" w:hAnsi="Times New Roman" w:cs="Times New Roman"/>
          <w:sz w:val="28"/>
          <w:szCs w:val="28"/>
        </w:rPr>
        <w:t>амая популярная CMS в мире, используемая для создания более 40% всех веб-сайтов. WordPress предоставляет широкий выбор тем и плагинов, которые позволяют легко настраивать внешний вид и функциональность сайта. Он подходит как для блогов и новостных сайтов, так и для интернет-магазинов и корпоративных сайтов.</w:t>
      </w:r>
    </w:p>
    <w:p w14:paraId="6418AAD8" w14:textId="1F820827" w:rsidR="00B13B6A" w:rsidRPr="000E327D" w:rsidRDefault="00B13B6A" w:rsidP="000E327D">
      <w:pPr>
        <w:pStyle w:val="a3"/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27D">
        <w:rPr>
          <w:rFonts w:ascii="Times New Roman" w:hAnsi="Times New Roman" w:cs="Times New Roman"/>
          <w:sz w:val="28"/>
          <w:szCs w:val="28"/>
        </w:rPr>
        <w:t>Joomla:</w:t>
      </w:r>
      <w:r w:rsidR="00556CA7" w:rsidRPr="000E327D">
        <w:rPr>
          <w:rFonts w:ascii="Times New Roman" w:hAnsi="Times New Roman" w:cs="Times New Roman"/>
          <w:sz w:val="28"/>
          <w:szCs w:val="28"/>
        </w:rPr>
        <w:t xml:space="preserve"> м</w:t>
      </w:r>
      <w:r w:rsidRPr="000E327D">
        <w:rPr>
          <w:rFonts w:ascii="Times New Roman" w:hAnsi="Times New Roman" w:cs="Times New Roman"/>
          <w:sz w:val="28"/>
          <w:szCs w:val="28"/>
        </w:rPr>
        <w:t>ощная и гибкая CMS, которая позволяет создавать сложные веб-сайты и порталы. Joomla предлагает множество расширений и шаблонов, что делает её подходящей для различных типов проектов</w:t>
      </w:r>
      <w:r w:rsidR="00A57904" w:rsidRPr="000E327D">
        <w:rPr>
          <w:rFonts w:ascii="Times New Roman" w:hAnsi="Times New Roman" w:cs="Times New Roman"/>
          <w:sz w:val="28"/>
          <w:szCs w:val="28"/>
        </w:rPr>
        <w:t>.</w:t>
      </w:r>
    </w:p>
    <w:p w14:paraId="06EB1654" w14:textId="4A298582" w:rsidR="00B13B6A" w:rsidRPr="000E327D" w:rsidRDefault="00B13B6A" w:rsidP="000E327D">
      <w:pPr>
        <w:pStyle w:val="a3"/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27D">
        <w:rPr>
          <w:rFonts w:ascii="Times New Roman" w:hAnsi="Times New Roman" w:cs="Times New Roman"/>
          <w:sz w:val="28"/>
          <w:szCs w:val="28"/>
        </w:rPr>
        <w:t>Drupal:</w:t>
      </w:r>
      <w:r w:rsidR="00556CA7" w:rsidRPr="000E327D">
        <w:rPr>
          <w:rFonts w:ascii="Times New Roman" w:hAnsi="Times New Roman" w:cs="Times New Roman"/>
          <w:sz w:val="28"/>
          <w:szCs w:val="28"/>
        </w:rPr>
        <w:t xml:space="preserve"> и</w:t>
      </w:r>
      <w:r w:rsidRPr="000E327D">
        <w:rPr>
          <w:rFonts w:ascii="Times New Roman" w:hAnsi="Times New Roman" w:cs="Times New Roman"/>
          <w:sz w:val="28"/>
          <w:szCs w:val="28"/>
        </w:rPr>
        <w:t>звестна своей масштабируемостью и безопасностью. Она используется для создания крупных и сложных веб-сайтов, таких как государственные порталы, образовательные ресурсы и корпоративные сайты. Drupal предоставляет широкие возможности для настройки и расширения функциональности через модули.</w:t>
      </w:r>
    </w:p>
    <w:p w14:paraId="4689C44C" w14:textId="15A50BB9" w:rsidR="00B13B6A" w:rsidRPr="000E327D" w:rsidRDefault="00B13B6A" w:rsidP="000E327D">
      <w:pPr>
        <w:pStyle w:val="a3"/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27D">
        <w:rPr>
          <w:rFonts w:ascii="Times New Roman" w:hAnsi="Times New Roman" w:cs="Times New Roman"/>
          <w:sz w:val="28"/>
          <w:szCs w:val="28"/>
        </w:rPr>
        <w:t>Magento:</w:t>
      </w:r>
      <w:r w:rsidR="00556CA7" w:rsidRPr="000E327D">
        <w:rPr>
          <w:rFonts w:ascii="Times New Roman" w:hAnsi="Times New Roman" w:cs="Times New Roman"/>
          <w:sz w:val="28"/>
          <w:szCs w:val="28"/>
        </w:rPr>
        <w:t xml:space="preserve"> с</w:t>
      </w:r>
      <w:r w:rsidRPr="000E327D">
        <w:rPr>
          <w:rFonts w:ascii="Times New Roman" w:hAnsi="Times New Roman" w:cs="Times New Roman"/>
          <w:sz w:val="28"/>
          <w:szCs w:val="28"/>
        </w:rPr>
        <w:t>пециально разработанная</w:t>
      </w:r>
      <w:r w:rsidR="000B77F0" w:rsidRPr="000E327D">
        <w:rPr>
          <w:rFonts w:ascii="Times New Roman" w:hAnsi="Times New Roman" w:cs="Times New Roman"/>
          <w:sz w:val="28"/>
          <w:szCs w:val="28"/>
        </w:rPr>
        <w:t xml:space="preserve"> </w:t>
      </w:r>
      <w:r w:rsidR="000B77F0" w:rsidRPr="000E327D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0E327D">
        <w:rPr>
          <w:rFonts w:ascii="Times New Roman" w:hAnsi="Times New Roman" w:cs="Times New Roman"/>
          <w:sz w:val="28"/>
          <w:szCs w:val="28"/>
        </w:rPr>
        <w:t xml:space="preserve"> для создания интернет-магазинов. Magento предлагает мощные инструменты для управления товарами, заказами и клиентами, а также поддерживает интеграцию с различными платёжными системами и службами доставки.</w:t>
      </w:r>
    </w:p>
    <w:p w14:paraId="551C273D" w14:textId="1B8AF604" w:rsidR="00154FD8" w:rsidRDefault="00B13B6A" w:rsidP="00B1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6A">
        <w:rPr>
          <w:rFonts w:ascii="Times New Roman" w:hAnsi="Times New Roman" w:cs="Times New Roman"/>
          <w:sz w:val="28"/>
          <w:szCs w:val="28"/>
        </w:rPr>
        <w:t xml:space="preserve">В проекте CMS не использовалась, так как было принято решение создать </w:t>
      </w:r>
      <w:r w:rsidR="00EA2994">
        <w:rPr>
          <w:rFonts w:ascii="Times New Roman" w:hAnsi="Times New Roman" w:cs="Times New Roman"/>
          <w:sz w:val="28"/>
          <w:szCs w:val="28"/>
        </w:rPr>
        <w:t>уникальное</w:t>
      </w:r>
      <w:r w:rsidRPr="00B13B6A">
        <w:rPr>
          <w:rFonts w:ascii="Times New Roman" w:hAnsi="Times New Roman" w:cs="Times New Roman"/>
          <w:sz w:val="28"/>
          <w:szCs w:val="28"/>
        </w:rPr>
        <w:t xml:space="preserve"> веб-приложение для библиотеки с использованием PHP и MySQL для серверной части и управления данными. Это позволило более точно удовлетворить специфические требования проекта и обеспечить гибкость в разработке функционала.</w:t>
      </w:r>
    </w:p>
    <w:p w14:paraId="76D2FB11" w14:textId="77777777" w:rsidR="000B77F0" w:rsidRPr="0000766B" w:rsidRDefault="000B77F0" w:rsidP="00B1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A29AD" w14:textId="77777777" w:rsidR="00154FD8" w:rsidRPr="000B77F0" w:rsidRDefault="00154FD8" w:rsidP="00223AE6">
      <w:pPr>
        <w:pStyle w:val="22"/>
      </w:pPr>
      <w:bookmarkStart w:id="20" w:name="_Toc167208755"/>
      <w:r w:rsidRPr="000B77F0">
        <w:t>2.5 Графические редакторы и дизайн-инструменты</w:t>
      </w:r>
      <w:bookmarkEnd w:id="20"/>
    </w:p>
    <w:p w14:paraId="1E350DBD" w14:textId="77777777" w:rsidR="00BE60CC" w:rsidRDefault="00BE60CC" w:rsidP="006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E7C04" w14:textId="3F93A531" w:rsidR="0063565F" w:rsidRPr="0063565F" w:rsidRDefault="0063565F" w:rsidP="006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5F">
        <w:rPr>
          <w:rFonts w:ascii="Times New Roman" w:hAnsi="Times New Roman" w:cs="Times New Roman"/>
          <w:sz w:val="28"/>
          <w:szCs w:val="28"/>
        </w:rPr>
        <w:t>Графические редакторы и дизайн-инструменты используются для создания макетов, дизайна пользовательских интерфейсов и разработки графических элементов для веб-приложений.</w:t>
      </w:r>
    </w:p>
    <w:p w14:paraId="67B00A4E" w14:textId="0F871124" w:rsidR="0063565F" w:rsidRPr="00496CF7" w:rsidRDefault="0063565F" w:rsidP="00496CF7">
      <w:pPr>
        <w:pStyle w:val="a3"/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F7">
        <w:rPr>
          <w:rFonts w:ascii="Times New Roman" w:hAnsi="Times New Roman" w:cs="Times New Roman"/>
          <w:sz w:val="28"/>
          <w:szCs w:val="28"/>
        </w:rPr>
        <w:t>Adobe Photoshop</w:t>
      </w:r>
      <w:r w:rsidR="00556CA7" w:rsidRPr="00496CF7">
        <w:rPr>
          <w:rFonts w:ascii="Times New Roman" w:hAnsi="Times New Roman" w:cs="Times New Roman"/>
          <w:sz w:val="28"/>
          <w:szCs w:val="28"/>
        </w:rPr>
        <w:t>: м</w:t>
      </w:r>
      <w:r w:rsidRPr="00496CF7">
        <w:rPr>
          <w:rFonts w:ascii="Times New Roman" w:hAnsi="Times New Roman" w:cs="Times New Roman"/>
          <w:sz w:val="28"/>
          <w:szCs w:val="28"/>
        </w:rPr>
        <w:t>ощный графический редактор, используемый для редактирования растровых изображений и создания графики для веб-</w:t>
      </w:r>
      <w:r w:rsidRPr="00496CF7">
        <w:rPr>
          <w:rFonts w:ascii="Times New Roman" w:hAnsi="Times New Roman" w:cs="Times New Roman"/>
          <w:sz w:val="28"/>
          <w:szCs w:val="28"/>
        </w:rPr>
        <w:lastRenderedPageBreak/>
        <w:t>приложений. Photoshop предлагает широкий набор инструментов для обработки изображений, создания макетов и прототипирования интерфейсов.</w:t>
      </w:r>
    </w:p>
    <w:p w14:paraId="29BFF778" w14:textId="36880A95" w:rsidR="0063565F" w:rsidRPr="00496CF7" w:rsidRDefault="0063565F" w:rsidP="00496CF7">
      <w:pPr>
        <w:pStyle w:val="a3"/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F7">
        <w:rPr>
          <w:rFonts w:ascii="Times New Roman" w:hAnsi="Times New Roman" w:cs="Times New Roman"/>
          <w:sz w:val="28"/>
          <w:szCs w:val="28"/>
        </w:rPr>
        <w:t>Adobe Illustrator:</w:t>
      </w:r>
      <w:r w:rsidR="00556CA7" w:rsidRPr="00496CF7">
        <w:rPr>
          <w:rFonts w:ascii="Times New Roman" w:hAnsi="Times New Roman" w:cs="Times New Roman"/>
          <w:sz w:val="28"/>
          <w:szCs w:val="28"/>
        </w:rPr>
        <w:t xml:space="preserve"> и</w:t>
      </w:r>
      <w:r w:rsidRPr="00496CF7">
        <w:rPr>
          <w:rFonts w:ascii="Times New Roman" w:hAnsi="Times New Roman" w:cs="Times New Roman"/>
          <w:sz w:val="28"/>
          <w:szCs w:val="28"/>
        </w:rPr>
        <w:t>нструмент для создания векторной графики. Он используется для разработки логотипов, иконок, иллюстраций и других графических элементов. Векторная графика имеет преимущество в том, что её можно масштабировать без потери качества.</w:t>
      </w:r>
    </w:p>
    <w:p w14:paraId="69B3F0A4" w14:textId="2D97C8FA" w:rsidR="0063565F" w:rsidRPr="00496CF7" w:rsidRDefault="0063565F" w:rsidP="00496CF7">
      <w:pPr>
        <w:pStyle w:val="a3"/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F7">
        <w:rPr>
          <w:rFonts w:ascii="Times New Roman" w:hAnsi="Times New Roman" w:cs="Times New Roman"/>
          <w:sz w:val="28"/>
          <w:szCs w:val="28"/>
        </w:rPr>
        <w:t>Figma:</w:t>
      </w:r>
      <w:r w:rsidR="00556CA7" w:rsidRPr="00496CF7">
        <w:rPr>
          <w:rFonts w:ascii="Times New Roman" w:hAnsi="Times New Roman" w:cs="Times New Roman"/>
          <w:sz w:val="28"/>
          <w:szCs w:val="28"/>
        </w:rPr>
        <w:t xml:space="preserve"> о</w:t>
      </w:r>
      <w:r w:rsidRPr="00496CF7">
        <w:rPr>
          <w:rFonts w:ascii="Times New Roman" w:hAnsi="Times New Roman" w:cs="Times New Roman"/>
          <w:sz w:val="28"/>
          <w:szCs w:val="28"/>
        </w:rPr>
        <w:t>блачный инструмент для дизайна и прототипирования, который позволяет командам работать совместно в реальном времени. Figma предлагает мощные инструменты для создания макетов, прототипов и анимаций, а также поддержку плагинов для расширения функциональности.</w:t>
      </w:r>
    </w:p>
    <w:p w14:paraId="77BF08F2" w14:textId="59BC4FBD" w:rsidR="0063565F" w:rsidRPr="00496CF7" w:rsidRDefault="0063565F" w:rsidP="00496CF7">
      <w:pPr>
        <w:pStyle w:val="a3"/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F7">
        <w:rPr>
          <w:rFonts w:ascii="Times New Roman" w:hAnsi="Times New Roman" w:cs="Times New Roman"/>
          <w:sz w:val="28"/>
          <w:szCs w:val="28"/>
        </w:rPr>
        <w:t>InVision:</w:t>
      </w:r>
      <w:r w:rsidR="00807F82" w:rsidRPr="00496CF7">
        <w:rPr>
          <w:rFonts w:ascii="Times New Roman" w:hAnsi="Times New Roman" w:cs="Times New Roman"/>
          <w:sz w:val="28"/>
          <w:szCs w:val="28"/>
        </w:rPr>
        <w:t xml:space="preserve"> п</w:t>
      </w:r>
      <w:r w:rsidRPr="00496CF7">
        <w:rPr>
          <w:rFonts w:ascii="Times New Roman" w:hAnsi="Times New Roman" w:cs="Times New Roman"/>
          <w:sz w:val="28"/>
          <w:szCs w:val="28"/>
        </w:rPr>
        <w:t>латформа для прототипирования и разработки пользовательских интерфейсов. InVision позволяет создавать интерактивные прототипы, проводить тестирование с пользователями и управлять дизайном проекта. Платформа также поддерживает интеграцию с другими инструментами, такими как Sketch и Photoshop.</w:t>
      </w:r>
    </w:p>
    <w:p w14:paraId="5753F788" w14:textId="03523537" w:rsidR="0063565F" w:rsidRPr="0063565F" w:rsidRDefault="0063565F" w:rsidP="00793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5F">
        <w:rPr>
          <w:rFonts w:ascii="Times New Roman" w:hAnsi="Times New Roman" w:cs="Times New Roman"/>
          <w:sz w:val="28"/>
          <w:szCs w:val="28"/>
        </w:rPr>
        <w:t>Для разработки</w:t>
      </w:r>
      <w:r w:rsidR="003B3240">
        <w:rPr>
          <w:rFonts w:ascii="Times New Roman" w:hAnsi="Times New Roman" w:cs="Times New Roman"/>
          <w:sz w:val="28"/>
          <w:szCs w:val="28"/>
        </w:rPr>
        <w:t xml:space="preserve"> </w:t>
      </w:r>
      <w:r w:rsidRPr="0063565F">
        <w:rPr>
          <w:rFonts w:ascii="Times New Roman" w:hAnsi="Times New Roman" w:cs="Times New Roman"/>
          <w:sz w:val="28"/>
          <w:szCs w:val="28"/>
        </w:rPr>
        <w:t>веб-приложения библиотеки использовались следующие графические редакторы и дизайн-инструменты:</w:t>
      </w:r>
    </w:p>
    <w:p w14:paraId="16D9C7EC" w14:textId="5897EFD3" w:rsidR="0063565F" w:rsidRPr="00496CF7" w:rsidRDefault="0063565F" w:rsidP="00496CF7">
      <w:pPr>
        <w:pStyle w:val="a3"/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F7">
        <w:rPr>
          <w:rFonts w:ascii="Times New Roman" w:hAnsi="Times New Roman" w:cs="Times New Roman"/>
          <w:sz w:val="28"/>
          <w:szCs w:val="28"/>
        </w:rPr>
        <w:t>Adobe Photoshop:</w:t>
      </w:r>
      <w:r w:rsidR="00556CA7" w:rsidRPr="00496CF7">
        <w:rPr>
          <w:rFonts w:ascii="Times New Roman" w:hAnsi="Times New Roman" w:cs="Times New Roman"/>
          <w:sz w:val="28"/>
          <w:szCs w:val="28"/>
        </w:rPr>
        <w:t xml:space="preserve"> и</w:t>
      </w:r>
      <w:r w:rsidRPr="00496CF7">
        <w:rPr>
          <w:rFonts w:ascii="Times New Roman" w:hAnsi="Times New Roman" w:cs="Times New Roman"/>
          <w:sz w:val="28"/>
          <w:szCs w:val="28"/>
        </w:rPr>
        <w:t>спользовался для создания и редактирования растровых изображений, таких как обложки книг и другие графические элементы, необходимые для визуального оформления веб-приложения.</w:t>
      </w:r>
    </w:p>
    <w:p w14:paraId="632050E9" w14:textId="614C7882" w:rsidR="00154FD8" w:rsidRPr="00496CF7" w:rsidRDefault="0063565F" w:rsidP="00496CF7">
      <w:pPr>
        <w:pStyle w:val="a3"/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F7">
        <w:rPr>
          <w:rFonts w:ascii="Times New Roman" w:hAnsi="Times New Roman" w:cs="Times New Roman"/>
          <w:sz w:val="28"/>
          <w:szCs w:val="28"/>
        </w:rPr>
        <w:t>Adobe Illustrator:</w:t>
      </w:r>
      <w:r w:rsidR="00556CA7" w:rsidRPr="00496CF7">
        <w:rPr>
          <w:rFonts w:ascii="Times New Roman" w:hAnsi="Times New Roman" w:cs="Times New Roman"/>
          <w:sz w:val="28"/>
          <w:szCs w:val="28"/>
        </w:rPr>
        <w:t xml:space="preserve"> п</w:t>
      </w:r>
      <w:r w:rsidRPr="00496CF7">
        <w:rPr>
          <w:rFonts w:ascii="Times New Roman" w:hAnsi="Times New Roman" w:cs="Times New Roman"/>
          <w:sz w:val="28"/>
          <w:szCs w:val="28"/>
        </w:rPr>
        <w:t>рименялся для разработки векторных графических элементов, таких как логотипы, иконки и иллюстрации, что обеспечило их высокое качество при масштабировании.</w:t>
      </w:r>
    </w:p>
    <w:p w14:paraId="4530BA57" w14:textId="77777777" w:rsidR="007931FC" w:rsidRPr="0000766B" w:rsidRDefault="007931FC" w:rsidP="006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CDA7A" w14:textId="77777777" w:rsidR="00154FD8" w:rsidRPr="00A75F72" w:rsidRDefault="00154FD8" w:rsidP="00223AE6">
      <w:pPr>
        <w:pStyle w:val="22"/>
      </w:pPr>
      <w:bookmarkStart w:id="21" w:name="_Toc167208756"/>
      <w:r w:rsidRPr="00A75F72">
        <w:t>2.6 Базы данных</w:t>
      </w:r>
      <w:bookmarkEnd w:id="21"/>
    </w:p>
    <w:p w14:paraId="2960AF73" w14:textId="77777777" w:rsidR="009B5517" w:rsidRDefault="009B5517" w:rsidP="00A7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C2F9D" w14:textId="2CE6B2A8" w:rsidR="00A75F72" w:rsidRPr="00A75F72" w:rsidRDefault="00A75F72" w:rsidP="00A7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72">
        <w:rPr>
          <w:rFonts w:ascii="Times New Roman" w:hAnsi="Times New Roman" w:cs="Times New Roman"/>
          <w:sz w:val="28"/>
          <w:szCs w:val="28"/>
        </w:rPr>
        <w:t>Базы данных используются для хранения и управления информацией на веб-приложениях. Они позволяют организовать данные в структурированном виде и обеспечивают быстрый доступ к ним.</w:t>
      </w:r>
    </w:p>
    <w:p w14:paraId="0EFD3CC9" w14:textId="3704BC6F" w:rsidR="00A75F72" w:rsidRPr="00AD1EAD" w:rsidRDefault="00A75F72" w:rsidP="00AD1EAD">
      <w:pPr>
        <w:pStyle w:val="a3"/>
        <w:numPr>
          <w:ilvl w:val="0"/>
          <w:numId w:val="6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AD">
        <w:rPr>
          <w:rFonts w:ascii="Times New Roman" w:hAnsi="Times New Roman" w:cs="Times New Roman"/>
          <w:sz w:val="28"/>
          <w:szCs w:val="28"/>
        </w:rPr>
        <w:lastRenderedPageBreak/>
        <w:t>MySQL:</w:t>
      </w:r>
      <w:r w:rsidR="00556CA7" w:rsidRPr="00AD1EAD">
        <w:rPr>
          <w:rFonts w:ascii="Times New Roman" w:hAnsi="Times New Roman" w:cs="Times New Roman"/>
          <w:sz w:val="28"/>
          <w:szCs w:val="28"/>
        </w:rPr>
        <w:t xml:space="preserve"> р</w:t>
      </w:r>
      <w:r w:rsidRPr="00AD1EAD">
        <w:rPr>
          <w:rFonts w:ascii="Times New Roman" w:hAnsi="Times New Roman" w:cs="Times New Roman"/>
          <w:sz w:val="28"/>
          <w:szCs w:val="28"/>
        </w:rPr>
        <w:t>еляционная база данных, которая является одной из самых популярных в мире. MySQL используется в сочетании с языком программирования PHP для создания динамических веб-приложений. Она предлагает высокую производительность, надёжность и масштабируемость.</w:t>
      </w:r>
    </w:p>
    <w:p w14:paraId="6B236DC7" w14:textId="16F2DCF5" w:rsidR="00A75F72" w:rsidRPr="00AD1EAD" w:rsidRDefault="00A75F72" w:rsidP="00AD1EAD">
      <w:pPr>
        <w:pStyle w:val="a3"/>
        <w:numPr>
          <w:ilvl w:val="0"/>
          <w:numId w:val="6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AD">
        <w:rPr>
          <w:rFonts w:ascii="Times New Roman" w:hAnsi="Times New Roman" w:cs="Times New Roman"/>
          <w:sz w:val="28"/>
          <w:szCs w:val="28"/>
        </w:rPr>
        <w:t>PostgreSQL:</w:t>
      </w:r>
      <w:r w:rsidR="00556CA7" w:rsidRPr="00AD1EAD">
        <w:rPr>
          <w:rFonts w:ascii="Times New Roman" w:hAnsi="Times New Roman" w:cs="Times New Roman"/>
          <w:sz w:val="28"/>
          <w:szCs w:val="28"/>
        </w:rPr>
        <w:t xml:space="preserve"> м</w:t>
      </w:r>
      <w:r w:rsidRPr="00AD1EAD">
        <w:rPr>
          <w:rFonts w:ascii="Times New Roman" w:hAnsi="Times New Roman" w:cs="Times New Roman"/>
          <w:sz w:val="28"/>
          <w:szCs w:val="28"/>
        </w:rPr>
        <w:t>ощная реляционная база данных с открытым исходным кодом, известная своей расширяемостью и поддержкой сложных запросов. PostgreSQL поддерживает широкий спектр функций, таких как индексы, транзакции, триггеры и функции на стороне сервера, что делает её подходящей для сложных и требовательных приложений.</w:t>
      </w:r>
    </w:p>
    <w:p w14:paraId="19BF6065" w14:textId="6AB22A6A" w:rsidR="00A75F72" w:rsidRPr="00AD1EAD" w:rsidRDefault="00A75F72" w:rsidP="00AD1EAD">
      <w:pPr>
        <w:pStyle w:val="a3"/>
        <w:numPr>
          <w:ilvl w:val="0"/>
          <w:numId w:val="6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AD">
        <w:rPr>
          <w:rFonts w:ascii="Times New Roman" w:hAnsi="Times New Roman" w:cs="Times New Roman"/>
          <w:sz w:val="28"/>
          <w:szCs w:val="28"/>
        </w:rPr>
        <w:t>MongoDB:</w:t>
      </w:r>
      <w:r w:rsidR="00556CA7" w:rsidRPr="00AD1EAD">
        <w:rPr>
          <w:rFonts w:ascii="Times New Roman" w:hAnsi="Times New Roman" w:cs="Times New Roman"/>
          <w:sz w:val="28"/>
          <w:szCs w:val="28"/>
        </w:rPr>
        <w:t xml:space="preserve"> н</w:t>
      </w:r>
      <w:r w:rsidRPr="00AD1EAD">
        <w:rPr>
          <w:rFonts w:ascii="Times New Roman" w:hAnsi="Times New Roman" w:cs="Times New Roman"/>
          <w:sz w:val="28"/>
          <w:szCs w:val="28"/>
        </w:rPr>
        <w:t>ереляционная (NoSQL) база данных, которая хранит данные в виде документов JSON-подобных объектов. MongoDB подходит для приложений, требующих высокой производительности и гибкости в управлении данными. Она используется для хранения больших объёмов данных и поддержки горизонтального масштабирования.</w:t>
      </w:r>
    </w:p>
    <w:p w14:paraId="1C3AE735" w14:textId="419531B8" w:rsidR="00154FD8" w:rsidRDefault="00A75F72" w:rsidP="0055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72">
        <w:rPr>
          <w:rFonts w:ascii="Times New Roman" w:hAnsi="Times New Roman" w:cs="Times New Roman"/>
          <w:sz w:val="28"/>
          <w:szCs w:val="28"/>
        </w:rPr>
        <w:t>Для разработки веб-приложения библиотеки использовалась база данных MySQL</w:t>
      </w:r>
      <w:r w:rsidR="00556CA7">
        <w:rPr>
          <w:rFonts w:ascii="Times New Roman" w:hAnsi="Times New Roman" w:cs="Times New Roman"/>
          <w:sz w:val="28"/>
          <w:szCs w:val="28"/>
        </w:rPr>
        <w:t xml:space="preserve">. </w:t>
      </w:r>
      <w:r w:rsidRPr="00A75F72">
        <w:rPr>
          <w:rFonts w:ascii="Times New Roman" w:hAnsi="Times New Roman" w:cs="Times New Roman"/>
          <w:sz w:val="28"/>
          <w:szCs w:val="28"/>
        </w:rPr>
        <w:t>MySQL была выбрана для хранения и управления данными веб-приложения. Она обеспечила высокую производительность, надёжность и простоту интеграции с серверной частью, написанной на PHP. MySQL использовалась для организации и хранения данных о книгах, пользователях и другой необходимой информации.</w:t>
      </w:r>
    </w:p>
    <w:p w14:paraId="04250C6A" w14:textId="77777777" w:rsidR="0091119B" w:rsidRPr="0000766B" w:rsidRDefault="0091119B" w:rsidP="00A7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48D56" w14:textId="1FBE5B31" w:rsidR="00154FD8" w:rsidRPr="00C1215F" w:rsidRDefault="00154FD8" w:rsidP="00223AE6">
      <w:pPr>
        <w:pStyle w:val="22"/>
      </w:pPr>
      <w:bookmarkStart w:id="22" w:name="_Toc167208757"/>
      <w:r w:rsidRPr="00C1215F">
        <w:t>2.7 Хостинг-провайдеры и доменные регистраторы</w:t>
      </w:r>
      <w:bookmarkEnd w:id="22"/>
    </w:p>
    <w:p w14:paraId="6751A178" w14:textId="77777777" w:rsidR="00EC0CB4" w:rsidRDefault="00EC0CB4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C727" w14:textId="7B723469" w:rsidR="00C1215F" w:rsidRPr="00C1215F" w:rsidRDefault="00C1215F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5F">
        <w:rPr>
          <w:rFonts w:ascii="Times New Roman" w:hAnsi="Times New Roman" w:cs="Times New Roman"/>
          <w:sz w:val="28"/>
          <w:szCs w:val="28"/>
        </w:rPr>
        <w:t>Для того чтобы веб-приложение стало доступным пользователям через Интернет, необходимо разместить его на сервере хостинг-провайдера и зарегистрировать доменное имя. Хотя текущий проект находится только локально, установка на хостинг возможна при дальнейшем развитии проекта.</w:t>
      </w:r>
    </w:p>
    <w:p w14:paraId="2CB8FCB5" w14:textId="13A1278E" w:rsidR="00C1215F" w:rsidRPr="00C37C1B" w:rsidRDefault="00C1215F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1B">
        <w:rPr>
          <w:rFonts w:ascii="Times New Roman" w:hAnsi="Times New Roman" w:cs="Times New Roman"/>
          <w:sz w:val="28"/>
          <w:szCs w:val="28"/>
        </w:rPr>
        <w:t>Хостинг-провайдеры</w:t>
      </w:r>
      <w:r w:rsidR="00556CA7">
        <w:rPr>
          <w:rFonts w:ascii="Times New Roman" w:hAnsi="Times New Roman" w:cs="Times New Roman"/>
          <w:sz w:val="28"/>
          <w:szCs w:val="28"/>
        </w:rPr>
        <w:t>.</w:t>
      </w:r>
    </w:p>
    <w:p w14:paraId="4EE87BD4" w14:textId="367E3846" w:rsidR="00C1215F" w:rsidRPr="00C90E6D" w:rsidRDefault="00C1215F" w:rsidP="00C90E6D">
      <w:pPr>
        <w:pStyle w:val="a3"/>
        <w:numPr>
          <w:ilvl w:val="0"/>
          <w:numId w:val="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6D">
        <w:rPr>
          <w:rFonts w:ascii="Times New Roman" w:hAnsi="Times New Roman" w:cs="Times New Roman"/>
          <w:sz w:val="28"/>
          <w:szCs w:val="28"/>
        </w:rPr>
        <w:t>Shared Hosting:</w:t>
      </w:r>
      <w:r w:rsidR="00556CA7" w:rsidRPr="00C90E6D">
        <w:rPr>
          <w:rFonts w:ascii="Times New Roman" w:hAnsi="Times New Roman" w:cs="Times New Roman"/>
          <w:sz w:val="28"/>
          <w:szCs w:val="28"/>
        </w:rPr>
        <w:t xml:space="preserve"> о</w:t>
      </w:r>
      <w:r w:rsidRPr="00C90E6D">
        <w:rPr>
          <w:rFonts w:ascii="Times New Roman" w:hAnsi="Times New Roman" w:cs="Times New Roman"/>
          <w:sz w:val="28"/>
          <w:szCs w:val="28"/>
        </w:rPr>
        <w:t xml:space="preserve">бщий хостинг — это наиболее доступный вариант, при котором несколько веб-сайтов размещаются на одном сервере. Это </w:t>
      </w:r>
      <w:r w:rsidRPr="00C90E6D">
        <w:rPr>
          <w:rFonts w:ascii="Times New Roman" w:hAnsi="Times New Roman" w:cs="Times New Roman"/>
          <w:sz w:val="28"/>
          <w:szCs w:val="28"/>
        </w:rPr>
        <w:lastRenderedPageBreak/>
        <w:t>экономичный вариант для небольших сайтов с низкой нагрузкой, но он имеет ограниченные ресурсы и производительность.</w:t>
      </w:r>
    </w:p>
    <w:p w14:paraId="752C5CD2" w14:textId="0621786A" w:rsidR="00C1215F" w:rsidRPr="00C90E6D" w:rsidRDefault="00C1215F" w:rsidP="00C90E6D">
      <w:pPr>
        <w:pStyle w:val="a3"/>
        <w:numPr>
          <w:ilvl w:val="0"/>
          <w:numId w:val="7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6D">
        <w:rPr>
          <w:rFonts w:ascii="Times New Roman" w:hAnsi="Times New Roman" w:cs="Times New Roman"/>
          <w:sz w:val="28"/>
          <w:szCs w:val="28"/>
          <w:lang w:val="en-US"/>
        </w:rPr>
        <w:t>VPS</w:t>
      </w:r>
      <w:r w:rsidRPr="00C90E6D">
        <w:rPr>
          <w:rFonts w:ascii="Times New Roman" w:hAnsi="Times New Roman" w:cs="Times New Roman"/>
          <w:sz w:val="28"/>
          <w:szCs w:val="28"/>
        </w:rPr>
        <w:t xml:space="preserve"> </w:t>
      </w:r>
      <w:r w:rsidRPr="00C90E6D">
        <w:rPr>
          <w:rFonts w:ascii="Times New Roman" w:hAnsi="Times New Roman" w:cs="Times New Roman"/>
          <w:sz w:val="28"/>
          <w:szCs w:val="28"/>
          <w:lang w:val="en-US"/>
        </w:rPr>
        <w:t>Hosting</w:t>
      </w:r>
      <w:r w:rsidRPr="00C90E6D">
        <w:rPr>
          <w:rFonts w:ascii="Times New Roman" w:hAnsi="Times New Roman" w:cs="Times New Roman"/>
          <w:sz w:val="28"/>
          <w:szCs w:val="28"/>
        </w:rPr>
        <w:t xml:space="preserve"> (</w:t>
      </w:r>
      <w:r w:rsidRPr="00C90E6D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C90E6D">
        <w:rPr>
          <w:rFonts w:ascii="Times New Roman" w:hAnsi="Times New Roman" w:cs="Times New Roman"/>
          <w:sz w:val="28"/>
          <w:szCs w:val="28"/>
        </w:rPr>
        <w:t xml:space="preserve"> </w:t>
      </w:r>
      <w:r w:rsidRPr="00C90E6D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C90E6D">
        <w:rPr>
          <w:rFonts w:ascii="Times New Roman" w:hAnsi="Times New Roman" w:cs="Times New Roman"/>
          <w:sz w:val="28"/>
          <w:szCs w:val="28"/>
        </w:rPr>
        <w:t xml:space="preserve"> </w:t>
      </w:r>
      <w:r w:rsidRPr="00C90E6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90E6D">
        <w:rPr>
          <w:rFonts w:ascii="Times New Roman" w:hAnsi="Times New Roman" w:cs="Times New Roman"/>
          <w:sz w:val="28"/>
          <w:szCs w:val="28"/>
        </w:rPr>
        <w:t>):</w:t>
      </w:r>
      <w:r w:rsidR="00556CA7" w:rsidRPr="00C90E6D">
        <w:rPr>
          <w:rFonts w:ascii="Times New Roman" w:hAnsi="Times New Roman" w:cs="Times New Roman"/>
          <w:sz w:val="28"/>
          <w:szCs w:val="28"/>
        </w:rPr>
        <w:t xml:space="preserve"> в</w:t>
      </w:r>
      <w:r w:rsidRPr="00C90E6D">
        <w:rPr>
          <w:rFonts w:ascii="Times New Roman" w:hAnsi="Times New Roman" w:cs="Times New Roman"/>
          <w:sz w:val="28"/>
          <w:szCs w:val="28"/>
        </w:rPr>
        <w:t>иртуальный частный сервер предоставляет больше ресурсов и возможностей по сравнению с общим хостингом. VPS хостинг разделяет физический сервер на несколько виртуальных машин, каждая из которых работает независимо. Это подходящий вариант для средних и крупных сайтов с умеренной нагрузкой.</w:t>
      </w:r>
    </w:p>
    <w:p w14:paraId="1E3F67BC" w14:textId="05F92111" w:rsidR="00D902CB" w:rsidRPr="00C90E6D" w:rsidRDefault="00C1215F" w:rsidP="00C90E6D">
      <w:pPr>
        <w:pStyle w:val="a3"/>
        <w:numPr>
          <w:ilvl w:val="0"/>
          <w:numId w:val="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6D">
        <w:rPr>
          <w:rFonts w:ascii="Times New Roman" w:hAnsi="Times New Roman" w:cs="Times New Roman"/>
          <w:sz w:val="28"/>
          <w:szCs w:val="28"/>
        </w:rPr>
        <w:t>Dedicated Hosting:</w:t>
      </w:r>
      <w:r w:rsidR="00556CA7" w:rsidRPr="00C90E6D">
        <w:rPr>
          <w:rFonts w:ascii="Times New Roman" w:hAnsi="Times New Roman" w:cs="Times New Roman"/>
          <w:sz w:val="28"/>
          <w:szCs w:val="28"/>
        </w:rPr>
        <w:t xml:space="preserve"> в</w:t>
      </w:r>
      <w:r w:rsidRPr="00C90E6D">
        <w:rPr>
          <w:rFonts w:ascii="Times New Roman" w:hAnsi="Times New Roman" w:cs="Times New Roman"/>
          <w:sz w:val="28"/>
          <w:szCs w:val="28"/>
        </w:rPr>
        <w:t>ыделенный сервер предоставляет все ресурсы физического сервера для одного веб-сайта. Это дорогой, но мощный вариант, который подходит для крупных проектов с высокой нагрузкой и особыми требованиями к безопасности и производительности.</w:t>
      </w:r>
    </w:p>
    <w:p w14:paraId="52D99D6E" w14:textId="7C3B4674" w:rsidR="00C1215F" w:rsidRPr="00C90E6D" w:rsidRDefault="00C1215F" w:rsidP="00C90E6D">
      <w:pPr>
        <w:pStyle w:val="a3"/>
        <w:numPr>
          <w:ilvl w:val="0"/>
          <w:numId w:val="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6D">
        <w:rPr>
          <w:rFonts w:ascii="Times New Roman" w:hAnsi="Times New Roman" w:cs="Times New Roman"/>
          <w:sz w:val="28"/>
          <w:szCs w:val="28"/>
        </w:rPr>
        <w:t>Cloud Hosting:</w:t>
      </w:r>
      <w:r w:rsidR="00556CA7" w:rsidRPr="00C90E6D">
        <w:rPr>
          <w:rFonts w:ascii="Times New Roman" w:hAnsi="Times New Roman" w:cs="Times New Roman"/>
          <w:sz w:val="28"/>
          <w:szCs w:val="28"/>
        </w:rPr>
        <w:t xml:space="preserve"> о</w:t>
      </w:r>
      <w:r w:rsidRPr="00C90E6D">
        <w:rPr>
          <w:rFonts w:ascii="Times New Roman" w:hAnsi="Times New Roman" w:cs="Times New Roman"/>
          <w:sz w:val="28"/>
          <w:szCs w:val="28"/>
        </w:rPr>
        <w:t>блачный хостинг использует ресурсы нескольких серверов для обеспечения высокой доступности и масштабируемости. Он предлагает гибкость в управлении ресурсами и оплату за использование. Это подходящий вариант для проектов с переменной нагрузкой и высокими требованиями к отказоустойчивости.</w:t>
      </w:r>
    </w:p>
    <w:p w14:paraId="4337A19E" w14:textId="1171C1F3" w:rsidR="00C1215F" w:rsidRPr="00C90E6D" w:rsidRDefault="00C1215F" w:rsidP="00C90E6D">
      <w:pPr>
        <w:pStyle w:val="a3"/>
        <w:numPr>
          <w:ilvl w:val="0"/>
          <w:numId w:val="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6D">
        <w:rPr>
          <w:rFonts w:ascii="Times New Roman" w:hAnsi="Times New Roman" w:cs="Times New Roman"/>
          <w:sz w:val="28"/>
          <w:szCs w:val="28"/>
        </w:rPr>
        <w:t>Managed Hosting:</w:t>
      </w:r>
      <w:r w:rsidR="00556CA7" w:rsidRPr="00C90E6D">
        <w:rPr>
          <w:rFonts w:ascii="Times New Roman" w:hAnsi="Times New Roman" w:cs="Times New Roman"/>
          <w:sz w:val="28"/>
          <w:szCs w:val="28"/>
        </w:rPr>
        <w:t xml:space="preserve"> у</w:t>
      </w:r>
      <w:r w:rsidRPr="00C90E6D">
        <w:rPr>
          <w:rFonts w:ascii="Times New Roman" w:hAnsi="Times New Roman" w:cs="Times New Roman"/>
          <w:sz w:val="28"/>
          <w:szCs w:val="28"/>
        </w:rPr>
        <w:t>правляемый хостинг предоставляет услуги по управлению сервером, обновлению программного обеспечения, резервному копированию и безопасности. Это позволяет сосредоточиться на разработке и управлении сайтом, оставив технические задачи хостинг-провайдеру.</w:t>
      </w:r>
    </w:p>
    <w:p w14:paraId="3A68D0E5" w14:textId="77777777" w:rsidR="00FC294A" w:rsidRDefault="00C1215F" w:rsidP="0055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B4">
        <w:rPr>
          <w:rFonts w:ascii="Times New Roman" w:hAnsi="Times New Roman" w:cs="Times New Roman"/>
          <w:sz w:val="28"/>
          <w:szCs w:val="28"/>
        </w:rPr>
        <w:t>Доменные регистраторы</w:t>
      </w:r>
      <w:r w:rsidR="00556CA7">
        <w:rPr>
          <w:rFonts w:ascii="Times New Roman" w:hAnsi="Times New Roman" w:cs="Times New Roman"/>
          <w:sz w:val="28"/>
          <w:szCs w:val="28"/>
        </w:rPr>
        <w:t>.</w:t>
      </w:r>
    </w:p>
    <w:p w14:paraId="224192E6" w14:textId="6222B376" w:rsidR="00C1215F" w:rsidRPr="00C1215F" w:rsidRDefault="00C1215F" w:rsidP="00556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28">
        <w:rPr>
          <w:rFonts w:ascii="Times New Roman" w:hAnsi="Times New Roman" w:cs="Times New Roman"/>
          <w:sz w:val="28"/>
          <w:szCs w:val="28"/>
        </w:rPr>
        <w:t>Доменное имя</w:t>
      </w:r>
      <w:r w:rsidRPr="00C1215F">
        <w:rPr>
          <w:rFonts w:ascii="Times New Roman" w:hAnsi="Times New Roman" w:cs="Times New Roman"/>
          <w:sz w:val="28"/>
          <w:szCs w:val="28"/>
        </w:rPr>
        <w:t xml:space="preserve"> — это уникальный адрес сайта в Интернете. Доменные регистраторы предоставляют услуги по регистрации и управлению доменными именами.</w:t>
      </w:r>
    </w:p>
    <w:p w14:paraId="39954C76" w14:textId="44636776" w:rsidR="00C1215F" w:rsidRPr="00C90E6D" w:rsidRDefault="00C1215F" w:rsidP="00C90E6D">
      <w:pPr>
        <w:pStyle w:val="a3"/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0E6D">
        <w:rPr>
          <w:rFonts w:ascii="Times New Roman" w:hAnsi="Times New Roman" w:cs="Times New Roman"/>
          <w:sz w:val="28"/>
          <w:szCs w:val="28"/>
        </w:rPr>
        <w:t>GoDaddy:</w:t>
      </w:r>
      <w:r w:rsidR="00556CA7" w:rsidRPr="00C90E6D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C90E6D">
        <w:rPr>
          <w:rFonts w:ascii="Times New Roman" w:hAnsi="Times New Roman" w:cs="Times New Roman"/>
          <w:sz w:val="28"/>
          <w:szCs w:val="28"/>
        </w:rPr>
        <w:t>дин из крупнейших доменных регистраторов в мире, предлагающий широкий спектр услуг, включая регистрацию доменов, веб-хостинг и SSL-сертификаты.</w:t>
      </w:r>
    </w:p>
    <w:p w14:paraId="61F7586C" w14:textId="35B55042" w:rsidR="00C1215F" w:rsidRPr="00C90E6D" w:rsidRDefault="00C1215F" w:rsidP="00C90E6D">
      <w:pPr>
        <w:pStyle w:val="a3"/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6D">
        <w:rPr>
          <w:rFonts w:ascii="Times New Roman" w:hAnsi="Times New Roman" w:cs="Times New Roman"/>
          <w:sz w:val="28"/>
          <w:szCs w:val="28"/>
        </w:rPr>
        <w:t>Namecheap:</w:t>
      </w:r>
      <w:r w:rsidR="00556CA7" w:rsidRPr="00C90E6D">
        <w:rPr>
          <w:rFonts w:ascii="Times New Roman" w:hAnsi="Times New Roman" w:cs="Times New Roman"/>
          <w:sz w:val="28"/>
          <w:szCs w:val="28"/>
        </w:rPr>
        <w:t xml:space="preserve"> п</w:t>
      </w:r>
      <w:r w:rsidRPr="00C90E6D">
        <w:rPr>
          <w:rFonts w:ascii="Times New Roman" w:hAnsi="Times New Roman" w:cs="Times New Roman"/>
          <w:sz w:val="28"/>
          <w:szCs w:val="28"/>
        </w:rPr>
        <w:t>опулярный регистратор доменов, известный своими конкурентоспособными ценами и качественным обслуживанием клиентов.</w:t>
      </w:r>
    </w:p>
    <w:p w14:paraId="33A3CED9" w14:textId="06C66F7D" w:rsidR="00C1215F" w:rsidRPr="00C90E6D" w:rsidRDefault="00C1215F" w:rsidP="00C90E6D">
      <w:pPr>
        <w:pStyle w:val="a3"/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6D">
        <w:rPr>
          <w:rFonts w:ascii="Times New Roman" w:hAnsi="Times New Roman" w:cs="Times New Roman"/>
          <w:sz w:val="28"/>
          <w:szCs w:val="28"/>
        </w:rPr>
        <w:lastRenderedPageBreak/>
        <w:t>Google Domains:</w:t>
      </w:r>
      <w:r w:rsidR="00556CA7" w:rsidRPr="00C90E6D">
        <w:rPr>
          <w:rFonts w:ascii="Times New Roman" w:hAnsi="Times New Roman" w:cs="Times New Roman"/>
          <w:sz w:val="28"/>
          <w:szCs w:val="28"/>
        </w:rPr>
        <w:t xml:space="preserve"> у</w:t>
      </w:r>
      <w:r w:rsidRPr="00C90E6D">
        <w:rPr>
          <w:rFonts w:ascii="Times New Roman" w:hAnsi="Times New Roman" w:cs="Times New Roman"/>
          <w:sz w:val="28"/>
          <w:szCs w:val="28"/>
        </w:rPr>
        <w:t>слуга регистрации доменов от Google, предлагающая простую интеграцию с другими сервисами Google, такими как G Suite и Google Cloud.</w:t>
      </w:r>
    </w:p>
    <w:p w14:paraId="7700C546" w14:textId="324DB550" w:rsidR="00D902CB" w:rsidRPr="00C90E6D" w:rsidRDefault="00C1215F" w:rsidP="00C90E6D">
      <w:pPr>
        <w:pStyle w:val="a3"/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6D">
        <w:rPr>
          <w:rFonts w:ascii="Times New Roman" w:hAnsi="Times New Roman" w:cs="Times New Roman"/>
          <w:sz w:val="28"/>
          <w:szCs w:val="28"/>
        </w:rPr>
        <w:t>HostGator:</w:t>
      </w:r>
      <w:r w:rsidR="00556CA7" w:rsidRPr="00C90E6D">
        <w:rPr>
          <w:rFonts w:ascii="Times New Roman" w:hAnsi="Times New Roman" w:cs="Times New Roman"/>
          <w:sz w:val="28"/>
          <w:szCs w:val="28"/>
        </w:rPr>
        <w:t xml:space="preserve"> р</w:t>
      </w:r>
      <w:r w:rsidRPr="00C90E6D">
        <w:rPr>
          <w:rFonts w:ascii="Times New Roman" w:hAnsi="Times New Roman" w:cs="Times New Roman"/>
          <w:sz w:val="28"/>
          <w:szCs w:val="28"/>
        </w:rPr>
        <w:t>егистратор доменов и веб-хостинг провайдер, предлагающий различные планы хостинга, включая общий хостинг, VPS и выделенные серверы.</w:t>
      </w:r>
    </w:p>
    <w:p w14:paraId="07424B9E" w14:textId="5A7F8B36" w:rsidR="00C1215F" w:rsidRPr="00C1215F" w:rsidRDefault="00C1215F" w:rsidP="00675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5F">
        <w:rPr>
          <w:rFonts w:ascii="Times New Roman" w:hAnsi="Times New Roman" w:cs="Times New Roman"/>
          <w:sz w:val="28"/>
          <w:szCs w:val="28"/>
        </w:rPr>
        <w:t>На данный момент проект находится только локально, но в будущем, при дальнейшем развитии, возможна установка на хостинг и регистрация доменного имени. В зависимости от потребностей проекта, можно будет выбрать подходящий хостинг-провайдер и доменного регистратора для обеспечения доступности и надежной работы веб-приложения.</w:t>
      </w:r>
    </w:p>
    <w:p w14:paraId="2CDB275A" w14:textId="6E817CF6" w:rsidR="00545499" w:rsidRPr="0000766B" w:rsidRDefault="00545499" w:rsidP="00007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6B">
        <w:rPr>
          <w:rFonts w:ascii="Times New Roman" w:hAnsi="Times New Roman" w:cs="Times New Roman"/>
          <w:sz w:val="28"/>
          <w:szCs w:val="28"/>
        </w:rPr>
        <w:br w:type="page"/>
      </w:r>
    </w:p>
    <w:p w14:paraId="2BC21B4F" w14:textId="4DE222D1" w:rsidR="00545499" w:rsidRPr="00466A47" w:rsidRDefault="00545499" w:rsidP="00223AE6">
      <w:pPr>
        <w:pStyle w:val="110"/>
      </w:pPr>
      <w:bookmarkStart w:id="23" w:name="_Toc167208758"/>
      <w:r w:rsidRPr="00466A47">
        <w:lastRenderedPageBreak/>
        <w:t xml:space="preserve">3 </w:t>
      </w:r>
      <w:r w:rsidR="00012531">
        <w:t>Разработка ве</w:t>
      </w:r>
      <w:r w:rsidR="00223AE6">
        <w:t>б</w:t>
      </w:r>
      <w:r w:rsidR="00012531">
        <w:t>-приложения</w:t>
      </w:r>
      <w:bookmarkEnd w:id="23"/>
    </w:p>
    <w:p w14:paraId="52668991" w14:textId="77777777" w:rsidR="00187F24" w:rsidRDefault="00187F24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A0E7B" w14:textId="310971FB" w:rsidR="00474A04" w:rsidRPr="00474A04" w:rsidRDefault="00474A04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474A04">
        <w:rPr>
          <w:rFonts w:ascii="Times New Roman" w:hAnsi="Times New Roman" w:cs="Times New Roman"/>
          <w:sz w:val="28"/>
          <w:szCs w:val="28"/>
        </w:rPr>
        <w:t>Разработка веб-приложения библиотеки представляет собой многослойный процесс, охватывающий несколько ключевых этапов, каждый из которых направлен на создание удобного и функционального ресурса.</w:t>
      </w:r>
    </w:p>
    <w:p w14:paraId="56F85A1C" w14:textId="77777777" w:rsidR="00827427" w:rsidRDefault="00827427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3DE54" w14:textId="3E99A51B" w:rsidR="00545499" w:rsidRPr="00466A47" w:rsidRDefault="00545499" w:rsidP="00223AE6">
      <w:pPr>
        <w:pStyle w:val="22"/>
      </w:pPr>
      <w:bookmarkStart w:id="24" w:name="_Toc167208759"/>
      <w:r w:rsidRPr="00466A47">
        <w:t xml:space="preserve">3.1 Описание предметной области и требований к </w:t>
      </w:r>
      <w:r w:rsidR="00466A47">
        <w:t>веб-приложению</w:t>
      </w:r>
      <w:bookmarkEnd w:id="24"/>
    </w:p>
    <w:p w14:paraId="7D89F859" w14:textId="77777777" w:rsidR="00187F24" w:rsidRDefault="00187F24" w:rsidP="00661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451C1" w14:textId="759A26B4" w:rsidR="00545499" w:rsidRPr="0000766B" w:rsidRDefault="00661BDC" w:rsidP="00661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DC">
        <w:rPr>
          <w:rFonts w:ascii="Times New Roman" w:hAnsi="Times New Roman" w:cs="Times New Roman"/>
          <w:sz w:val="28"/>
          <w:szCs w:val="28"/>
        </w:rPr>
        <w:t>Предметная область</w:t>
      </w:r>
      <w:r w:rsidR="00EF6835">
        <w:rPr>
          <w:rFonts w:ascii="Times New Roman" w:hAnsi="Times New Roman" w:cs="Times New Roman"/>
          <w:sz w:val="28"/>
          <w:szCs w:val="28"/>
        </w:rPr>
        <w:t xml:space="preserve"> веб-приложения </w:t>
      </w:r>
      <w:r w:rsidRPr="00661BDC">
        <w:rPr>
          <w:rFonts w:ascii="Times New Roman" w:hAnsi="Times New Roman" w:cs="Times New Roman"/>
          <w:sz w:val="28"/>
          <w:szCs w:val="28"/>
        </w:rPr>
        <w:t>— это библиотека, предоставляющая доступ к широкому спектру книг и других печатных материалов в электронном формате. Интернет-библиотека призвана удовлетворять потребности пользователей, предоставляя удобный доступ к ресурсам, упрощая процесс поиска и</w:t>
      </w:r>
      <w:r w:rsidR="00EF6835">
        <w:rPr>
          <w:rFonts w:ascii="Times New Roman" w:hAnsi="Times New Roman" w:cs="Times New Roman"/>
          <w:sz w:val="28"/>
          <w:szCs w:val="28"/>
        </w:rPr>
        <w:t xml:space="preserve"> чтения книг</w:t>
      </w:r>
      <w:r w:rsidRPr="00661BDC">
        <w:rPr>
          <w:rFonts w:ascii="Times New Roman" w:hAnsi="Times New Roman" w:cs="Times New Roman"/>
          <w:sz w:val="28"/>
          <w:szCs w:val="28"/>
        </w:rPr>
        <w:t>, а также обеспечивая взаимодействие между библиотекой и её пользователями</w:t>
      </w:r>
      <w:r w:rsidR="00545499" w:rsidRPr="0000766B">
        <w:rPr>
          <w:rFonts w:ascii="Times New Roman" w:hAnsi="Times New Roman" w:cs="Times New Roman"/>
          <w:sz w:val="28"/>
          <w:szCs w:val="28"/>
        </w:rPr>
        <w:t>.</w:t>
      </w:r>
    </w:p>
    <w:p w14:paraId="02A05024" w14:textId="7EDAC512" w:rsidR="00545499" w:rsidRPr="005A3585" w:rsidRDefault="00545499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F24">
        <w:rPr>
          <w:rFonts w:ascii="Times New Roman" w:hAnsi="Times New Roman" w:cs="Times New Roman"/>
          <w:sz w:val="28"/>
          <w:szCs w:val="28"/>
        </w:rPr>
        <w:t>Основные элементы предметной области:</w:t>
      </w:r>
    </w:p>
    <w:p w14:paraId="5B2F1EBD" w14:textId="4B4F7EEF" w:rsidR="00545499" w:rsidRPr="0064272F" w:rsidRDefault="0084216F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45499" w:rsidRPr="0064272F">
        <w:rPr>
          <w:rFonts w:ascii="Times New Roman" w:hAnsi="Times New Roman" w:cs="Times New Roman"/>
          <w:sz w:val="28"/>
          <w:szCs w:val="28"/>
        </w:rPr>
        <w:t>ниги и печатные материалы: основное содержимое библиотеки, включающее книги, журналы, статьи и другие материалы, доступные в электронно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BB1234" w14:textId="02429A85" w:rsidR="00545499" w:rsidRPr="0064272F" w:rsidRDefault="0084216F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5499" w:rsidRPr="0064272F">
        <w:rPr>
          <w:rFonts w:ascii="Times New Roman" w:hAnsi="Times New Roman" w:cs="Times New Roman"/>
          <w:sz w:val="28"/>
          <w:szCs w:val="28"/>
        </w:rPr>
        <w:t>ользователи: читатели, которые могут просматривать, искать</w:t>
      </w:r>
      <w:r w:rsidR="00B3403E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545499" w:rsidRPr="0064272F">
        <w:rPr>
          <w:rFonts w:ascii="Times New Roman" w:hAnsi="Times New Roman" w:cs="Times New Roman"/>
          <w:sz w:val="28"/>
          <w:szCs w:val="28"/>
        </w:rPr>
        <w:t>, оставлять отзывы и предлагать свои пожел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621B1" w14:textId="5CAAB1FA" w:rsidR="00545499" w:rsidRPr="0064272F" w:rsidRDefault="0084216F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45499" w:rsidRPr="0064272F">
        <w:rPr>
          <w:rFonts w:ascii="Times New Roman" w:hAnsi="Times New Roman" w:cs="Times New Roman"/>
          <w:sz w:val="28"/>
          <w:szCs w:val="28"/>
        </w:rPr>
        <w:t>дминистраторы: сотрудники библиотеки, ответственные за управление контентом, пользователями и обработку запросов на бронирование.</w:t>
      </w:r>
    </w:p>
    <w:p w14:paraId="5E37641B" w14:textId="502E8FD2" w:rsidR="00545499" w:rsidRPr="00EF52E3" w:rsidRDefault="00545499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24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EF52E3">
        <w:rPr>
          <w:rFonts w:ascii="Times New Roman" w:hAnsi="Times New Roman" w:cs="Times New Roman"/>
          <w:sz w:val="28"/>
          <w:szCs w:val="28"/>
        </w:rPr>
        <w:t>веб-приложению</w:t>
      </w:r>
      <w:r w:rsidR="0084216F">
        <w:rPr>
          <w:rFonts w:ascii="Times New Roman" w:hAnsi="Times New Roman" w:cs="Times New Roman"/>
          <w:sz w:val="28"/>
          <w:szCs w:val="28"/>
        </w:rPr>
        <w:t>.</w:t>
      </w:r>
    </w:p>
    <w:p w14:paraId="7080B9F8" w14:textId="3795DF1B" w:rsidR="00545499" w:rsidRPr="0000766B" w:rsidRDefault="00AA3998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998">
        <w:rPr>
          <w:rFonts w:ascii="Times New Roman" w:hAnsi="Times New Roman" w:cs="Times New Roman"/>
          <w:sz w:val="28"/>
          <w:szCs w:val="28"/>
        </w:rPr>
        <w:t>Для успешной реализации проекта интернет-библиотеки, веб-приложение должно соответствовать следующим функциональным и нефункциональным требованиям</w:t>
      </w:r>
      <w:r w:rsidR="00545499" w:rsidRPr="0000766B">
        <w:rPr>
          <w:rFonts w:ascii="Times New Roman" w:hAnsi="Times New Roman" w:cs="Times New Roman"/>
          <w:sz w:val="28"/>
          <w:szCs w:val="28"/>
        </w:rPr>
        <w:t>:</w:t>
      </w:r>
    </w:p>
    <w:p w14:paraId="72C4D0B7" w14:textId="77777777" w:rsidR="00D21BB5" w:rsidRDefault="00D21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EF127B" w14:textId="37B9ECF9" w:rsidR="00545499" w:rsidRPr="00187F24" w:rsidRDefault="00545499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24">
        <w:rPr>
          <w:rFonts w:ascii="Times New Roman" w:hAnsi="Times New Roman" w:cs="Times New Roman"/>
          <w:sz w:val="28"/>
          <w:szCs w:val="28"/>
        </w:rPr>
        <w:lastRenderedPageBreak/>
        <w:t>Функциональные требования:</w:t>
      </w:r>
    </w:p>
    <w:p w14:paraId="136C9905" w14:textId="42428F2C" w:rsidR="00545499" w:rsidRPr="0084216F" w:rsidRDefault="00545499" w:rsidP="005B6009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:</w:t>
      </w:r>
    </w:p>
    <w:p w14:paraId="48370F7C" w14:textId="77777777" w:rsidR="00545499" w:rsidRPr="00B333FF" w:rsidRDefault="00545499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Возможность создания нового аккаунта.</w:t>
      </w:r>
    </w:p>
    <w:p w14:paraId="0359EA82" w14:textId="77777777" w:rsidR="00545499" w:rsidRPr="00B333FF" w:rsidRDefault="00545499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Авторизация существующих пользователей.</w:t>
      </w:r>
    </w:p>
    <w:p w14:paraId="6CC90459" w14:textId="0E7B517F" w:rsidR="00545499" w:rsidRPr="0084216F" w:rsidRDefault="00545499" w:rsidP="005B6009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t>Управление профилем пользователя:</w:t>
      </w:r>
    </w:p>
    <w:p w14:paraId="76B8CD74" w14:textId="77777777" w:rsidR="00545499" w:rsidRPr="00B333FF" w:rsidRDefault="00545499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Просмотр и редактирование личной информации.</w:t>
      </w:r>
    </w:p>
    <w:p w14:paraId="2AAED68D" w14:textId="6BD042DC" w:rsidR="00545499" w:rsidRPr="00B333FF" w:rsidRDefault="00545499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Просмотр статистики прочитанных книг.</w:t>
      </w:r>
    </w:p>
    <w:p w14:paraId="3E1F23D6" w14:textId="1FAA9F75" w:rsidR="00545499" w:rsidRPr="0084216F" w:rsidRDefault="00545499" w:rsidP="005B6009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t>Каталог книг:</w:t>
      </w:r>
    </w:p>
    <w:p w14:paraId="4BAEA13B" w14:textId="77777777" w:rsidR="00545499" w:rsidRPr="00B333FF" w:rsidRDefault="00545499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Отображение списка доступных книг.</w:t>
      </w:r>
    </w:p>
    <w:p w14:paraId="056C4222" w14:textId="58C49F6A" w:rsidR="00545499" w:rsidRPr="00B333FF" w:rsidRDefault="00545499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 xml:space="preserve">Фильтрация книг по различным критериям (жанр, </w:t>
      </w:r>
      <w:r w:rsidR="004A7C6A">
        <w:rPr>
          <w:rFonts w:ascii="Times New Roman" w:hAnsi="Times New Roman" w:cs="Times New Roman"/>
          <w:sz w:val="28"/>
          <w:szCs w:val="28"/>
        </w:rPr>
        <w:t>страна</w:t>
      </w:r>
      <w:r w:rsidRPr="00B333FF">
        <w:rPr>
          <w:rFonts w:ascii="Times New Roman" w:hAnsi="Times New Roman" w:cs="Times New Roman"/>
          <w:sz w:val="28"/>
          <w:szCs w:val="28"/>
        </w:rPr>
        <w:t>).</w:t>
      </w:r>
    </w:p>
    <w:p w14:paraId="2531C2D5" w14:textId="6CB8FF57" w:rsidR="00545499" w:rsidRPr="00B333FF" w:rsidRDefault="00545499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CA5A7F">
        <w:rPr>
          <w:rFonts w:ascii="Times New Roman" w:hAnsi="Times New Roman" w:cs="Times New Roman"/>
          <w:sz w:val="28"/>
          <w:szCs w:val="28"/>
        </w:rPr>
        <w:t>общей</w:t>
      </w:r>
      <w:r w:rsidRPr="00B333FF">
        <w:rPr>
          <w:rFonts w:ascii="Times New Roman" w:hAnsi="Times New Roman" w:cs="Times New Roman"/>
          <w:sz w:val="28"/>
          <w:szCs w:val="28"/>
        </w:rPr>
        <w:t xml:space="preserve"> информации о каждой книге.</w:t>
      </w:r>
    </w:p>
    <w:p w14:paraId="4B21D8B3" w14:textId="55B945CB" w:rsidR="00545499" w:rsidRPr="0084216F" w:rsidRDefault="00545499" w:rsidP="005B6009">
      <w:pPr>
        <w:pStyle w:val="a3"/>
        <w:numPr>
          <w:ilvl w:val="0"/>
          <w:numId w:val="5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t>Поиск книг:</w:t>
      </w:r>
    </w:p>
    <w:p w14:paraId="6C8330A1" w14:textId="77777777" w:rsidR="00545499" w:rsidRPr="00C4557A" w:rsidRDefault="00545499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7A">
        <w:rPr>
          <w:rFonts w:ascii="Times New Roman" w:hAnsi="Times New Roman" w:cs="Times New Roman"/>
          <w:sz w:val="28"/>
          <w:szCs w:val="28"/>
        </w:rPr>
        <w:t>Поиск по ключевым словам.</w:t>
      </w:r>
    </w:p>
    <w:p w14:paraId="7FED817A" w14:textId="77777777" w:rsidR="00545499" w:rsidRPr="00C4557A" w:rsidRDefault="00545499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7A">
        <w:rPr>
          <w:rFonts w:ascii="Times New Roman" w:hAnsi="Times New Roman" w:cs="Times New Roman"/>
          <w:sz w:val="28"/>
          <w:szCs w:val="28"/>
        </w:rPr>
        <w:t>Фильтрация результатов поиска.</w:t>
      </w:r>
    </w:p>
    <w:p w14:paraId="34269B84" w14:textId="090E8FE4" w:rsidR="00545499" w:rsidRPr="0084216F" w:rsidRDefault="00545499" w:rsidP="005B6009">
      <w:pPr>
        <w:pStyle w:val="a3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t>Обратная связь:</w:t>
      </w:r>
    </w:p>
    <w:p w14:paraId="4828F7FC" w14:textId="77777777" w:rsidR="00545499" w:rsidRPr="007F3ABA" w:rsidRDefault="00545499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ABA">
        <w:rPr>
          <w:rFonts w:ascii="Times New Roman" w:hAnsi="Times New Roman" w:cs="Times New Roman"/>
          <w:sz w:val="28"/>
          <w:szCs w:val="28"/>
        </w:rPr>
        <w:t>Форма для отправки отзывов и предложений.</w:t>
      </w:r>
    </w:p>
    <w:p w14:paraId="66BE6100" w14:textId="77777777" w:rsidR="00545499" w:rsidRPr="007F3ABA" w:rsidRDefault="00545499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ABA">
        <w:rPr>
          <w:rFonts w:ascii="Times New Roman" w:hAnsi="Times New Roman" w:cs="Times New Roman"/>
          <w:sz w:val="28"/>
          <w:szCs w:val="28"/>
        </w:rPr>
        <w:t>Возможность задать вопросы администрации библиотеки.</w:t>
      </w:r>
    </w:p>
    <w:p w14:paraId="73079B07" w14:textId="3EE0C2B6" w:rsidR="00545499" w:rsidRPr="00187F24" w:rsidRDefault="00545499" w:rsidP="00D93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F24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176B0C09" w14:textId="373F13F0" w:rsidR="00545499" w:rsidRPr="0084216F" w:rsidRDefault="00545499" w:rsidP="003C3F2C">
      <w:pPr>
        <w:pStyle w:val="a3"/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t>Удобство использования:</w:t>
      </w:r>
    </w:p>
    <w:p w14:paraId="00B96AC6" w14:textId="77777777" w:rsidR="00545499" w:rsidRPr="00F33B8C" w:rsidRDefault="00545499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Интуитивно понятный и удобный интерфейс.</w:t>
      </w:r>
    </w:p>
    <w:p w14:paraId="561B0045" w14:textId="711273E7" w:rsidR="00545499" w:rsidRPr="0084216F" w:rsidRDefault="00545499" w:rsidP="003C3F2C">
      <w:pPr>
        <w:pStyle w:val="a3"/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t>Производительность:</w:t>
      </w:r>
    </w:p>
    <w:p w14:paraId="64E62ECE" w14:textId="77777777" w:rsidR="00545499" w:rsidRPr="00F33B8C" w:rsidRDefault="00545499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Быстрая загрузка страниц.</w:t>
      </w:r>
    </w:p>
    <w:p w14:paraId="6D9E8992" w14:textId="7DA427A3" w:rsidR="00545499" w:rsidRPr="00F33B8C" w:rsidRDefault="00545499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Оптимизированный код для минимизации времени загрузки.</w:t>
      </w:r>
    </w:p>
    <w:p w14:paraId="77C0AA87" w14:textId="5950B027" w:rsidR="00545499" w:rsidRPr="0084216F" w:rsidRDefault="00545499" w:rsidP="003C3F2C">
      <w:pPr>
        <w:pStyle w:val="a3"/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t>Безопасность:</w:t>
      </w:r>
    </w:p>
    <w:p w14:paraId="355AE5B8" w14:textId="77777777" w:rsidR="00545499" w:rsidRPr="00F33B8C" w:rsidRDefault="0054549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Защита личных данных пользователей.</w:t>
      </w:r>
    </w:p>
    <w:p w14:paraId="7B2B943D" w14:textId="77777777" w:rsidR="00545499" w:rsidRPr="00F33B8C" w:rsidRDefault="0054549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Защита от взломов и атак (например, SQL-инъекции, XSS-атаки).</w:t>
      </w:r>
    </w:p>
    <w:p w14:paraId="0866700E" w14:textId="71BF8001" w:rsidR="00545499" w:rsidRPr="0084216F" w:rsidRDefault="00545499" w:rsidP="003C3F2C">
      <w:pPr>
        <w:pStyle w:val="a3"/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t>Масштабируемость:</w:t>
      </w:r>
    </w:p>
    <w:p w14:paraId="5CE58E78" w14:textId="0EC12798" w:rsidR="00545499" w:rsidRPr="00F33B8C" w:rsidRDefault="00545499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 xml:space="preserve">Возможность добавления новых функций и расширения функционала без значительных изменений в архитектуре </w:t>
      </w:r>
      <w:r w:rsidR="002B4DAB" w:rsidRPr="00F33B8C">
        <w:rPr>
          <w:rFonts w:ascii="Times New Roman" w:hAnsi="Times New Roman" w:cs="Times New Roman"/>
          <w:sz w:val="28"/>
          <w:szCs w:val="28"/>
        </w:rPr>
        <w:t>веб-приложения</w:t>
      </w:r>
      <w:r w:rsidRPr="00F33B8C">
        <w:rPr>
          <w:rFonts w:ascii="Times New Roman" w:hAnsi="Times New Roman" w:cs="Times New Roman"/>
          <w:sz w:val="28"/>
          <w:szCs w:val="28"/>
        </w:rPr>
        <w:t>.</w:t>
      </w:r>
    </w:p>
    <w:p w14:paraId="662685CE" w14:textId="1E398926" w:rsidR="00545499" w:rsidRPr="0084216F" w:rsidRDefault="00545499" w:rsidP="003C3F2C">
      <w:pPr>
        <w:pStyle w:val="a3"/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6F">
        <w:rPr>
          <w:rFonts w:ascii="Times New Roman" w:hAnsi="Times New Roman" w:cs="Times New Roman"/>
          <w:sz w:val="28"/>
          <w:szCs w:val="28"/>
        </w:rPr>
        <w:lastRenderedPageBreak/>
        <w:t>Надёжность:</w:t>
      </w:r>
    </w:p>
    <w:p w14:paraId="6EE80ADF" w14:textId="59172011" w:rsidR="00545499" w:rsidRPr="00F33B8C" w:rsidRDefault="00545499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 xml:space="preserve">Минимизация времени простоя и сбоев в работе </w:t>
      </w:r>
      <w:r w:rsidR="002B4DAB" w:rsidRPr="00F33B8C">
        <w:rPr>
          <w:rFonts w:ascii="Times New Roman" w:hAnsi="Times New Roman" w:cs="Times New Roman"/>
          <w:sz w:val="28"/>
          <w:szCs w:val="28"/>
        </w:rPr>
        <w:t>веб-приложения</w:t>
      </w:r>
      <w:r w:rsidRPr="00F33B8C">
        <w:rPr>
          <w:rFonts w:ascii="Times New Roman" w:hAnsi="Times New Roman" w:cs="Times New Roman"/>
          <w:sz w:val="28"/>
          <w:szCs w:val="28"/>
        </w:rPr>
        <w:t>.</w:t>
      </w:r>
    </w:p>
    <w:p w14:paraId="56F60173" w14:textId="77777777" w:rsidR="00545499" w:rsidRPr="00F33B8C" w:rsidRDefault="00545499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Регулярное резервное копирование данных.</w:t>
      </w:r>
    </w:p>
    <w:p w14:paraId="782A9089" w14:textId="6D4A3FA9" w:rsidR="00545499" w:rsidRDefault="000229DA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9DA">
        <w:rPr>
          <w:rFonts w:ascii="Times New Roman" w:hAnsi="Times New Roman" w:cs="Times New Roman"/>
          <w:sz w:val="28"/>
          <w:szCs w:val="28"/>
        </w:rPr>
        <w:t>Таким образом, веб-приложение интернет-библиотеки должно обеспечивать полный спектр функций для удобного доступа к библиотечным ресурсам, предоставлять пользователям возможность эффективно взаимодействовать с библиотекой, а также соответствовать современным стандартам безопасности, производительности и удобства использования</w:t>
      </w:r>
      <w:r w:rsidR="00545499" w:rsidRPr="0000766B">
        <w:rPr>
          <w:rFonts w:ascii="Times New Roman" w:hAnsi="Times New Roman" w:cs="Times New Roman"/>
          <w:sz w:val="28"/>
          <w:szCs w:val="28"/>
        </w:rPr>
        <w:t>.</w:t>
      </w:r>
    </w:p>
    <w:p w14:paraId="1010525E" w14:textId="77777777" w:rsidR="006257A3" w:rsidRDefault="006257A3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2FD61" w14:textId="77777777" w:rsidR="006257A3" w:rsidRPr="006257A3" w:rsidRDefault="006257A3" w:rsidP="00223AE6">
      <w:pPr>
        <w:pStyle w:val="22"/>
      </w:pPr>
      <w:bookmarkStart w:id="25" w:name="_Toc167208760"/>
      <w:r w:rsidRPr="007B3B3D">
        <w:t>3.2</w:t>
      </w:r>
      <w:r w:rsidRPr="006257A3">
        <w:t xml:space="preserve"> </w:t>
      </w:r>
      <w:r w:rsidRPr="007B3B3D">
        <w:t>Выбор технологического стека для разработки сайта</w:t>
      </w:r>
      <w:bookmarkEnd w:id="25"/>
    </w:p>
    <w:p w14:paraId="6A62567F" w14:textId="77777777" w:rsidR="00187F24" w:rsidRDefault="00187F24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92BD0" w14:textId="57E876A5" w:rsidR="007A6E7E" w:rsidRPr="007A6E7E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 xml:space="preserve">При разработке веб-приложения библиотеки важно выбрать технологический стек, который обеспечит стабильность, производительность и масштабируемость проекта. </w:t>
      </w:r>
    </w:p>
    <w:p w14:paraId="0A5B6B90" w14:textId="763318C3" w:rsidR="007A6E7E" w:rsidRPr="00050E23" w:rsidRDefault="007A6E7E" w:rsidP="00685782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23">
        <w:rPr>
          <w:rFonts w:ascii="Times New Roman" w:hAnsi="Times New Roman" w:cs="Times New Roman"/>
          <w:sz w:val="28"/>
          <w:szCs w:val="28"/>
        </w:rPr>
        <w:t>Целевая платформа</w:t>
      </w:r>
      <w:r w:rsidR="00613903" w:rsidRPr="00050E23">
        <w:rPr>
          <w:rFonts w:ascii="Times New Roman" w:hAnsi="Times New Roman" w:cs="Times New Roman"/>
          <w:sz w:val="28"/>
          <w:szCs w:val="28"/>
        </w:rPr>
        <w:t>:</w:t>
      </w:r>
      <w:r w:rsidR="00075E0B" w:rsidRPr="00050E23">
        <w:rPr>
          <w:rFonts w:ascii="Times New Roman" w:hAnsi="Times New Roman" w:cs="Times New Roman"/>
          <w:sz w:val="28"/>
          <w:szCs w:val="28"/>
        </w:rPr>
        <w:t xml:space="preserve"> </w:t>
      </w:r>
      <w:r w:rsidR="00613903" w:rsidRPr="00050E23">
        <w:rPr>
          <w:rFonts w:ascii="Times New Roman" w:hAnsi="Times New Roman" w:cs="Times New Roman"/>
          <w:sz w:val="28"/>
          <w:szCs w:val="28"/>
        </w:rPr>
        <w:t>в</w:t>
      </w:r>
      <w:r w:rsidRPr="00050E23">
        <w:rPr>
          <w:rFonts w:ascii="Times New Roman" w:hAnsi="Times New Roman" w:cs="Times New Roman"/>
          <w:sz w:val="28"/>
          <w:szCs w:val="28"/>
        </w:rPr>
        <w:t>еб-приложение разрабатывается для корректной работы на ПК с возможностью адаптации на другие платформы в будущем. Это обеспечит масштабируемость проекта и его доступность для более широкой аудитории.</w:t>
      </w:r>
    </w:p>
    <w:p w14:paraId="5A002A64" w14:textId="4D73D78D" w:rsidR="007A6E7E" w:rsidRPr="00050E23" w:rsidRDefault="007A6E7E" w:rsidP="00685782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23">
        <w:rPr>
          <w:rFonts w:ascii="Times New Roman" w:hAnsi="Times New Roman" w:cs="Times New Roman"/>
          <w:sz w:val="28"/>
          <w:szCs w:val="28"/>
        </w:rPr>
        <w:t>Языки программирования и разметки</w:t>
      </w:r>
      <w:r w:rsidR="000A1827" w:rsidRPr="00050E23">
        <w:rPr>
          <w:rFonts w:ascii="Times New Roman" w:hAnsi="Times New Roman" w:cs="Times New Roman"/>
          <w:sz w:val="28"/>
          <w:szCs w:val="28"/>
        </w:rPr>
        <w:t>:</w:t>
      </w:r>
      <w:r w:rsidR="00613903" w:rsidRPr="00050E23">
        <w:rPr>
          <w:rFonts w:ascii="Times New Roman" w:hAnsi="Times New Roman" w:cs="Times New Roman"/>
          <w:sz w:val="28"/>
          <w:szCs w:val="28"/>
        </w:rPr>
        <w:t xml:space="preserve"> </w:t>
      </w:r>
      <w:r w:rsidR="000A1827" w:rsidRPr="00050E23">
        <w:rPr>
          <w:rFonts w:ascii="Times New Roman" w:hAnsi="Times New Roman" w:cs="Times New Roman"/>
          <w:sz w:val="28"/>
          <w:szCs w:val="28"/>
        </w:rPr>
        <w:t>д</w:t>
      </w:r>
      <w:r w:rsidRPr="00050E23">
        <w:rPr>
          <w:rFonts w:ascii="Times New Roman" w:hAnsi="Times New Roman" w:cs="Times New Roman"/>
          <w:sz w:val="28"/>
          <w:szCs w:val="28"/>
        </w:rPr>
        <w:t>ля фронтенда и бэкенда используются следующие языки:</w:t>
      </w:r>
    </w:p>
    <w:p w14:paraId="5367237B" w14:textId="77777777" w:rsidR="007A6E7E" w:rsidRPr="007A6E7E" w:rsidRDefault="007A6E7E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HTML: используется для создания структуры веб-страниц.</w:t>
      </w:r>
    </w:p>
    <w:p w14:paraId="36C907C4" w14:textId="77777777" w:rsidR="007A6E7E" w:rsidRPr="007A6E7E" w:rsidRDefault="007A6E7E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CSS: отвечает за стилизацию и внешний вид элементов.</w:t>
      </w:r>
    </w:p>
    <w:p w14:paraId="593BBB20" w14:textId="6C6A58B8" w:rsidR="007A6E7E" w:rsidRPr="007A6E7E" w:rsidRDefault="007A6E7E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JavaScript: добавляет интерактивность и динамическое поведение</w:t>
      </w:r>
      <w:r w:rsidR="00456C25">
        <w:rPr>
          <w:rFonts w:ascii="Times New Roman" w:hAnsi="Times New Roman" w:cs="Times New Roman"/>
          <w:sz w:val="28"/>
          <w:szCs w:val="28"/>
        </w:rPr>
        <w:t>.</w:t>
      </w:r>
    </w:p>
    <w:p w14:paraId="63869B0E" w14:textId="77777777" w:rsidR="007A6E7E" w:rsidRPr="007A6E7E" w:rsidRDefault="007A6E7E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PHP: серверный язык программирования, используемый для обработки запросов и управления данными.</w:t>
      </w:r>
    </w:p>
    <w:p w14:paraId="544F285A" w14:textId="79E62D65" w:rsidR="004E2E63" w:rsidRPr="00050E23" w:rsidRDefault="007A6E7E" w:rsidP="00685782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23">
        <w:rPr>
          <w:rFonts w:ascii="Times New Roman" w:hAnsi="Times New Roman" w:cs="Times New Roman"/>
          <w:sz w:val="28"/>
          <w:szCs w:val="28"/>
        </w:rPr>
        <w:t>Фреймворки и библиотеки</w:t>
      </w:r>
      <w:r w:rsidR="0070622F" w:rsidRPr="00050E23">
        <w:rPr>
          <w:rFonts w:ascii="Times New Roman" w:hAnsi="Times New Roman" w:cs="Times New Roman"/>
          <w:sz w:val="28"/>
          <w:szCs w:val="28"/>
        </w:rPr>
        <w:t>: д</w:t>
      </w:r>
      <w:r w:rsidRPr="00050E23">
        <w:rPr>
          <w:rFonts w:ascii="Times New Roman" w:hAnsi="Times New Roman" w:cs="Times New Roman"/>
          <w:sz w:val="28"/>
          <w:szCs w:val="28"/>
        </w:rPr>
        <w:t>ля улучшения разработки и стилизации использованы следующие инструменты:</w:t>
      </w:r>
    </w:p>
    <w:p w14:paraId="40996D52" w14:textId="77777777" w:rsidR="007A6E7E" w:rsidRPr="0015422E" w:rsidRDefault="007A6E7E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2E">
        <w:rPr>
          <w:rFonts w:ascii="Times New Roman" w:hAnsi="Times New Roman" w:cs="Times New Roman"/>
          <w:sz w:val="28"/>
          <w:szCs w:val="28"/>
        </w:rPr>
        <w:t>Bootstrap: CSS-фреймворк, который упрощает создание адаптивного и современного дизайна.</w:t>
      </w:r>
    </w:p>
    <w:p w14:paraId="25D66C92" w14:textId="00F2AE09" w:rsidR="007A6E7E" w:rsidRPr="00050E23" w:rsidRDefault="007A6E7E" w:rsidP="00685782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23">
        <w:rPr>
          <w:rFonts w:ascii="Times New Roman" w:hAnsi="Times New Roman" w:cs="Times New Roman"/>
          <w:sz w:val="28"/>
          <w:szCs w:val="28"/>
        </w:rPr>
        <w:lastRenderedPageBreak/>
        <w:t>Система управления базами данных (DBMS)</w:t>
      </w:r>
      <w:r w:rsidR="00CC3028" w:rsidRPr="00050E23">
        <w:rPr>
          <w:rFonts w:ascii="Times New Roman" w:hAnsi="Times New Roman" w:cs="Times New Roman"/>
          <w:sz w:val="28"/>
          <w:szCs w:val="28"/>
        </w:rPr>
        <w:t>: д</w:t>
      </w:r>
      <w:r w:rsidRPr="00050E23">
        <w:rPr>
          <w:rFonts w:ascii="Times New Roman" w:hAnsi="Times New Roman" w:cs="Times New Roman"/>
          <w:sz w:val="28"/>
          <w:szCs w:val="28"/>
        </w:rPr>
        <w:t>ля хранения и управления данными выбрана база данных MySQL, используемая через phpMyAdmin в OpenServer. Это популярный выбор для веб-приложений, обеспечивающий надежность и производительность.</w:t>
      </w:r>
    </w:p>
    <w:p w14:paraId="196C802F" w14:textId="4AE93E54" w:rsidR="007A6E7E" w:rsidRPr="00050E23" w:rsidRDefault="007A6E7E" w:rsidP="00685782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23">
        <w:rPr>
          <w:rFonts w:ascii="Times New Roman" w:hAnsi="Times New Roman" w:cs="Times New Roman"/>
          <w:sz w:val="28"/>
          <w:szCs w:val="28"/>
        </w:rPr>
        <w:t>Система управления контентом (CMS)</w:t>
      </w:r>
      <w:r w:rsidR="00CC3028" w:rsidRPr="00050E23">
        <w:rPr>
          <w:rFonts w:ascii="Times New Roman" w:hAnsi="Times New Roman" w:cs="Times New Roman"/>
          <w:sz w:val="28"/>
          <w:szCs w:val="28"/>
        </w:rPr>
        <w:t>: и</w:t>
      </w:r>
      <w:r w:rsidRPr="00050E23">
        <w:rPr>
          <w:rFonts w:ascii="Times New Roman" w:hAnsi="Times New Roman" w:cs="Times New Roman"/>
          <w:sz w:val="28"/>
          <w:szCs w:val="28"/>
        </w:rPr>
        <w:t xml:space="preserve">спользование CMS не планируется, что позволяет создать более </w:t>
      </w:r>
      <w:r w:rsidR="00BA78B9" w:rsidRPr="00050E23">
        <w:rPr>
          <w:rFonts w:ascii="Times New Roman" w:hAnsi="Times New Roman" w:cs="Times New Roman"/>
          <w:sz w:val="28"/>
          <w:szCs w:val="28"/>
        </w:rPr>
        <w:t>уникальное</w:t>
      </w:r>
      <w:r w:rsidRPr="00050E23">
        <w:rPr>
          <w:rFonts w:ascii="Times New Roman" w:hAnsi="Times New Roman" w:cs="Times New Roman"/>
          <w:sz w:val="28"/>
          <w:szCs w:val="28"/>
        </w:rPr>
        <w:t xml:space="preserve"> решение, точно соответствующее требованиям проекта.</w:t>
      </w:r>
    </w:p>
    <w:p w14:paraId="1607858E" w14:textId="18EA67D0" w:rsidR="007A6E7E" w:rsidRPr="00050E23" w:rsidRDefault="007A6E7E" w:rsidP="00685782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23">
        <w:rPr>
          <w:rFonts w:ascii="Times New Roman" w:hAnsi="Times New Roman" w:cs="Times New Roman"/>
          <w:sz w:val="28"/>
          <w:szCs w:val="28"/>
        </w:rPr>
        <w:t>Хостинг и домен</w:t>
      </w:r>
      <w:r w:rsidR="005B5798" w:rsidRPr="00050E23">
        <w:rPr>
          <w:rFonts w:ascii="Times New Roman" w:hAnsi="Times New Roman" w:cs="Times New Roman"/>
          <w:sz w:val="28"/>
          <w:szCs w:val="28"/>
        </w:rPr>
        <w:t>: н</w:t>
      </w:r>
      <w:r w:rsidRPr="00050E23">
        <w:rPr>
          <w:rFonts w:ascii="Times New Roman" w:hAnsi="Times New Roman" w:cs="Times New Roman"/>
          <w:sz w:val="28"/>
          <w:szCs w:val="28"/>
        </w:rPr>
        <w:t xml:space="preserve">а </w:t>
      </w:r>
      <w:r w:rsidR="00072121" w:rsidRPr="00050E23">
        <w:rPr>
          <w:rFonts w:ascii="Times New Roman" w:hAnsi="Times New Roman" w:cs="Times New Roman"/>
          <w:sz w:val="28"/>
          <w:szCs w:val="28"/>
        </w:rPr>
        <w:t>текущем</w:t>
      </w:r>
      <w:r w:rsidRPr="00050E23">
        <w:rPr>
          <w:rFonts w:ascii="Times New Roman" w:hAnsi="Times New Roman" w:cs="Times New Roman"/>
          <w:sz w:val="28"/>
          <w:szCs w:val="28"/>
        </w:rPr>
        <w:t xml:space="preserve"> этапе разработки проект размещается на локальном сервере. В дальнейшем планируется использовать облачный хостинг или выделенный сервер, что обеспечит высокую доступность и масштабируемость ресурса.</w:t>
      </w:r>
    </w:p>
    <w:p w14:paraId="5B1E384A" w14:textId="17657837" w:rsidR="007A6E7E" w:rsidRPr="00050E23" w:rsidRDefault="007A6E7E" w:rsidP="00685782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23">
        <w:rPr>
          <w:rFonts w:ascii="Times New Roman" w:hAnsi="Times New Roman" w:cs="Times New Roman"/>
          <w:sz w:val="28"/>
          <w:szCs w:val="28"/>
        </w:rPr>
        <w:t>Инструменты для дизайна и прототипирования</w:t>
      </w:r>
      <w:r w:rsidR="00DF39AE" w:rsidRPr="00050E23">
        <w:rPr>
          <w:rFonts w:ascii="Times New Roman" w:hAnsi="Times New Roman" w:cs="Times New Roman"/>
          <w:sz w:val="28"/>
          <w:szCs w:val="28"/>
        </w:rPr>
        <w:t>: д</w:t>
      </w:r>
      <w:r w:rsidRPr="00050E23">
        <w:rPr>
          <w:rFonts w:ascii="Times New Roman" w:hAnsi="Times New Roman" w:cs="Times New Roman"/>
          <w:sz w:val="28"/>
          <w:szCs w:val="28"/>
        </w:rPr>
        <w:t>ля разработки интерфейса и графических элементов используются:</w:t>
      </w:r>
    </w:p>
    <w:p w14:paraId="3162468D" w14:textId="0F29C4A0" w:rsidR="007A6E7E" w:rsidRPr="00B15B6F" w:rsidRDefault="007A6E7E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Adobe Photoshop: для создания и редактирования </w:t>
      </w:r>
      <w:r w:rsidR="0069217C" w:rsidRPr="00B15B6F">
        <w:rPr>
          <w:rFonts w:ascii="Times New Roman" w:hAnsi="Times New Roman" w:cs="Times New Roman"/>
          <w:sz w:val="28"/>
          <w:szCs w:val="28"/>
        </w:rPr>
        <w:t xml:space="preserve">растровых </w:t>
      </w:r>
      <w:r w:rsidRPr="00B15B6F">
        <w:rPr>
          <w:rFonts w:ascii="Times New Roman" w:hAnsi="Times New Roman" w:cs="Times New Roman"/>
          <w:sz w:val="28"/>
          <w:szCs w:val="28"/>
        </w:rPr>
        <w:t>изображений.</w:t>
      </w:r>
    </w:p>
    <w:p w14:paraId="623433F6" w14:textId="4BC687CF" w:rsidR="0069217C" w:rsidRPr="00B15B6F" w:rsidRDefault="0069217C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Adobe Illustrator: для создания и редактирования векторных логотипов и элементов управления.</w:t>
      </w:r>
      <w:r w:rsidR="00322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956A2" w14:textId="77777777" w:rsidR="007A6E7E" w:rsidRPr="00B15B6F" w:rsidRDefault="007A6E7E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>Bootstrap: для стилизации интерфейса.</w:t>
      </w:r>
    </w:p>
    <w:p w14:paraId="083BB709" w14:textId="6E5D45DB" w:rsidR="007A6E7E" w:rsidRPr="00050E23" w:rsidRDefault="007A6E7E" w:rsidP="00685782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23">
        <w:rPr>
          <w:rFonts w:ascii="Times New Roman" w:hAnsi="Times New Roman" w:cs="Times New Roman"/>
          <w:sz w:val="28"/>
          <w:szCs w:val="28"/>
        </w:rPr>
        <w:t>Интеграция и API</w:t>
      </w:r>
      <w:r w:rsidR="00AA28A8" w:rsidRPr="00050E23">
        <w:rPr>
          <w:rFonts w:ascii="Times New Roman" w:hAnsi="Times New Roman" w:cs="Times New Roman"/>
          <w:sz w:val="28"/>
          <w:szCs w:val="28"/>
        </w:rPr>
        <w:t>: н</w:t>
      </w:r>
      <w:r w:rsidRPr="00050E23">
        <w:rPr>
          <w:rFonts w:ascii="Times New Roman" w:hAnsi="Times New Roman" w:cs="Times New Roman"/>
          <w:sz w:val="28"/>
          <w:szCs w:val="28"/>
        </w:rPr>
        <w:t>а данном этапе интеграция с внешними сервисами и API не планируется, что упрощает архитектуру проекта.</w:t>
      </w:r>
    </w:p>
    <w:p w14:paraId="382AA4D0" w14:textId="12D189BC" w:rsidR="007A6E7E" w:rsidRPr="00050E23" w:rsidRDefault="007A6E7E" w:rsidP="00685782">
      <w:pPr>
        <w:pStyle w:val="a3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23">
        <w:rPr>
          <w:rFonts w:ascii="Times New Roman" w:hAnsi="Times New Roman" w:cs="Times New Roman"/>
          <w:sz w:val="28"/>
          <w:szCs w:val="28"/>
        </w:rPr>
        <w:t>Безопасность</w:t>
      </w:r>
      <w:r w:rsidR="00AA28A8" w:rsidRPr="00050E23">
        <w:rPr>
          <w:rFonts w:ascii="Times New Roman" w:hAnsi="Times New Roman" w:cs="Times New Roman"/>
          <w:sz w:val="28"/>
          <w:szCs w:val="28"/>
        </w:rPr>
        <w:t>: д</w:t>
      </w:r>
      <w:r w:rsidRPr="00050E23">
        <w:rPr>
          <w:rFonts w:ascii="Times New Roman" w:hAnsi="Times New Roman" w:cs="Times New Roman"/>
          <w:sz w:val="28"/>
          <w:szCs w:val="28"/>
        </w:rPr>
        <w:t>ля обеспечения безопасности данных пользователей используются следующие меры:</w:t>
      </w:r>
    </w:p>
    <w:p w14:paraId="570190A2" w14:textId="18945808" w:rsidR="007A6E7E" w:rsidRPr="00C517EF" w:rsidRDefault="007A6E7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EF">
        <w:rPr>
          <w:rFonts w:ascii="Times New Roman" w:hAnsi="Times New Roman" w:cs="Times New Roman"/>
          <w:sz w:val="28"/>
          <w:szCs w:val="28"/>
        </w:rPr>
        <w:t xml:space="preserve">Шифрование паролей: на данный момент используется алгоритм MD5. В дальнейшем </w:t>
      </w:r>
      <w:r w:rsidR="00E729B0">
        <w:rPr>
          <w:rFonts w:ascii="Times New Roman" w:hAnsi="Times New Roman" w:cs="Times New Roman"/>
          <w:sz w:val="28"/>
          <w:szCs w:val="28"/>
        </w:rPr>
        <w:t>планируется</w:t>
      </w:r>
      <w:r w:rsidRPr="00C517EF">
        <w:rPr>
          <w:rFonts w:ascii="Times New Roman" w:hAnsi="Times New Roman" w:cs="Times New Roman"/>
          <w:sz w:val="28"/>
          <w:szCs w:val="28"/>
        </w:rPr>
        <w:t xml:space="preserve"> пере</w:t>
      </w:r>
      <w:r w:rsidR="00E729B0">
        <w:rPr>
          <w:rFonts w:ascii="Times New Roman" w:hAnsi="Times New Roman" w:cs="Times New Roman"/>
          <w:sz w:val="28"/>
          <w:szCs w:val="28"/>
        </w:rPr>
        <w:t>ход</w:t>
      </w:r>
      <w:r w:rsidRPr="00C517EF">
        <w:rPr>
          <w:rFonts w:ascii="Times New Roman" w:hAnsi="Times New Roman" w:cs="Times New Roman"/>
          <w:sz w:val="28"/>
          <w:szCs w:val="28"/>
        </w:rPr>
        <w:t xml:space="preserve"> на более надежные алгоритмы шифрования, такие как bcrypt или Argon2, для повышения безопасности.</w:t>
      </w:r>
    </w:p>
    <w:p w14:paraId="43BAEF5B" w14:textId="232AD832" w:rsidR="005B0CF6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Таким образом, выбранный технологический стек обеспечивает выполнение всех необходимых функций для разработки веб-приложения библиотеки, а также закладывает основу для его дальнейшего масштабирования и улучшения.</w:t>
      </w:r>
    </w:p>
    <w:p w14:paraId="2AE55FE6" w14:textId="77777777" w:rsidR="007A6E7E" w:rsidRPr="00493278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71A87" w14:textId="77777777" w:rsidR="00C674D2" w:rsidRPr="005A0E65" w:rsidRDefault="00C674D2" w:rsidP="00223AE6">
      <w:pPr>
        <w:pStyle w:val="22"/>
      </w:pPr>
      <w:bookmarkStart w:id="26" w:name="_Toc167208761"/>
      <w:r w:rsidRPr="005A0E65">
        <w:lastRenderedPageBreak/>
        <w:t>3.3 Создание структуры сайта</w:t>
      </w:r>
      <w:bookmarkEnd w:id="26"/>
    </w:p>
    <w:p w14:paraId="2E549AF6" w14:textId="77777777" w:rsidR="00223AE6" w:rsidRDefault="00223AE6" w:rsidP="00C73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76988" w14:textId="679CAC6C" w:rsidR="00C73639" w:rsidRPr="00C73639" w:rsidRDefault="00C73639" w:rsidP="00C73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39">
        <w:rPr>
          <w:rFonts w:ascii="Times New Roman" w:hAnsi="Times New Roman" w:cs="Times New Roman"/>
          <w:sz w:val="28"/>
          <w:szCs w:val="28"/>
        </w:rPr>
        <w:t>Создание структуры веб-приложения является важным этапом разработки, так как от нее зависит удобство навигации, доступность информации и общее впечатление пользователей.</w:t>
      </w:r>
    </w:p>
    <w:p w14:paraId="394DC029" w14:textId="77777777" w:rsidR="00C73639" w:rsidRPr="00C73639" w:rsidRDefault="00C73639" w:rsidP="003F7238">
      <w:pPr>
        <w:pStyle w:val="a3"/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39">
        <w:rPr>
          <w:rFonts w:ascii="Times New Roman" w:hAnsi="Times New Roman" w:cs="Times New Roman"/>
          <w:sz w:val="28"/>
          <w:szCs w:val="28"/>
        </w:rPr>
        <w:t>Главная страница включает:</w:t>
      </w:r>
    </w:p>
    <w:p w14:paraId="76D1A841" w14:textId="77777777" w:rsidR="00C73639" w:rsidRPr="00C73639" w:rsidRDefault="00C7363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39">
        <w:rPr>
          <w:rFonts w:ascii="Times New Roman" w:hAnsi="Times New Roman" w:cs="Times New Roman"/>
          <w:sz w:val="28"/>
          <w:szCs w:val="28"/>
        </w:rPr>
        <w:t>Список книг: Книги отображаются с пагинацией по 10 книг на страницу.</w:t>
      </w:r>
    </w:p>
    <w:p w14:paraId="6430AAC4" w14:textId="77777777" w:rsidR="00C73639" w:rsidRPr="00C73639" w:rsidRDefault="00C7363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39">
        <w:rPr>
          <w:rFonts w:ascii="Times New Roman" w:hAnsi="Times New Roman" w:cs="Times New Roman"/>
          <w:sz w:val="28"/>
          <w:szCs w:val="28"/>
        </w:rPr>
        <w:t>Фильтры: Фильтрация книг по странам и жанрам.</w:t>
      </w:r>
    </w:p>
    <w:p w14:paraId="3A14036F" w14:textId="77777777" w:rsidR="00C73639" w:rsidRPr="00C73639" w:rsidRDefault="00C7363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39">
        <w:rPr>
          <w:rFonts w:ascii="Times New Roman" w:hAnsi="Times New Roman" w:cs="Times New Roman"/>
          <w:sz w:val="28"/>
          <w:szCs w:val="28"/>
        </w:rPr>
        <w:t>Поле поиска: Поиск книг по названию или автору.</w:t>
      </w:r>
    </w:p>
    <w:p w14:paraId="1830C7E8" w14:textId="2491215E" w:rsidR="00C73639" w:rsidRPr="003F7238" w:rsidRDefault="00C73639" w:rsidP="003F7238">
      <w:pPr>
        <w:pStyle w:val="a3"/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8">
        <w:rPr>
          <w:rFonts w:ascii="Times New Roman" w:hAnsi="Times New Roman" w:cs="Times New Roman"/>
          <w:sz w:val="28"/>
          <w:szCs w:val="28"/>
        </w:rPr>
        <w:t>Детали книги</w:t>
      </w:r>
      <w:r w:rsidR="004E4245" w:rsidRPr="003F7238">
        <w:rPr>
          <w:rFonts w:ascii="Times New Roman" w:hAnsi="Times New Roman" w:cs="Times New Roman"/>
          <w:sz w:val="28"/>
          <w:szCs w:val="28"/>
        </w:rPr>
        <w:t>:</w:t>
      </w:r>
      <w:r w:rsidR="00075E0B" w:rsidRPr="003F7238">
        <w:rPr>
          <w:rFonts w:ascii="Times New Roman" w:hAnsi="Times New Roman" w:cs="Times New Roman"/>
          <w:sz w:val="28"/>
          <w:szCs w:val="28"/>
        </w:rPr>
        <w:t xml:space="preserve"> </w:t>
      </w:r>
      <w:r w:rsidR="004E4245" w:rsidRPr="003F7238">
        <w:rPr>
          <w:rFonts w:ascii="Times New Roman" w:hAnsi="Times New Roman" w:cs="Times New Roman"/>
          <w:sz w:val="28"/>
          <w:szCs w:val="28"/>
        </w:rPr>
        <w:t>с</w:t>
      </w:r>
      <w:r w:rsidRPr="003F7238">
        <w:rPr>
          <w:rFonts w:ascii="Times New Roman" w:hAnsi="Times New Roman" w:cs="Times New Roman"/>
          <w:sz w:val="28"/>
          <w:szCs w:val="28"/>
        </w:rPr>
        <w:t>траница с детальной информацией о книге предоставляет:</w:t>
      </w:r>
    </w:p>
    <w:p w14:paraId="2271BDAA" w14:textId="77777777" w:rsidR="00C73639" w:rsidRPr="00101743" w:rsidRDefault="00C7363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43">
        <w:rPr>
          <w:rFonts w:ascii="Times New Roman" w:hAnsi="Times New Roman" w:cs="Times New Roman"/>
          <w:sz w:val="28"/>
          <w:szCs w:val="28"/>
        </w:rPr>
        <w:t>Изображение книги: Обложка книги.</w:t>
      </w:r>
    </w:p>
    <w:p w14:paraId="0085E6F2" w14:textId="77777777" w:rsidR="00C73639" w:rsidRPr="00101743" w:rsidRDefault="00C7363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43">
        <w:rPr>
          <w:rFonts w:ascii="Times New Roman" w:hAnsi="Times New Roman" w:cs="Times New Roman"/>
          <w:sz w:val="28"/>
          <w:szCs w:val="28"/>
        </w:rPr>
        <w:t>Основные данные: Название, автор, жанр, страна, издательство, год выпуска, описание.</w:t>
      </w:r>
    </w:p>
    <w:p w14:paraId="2BF990A1" w14:textId="77777777" w:rsidR="00C73639" w:rsidRPr="00101743" w:rsidRDefault="00C7363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43">
        <w:rPr>
          <w:rFonts w:ascii="Times New Roman" w:hAnsi="Times New Roman" w:cs="Times New Roman"/>
          <w:sz w:val="28"/>
          <w:szCs w:val="28"/>
        </w:rPr>
        <w:t>Кнопки действий: Кнопка "Читать" открывает страницу для чтения книги, кнопка "Скачать" загружает PDF-файл книги.</w:t>
      </w:r>
    </w:p>
    <w:p w14:paraId="202E4B9B" w14:textId="77777777" w:rsidR="00C73639" w:rsidRPr="00101743" w:rsidRDefault="00C7363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43">
        <w:rPr>
          <w:rFonts w:ascii="Times New Roman" w:hAnsi="Times New Roman" w:cs="Times New Roman"/>
          <w:sz w:val="28"/>
          <w:szCs w:val="28"/>
        </w:rPr>
        <w:t>Статус прочтения: Выпадающий список позволяет авторизованному пользователю установить статус прочтения книги.</w:t>
      </w:r>
    </w:p>
    <w:p w14:paraId="4C9B940E" w14:textId="4F4C720A" w:rsidR="002C363E" w:rsidRPr="00C7715D" w:rsidRDefault="00C73639" w:rsidP="007D2B7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15D">
        <w:rPr>
          <w:rFonts w:ascii="Times New Roman" w:hAnsi="Times New Roman" w:cs="Times New Roman"/>
          <w:sz w:val="28"/>
          <w:szCs w:val="28"/>
        </w:rPr>
        <w:t>Похожие книги: Отображение 4 случайных книг, схожих по автору, жанру, стране и другим критериям.</w:t>
      </w:r>
    </w:p>
    <w:p w14:paraId="05772DAD" w14:textId="612C0C23" w:rsidR="00C73639" w:rsidRPr="003F7238" w:rsidRDefault="00C73639" w:rsidP="003F7238">
      <w:pPr>
        <w:pStyle w:val="a3"/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8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4E4245" w:rsidRPr="003F7238">
        <w:rPr>
          <w:rFonts w:ascii="Times New Roman" w:hAnsi="Times New Roman" w:cs="Times New Roman"/>
          <w:sz w:val="28"/>
          <w:szCs w:val="28"/>
        </w:rPr>
        <w:t>:</w:t>
      </w:r>
      <w:r w:rsidR="00075E0B" w:rsidRPr="003F7238">
        <w:rPr>
          <w:rFonts w:ascii="Times New Roman" w:hAnsi="Times New Roman" w:cs="Times New Roman"/>
          <w:sz w:val="28"/>
          <w:szCs w:val="28"/>
        </w:rPr>
        <w:t xml:space="preserve"> </w:t>
      </w:r>
      <w:r w:rsidR="004E4245" w:rsidRPr="003F7238">
        <w:rPr>
          <w:rFonts w:ascii="Times New Roman" w:hAnsi="Times New Roman" w:cs="Times New Roman"/>
          <w:sz w:val="28"/>
          <w:szCs w:val="28"/>
        </w:rPr>
        <w:t>п</w:t>
      </w:r>
      <w:r w:rsidRPr="003F7238">
        <w:rPr>
          <w:rFonts w:ascii="Times New Roman" w:hAnsi="Times New Roman" w:cs="Times New Roman"/>
          <w:sz w:val="28"/>
          <w:szCs w:val="28"/>
        </w:rPr>
        <w:t>роцессы регистрации и авторизации реализованы на отдельных страницах:</w:t>
      </w:r>
    </w:p>
    <w:p w14:paraId="48200952" w14:textId="77777777" w:rsidR="00C73639" w:rsidRPr="00101743" w:rsidRDefault="00C7363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01743">
        <w:rPr>
          <w:rFonts w:ascii="Times New Roman" w:hAnsi="Times New Roman" w:cs="Times New Roman"/>
          <w:sz w:val="28"/>
          <w:szCs w:val="28"/>
        </w:rPr>
        <w:t>Страница регистрации: Форма для создания нового аккаунта.</w:t>
      </w:r>
    </w:p>
    <w:p w14:paraId="10126B37" w14:textId="77777777" w:rsidR="00C73639" w:rsidRPr="00101743" w:rsidRDefault="00C7363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01743">
        <w:rPr>
          <w:rFonts w:ascii="Times New Roman" w:hAnsi="Times New Roman" w:cs="Times New Roman"/>
          <w:sz w:val="28"/>
          <w:szCs w:val="28"/>
        </w:rPr>
        <w:t>Страница авторизации: Форма для входа в существующий аккаунт.</w:t>
      </w:r>
    </w:p>
    <w:p w14:paraId="1D226594" w14:textId="75578C7C" w:rsidR="00C73639" w:rsidRPr="003F7238" w:rsidRDefault="004E4245" w:rsidP="003F7238">
      <w:pPr>
        <w:pStyle w:val="a3"/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8">
        <w:rPr>
          <w:rFonts w:ascii="Times New Roman" w:hAnsi="Times New Roman" w:cs="Times New Roman"/>
          <w:sz w:val="28"/>
          <w:szCs w:val="28"/>
        </w:rPr>
        <w:t>С</w:t>
      </w:r>
      <w:r w:rsidR="00C73639" w:rsidRPr="003F7238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="001871D3" w:rsidRPr="003F7238">
        <w:rPr>
          <w:rFonts w:ascii="Times New Roman" w:hAnsi="Times New Roman" w:cs="Times New Roman"/>
          <w:sz w:val="28"/>
          <w:szCs w:val="28"/>
        </w:rPr>
        <w:t>профиля пользователя</w:t>
      </w:r>
      <w:r w:rsidR="00C73639" w:rsidRPr="003F7238">
        <w:rPr>
          <w:rFonts w:ascii="Times New Roman" w:hAnsi="Times New Roman" w:cs="Times New Roman"/>
          <w:sz w:val="28"/>
          <w:szCs w:val="28"/>
        </w:rPr>
        <w:t xml:space="preserve"> предоставляет следующие возможности:</w:t>
      </w:r>
    </w:p>
    <w:p w14:paraId="4B9FA8CB" w14:textId="77777777" w:rsidR="00C73639" w:rsidRPr="00E650CF" w:rsidRDefault="00C73639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CF">
        <w:rPr>
          <w:rFonts w:ascii="Times New Roman" w:hAnsi="Times New Roman" w:cs="Times New Roman"/>
          <w:sz w:val="28"/>
          <w:szCs w:val="28"/>
        </w:rPr>
        <w:t>Информация пользователя: Имя, фамилия, имя пользователя, электронная почта.</w:t>
      </w:r>
    </w:p>
    <w:p w14:paraId="471B5F45" w14:textId="77777777" w:rsidR="00C73639" w:rsidRPr="00E650CF" w:rsidRDefault="00C73639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CF">
        <w:rPr>
          <w:rFonts w:ascii="Times New Roman" w:hAnsi="Times New Roman" w:cs="Times New Roman"/>
          <w:sz w:val="28"/>
          <w:szCs w:val="28"/>
        </w:rPr>
        <w:lastRenderedPageBreak/>
        <w:t>Редактирование профиля: Перенаправление на страницу изменения данных профиля для обновления информации.</w:t>
      </w:r>
    </w:p>
    <w:p w14:paraId="0022A6A6" w14:textId="77777777" w:rsidR="00C73639" w:rsidRPr="00E650CF" w:rsidRDefault="00C73639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CF">
        <w:rPr>
          <w:rFonts w:ascii="Times New Roman" w:hAnsi="Times New Roman" w:cs="Times New Roman"/>
          <w:sz w:val="28"/>
          <w:szCs w:val="28"/>
        </w:rPr>
        <w:t>Списки книг: Блоки со списками прочитанных, запланированных и читаемых книг.</w:t>
      </w:r>
    </w:p>
    <w:p w14:paraId="134EDF63" w14:textId="7E7DD8C0" w:rsidR="00C73639" w:rsidRPr="003F7238" w:rsidRDefault="00C73639" w:rsidP="003F7238">
      <w:pPr>
        <w:pStyle w:val="a3"/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8">
        <w:rPr>
          <w:rFonts w:ascii="Times New Roman" w:hAnsi="Times New Roman" w:cs="Times New Roman"/>
          <w:sz w:val="28"/>
          <w:szCs w:val="28"/>
        </w:rPr>
        <w:t>Страница обратной связи включает:</w:t>
      </w:r>
    </w:p>
    <w:p w14:paraId="53DC99A1" w14:textId="77777777" w:rsidR="00C73639" w:rsidRPr="00304A09" w:rsidRDefault="00C73639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9">
        <w:rPr>
          <w:rFonts w:ascii="Times New Roman" w:hAnsi="Times New Roman" w:cs="Times New Roman"/>
          <w:sz w:val="28"/>
          <w:szCs w:val="28"/>
        </w:rPr>
        <w:t>Форма обратной связи: Пользователи могут отправлять отзывы и предложения, которые сохраняются в базе данных.</w:t>
      </w:r>
    </w:p>
    <w:p w14:paraId="50FE85F6" w14:textId="77777777" w:rsidR="00C73639" w:rsidRPr="00304A09" w:rsidRDefault="00C73639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9">
        <w:rPr>
          <w:rFonts w:ascii="Times New Roman" w:hAnsi="Times New Roman" w:cs="Times New Roman"/>
          <w:sz w:val="28"/>
          <w:szCs w:val="28"/>
        </w:rPr>
        <w:t>Методы связи: Дополнительные способы связи с разработчиком.</w:t>
      </w:r>
    </w:p>
    <w:p w14:paraId="06AB2F73" w14:textId="76A6F7DD" w:rsidR="00304A09" w:rsidRPr="003F7238" w:rsidRDefault="00304A09" w:rsidP="003F7238">
      <w:pPr>
        <w:pStyle w:val="a3"/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8">
        <w:rPr>
          <w:rFonts w:ascii="Times New Roman" w:hAnsi="Times New Roman" w:cs="Times New Roman"/>
          <w:sz w:val="28"/>
          <w:szCs w:val="28"/>
        </w:rPr>
        <w:t>Панель управления</w:t>
      </w:r>
      <w:r w:rsidR="00075E0B" w:rsidRPr="003F7238">
        <w:rPr>
          <w:rFonts w:ascii="Times New Roman" w:hAnsi="Times New Roman" w:cs="Times New Roman"/>
          <w:sz w:val="28"/>
          <w:szCs w:val="28"/>
        </w:rPr>
        <w:t xml:space="preserve"> -</w:t>
      </w:r>
      <w:r w:rsidRPr="003F7238">
        <w:rPr>
          <w:rFonts w:ascii="Times New Roman" w:hAnsi="Times New Roman" w:cs="Times New Roman"/>
          <w:sz w:val="28"/>
          <w:szCs w:val="28"/>
        </w:rPr>
        <w:t xml:space="preserve"> предоставляет следующие функции для администраторов:</w:t>
      </w:r>
    </w:p>
    <w:p w14:paraId="7047FDD4" w14:textId="77777777" w:rsidR="00304A09" w:rsidRPr="00304A09" w:rsidRDefault="00304A0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9">
        <w:rPr>
          <w:rFonts w:ascii="Times New Roman" w:hAnsi="Times New Roman" w:cs="Times New Roman"/>
          <w:sz w:val="28"/>
          <w:szCs w:val="28"/>
        </w:rPr>
        <w:t>Формы ввода данных: Добавление новых записей в таблицы "Книг", "Авторов", "Жанров", "Стран", "Издательств".</w:t>
      </w:r>
    </w:p>
    <w:p w14:paraId="14E1B0EB" w14:textId="77777777" w:rsidR="00304A09" w:rsidRPr="00304A09" w:rsidRDefault="00304A0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9">
        <w:rPr>
          <w:rFonts w:ascii="Times New Roman" w:hAnsi="Times New Roman" w:cs="Times New Roman"/>
          <w:sz w:val="28"/>
          <w:szCs w:val="28"/>
        </w:rPr>
        <w:t>Таблицы данных: Управление и редактирование существующих данных.</w:t>
      </w:r>
    </w:p>
    <w:p w14:paraId="32C417F5" w14:textId="4F3BCC3A" w:rsidR="0083724B" w:rsidRDefault="00304A09" w:rsidP="00837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9">
        <w:rPr>
          <w:rFonts w:ascii="Times New Roman" w:hAnsi="Times New Roman" w:cs="Times New Roman"/>
          <w:sz w:val="28"/>
          <w:szCs w:val="28"/>
        </w:rPr>
        <w:t>Эта структура веб-приложения обеспечивает удобный и интуитивно понятный интерфейс как для пользователей, так и для администраторов, способствуя эффективному использованию библиотеки.</w:t>
      </w:r>
    </w:p>
    <w:p w14:paraId="366F6EE6" w14:textId="77777777" w:rsidR="00486B72" w:rsidRDefault="00486B72" w:rsidP="0083724B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14:paraId="68CE164B" w14:textId="66B7C316" w:rsidR="000E5F48" w:rsidRPr="0028634F" w:rsidRDefault="00223AE6" w:rsidP="00C0724A">
      <w:pPr>
        <w:pStyle w:val="22"/>
        <w:spacing w:line="360" w:lineRule="auto"/>
      </w:pPr>
      <w:bookmarkStart w:id="27" w:name="_Toc167208762"/>
      <w:r>
        <w:t xml:space="preserve">3.4 </w:t>
      </w:r>
      <w:r w:rsidR="000E5F48" w:rsidRPr="0028634F">
        <w:t>Создание базы данных и реализация функционала</w:t>
      </w:r>
      <w:r w:rsidR="005B4B60">
        <w:t xml:space="preserve"> </w:t>
      </w:r>
      <w:r w:rsidR="005B4B60">
        <w:br/>
      </w:r>
      <w:r w:rsidR="000E5F48" w:rsidRPr="0028634F">
        <w:t>хранения и управления данными</w:t>
      </w:r>
      <w:bookmarkEnd w:id="27"/>
    </w:p>
    <w:p w14:paraId="46138EE6" w14:textId="77777777" w:rsidR="0028634F" w:rsidRPr="0028634F" w:rsidRDefault="0028634F" w:rsidP="00C072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B8893" w14:textId="77777777" w:rsidR="00073CEF" w:rsidRDefault="00073CEF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EF">
        <w:rPr>
          <w:rFonts w:ascii="Times New Roman" w:hAnsi="Times New Roman" w:cs="Times New Roman"/>
          <w:sz w:val="28"/>
          <w:szCs w:val="28"/>
        </w:rPr>
        <w:t>База данных проекта интернет-библиотеки реализована на MySQL и содержит следующие таблицы: Authors, Books, Countries, Genres, Publishers, Users, Feedback, User_Book_Status. Эти таблицы обеспечивают хранение информации о книгах, авторах, пользователях и других элементах системы.</w:t>
      </w:r>
    </w:p>
    <w:p w14:paraId="7C094536" w14:textId="26F4313B" w:rsidR="000E5F48" w:rsidRPr="000E5F48" w:rsidRDefault="000E5F48" w:rsidP="003B3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A1">
        <w:rPr>
          <w:rFonts w:ascii="Times New Roman" w:hAnsi="Times New Roman" w:cs="Times New Roman"/>
          <w:sz w:val="28"/>
          <w:szCs w:val="28"/>
        </w:rPr>
        <w:t>Структура базы данных</w:t>
      </w:r>
      <w:r w:rsidRPr="000E5F48"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3B3961">
        <w:rPr>
          <w:rFonts w:ascii="Times New Roman" w:hAnsi="Times New Roman" w:cs="Times New Roman"/>
          <w:sz w:val="28"/>
          <w:szCs w:val="28"/>
        </w:rPr>
        <w:t>а</w:t>
      </w:r>
      <w:r w:rsidRPr="000E5F48">
        <w:rPr>
          <w:rFonts w:ascii="Times New Roman" w:hAnsi="Times New Roman" w:cs="Times New Roman"/>
          <w:sz w:val="28"/>
          <w:szCs w:val="28"/>
        </w:rPr>
        <w:t xml:space="preserve"> так, чтобы хранить максимально подробную информацию. Также структура базы данных соответствует третьей нормальной форме (3NF)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E5F48">
        <w:rPr>
          <w:rFonts w:ascii="Times New Roman" w:hAnsi="Times New Roman" w:cs="Times New Roman"/>
          <w:sz w:val="28"/>
          <w:szCs w:val="28"/>
        </w:rPr>
        <w:t>требует, чтобы:</w:t>
      </w:r>
    </w:p>
    <w:p w14:paraId="0AB12F91" w14:textId="77777777" w:rsidR="000E5F48" w:rsidRPr="000E5F48" w:rsidRDefault="000E5F48" w:rsidP="008A480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Таблица была в первой нормальной форме (1NF), что означает, что все значения атрибутов являются атомарными.</w:t>
      </w:r>
    </w:p>
    <w:p w14:paraId="4A7A8665" w14:textId="77777777" w:rsidR="000E5F48" w:rsidRPr="000E5F48" w:rsidRDefault="000E5F48" w:rsidP="008A480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lastRenderedPageBreak/>
        <w:t>Таблица была во второй нормальной форме (2NF), что означает, что все неключевые атрибуты полностью зависят от первичного ключа.</w:t>
      </w:r>
    </w:p>
    <w:p w14:paraId="5982BDC9" w14:textId="77777777" w:rsidR="000E5F48" w:rsidRPr="000E5F48" w:rsidRDefault="000E5F48" w:rsidP="008A480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В таблице не должно быть транзитивных зависимостей, что означает, что нет атрибутов, которые зависят от других неключевых атрибутов.</w:t>
      </w:r>
    </w:p>
    <w:p w14:paraId="2D7B278F" w14:textId="0A263317" w:rsidR="000E5F48" w:rsidRDefault="000E5F48" w:rsidP="00202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Для этого все атрибуты таблиц были тщательно нормализованы, чтобы избежать избыточности данных и обеспечить целостность данных.</w:t>
      </w:r>
    </w:p>
    <w:p w14:paraId="2D5AD2FE" w14:textId="77777777" w:rsidR="00B9286A" w:rsidRPr="00D34D93" w:rsidRDefault="00B9286A" w:rsidP="00B9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93">
        <w:rPr>
          <w:rFonts w:ascii="Times New Roman" w:hAnsi="Times New Roman" w:cs="Times New Roman"/>
          <w:sz w:val="28"/>
          <w:szCs w:val="28"/>
        </w:rPr>
        <w:t>Таблица ‘</w:t>
      </w:r>
      <w:r w:rsidRPr="00D34D93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D34D93">
        <w:rPr>
          <w:rFonts w:ascii="Times New Roman" w:hAnsi="Times New Roman" w:cs="Times New Roman"/>
          <w:sz w:val="28"/>
          <w:szCs w:val="28"/>
        </w:rPr>
        <w:t>’ содержит следующие поля:</w:t>
      </w:r>
    </w:p>
    <w:p w14:paraId="105D1EE9" w14:textId="6A8DC428" w:rsidR="00B9286A" w:rsidRPr="007E1622" w:rsidRDefault="00B9286A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F9A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35F9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35F9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5F9A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F9A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Pr="00F35F9A">
        <w:rPr>
          <w:rFonts w:ascii="Times New Roman" w:hAnsi="Times New Roman" w:cs="Times New Roman"/>
          <w:sz w:val="28"/>
          <w:szCs w:val="28"/>
        </w:rPr>
        <w:t>уник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F9A">
        <w:rPr>
          <w:rFonts w:ascii="Times New Roman" w:hAnsi="Times New Roman" w:cs="Times New Roman"/>
          <w:sz w:val="28"/>
          <w:szCs w:val="28"/>
        </w:rPr>
        <w:t>идентификатор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F9A">
        <w:rPr>
          <w:rFonts w:ascii="Times New Roman" w:hAnsi="Times New Roman" w:cs="Times New Roman"/>
          <w:sz w:val="28"/>
          <w:szCs w:val="28"/>
        </w:rPr>
        <w:t>книги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7792CE" w14:textId="77777777" w:rsidR="00B9286A" w:rsidRDefault="00B9286A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9A">
        <w:rPr>
          <w:rFonts w:ascii="Times New Roman" w:hAnsi="Times New Roman" w:cs="Times New Roman"/>
          <w:sz w:val="28"/>
          <w:szCs w:val="28"/>
        </w:rPr>
        <w:t>title (varchar(100)): наз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5F9A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14:paraId="0947D197" w14:textId="77777777" w:rsidR="00B9286A" w:rsidRPr="00F35F9A" w:rsidRDefault="00B9286A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1622">
        <w:rPr>
          <w:rFonts w:ascii="Times New Roman" w:hAnsi="Times New Roman" w:cs="Times New Roman"/>
          <w:sz w:val="28"/>
          <w:szCs w:val="28"/>
        </w:rPr>
        <w:t>mag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rchar(100)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книги </w:t>
      </w:r>
    </w:p>
    <w:p w14:paraId="23403EC9" w14:textId="77777777" w:rsidR="00B9286A" w:rsidRPr="00F35F9A" w:rsidRDefault="00B9286A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9A">
        <w:rPr>
          <w:rFonts w:ascii="Times New Roman" w:hAnsi="Times New Roman" w:cs="Times New Roman"/>
          <w:sz w:val="28"/>
          <w:szCs w:val="28"/>
        </w:rPr>
        <w:t>text (text): текст</w:t>
      </w:r>
      <w:r>
        <w:rPr>
          <w:rFonts w:ascii="Times New Roman" w:hAnsi="Times New Roman" w:cs="Times New Roman"/>
          <w:sz w:val="28"/>
          <w:szCs w:val="28"/>
        </w:rPr>
        <w:t xml:space="preserve"> описания</w:t>
      </w:r>
      <w:r w:rsidRPr="00F35F9A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14:paraId="72B56FF2" w14:textId="77777777" w:rsidR="00B9286A" w:rsidRPr="00F35F9A" w:rsidRDefault="00B9286A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9A">
        <w:rPr>
          <w:rFonts w:ascii="Times New Roman" w:hAnsi="Times New Roman" w:cs="Times New Roman"/>
          <w:sz w:val="28"/>
          <w:szCs w:val="28"/>
        </w:rPr>
        <w:t>author_id (int): идентификатор автора книги.</w:t>
      </w:r>
    </w:p>
    <w:p w14:paraId="35948955" w14:textId="77777777" w:rsidR="00B9286A" w:rsidRDefault="00B9286A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F35F9A">
        <w:rPr>
          <w:rFonts w:ascii="Times New Roman" w:hAnsi="Times New Roman" w:cs="Times New Roman"/>
          <w:sz w:val="28"/>
          <w:szCs w:val="28"/>
        </w:rPr>
        <w:t xml:space="preserve">_id (int): идентификатор </w:t>
      </w:r>
      <w:r>
        <w:rPr>
          <w:rFonts w:ascii="Times New Roman" w:hAnsi="Times New Roman" w:cs="Times New Roman"/>
          <w:sz w:val="28"/>
          <w:szCs w:val="28"/>
        </w:rPr>
        <w:t>страны создания</w:t>
      </w:r>
      <w:r w:rsidRPr="00F35F9A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14:paraId="1E654372" w14:textId="77777777" w:rsidR="00B9286A" w:rsidRPr="007E1622" w:rsidRDefault="00B9286A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9A">
        <w:rPr>
          <w:rFonts w:ascii="Times New Roman" w:hAnsi="Times New Roman" w:cs="Times New Roman"/>
          <w:sz w:val="28"/>
          <w:szCs w:val="28"/>
        </w:rPr>
        <w:t>genre_id (int): идентификатор жанра книги.</w:t>
      </w:r>
    </w:p>
    <w:p w14:paraId="2DD91D6B" w14:textId="77777777" w:rsidR="00B9286A" w:rsidRPr="00F35F9A" w:rsidRDefault="00B9286A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9A">
        <w:rPr>
          <w:rFonts w:ascii="Times New Roman" w:hAnsi="Times New Roman" w:cs="Times New Roman"/>
          <w:sz w:val="28"/>
          <w:szCs w:val="28"/>
        </w:rPr>
        <w:t>publisher_id (int): идентификатор издателя книги.</w:t>
      </w:r>
    </w:p>
    <w:p w14:paraId="0E7B5AE6" w14:textId="4B4082F1" w:rsidR="00B9286A" w:rsidRPr="008D0561" w:rsidRDefault="00B9286A" w:rsidP="008D0561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9A">
        <w:rPr>
          <w:rFonts w:ascii="Times New Roman" w:hAnsi="Times New Roman" w:cs="Times New Roman"/>
          <w:sz w:val="28"/>
          <w:szCs w:val="28"/>
        </w:rPr>
        <w:t>year_published (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F35F9A">
        <w:rPr>
          <w:rFonts w:ascii="Times New Roman" w:hAnsi="Times New Roman" w:cs="Times New Roman"/>
          <w:sz w:val="28"/>
          <w:szCs w:val="28"/>
        </w:rPr>
        <w:t>): год публикации книги.</w:t>
      </w:r>
    </w:p>
    <w:p w14:paraId="68A9545D" w14:textId="610DA6F0" w:rsidR="000E5F48" w:rsidRPr="00794405" w:rsidRDefault="000E5F48" w:rsidP="0082482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0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07B" w:rsidRPr="00794405">
        <w:rPr>
          <w:rFonts w:ascii="Times New Roman" w:hAnsi="Times New Roman" w:cs="Times New Roman"/>
          <w:sz w:val="28"/>
          <w:szCs w:val="28"/>
        </w:rPr>
        <w:t>‘</w:t>
      </w:r>
      <w:r w:rsidRPr="00794405">
        <w:rPr>
          <w:rFonts w:ascii="Times New Roman" w:hAnsi="Times New Roman" w:cs="Times New Roman"/>
          <w:sz w:val="28"/>
          <w:szCs w:val="28"/>
        </w:rPr>
        <w:t>Authors</w:t>
      </w:r>
      <w:r w:rsidR="0041607B" w:rsidRPr="00794405">
        <w:rPr>
          <w:rFonts w:ascii="Times New Roman" w:hAnsi="Times New Roman" w:cs="Times New Roman"/>
          <w:sz w:val="28"/>
          <w:szCs w:val="28"/>
        </w:rPr>
        <w:t>’</w:t>
      </w:r>
      <w:r w:rsidR="0014522B" w:rsidRPr="00794405">
        <w:rPr>
          <w:rFonts w:ascii="Times New Roman" w:hAnsi="Times New Roman" w:cs="Times New Roman"/>
          <w:sz w:val="28"/>
          <w:szCs w:val="28"/>
        </w:rPr>
        <w:t xml:space="preserve"> содержит следующие поля: </w:t>
      </w:r>
    </w:p>
    <w:p w14:paraId="43167590" w14:textId="0CC149F1" w:rsidR="000E5F48" w:rsidRPr="002D5464" w:rsidRDefault="000E5F48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22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2D5464">
        <w:rPr>
          <w:rFonts w:ascii="Times New Roman" w:hAnsi="Times New Roman" w:cs="Times New Roman"/>
          <w:sz w:val="28"/>
          <w:szCs w:val="28"/>
        </w:rPr>
        <w:t>_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5464">
        <w:rPr>
          <w:rFonts w:ascii="Times New Roman" w:hAnsi="Times New Roman" w:cs="Times New Roman"/>
          <w:sz w:val="28"/>
          <w:szCs w:val="28"/>
        </w:rPr>
        <w:t xml:space="preserve"> (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D5464">
        <w:rPr>
          <w:rFonts w:ascii="Times New Roman" w:hAnsi="Times New Roman" w:cs="Times New Roman"/>
          <w:sz w:val="28"/>
          <w:szCs w:val="28"/>
        </w:rPr>
        <w:t xml:space="preserve">, 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D5464">
        <w:rPr>
          <w:rFonts w:ascii="Times New Roman" w:hAnsi="Times New Roman" w:cs="Times New Roman"/>
          <w:sz w:val="28"/>
          <w:szCs w:val="28"/>
        </w:rPr>
        <w:t xml:space="preserve">): </w:t>
      </w:r>
      <w:r w:rsidR="007E1622">
        <w:rPr>
          <w:rFonts w:ascii="Times New Roman" w:hAnsi="Times New Roman" w:cs="Times New Roman"/>
          <w:sz w:val="28"/>
          <w:szCs w:val="28"/>
        </w:rPr>
        <w:t>уникальный</w:t>
      </w:r>
      <w:r w:rsidR="007E1622"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дентификатор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автора</w:t>
      </w:r>
      <w:r w:rsidRPr="002D5464">
        <w:rPr>
          <w:rFonts w:ascii="Times New Roman" w:hAnsi="Times New Roman" w:cs="Times New Roman"/>
          <w:sz w:val="28"/>
          <w:szCs w:val="28"/>
        </w:rPr>
        <w:t>.</w:t>
      </w:r>
    </w:p>
    <w:p w14:paraId="4FA8DFDE" w14:textId="268C9EF0" w:rsidR="000E5F48" w:rsidRPr="007E1622" w:rsidRDefault="000E5F48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first_name (varchar(50)): </w:t>
      </w:r>
      <w:r w:rsidRPr="000E5F48">
        <w:rPr>
          <w:rFonts w:ascii="Times New Roman" w:hAnsi="Times New Roman" w:cs="Times New Roman"/>
          <w:sz w:val="28"/>
          <w:szCs w:val="28"/>
        </w:rPr>
        <w:t>им</w:t>
      </w:r>
      <w:r w:rsidR="007E1622">
        <w:rPr>
          <w:rFonts w:ascii="Times New Roman" w:hAnsi="Times New Roman" w:cs="Times New Roman"/>
          <w:sz w:val="28"/>
          <w:szCs w:val="28"/>
        </w:rPr>
        <w:t>я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автора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A1173A" w14:textId="34E7C752" w:rsidR="000E5F48" w:rsidRPr="007E1622" w:rsidRDefault="000E5F48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last_name (varchar(50)): </w:t>
      </w:r>
      <w:r w:rsidR="007E1622">
        <w:rPr>
          <w:rFonts w:ascii="Times New Roman" w:hAnsi="Times New Roman" w:cs="Times New Roman"/>
          <w:sz w:val="28"/>
          <w:szCs w:val="28"/>
        </w:rPr>
        <w:t>фамилия</w:t>
      </w:r>
      <w:r w:rsidR="007E1622"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622">
        <w:rPr>
          <w:rFonts w:ascii="Times New Roman" w:hAnsi="Times New Roman" w:cs="Times New Roman"/>
          <w:sz w:val="28"/>
          <w:szCs w:val="28"/>
        </w:rPr>
        <w:t>автора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04BBCC" w14:textId="4D428079" w:rsidR="000E5F48" w:rsidRPr="000E5F48" w:rsidRDefault="000E5F48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country_id (int): идентификатор страны, связанного с автором.</w:t>
      </w:r>
    </w:p>
    <w:p w14:paraId="0E42F2E1" w14:textId="384C625F" w:rsidR="000E5F48" w:rsidRPr="00DB1372" w:rsidRDefault="000E5F48" w:rsidP="0082482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07B" w:rsidRPr="00DB1372">
        <w:rPr>
          <w:rFonts w:ascii="Times New Roman" w:hAnsi="Times New Roman" w:cs="Times New Roman"/>
          <w:sz w:val="28"/>
          <w:szCs w:val="28"/>
        </w:rPr>
        <w:t>‘</w:t>
      </w:r>
      <w:r w:rsidRPr="00DB137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54543A" w:rsidRPr="00DB1372">
        <w:rPr>
          <w:rFonts w:ascii="Times New Roman" w:hAnsi="Times New Roman" w:cs="Times New Roman"/>
          <w:sz w:val="28"/>
          <w:szCs w:val="28"/>
          <w:lang w:val="en-US"/>
        </w:rPr>
        <w:t>ry</w:t>
      </w:r>
      <w:r w:rsidR="0054543A" w:rsidRPr="00DB1372">
        <w:rPr>
          <w:rFonts w:ascii="Times New Roman" w:hAnsi="Times New Roman" w:cs="Times New Roman"/>
          <w:sz w:val="28"/>
          <w:szCs w:val="28"/>
        </w:rPr>
        <w:t>’</w:t>
      </w:r>
      <w:r w:rsidR="0014522B" w:rsidRPr="00DB1372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396C5092" w14:textId="546B8B0E" w:rsidR="000E5F48" w:rsidRPr="0054543A" w:rsidRDefault="000E5F48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5F48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Pr="000E5F48">
        <w:rPr>
          <w:rFonts w:ascii="Times New Roman" w:hAnsi="Times New Roman" w:cs="Times New Roman"/>
          <w:sz w:val="28"/>
          <w:szCs w:val="28"/>
        </w:rPr>
        <w:t>уникального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дентификатор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страны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5BB8AD" w14:textId="39B7A2D1" w:rsidR="000E5F48" w:rsidRPr="000E4CD0" w:rsidRDefault="000E5F48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4CD0">
        <w:rPr>
          <w:rFonts w:ascii="Times New Roman" w:hAnsi="Times New Roman" w:cs="Times New Roman"/>
          <w:sz w:val="28"/>
          <w:szCs w:val="28"/>
          <w:lang w:val="en-US"/>
        </w:rPr>
        <w:t xml:space="preserve">country_name (varchar(50)): </w:t>
      </w:r>
      <w:r w:rsidRPr="000E5F48">
        <w:rPr>
          <w:rFonts w:ascii="Times New Roman" w:hAnsi="Times New Roman" w:cs="Times New Roman"/>
          <w:sz w:val="28"/>
          <w:szCs w:val="28"/>
        </w:rPr>
        <w:t>названи</w:t>
      </w:r>
      <w:r w:rsidR="000E4C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4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страны</w:t>
      </w:r>
      <w:r w:rsidRPr="000E4C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447CF3" w14:textId="5A2AA63E" w:rsidR="000E5F48" w:rsidRPr="0014522B" w:rsidRDefault="000E5F48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01D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07B" w:rsidRPr="001901D1">
        <w:rPr>
          <w:rFonts w:ascii="Times New Roman" w:hAnsi="Times New Roman" w:cs="Times New Roman"/>
          <w:sz w:val="28"/>
          <w:szCs w:val="28"/>
        </w:rPr>
        <w:t>‘</w:t>
      </w:r>
      <w:r w:rsidRPr="001901D1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="0041607B" w:rsidRPr="001901D1">
        <w:rPr>
          <w:rFonts w:ascii="Times New Roman" w:hAnsi="Times New Roman" w:cs="Times New Roman"/>
          <w:sz w:val="28"/>
          <w:szCs w:val="28"/>
        </w:rPr>
        <w:t>’</w:t>
      </w:r>
      <w:r w:rsidR="0014522B" w:rsidRPr="001901D1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2D7A3538" w14:textId="294D4B02" w:rsidR="000E5F48" w:rsidRPr="002D5464" w:rsidRDefault="000E5F48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2D5464">
        <w:rPr>
          <w:rFonts w:ascii="Times New Roman" w:hAnsi="Times New Roman" w:cs="Times New Roman"/>
          <w:sz w:val="28"/>
          <w:szCs w:val="28"/>
        </w:rPr>
        <w:t>_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5464">
        <w:rPr>
          <w:rFonts w:ascii="Times New Roman" w:hAnsi="Times New Roman" w:cs="Times New Roman"/>
          <w:sz w:val="28"/>
          <w:szCs w:val="28"/>
        </w:rPr>
        <w:t xml:space="preserve"> (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D5464">
        <w:rPr>
          <w:rFonts w:ascii="Times New Roman" w:hAnsi="Times New Roman" w:cs="Times New Roman"/>
          <w:sz w:val="28"/>
          <w:szCs w:val="28"/>
        </w:rPr>
        <w:t xml:space="preserve">,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D5464">
        <w:rPr>
          <w:rFonts w:ascii="Times New Roman" w:hAnsi="Times New Roman" w:cs="Times New Roman"/>
          <w:sz w:val="28"/>
          <w:szCs w:val="28"/>
        </w:rPr>
        <w:t xml:space="preserve">): </w:t>
      </w:r>
      <w:r w:rsidRPr="000E5F48">
        <w:rPr>
          <w:rFonts w:ascii="Times New Roman" w:hAnsi="Times New Roman" w:cs="Times New Roman"/>
          <w:sz w:val="28"/>
          <w:szCs w:val="28"/>
        </w:rPr>
        <w:t>уникальн</w:t>
      </w:r>
      <w:r w:rsidR="007E7E26">
        <w:rPr>
          <w:rFonts w:ascii="Times New Roman" w:hAnsi="Times New Roman" w:cs="Times New Roman"/>
          <w:sz w:val="28"/>
          <w:szCs w:val="28"/>
        </w:rPr>
        <w:t>ый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дентификатор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жанра</w:t>
      </w:r>
      <w:r w:rsidRPr="002D5464">
        <w:rPr>
          <w:rFonts w:ascii="Times New Roman" w:hAnsi="Times New Roman" w:cs="Times New Roman"/>
          <w:sz w:val="28"/>
          <w:szCs w:val="28"/>
        </w:rPr>
        <w:t>.</w:t>
      </w:r>
    </w:p>
    <w:p w14:paraId="44586F00" w14:textId="2E0B7EBD" w:rsidR="000E5F48" w:rsidRPr="00BF688E" w:rsidRDefault="000E5F48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genre_name (varchar(50)): </w:t>
      </w:r>
      <w:r w:rsidRPr="000E5F48">
        <w:rPr>
          <w:rFonts w:ascii="Times New Roman" w:hAnsi="Times New Roman" w:cs="Times New Roman"/>
          <w:sz w:val="28"/>
          <w:szCs w:val="28"/>
        </w:rPr>
        <w:t>названи</w:t>
      </w:r>
      <w:r w:rsidR="007E7E26">
        <w:rPr>
          <w:rFonts w:ascii="Times New Roman" w:hAnsi="Times New Roman" w:cs="Times New Roman"/>
          <w:sz w:val="28"/>
          <w:szCs w:val="28"/>
        </w:rPr>
        <w:t>е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жанра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040C58" w14:textId="77777777" w:rsidR="00CE2F5D" w:rsidRDefault="00CE2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A6498" w14:textId="40DF9280" w:rsidR="000E5F48" w:rsidRPr="001901D1" w:rsidRDefault="000E5F48" w:rsidP="0082482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D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1607B" w:rsidRPr="001901D1">
        <w:rPr>
          <w:rFonts w:ascii="Times New Roman" w:hAnsi="Times New Roman" w:cs="Times New Roman"/>
          <w:sz w:val="28"/>
          <w:szCs w:val="28"/>
        </w:rPr>
        <w:t>‘</w:t>
      </w:r>
      <w:r w:rsidRPr="001901D1"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="0041607B" w:rsidRPr="001901D1">
        <w:rPr>
          <w:rFonts w:ascii="Times New Roman" w:hAnsi="Times New Roman" w:cs="Times New Roman"/>
          <w:sz w:val="28"/>
          <w:szCs w:val="28"/>
        </w:rPr>
        <w:t>’</w:t>
      </w:r>
      <w:r w:rsidR="0014522B" w:rsidRPr="001901D1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16F219B3" w14:textId="704DCB4D" w:rsidR="000E5F48" w:rsidRPr="00BF688E" w:rsidRDefault="000E5F48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5F48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Pr="000E5F48">
        <w:rPr>
          <w:rFonts w:ascii="Times New Roman" w:hAnsi="Times New Roman" w:cs="Times New Roman"/>
          <w:sz w:val="28"/>
          <w:szCs w:val="28"/>
        </w:rPr>
        <w:t>уникальн</w:t>
      </w:r>
      <w:r w:rsidR="00BF688E">
        <w:rPr>
          <w:rFonts w:ascii="Times New Roman" w:hAnsi="Times New Roman" w:cs="Times New Roman"/>
          <w:sz w:val="28"/>
          <w:szCs w:val="28"/>
        </w:rPr>
        <w:t>ый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дентификатор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здателя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D0B2E1" w14:textId="4DD6E940" w:rsidR="000E5F48" w:rsidRDefault="000E5F48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name (varchar(100)): названи</w:t>
      </w:r>
      <w:r w:rsidR="00890662">
        <w:rPr>
          <w:rFonts w:ascii="Times New Roman" w:hAnsi="Times New Roman" w:cs="Times New Roman"/>
          <w:sz w:val="28"/>
          <w:szCs w:val="28"/>
        </w:rPr>
        <w:t>е</w:t>
      </w:r>
      <w:r w:rsidRPr="000E5F48">
        <w:rPr>
          <w:rFonts w:ascii="Times New Roman" w:hAnsi="Times New Roman" w:cs="Times New Roman"/>
          <w:sz w:val="28"/>
          <w:szCs w:val="28"/>
        </w:rPr>
        <w:t xml:space="preserve"> издательства.</w:t>
      </w:r>
    </w:p>
    <w:p w14:paraId="3F81923D" w14:textId="58D94E0D" w:rsidR="00FA73B8" w:rsidRPr="00FA73B8" w:rsidRDefault="00FA73B8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0E5F48">
        <w:rPr>
          <w:rFonts w:ascii="Times New Roman" w:hAnsi="Times New Roman" w:cs="Times New Roman"/>
          <w:sz w:val="28"/>
          <w:szCs w:val="28"/>
        </w:rPr>
        <w:t xml:space="preserve"> (varchar(100)): </w:t>
      </w:r>
      <w:r>
        <w:rPr>
          <w:rFonts w:ascii="Times New Roman" w:hAnsi="Times New Roman" w:cs="Times New Roman"/>
          <w:sz w:val="28"/>
          <w:szCs w:val="28"/>
        </w:rPr>
        <w:t>адрес издательства</w:t>
      </w:r>
      <w:r w:rsidRPr="000E5F48">
        <w:rPr>
          <w:rFonts w:ascii="Times New Roman" w:hAnsi="Times New Roman" w:cs="Times New Roman"/>
          <w:sz w:val="28"/>
          <w:szCs w:val="28"/>
        </w:rPr>
        <w:t>.</w:t>
      </w:r>
    </w:p>
    <w:p w14:paraId="26153392" w14:textId="15553AB9" w:rsidR="000E5F48" w:rsidRPr="001901D1" w:rsidRDefault="000E5F48" w:rsidP="0082482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D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07B" w:rsidRPr="001901D1">
        <w:rPr>
          <w:rFonts w:ascii="Times New Roman" w:hAnsi="Times New Roman" w:cs="Times New Roman"/>
          <w:sz w:val="28"/>
          <w:szCs w:val="28"/>
        </w:rPr>
        <w:t>‘</w:t>
      </w:r>
      <w:r w:rsidRPr="001901D1">
        <w:rPr>
          <w:rFonts w:ascii="Times New Roman" w:hAnsi="Times New Roman" w:cs="Times New Roman"/>
          <w:sz w:val="28"/>
          <w:szCs w:val="28"/>
        </w:rPr>
        <w:t>Users</w:t>
      </w:r>
      <w:r w:rsidR="0041607B" w:rsidRPr="001901D1">
        <w:rPr>
          <w:rFonts w:ascii="Times New Roman" w:hAnsi="Times New Roman" w:cs="Times New Roman"/>
          <w:sz w:val="28"/>
          <w:szCs w:val="28"/>
        </w:rPr>
        <w:t>’</w:t>
      </w:r>
      <w:r w:rsidR="0014522B" w:rsidRPr="001901D1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166836A4" w14:textId="54A3AA9B" w:rsidR="000E5F48" w:rsidRPr="000E5F48" w:rsidRDefault="000E5F48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67122771"/>
      <w:r w:rsidRPr="000E5F48">
        <w:rPr>
          <w:rFonts w:ascii="Times New Roman" w:hAnsi="Times New Roman" w:cs="Times New Roman"/>
          <w:sz w:val="28"/>
          <w:szCs w:val="28"/>
        </w:rPr>
        <w:t xml:space="preserve">user_id (int, PRIMARY KEY): </w:t>
      </w:r>
      <w:r w:rsidR="00ED2B25">
        <w:rPr>
          <w:rFonts w:ascii="Times New Roman" w:hAnsi="Times New Roman" w:cs="Times New Roman"/>
          <w:sz w:val="28"/>
          <w:szCs w:val="28"/>
        </w:rPr>
        <w:t>ун</w:t>
      </w:r>
      <w:r w:rsidRPr="000E5F48">
        <w:rPr>
          <w:rFonts w:ascii="Times New Roman" w:hAnsi="Times New Roman" w:cs="Times New Roman"/>
          <w:sz w:val="28"/>
          <w:szCs w:val="28"/>
        </w:rPr>
        <w:t>икальн</w:t>
      </w:r>
      <w:r w:rsidR="00ED2B25">
        <w:rPr>
          <w:rFonts w:ascii="Times New Roman" w:hAnsi="Times New Roman" w:cs="Times New Roman"/>
          <w:sz w:val="28"/>
          <w:szCs w:val="28"/>
        </w:rPr>
        <w:t>ый</w:t>
      </w:r>
      <w:r w:rsidRPr="000E5F48">
        <w:rPr>
          <w:rFonts w:ascii="Times New Roman" w:hAnsi="Times New Roman" w:cs="Times New Roman"/>
          <w:sz w:val="28"/>
          <w:szCs w:val="28"/>
        </w:rPr>
        <w:t xml:space="preserve"> идентификатор пользователя.</w:t>
      </w:r>
    </w:p>
    <w:bookmarkEnd w:id="28"/>
    <w:p w14:paraId="3704F9CF" w14:textId="25144C11" w:rsidR="000E5F48" w:rsidRPr="000E5F48" w:rsidRDefault="000E5F48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username (varchar(50)): им</w:t>
      </w:r>
      <w:r w:rsidR="00ED2B25">
        <w:rPr>
          <w:rFonts w:ascii="Times New Roman" w:hAnsi="Times New Roman" w:cs="Times New Roman"/>
          <w:sz w:val="28"/>
          <w:szCs w:val="28"/>
        </w:rPr>
        <w:t>я</w:t>
      </w:r>
      <w:r w:rsidR="00F8210C">
        <w:rPr>
          <w:rFonts w:ascii="Times New Roman" w:hAnsi="Times New Roman" w:cs="Times New Roman"/>
          <w:sz w:val="28"/>
          <w:szCs w:val="28"/>
        </w:rPr>
        <w:t xml:space="preserve"> аккаунта пользователя</w:t>
      </w:r>
      <w:r w:rsidRPr="000E5F48">
        <w:rPr>
          <w:rFonts w:ascii="Times New Roman" w:hAnsi="Times New Roman" w:cs="Times New Roman"/>
          <w:sz w:val="28"/>
          <w:szCs w:val="28"/>
        </w:rPr>
        <w:t>.</w:t>
      </w:r>
    </w:p>
    <w:p w14:paraId="54F057EF" w14:textId="3D54113F" w:rsidR="000E5F48" w:rsidRPr="000E5F48" w:rsidRDefault="000E5F48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password (varchar(255)): хешированн</w:t>
      </w:r>
      <w:r w:rsidR="00ED2B25">
        <w:rPr>
          <w:rFonts w:ascii="Times New Roman" w:hAnsi="Times New Roman" w:cs="Times New Roman"/>
          <w:sz w:val="28"/>
          <w:szCs w:val="28"/>
        </w:rPr>
        <w:t>ый</w:t>
      </w:r>
      <w:r w:rsidRPr="000E5F48">
        <w:rPr>
          <w:rFonts w:ascii="Times New Roman" w:hAnsi="Times New Roman" w:cs="Times New Roman"/>
          <w:sz w:val="28"/>
          <w:szCs w:val="28"/>
        </w:rPr>
        <w:t xml:space="preserve"> пароля пользователя.</w:t>
      </w:r>
    </w:p>
    <w:p w14:paraId="236A4E95" w14:textId="436938C9" w:rsidR="000E5F48" w:rsidRPr="000E5F48" w:rsidRDefault="000E5F48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first_name (varchar(50)): им</w:t>
      </w:r>
      <w:r w:rsidR="00ED2B25">
        <w:rPr>
          <w:rFonts w:ascii="Times New Roman" w:hAnsi="Times New Roman" w:cs="Times New Roman"/>
          <w:sz w:val="28"/>
          <w:szCs w:val="28"/>
        </w:rPr>
        <w:t>я</w:t>
      </w:r>
      <w:r w:rsidRPr="000E5F48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40556D0A" w14:textId="47EDAC41" w:rsidR="000E5F48" w:rsidRPr="000E5F48" w:rsidRDefault="000E5F48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last_name (varchar(50)): фамили</w:t>
      </w:r>
      <w:r w:rsidR="00ED2B25">
        <w:rPr>
          <w:rFonts w:ascii="Times New Roman" w:hAnsi="Times New Roman" w:cs="Times New Roman"/>
          <w:sz w:val="28"/>
          <w:szCs w:val="28"/>
        </w:rPr>
        <w:t>я</w:t>
      </w:r>
      <w:r w:rsidRPr="000E5F48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2844FA57" w14:textId="227F4C33" w:rsidR="000E5F48" w:rsidRDefault="000E5F48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email (varchar(100)): электронн</w:t>
      </w:r>
      <w:r w:rsidR="00BC3DC0">
        <w:rPr>
          <w:rFonts w:ascii="Times New Roman" w:hAnsi="Times New Roman" w:cs="Times New Roman"/>
          <w:sz w:val="28"/>
          <w:szCs w:val="28"/>
        </w:rPr>
        <w:t>ая</w:t>
      </w:r>
      <w:r w:rsidRPr="000E5F48">
        <w:rPr>
          <w:rFonts w:ascii="Times New Roman" w:hAnsi="Times New Roman" w:cs="Times New Roman"/>
          <w:sz w:val="28"/>
          <w:szCs w:val="28"/>
        </w:rPr>
        <w:t xml:space="preserve"> почт</w:t>
      </w:r>
      <w:r w:rsidR="00BC3DC0">
        <w:rPr>
          <w:rFonts w:ascii="Times New Roman" w:hAnsi="Times New Roman" w:cs="Times New Roman"/>
          <w:sz w:val="28"/>
          <w:szCs w:val="28"/>
        </w:rPr>
        <w:t>а</w:t>
      </w:r>
      <w:r w:rsidRPr="000E5F48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1F72FBDB" w14:textId="276F2231" w:rsidR="00920B61" w:rsidRPr="000E5F48" w:rsidRDefault="00920B6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atar</w:t>
      </w:r>
      <w:r w:rsidRPr="00920B6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920B61">
        <w:rPr>
          <w:rFonts w:ascii="Times New Roman" w:hAnsi="Times New Roman" w:cs="Times New Roman"/>
          <w:sz w:val="28"/>
          <w:szCs w:val="28"/>
        </w:rPr>
        <w:t>(100)):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профиля пользователя.</w:t>
      </w:r>
    </w:p>
    <w:p w14:paraId="017A86D4" w14:textId="6601168A" w:rsidR="000E5F48" w:rsidRPr="00DB1372" w:rsidRDefault="000E5F48" w:rsidP="0082482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07B" w:rsidRPr="00DB1372">
        <w:rPr>
          <w:rFonts w:ascii="Times New Roman" w:hAnsi="Times New Roman" w:cs="Times New Roman"/>
          <w:sz w:val="28"/>
          <w:szCs w:val="28"/>
        </w:rPr>
        <w:t>‘</w:t>
      </w:r>
      <w:r w:rsidRPr="00DB1372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="0041607B" w:rsidRPr="00DB1372">
        <w:rPr>
          <w:rFonts w:ascii="Times New Roman" w:hAnsi="Times New Roman" w:cs="Times New Roman"/>
          <w:sz w:val="28"/>
          <w:szCs w:val="28"/>
        </w:rPr>
        <w:t>’</w:t>
      </w:r>
      <w:r w:rsidR="0014522B" w:rsidRPr="00DB1372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5493321B" w14:textId="480418DF" w:rsidR="000E5F48" w:rsidRPr="002D5464" w:rsidRDefault="000E5F48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2D5464">
        <w:rPr>
          <w:rFonts w:ascii="Times New Roman" w:hAnsi="Times New Roman" w:cs="Times New Roman"/>
          <w:sz w:val="28"/>
          <w:szCs w:val="28"/>
        </w:rPr>
        <w:t>_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5464">
        <w:rPr>
          <w:rFonts w:ascii="Times New Roman" w:hAnsi="Times New Roman" w:cs="Times New Roman"/>
          <w:sz w:val="28"/>
          <w:szCs w:val="28"/>
        </w:rPr>
        <w:t xml:space="preserve"> (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D5464">
        <w:rPr>
          <w:rFonts w:ascii="Times New Roman" w:hAnsi="Times New Roman" w:cs="Times New Roman"/>
          <w:sz w:val="28"/>
          <w:szCs w:val="28"/>
        </w:rPr>
        <w:t xml:space="preserve">,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D5464">
        <w:rPr>
          <w:rFonts w:ascii="Times New Roman" w:hAnsi="Times New Roman" w:cs="Times New Roman"/>
          <w:sz w:val="28"/>
          <w:szCs w:val="28"/>
        </w:rPr>
        <w:t xml:space="preserve">): </w:t>
      </w:r>
      <w:r w:rsidRPr="000E5F48">
        <w:rPr>
          <w:rFonts w:ascii="Times New Roman" w:hAnsi="Times New Roman" w:cs="Times New Roman"/>
          <w:sz w:val="28"/>
          <w:szCs w:val="28"/>
        </w:rPr>
        <w:t>уникальн</w:t>
      </w:r>
      <w:r w:rsidR="002A2A2C">
        <w:rPr>
          <w:rFonts w:ascii="Times New Roman" w:hAnsi="Times New Roman" w:cs="Times New Roman"/>
          <w:sz w:val="28"/>
          <w:szCs w:val="28"/>
        </w:rPr>
        <w:t>ый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дентификатор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отзыва</w:t>
      </w:r>
      <w:r w:rsidRPr="002D5464">
        <w:rPr>
          <w:rFonts w:ascii="Times New Roman" w:hAnsi="Times New Roman" w:cs="Times New Roman"/>
          <w:sz w:val="28"/>
          <w:szCs w:val="28"/>
        </w:rPr>
        <w:t>.</w:t>
      </w:r>
    </w:p>
    <w:p w14:paraId="2DF60D67" w14:textId="4A784607" w:rsidR="000E5F48" w:rsidRPr="000E5F48" w:rsidRDefault="0031700E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31C0B">
        <w:rPr>
          <w:rFonts w:ascii="Times New Roman" w:hAnsi="Times New Roman" w:cs="Times New Roman"/>
          <w:sz w:val="28"/>
          <w:szCs w:val="28"/>
          <w:lang w:val="en-US"/>
        </w:rPr>
        <w:t>ender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31C0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0E5F48" w:rsidRPr="000E5F48">
        <w:rPr>
          <w:rFonts w:ascii="Times New Roman" w:hAnsi="Times New Roman" w:cs="Times New Roman"/>
          <w:sz w:val="28"/>
          <w:szCs w:val="28"/>
        </w:rPr>
        <w:t xml:space="preserve"> (</w:t>
      </w:r>
      <w:r w:rsidR="00231C0B" w:rsidRPr="000E5F48">
        <w:rPr>
          <w:rFonts w:ascii="Times New Roman" w:hAnsi="Times New Roman" w:cs="Times New Roman"/>
          <w:sz w:val="28"/>
          <w:szCs w:val="28"/>
        </w:rPr>
        <w:t>varchar(50)): им</w:t>
      </w:r>
      <w:r w:rsidR="00231C0B">
        <w:rPr>
          <w:rFonts w:ascii="Times New Roman" w:hAnsi="Times New Roman" w:cs="Times New Roman"/>
          <w:sz w:val="28"/>
          <w:szCs w:val="28"/>
        </w:rPr>
        <w:t>я аккаунта пользователя</w:t>
      </w:r>
      <w:r w:rsidR="000E5F48" w:rsidRPr="000E5F48">
        <w:rPr>
          <w:rFonts w:ascii="Times New Roman" w:hAnsi="Times New Roman" w:cs="Times New Roman"/>
          <w:sz w:val="28"/>
          <w:szCs w:val="28"/>
        </w:rPr>
        <w:t>.</w:t>
      </w:r>
    </w:p>
    <w:p w14:paraId="7DF94387" w14:textId="774FD775" w:rsidR="00871F9A" w:rsidRDefault="00871F9A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871F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0E5F48">
        <w:rPr>
          <w:rFonts w:ascii="Times New Roman" w:hAnsi="Times New Roman" w:cs="Times New Roman"/>
          <w:sz w:val="28"/>
          <w:szCs w:val="28"/>
        </w:rPr>
        <w:t>(varchar(</w:t>
      </w:r>
      <w:r w:rsidRPr="00871F9A">
        <w:rPr>
          <w:rFonts w:ascii="Times New Roman" w:hAnsi="Times New Roman" w:cs="Times New Roman"/>
          <w:sz w:val="28"/>
          <w:szCs w:val="28"/>
        </w:rPr>
        <w:t>100</w:t>
      </w:r>
      <w:r w:rsidRPr="000E5F48">
        <w:rPr>
          <w:rFonts w:ascii="Times New Roman" w:hAnsi="Times New Roman" w:cs="Times New Roman"/>
          <w:sz w:val="28"/>
          <w:szCs w:val="28"/>
        </w:rPr>
        <w:t xml:space="preserve">)): </w:t>
      </w:r>
      <w:r>
        <w:rPr>
          <w:rFonts w:ascii="Times New Roman" w:hAnsi="Times New Roman" w:cs="Times New Roman"/>
          <w:sz w:val="28"/>
          <w:szCs w:val="28"/>
        </w:rPr>
        <w:t>электронная почта пользователя</w:t>
      </w:r>
      <w:r w:rsidRPr="000E5F48">
        <w:rPr>
          <w:rFonts w:ascii="Times New Roman" w:hAnsi="Times New Roman" w:cs="Times New Roman"/>
          <w:sz w:val="28"/>
          <w:szCs w:val="28"/>
        </w:rPr>
        <w:t>.</w:t>
      </w:r>
    </w:p>
    <w:p w14:paraId="37DC4941" w14:textId="5AD82691" w:rsidR="00DB56B7" w:rsidRPr="000E5F48" w:rsidRDefault="00DB56B7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0E5F48">
        <w:rPr>
          <w:rFonts w:ascii="Times New Roman" w:hAnsi="Times New Roman" w:cs="Times New Roman"/>
          <w:sz w:val="28"/>
          <w:szCs w:val="28"/>
        </w:rPr>
        <w:t xml:space="preserve"> (varchar(50)): </w:t>
      </w:r>
      <w:r>
        <w:rPr>
          <w:rFonts w:ascii="Times New Roman" w:hAnsi="Times New Roman" w:cs="Times New Roman"/>
          <w:sz w:val="28"/>
          <w:szCs w:val="28"/>
        </w:rPr>
        <w:t>тема обращения</w:t>
      </w:r>
      <w:r w:rsidRPr="000E5F48">
        <w:rPr>
          <w:rFonts w:ascii="Times New Roman" w:hAnsi="Times New Roman" w:cs="Times New Roman"/>
          <w:sz w:val="28"/>
          <w:szCs w:val="28"/>
        </w:rPr>
        <w:t>.</w:t>
      </w:r>
    </w:p>
    <w:p w14:paraId="21D3CE71" w14:textId="4921E950" w:rsidR="00DB56B7" w:rsidRPr="00CE4C95" w:rsidRDefault="00DB56B7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ssage_text</w:t>
      </w:r>
      <w:r w:rsidRPr="00CE4C9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E4C95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E4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CE4C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0DB9B2" w14:textId="4C62FA3A" w:rsidR="00CE4C95" w:rsidRPr="00CE4C95" w:rsidRDefault="00CE4C95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bmission_datetime (datetime):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CE4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CE4C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24ED84" w14:textId="2A41B8D4" w:rsidR="00DB54D6" w:rsidRPr="00DB1372" w:rsidRDefault="00DB54D6" w:rsidP="0082482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07B" w:rsidRPr="00DB1372">
        <w:rPr>
          <w:rFonts w:ascii="Times New Roman" w:hAnsi="Times New Roman" w:cs="Times New Roman"/>
          <w:sz w:val="28"/>
          <w:szCs w:val="28"/>
        </w:rPr>
        <w:t>‘</w:t>
      </w:r>
      <w:r w:rsidR="0041607B" w:rsidRPr="00DB137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B1372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Pr="00DB1372">
        <w:rPr>
          <w:rFonts w:ascii="Times New Roman" w:hAnsi="Times New Roman" w:cs="Times New Roman"/>
          <w:sz w:val="28"/>
          <w:szCs w:val="28"/>
        </w:rPr>
        <w:t>_</w:t>
      </w:r>
      <w:r w:rsidRPr="00DB1372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DB1372">
        <w:rPr>
          <w:rFonts w:ascii="Times New Roman" w:hAnsi="Times New Roman" w:cs="Times New Roman"/>
          <w:sz w:val="28"/>
          <w:szCs w:val="28"/>
        </w:rPr>
        <w:t>_</w:t>
      </w:r>
      <w:r w:rsidRPr="00DB137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41607B" w:rsidRPr="00DB1372">
        <w:rPr>
          <w:rFonts w:ascii="Times New Roman" w:hAnsi="Times New Roman" w:cs="Times New Roman"/>
          <w:sz w:val="28"/>
          <w:szCs w:val="28"/>
        </w:rPr>
        <w:t>’</w:t>
      </w:r>
      <w:r w:rsidR="0014522B" w:rsidRPr="00DB1372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34C4F518" w14:textId="4DB43431" w:rsidR="00733854" w:rsidRPr="00733854" w:rsidRDefault="00733854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5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33854">
        <w:rPr>
          <w:rFonts w:ascii="Times New Roman" w:hAnsi="Times New Roman" w:cs="Times New Roman"/>
          <w:sz w:val="28"/>
          <w:szCs w:val="28"/>
        </w:rPr>
        <w:t xml:space="preserve"> (</w:t>
      </w:r>
      <w:r w:rsidRPr="0073385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33854">
        <w:rPr>
          <w:rFonts w:ascii="Times New Roman" w:hAnsi="Times New Roman" w:cs="Times New Roman"/>
          <w:sz w:val="28"/>
          <w:szCs w:val="28"/>
        </w:rPr>
        <w:t xml:space="preserve">, </w:t>
      </w:r>
      <w:r w:rsidRPr="00733854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733854">
        <w:rPr>
          <w:rFonts w:ascii="Times New Roman" w:hAnsi="Times New Roman" w:cs="Times New Roman"/>
          <w:sz w:val="28"/>
          <w:szCs w:val="28"/>
        </w:rPr>
        <w:t xml:space="preserve"> </w:t>
      </w:r>
      <w:r w:rsidRPr="00733854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733854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ун</w:t>
      </w:r>
      <w:r w:rsidRPr="000E5F48">
        <w:rPr>
          <w:rFonts w:ascii="Times New Roman" w:hAnsi="Times New Roman" w:cs="Times New Roman"/>
          <w:sz w:val="28"/>
          <w:szCs w:val="28"/>
        </w:rPr>
        <w:t>ик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3385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дентификатор</w:t>
      </w:r>
      <w:r w:rsidRPr="00733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а</w:t>
      </w:r>
      <w:r w:rsidRPr="00733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тения</w:t>
      </w:r>
      <w:r w:rsidRPr="00733854">
        <w:rPr>
          <w:rFonts w:ascii="Times New Roman" w:hAnsi="Times New Roman" w:cs="Times New Roman"/>
          <w:sz w:val="28"/>
          <w:szCs w:val="28"/>
        </w:rPr>
        <w:t>.</w:t>
      </w:r>
    </w:p>
    <w:p w14:paraId="5DB8995F" w14:textId="34D35D21" w:rsidR="00DB54D6" w:rsidRPr="007501EE" w:rsidRDefault="00DB54D6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EE">
        <w:rPr>
          <w:rFonts w:ascii="Times New Roman" w:hAnsi="Times New Roman" w:cs="Times New Roman"/>
          <w:sz w:val="28"/>
          <w:szCs w:val="28"/>
        </w:rPr>
        <w:t>user_id (int): служит для хранения идентификатора пользователя.</w:t>
      </w:r>
    </w:p>
    <w:p w14:paraId="0DE0C91A" w14:textId="7BBEAD91" w:rsidR="00DB54D6" w:rsidRPr="007501EE" w:rsidRDefault="00DB54D6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EE">
        <w:rPr>
          <w:rFonts w:ascii="Times New Roman" w:hAnsi="Times New Roman" w:cs="Times New Roman"/>
          <w:sz w:val="28"/>
          <w:szCs w:val="28"/>
        </w:rPr>
        <w:t>book_id (int): служит для хранения идентификатора книги.</w:t>
      </w:r>
    </w:p>
    <w:p w14:paraId="038FB108" w14:textId="2D1DE540" w:rsidR="00DB54D6" w:rsidRPr="007501EE" w:rsidRDefault="00DB54D6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EE">
        <w:rPr>
          <w:rFonts w:ascii="Times New Roman" w:hAnsi="Times New Roman" w:cs="Times New Roman"/>
          <w:sz w:val="28"/>
          <w:szCs w:val="28"/>
        </w:rPr>
        <w:t>status (varchar(50)): служит для хранения статуса чтения книги</w:t>
      </w:r>
      <w:r w:rsidR="007501EE" w:rsidRPr="007501EE">
        <w:rPr>
          <w:rFonts w:ascii="Times New Roman" w:hAnsi="Times New Roman" w:cs="Times New Roman"/>
          <w:sz w:val="28"/>
          <w:szCs w:val="28"/>
        </w:rPr>
        <w:t>.</w:t>
      </w:r>
    </w:p>
    <w:p w14:paraId="1D69DC09" w14:textId="299B081F" w:rsidR="000E5F48" w:rsidRPr="000E5F48" w:rsidRDefault="000E5F48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lastRenderedPageBreak/>
        <w:t>Реализация функционала</w:t>
      </w:r>
      <w:r w:rsidR="00DE617E">
        <w:rPr>
          <w:rFonts w:ascii="Times New Roman" w:hAnsi="Times New Roman" w:cs="Times New Roman"/>
          <w:sz w:val="28"/>
          <w:szCs w:val="28"/>
        </w:rPr>
        <w:t>:</w:t>
      </w:r>
      <w:r w:rsidRPr="000E5F48">
        <w:rPr>
          <w:rFonts w:ascii="Times New Roman" w:hAnsi="Times New Roman" w:cs="Times New Roman"/>
          <w:sz w:val="28"/>
          <w:szCs w:val="28"/>
        </w:rPr>
        <w:t xml:space="preserve"> управления данными и обеспечения взаимодействия с пользователями были реализованы следующие функции:</w:t>
      </w:r>
    </w:p>
    <w:p w14:paraId="52105F7F" w14:textId="77777777" w:rsidR="005B4607" w:rsidRDefault="000E5F48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Добавление записей на странице администратора</w:t>
      </w:r>
      <w:r w:rsidR="00604A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0213F2" w14:textId="3632B32C" w:rsidR="00F35F9A" w:rsidRDefault="00F35F9A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9A">
        <w:rPr>
          <w:rFonts w:ascii="Times New Roman" w:hAnsi="Times New Roman" w:cs="Times New Roman"/>
          <w:sz w:val="28"/>
          <w:szCs w:val="28"/>
        </w:rPr>
        <w:t>На странице администрирования проекта расположено несколько форм для удобного обновления данных в таблицах, без необходимости открывать базу данных напрямую. Это позволяет администраторам эффективно управлять контентом библиотеки и оперативно обновлять информацию.</w:t>
      </w:r>
    </w:p>
    <w:p w14:paraId="3FBE0850" w14:textId="61C310DC" w:rsidR="000E5F48" w:rsidRDefault="000E5F48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Добавление</w:t>
      </w:r>
      <w:r w:rsidR="003E537B" w:rsidRPr="003E537B">
        <w:rPr>
          <w:rFonts w:ascii="Times New Roman" w:hAnsi="Times New Roman" w:cs="Times New Roman"/>
          <w:sz w:val="28"/>
          <w:szCs w:val="28"/>
        </w:rPr>
        <w:t xml:space="preserve"> </w:t>
      </w:r>
      <w:r w:rsidRPr="00DB1372">
        <w:rPr>
          <w:rFonts w:ascii="Times New Roman" w:hAnsi="Times New Roman" w:cs="Times New Roman"/>
          <w:sz w:val="28"/>
          <w:szCs w:val="28"/>
        </w:rPr>
        <w:t>авторов</w:t>
      </w:r>
      <w:r w:rsidR="00F86069">
        <w:rPr>
          <w:rFonts w:ascii="Times New Roman" w:hAnsi="Times New Roman" w:cs="Times New Roman"/>
          <w:sz w:val="28"/>
          <w:szCs w:val="28"/>
        </w:rPr>
        <w:t xml:space="preserve"> реализовано ф</w:t>
      </w:r>
      <w:r w:rsidR="00F35F9A" w:rsidRPr="00F35F9A">
        <w:rPr>
          <w:rFonts w:ascii="Times New Roman" w:hAnsi="Times New Roman" w:cs="Times New Roman"/>
          <w:sz w:val="28"/>
          <w:szCs w:val="28"/>
        </w:rPr>
        <w:t>орм</w:t>
      </w:r>
      <w:r w:rsidR="00F86069">
        <w:rPr>
          <w:rFonts w:ascii="Times New Roman" w:hAnsi="Times New Roman" w:cs="Times New Roman"/>
          <w:sz w:val="28"/>
          <w:szCs w:val="28"/>
        </w:rPr>
        <w:t>ой</w:t>
      </w:r>
      <w:r w:rsidR="00F35F9A" w:rsidRPr="00F35F9A">
        <w:rPr>
          <w:rFonts w:ascii="Times New Roman" w:hAnsi="Times New Roman" w:cs="Times New Roman"/>
          <w:sz w:val="28"/>
          <w:szCs w:val="28"/>
        </w:rPr>
        <w:t xml:space="preserve"> ввода данных для добавления авторов на странице администратора. </w:t>
      </w:r>
    </w:p>
    <w:p w14:paraId="325527F6" w14:textId="4EAC04EA" w:rsidR="00604A19" w:rsidRPr="0092106B" w:rsidRDefault="00604A19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04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="00F86069" w:rsidRPr="00F35F9A">
        <w:rPr>
          <w:rFonts w:ascii="Times New Roman" w:hAnsi="Times New Roman" w:cs="Times New Roman"/>
          <w:sz w:val="28"/>
          <w:szCs w:val="28"/>
        </w:rPr>
        <w:t>Обработчик</w:t>
      </w:r>
      <w:r w:rsidR="00F86069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F86069" w:rsidRPr="00F35F9A">
        <w:rPr>
          <w:rFonts w:ascii="Times New Roman" w:hAnsi="Times New Roman" w:cs="Times New Roman"/>
          <w:sz w:val="28"/>
          <w:szCs w:val="28"/>
        </w:rPr>
        <w:t>формы</w:t>
      </w:r>
      <w:r w:rsidR="00F86069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F86069">
        <w:rPr>
          <w:rFonts w:ascii="Times New Roman" w:hAnsi="Times New Roman" w:cs="Times New Roman"/>
          <w:sz w:val="28"/>
          <w:szCs w:val="28"/>
        </w:rPr>
        <w:t>добавления записей</w:t>
      </w:r>
      <w:r w:rsidR="00F86069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F86069" w:rsidRPr="00F35F9A">
        <w:rPr>
          <w:rFonts w:ascii="Times New Roman" w:hAnsi="Times New Roman" w:cs="Times New Roman"/>
          <w:sz w:val="28"/>
          <w:szCs w:val="28"/>
        </w:rPr>
        <w:t>в</w:t>
      </w:r>
      <w:r w:rsidR="00F86069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F86069" w:rsidRPr="00F35F9A">
        <w:rPr>
          <w:rFonts w:ascii="Times New Roman" w:hAnsi="Times New Roman" w:cs="Times New Roman"/>
          <w:sz w:val="28"/>
          <w:szCs w:val="28"/>
        </w:rPr>
        <w:t>таблицу</w:t>
      </w:r>
      <w:r w:rsidR="00F86069" w:rsidRPr="00F05A9A">
        <w:rPr>
          <w:rFonts w:ascii="Times New Roman" w:hAnsi="Times New Roman" w:cs="Times New Roman"/>
          <w:sz w:val="28"/>
          <w:szCs w:val="28"/>
        </w:rPr>
        <w:t xml:space="preserve"> </w:t>
      </w:r>
      <w:r w:rsidR="00F05A9A" w:rsidRPr="00F05A9A">
        <w:rPr>
          <w:rFonts w:ascii="Times New Roman" w:hAnsi="Times New Roman" w:cs="Times New Roman"/>
          <w:sz w:val="28"/>
          <w:szCs w:val="28"/>
        </w:rPr>
        <w:t>‘</w:t>
      </w:r>
      <w:r w:rsidR="009044ED" w:rsidRPr="00DF08CA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F05A9A" w:rsidRPr="00F05A9A">
        <w:rPr>
          <w:rFonts w:ascii="Times New Roman" w:hAnsi="Times New Roman" w:cs="Times New Roman"/>
          <w:sz w:val="28"/>
          <w:szCs w:val="28"/>
        </w:rPr>
        <w:t>’</w:t>
      </w:r>
    </w:p>
    <w:p w14:paraId="711371F7" w14:textId="77777777" w:rsidR="005B0243" w:rsidRPr="0092106B" w:rsidRDefault="005B0243" w:rsidP="006550CB">
      <w:pPr>
        <w:pStyle w:val="a5"/>
      </w:pPr>
      <w:r>
        <w:rPr>
          <w:lang w:val="en-US"/>
        </w:rPr>
        <w:t>php</w:t>
      </w:r>
    </w:p>
    <w:p w14:paraId="606E5AE9" w14:textId="77777777" w:rsidR="00CA693E" w:rsidRPr="00205E47" w:rsidRDefault="006550CB" w:rsidP="00CA693E">
      <w:pPr>
        <w:pStyle w:val="a5"/>
        <w:rPr>
          <w:lang w:val="en-US"/>
        </w:rPr>
      </w:pPr>
      <w:r w:rsidRPr="006550CB">
        <w:rPr>
          <w:lang w:val="en-US"/>
        </w:rPr>
        <w:t>if</w:t>
      </w:r>
      <w:r w:rsidRPr="00205E47">
        <w:rPr>
          <w:lang w:val="en-US"/>
        </w:rPr>
        <w:t xml:space="preserve"> ($_</w:t>
      </w:r>
      <w:r w:rsidRPr="006550CB">
        <w:rPr>
          <w:lang w:val="en-US"/>
        </w:rPr>
        <w:t>SERVER</w:t>
      </w:r>
      <w:r w:rsidRPr="00205E47">
        <w:rPr>
          <w:lang w:val="en-US"/>
        </w:rPr>
        <w:t>['</w:t>
      </w:r>
      <w:r w:rsidRPr="006550CB">
        <w:rPr>
          <w:lang w:val="en-US"/>
        </w:rPr>
        <w:t>REQUEST</w:t>
      </w:r>
      <w:r w:rsidRPr="00205E47">
        <w:rPr>
          <w:lang w:val="en-US"/>
        </w:rPr>
        <w:t>_</w:t>
      </w:r>
      <w:r w:rsidRPr="006550CB">
        <w:rPr>
          <w:lang w:val="en-US"/>
        </w:rPr>
        <w:t>METHOD</w:t>
      </w:r>
      <w:r w:rsidRPr="00205E47">
        <w:rPr>
          <w:lang w:val="en-US"/>
        </w:rPr>
        <w:t>'] === '</w:t>
      </w:r>
      <w:r w:rsidRPr="006550CB">
        <w:rPr>
          <w:lang w:val="en-US"/>
        </w:rPr>
        <w:t>POST</w:t>
      </w:r>
      <w:r w:rsidRPr="00205E47">
        <w:rPr>
          <w:lang w:val="en-US"/>
        </w:rPr>
        <w:t>') {</w:t>
      </w:r>
    </w:p>
    <w:p w14:paraId="621C79E5" w14:textId="67520899" w:rsidR="006550CB" w:rsidRPr="006550CB" w:rsidRDefault="00CA693E" w:rsidP="00CA693E">
      <w:pPr>
        <w:pStyle w:val="a5"/>
        <w:rPr>
          <w:lang w:val="en-US"/>
        </w:rPr>
      </w:pPr>
      <w:r w:rsidRPr="00205E47">
        <w:rPr>
          <w:lang w:val="en-US"/>
        </w:rPr>
        <w:t xml:space="preserve">  </w:t>
      </w:r>
      <w:r w:rsidR="006550CB" w:rsidRPr="006550CB">
        <w:rPr>
          <w:lang w:val="en-US"/>
        </w:rPr>
        <w:t>$first_name = mysqli_real_escape_string($connection, $_POST['first_name']);</w:t>
      </w:r>
    </w:p>
    <w:p w14:paraId="797D269F" w14:textId="2128C0FD" w:rsidR="006550CB" w:rsidRPr="006550CB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6550CB" w:rsidRPr="006550CB">
        <w:rPr>
          <w:lang w:val="en-US"/>
        </w:rPr>
        <w:t>$last_name = mysqli_real_escape_string($connection, $_POST['last_name']);</w:t>
      </w:r>
    </w:p>
    <w:p w14:paraId="1035897C" w14:textId="2D49B0DD" w:rsidR="006550CB" w:rsidRPr="006550CB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6550CB" w:rsidRPr="006550CB">
        <w:rPr>
          <w:lang w:val="en-US"/>
        </w:rPr>
        <w:t>$query = "INSERT INTO authors (first_name, last_name) VALUES ('$first_name', '$last_name')";</w:t>
      </w:r>
    </w:p>
    <w:p w14:paraId="139D655C" w14:textId="1A444FC7" w:rsidR="006550CB" w:rsidRPr="006550CB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6550CB" w:rsidRPr="006550CB">
        <w:rPr>
          <w:lang w:val="en-US"/>
        </w:rPr>
        <w:t>$result = mysqli_query($connection, $query);</w:t>
      </w:r>
    </w:p>
    <w:p w14:paraId="59A607D8" w14:textId="27BF6C6B" w:rsidR="006550CB" w:rsidRPr="00CA693E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6550CB" w:rsidRPr="006550CB">
        <w:rPr>
          <w:lang w:val="en-US"/>
        </w:rPr>
        <w:t>if</w:t>
      </w:r>
      <w:r w:rsidR="006550CB" w:rsidRPr="00CA693E">
        <w:rPr>
          <w:lang w:val="en-US"/>
        </w:rPr>
        <w:t xml:space="preserve"> ($</w:t>
      </w:r>
      <w:r w:rsidR="006550CB" w:rsidRPr="006550CB">
        <w:rPr>
          <w:lang w:val="en-US"/>
        </w:rPr>
        <w:t>result</w:t>
      </w:r>
      <w:r w:rsidR="006550CB" w:rsidRPr="00CA693E">
        <w:rPr>
          <w:lang w:val="en-US"/>
        </w:rPr>
        <w:t>) {</w:t>
      </w:r>
    </w:p>
    <w:p w14:paraId="5187C628" w14:textId="3201E4F8" w:rsidR="006550CB" w:rsidRPr="006550CB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  </w:t>
      </w:r>
      <w:r w:rsidR="006550CB" w:rsidRPr="006550CB">
        <w:rPr>
          <w:lang w:val="en-US"/>
        </w:rPr>
        <w:t>header</w:t>
      </w:r>
      <w:r w:rsidR="006550CB" w:rsidRPr="00CA693E">
        <w:rPr>
          <w:lang w:val="en-US"/>
        </w:rPr>
        <w:t>('</w:t>
      </w:r>
      <w:r w:rsidR="006550CB" w:rsidRPr="006550CB">
        <w:rPr>
          <w:lang w:val="en-US"/>
        </w:rPr>
        <w:t>Location</w:t>
      </w:r>
      <w:r w:rsidR="006550CB" w:rsidRPr="00CA693E">
        <w:rPr>
          <w:lang w:val="en-US"/>
        </w:rPr>
        <w:t>: ../</w:t>
      </w:r>
      <w:r w:rsidR="006550CB" w:rsidRPr="006550CB">
        <w:rPr>
          <w:lang w:val="en-US"/>
        </w:rPr>
        <w:t>administration</w:t>
      </w:r>
      <w:r w:rsidR="006550CB" w:rsidRPr="00CA693E">
        <w:rPr>
          <w:lang w:val="en-US"/>
        </w:rPr>
        <w:t>.</w:t>
      </w:r>
      <w:r w:rsidR="006550CB" w:rsidRPr="006550CB">
        <w:rPr>
          <w:lang w:val="en-US"/>
        </w:rPr>
        <w:t>php</w:t>
      </w:r>
      <w:r w:rsidR="006550CB" w:rsidRPr="00CA693E">
        <w:rPr>
          <w:lang w:val="en-US"/>
        </w:rPr>
        <w:t>?</w:t>
      </w:r>
      <w:r w:rsidR="006550CB" w:rsidRPr="006550CB">
        <w:rPr>
          <w:lang w:val="en-US"/>
        </w:rPr>
        <w:t>conf</w:t>
      </w:r>
      <w:r w:rsidR="006550CB" w:rsidRPr="00CA693E">
        <w:rPr>
          <w:lang w:val="en-US"/>
        </w:rPr>
        <w:t>=</w:t>
      </w:r>
      <w:r w:rsidR="006550CB" w:rsidRPr="006550CB">
        <w:t>Успешно</w:t>
      </w:r>
      <w:r w:rsidR="006550CB" w:rsidRPr="00CA693E">
        <w:rPr>
          <w:lang w:val="en-US"/>
        </w:rPr>
        <w:t xml:space="preserve"> </w:t>
      </w:r>
      <w:r w:rsidR="006550CB" w:rsidRPr="006550CB">
        <w:t>добавлено</w:t>
      </w:r>
      <w:r w:rsidR="006550CB" w:rsidRPr="00CA693E">
        <w:rPr>
          <w:lang w:val="en-US"/>
        </w:rPr>
        <w:t>');</w:t>
      </w:r>
    </w:p>
    <w:p w14:paraId="60C9BA74" w14:textId="59AB5C5D" w:rsidR="006550CB" w:rsidRPr="00CA693E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  </w:t>
      </w:r>
      <w:r w:rsidR="006550CB" w:rsidRPr="006550CB">
        <w:rPr>
          <w:lang w:val="en-US"/>
        </w:rPr>
        <w:t>exit</w:t>
      </w:r>
      <w:r w:rsidR="006550CB" w:rsidRPr="00CA693E">
        <w:rPr>
          <w:lang w:val="en-US"/>
        </w:rPr>
        <w:t>();</w:t>
      </w:r>
    </w:p>
    <w:p w14:paraId="29DAABDA" w14:textId="0A669C67" w:rsidR="006550CB" w:rsidRPr="006550CB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6550CB" w:rsidRPr="00CA693E">
        <w:rPr>
          <w:lang w:val="en-US"/>
        </w:rPr>
        <w:t xml:space="preserve">} </w:t>
      </w:r>
      <w:r w:rsidR="006550CB" w:rsidRPr="006550CB">
        <w:rPr>
          <w:lang w:val="en-US"/>
        </w:rPr>
        <w:t>else</w:t>
      </w:r>
      <w:r w:rsidR="006550CB" w:rsidRPr="00CA693E">
        <w:rPr>
          <w:lang w:val="en-US"/>
        </w:rPr>
        <w:t xml:space="preserve"> { </w:t>
      </w:r>
    </w:p>
    <w:p w14:paraId="44FF8337" w14:textId="61D5E04C" w:rsidR="006550CB" w:rsidRPr="00205E47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  </w:t>
      </w:r>
      <w:r w:rsidR="006550CB" w:rsidRPr="006550CB">
        <w:rPr>
          <w:lang w:val="en-US"/>
        </w:rPr>
        <w:t xml:space="preserve">header("Location: ../administration.php?error=Ошибка: " . </w:t>
      </w:r>
      <w:r w:rsidR="006550CB" w:rsidRPr="00205E47">
        <w:rPr>
          <w:lang w:val="en-US"/>
        </w:rPr>
        <w:t>$</w:t>
      </w:r>
      <w:r w:rsidR="006550CB" w:rsidRPr="006550CB">
        <w:rPr>
          <w:lang w:val="en-US"/>
        </w:rPr>
        <w:t>connection</w:t>
      </w:r>
      <w:r w:rsidR="006550CB" w:rsidRPr="00205E47">
        <w:rPr>
          <w:lang w:val="en-US"/>
        </w:rPr>
        <w:t>-&gt;</w:t>
      </w:r>
      <w:r w:rsidR="006550CB" w:rsidRPr="006550CB">
        <w:rPr>
          <w:lang w:val="en-US"/>
        </w:rPr>
        <w:t>error</w:t>
      </w:r>
      <w:r w:rsidR="006550CB" w:rsidRPr="00205E47">
        <w:rPr>
          <w:lang w:val="en-US"/>
        </w:rPr>
        <w:t>);</w:t>
      </w:r>
    </w:p>
    <w:p w14:paraId="1959B797" w14:textId="5B63BDDC" w:rsidR="006550CB" w:rsidRPr="00CA693E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  </w:t>
      </w:r>
      <w:r w:rsidR="006550CB" w:rsidRPr="006550CB">
        <w:rPr>
          <w:lang w:val="en-US"/>
        </w:rPr>
        <w:t>exit</w:t>
      </w:r>
      <w:r w:rsidR="006550CB" w:rsidRPr="00CA693E">
        <w:rPr>
          <w:lang w:val="en-US"/>
        </w:rPr>
        <w:t>();</w:t>
      </w:r>
    </w:p>
    <w:p w14:paraId="21E4D0D5" w14:textId="5F636127" w:rsidR="006550CB" w:rsidRPr="00CA693E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6550CB" w:rsidRPr="00CA693E">
        <w:rPr>
          <w:lang w:val="en-US"/>
        </w:rPr>
        <w:t>}</w:t>
      </w:r>
    </w:p>
    <w:p w14:paraId="56785D6D" w14:textId="4FA4F542" w:rsidR="006550CB" w:rsidRPr="00CA693E" w:rsidRDefault="006550CB" w:rsidP="006550CB">
      <w:pPr>
        <w:pStyle w:val="a5"/>
        <w:rPr>
          <w:lang w:val="en-US"/>
        </w:rPr>
      </w:pPr>
      <w:r w:rsidRPr="00CA693E">
        <w:rPr>
          <w:lang w:val="en-US"/>
        </w:rPr>
        <w:t xml:space="preserve">} </w:t>
      </w:r>
      <w:r w:rsidRPr="006550CB">
        <w:rPr>
          <w:lang w:val="en-US"/>
        </w:rPr>
        <w:t>else</w:t>
      </w:r>
      <w:r w:rsidRPr="00CA693E">
        <w:rPr>
          <w:lang w:val="en-US"/>
        </w:rPr>
        <w:t xml:space="preserve"> {</w:t>
      </w:r>
    </w:p>
    <w:p w14:paraId="62A4F450" w14:textId="03F975D0" w:rsidR="006550CB" w:rsidRPr="006550CB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6550CB" w:rsidRPr="006550CB">
        <w:rPr>
          <w:lang w:val="en-US"/>
        </w:rPr>
        <w:t>header('Location: ../administration.php');</w:t>
      </w:r>
    </w:p>
    <w:p w14:paraId="6D3D9978" w14:textId="248B30DB" w:rsidR="006550CB" w:rsidRPr="006E15A6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6550CB" w:rsidRPr="006550CB">
        <w:rPr>
          <w:lang w:val="en-US"/>
        </w:rPr>
        <w:t>exit</w:t>
      </w:r>
      <w:r w:rsidR="006550CB" w:rsidRPr="006E15A6">
        <w:rPr>
          <w:lang w:val="en-US"/>
        </w:rPr>
        <w:t>();</w:t>
      </w:r>
    </w:p>
    <w:p w14:paraId="626FACA8" w14:textId="6833E6F7" w:rsidR="006550CB" w:rsidRPr="003E537B" w:rsidRDefault="006550CB" w:rsidP="006550CB">
      <w:pPr>
        <w:pStyle w:val="a5"/>
      </w:pPr>
      <w:r w:rsidRPr="003E537B">
        <w:t>}</w:t>
      </w:r>
    </w:p>
    <w:p w14:paraId="3003C2CF" w14:textId="6AB8F9E8" w:rsidR="000E5F48" w:rsidRDefault="000E5F48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Добавление книг</w:t>
      </w:r>
      <w:r w:rsidR="00333618" w:rsidRPr="00333618">
        <w:rPr>
          <w:rFonts w:ascii="Times New Roman" w:hAnsi="Times New Roman" w:cs="Times New Roman"/>
          <w:sz w:val="28"/>
          <w:szCs w:val="28"/>
        </w:rPr>
        <w:t xml:space="preserve"> </w:t>
      </w:r>
      <w:r w:rsidR="00333618">
        <w:rPr>
          <w:rFonts w:ascii="Times New Roman" w:hAnsi="Times New Roman" w:cs="Times New Roman"/>
          <w:sz w:val="28"/>
          <w:szCs w:val="28"/>
        </w:rPr>
        <w:t>реализовано ф</w:t>
      </w:r>
      <w:r w:rsidR="00333618" w:rsidRPr="00F35F9A">
        <w:rPr>
          <w:rFonts w:ascii="Times New Roman" w:hAnsi="Times New Roman" w:cs="Times New Roman"/>
          <w:sz w:val="28"/>
          <w:szCs w:val="28"/>
        </w:rPr>
        <w:t>орм</w:t>
      </w:r>
      <w:r w:rsidR="00333618">
        <w:rPr>
          <w:rFonts w:ascii="Times New Roman" w:hAnsi="Times New Roman" w:cs="Times New Roman"/>
          <w:sz w:val="28"/>
          <w:szCs w:val="28"/>
        </w:rPr>
        <w:t>ой</w:t>
      </w:r>
      <w:r w:rsidR="00333618" w:rsidRPr="00F35F9A">
        <w:rPr>
          <w:rFonts w:ascii="Times New Roman" w:hAnsi="Times New Roman" w:cs="Times New Roman"/>
          <w:sz w:val="28"/>
          <w:szCs w:val="28"/>
        </w:rPr>
        <w:t xml:space="preserve"> ввода данных для добавления </w:t>
      </w:r>
      <w:r w:rsidR="00F35F9A" w:rsidRPr="00F35F9A">
        <w:rPr>
          <w:rFonts w:ascii="Times New Roman" w:hAnsi="Times New Roman" w:cs="Times New Roman"/>
          <w:sz w:val="28"/>
          <w:szCs w:val="28"/>
        </w:rPr>
        <w:t>книг на странице администратора.</w:t>
      </w:r>
    </w:p>
    <w:p w14:paraId="6420081B" w14:textId="3945091E" w:rsidR="00604A19" w:rsidRPr="000E5F48" w:rsidRDefault="00604A19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04">
        <w:rPr>
          <w:rFonts w:ascii="Times New Roman" w:hAnsi="Times New Roman" w:cs="Times New Roman"/>
          <w:sz w:val="28"/>
          <w:szCs w:val="28"/>
        </w:rPr>
        <w:t>Листинг 2 -</w:t>
      </w:r>
      <w:r w:rsidR="00A24004" w:rsidRPr="00A24004">
        <w:rPr>
          <w:rFonts w:ascii="Times New Roman" w:hAnsi="Times New Roman" w:cs="Times New Roman"/>
          <w:sz w:val="28"/>
          <w:szCs w:val="28"/>
        </w:rPr>
        <w:t xml:space="preserve"> </w:t>
      </w:r>
      <w:r w:rsidR="00D2408D" w:rsidRPr="00F35F9A">
        <w:rPr>
          <w:rFonts w:ascii="Times New Roman" w:hAnsi="Times New Roman" w:cs="Times New Roman"/>
          <w:sz w:val="28"/>
          <w:szCs w:val="28"/>
        </w:rPr>
        <w:t>Обработчик</w:t>
      </w:r>
      <w:r w:rsidR="00D2408D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D2408D" w:rsidRPr="00F35F9A">
        <w:rPr>
          <w:rFonts w:ascii="Times New Roman" w:hAnsi="Times New Roman" w:cs="Times New Roman"/>
          <w:sz w:val="28"/>
          <w:szCs w:val="28"/>
        </w:rPr>
        <w:t>формы</w:t>
      </w:r>
      <w:r w:rsidR="00D2408D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D2408D">
        <w:rPr>
          <w:rFonts w:ascii="Times New Roman" w:hAnsi="Times New Roman" w:cs="Times New Roman"/>
          <w:sz w:val="28"/>
          <w:szCs w:val="28"/>
        </w:rPr>
        <w:t>добавления записей</w:t>
      </w:r>
      <w:r w:rsidR="00D2408D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D2408D" w:rsidRPr="00F35F9A">
        <w:rPr>
          <w:rFonts w:ascii="Times New Roman" w:hAnsi="Times New Roman" w:cs="Times New Roman"/>
          <w:sz w:val="28"/>
          <w:szCs w:val="28"/>
        </w:rPr>
        <w:t>в</w:t>
      </w:r>
      <w:r w:rsidR="00D2408D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D2408D" w:rsidRPr="00F35F9A">
        <w:rPr>
          <w:rFonts w:ascii="Times New Roman" w:hAnsi="Times New Roman" w:cs="Times New Roman"/>
          <w:sz w:val="28"/>
          <w:szCs w:val="28"/>
        </w:rPr>
        <w:t>таблицу</w:t>
      </w:r>
      <w:r w:rsidR="00D2408D" w:rsidRPr="00F05A9A">
        <w:rPr>
          <w:rFonts w:ascii="Times New Roman" w:hAnsi="Times New Roman" w:cs="Times New Roman"/>
          <w:sz w:val="28"/>
          <w:szCs w:val="28"/>
        </w:rPr>
        <w:t xml:space="preserve"> </w:t>
      </w:r>
      <w:r w:rsidR="00333618" w:rsidRPr="00F05A9A">
        <w:rPr>
          <w:rFonts w:ascii="Times New Roman" w:hAnsi="Times New Roman" w:cs="Times New Roman"/>
          <w:sz w:val="28"/>
          <w:szCs w:val="28"/>
        </w:rPr>
        <w:t>‘</w:t>
      </w:r>
      <w:r w:rsidR="00333618" w:rsidRPr="00F35F9A">
        <w:rPr>
          <w:rFonts w:ascii="Times New Roman" w:hAnsi="Times New Roman" w:cs="Times New Roman"/>
          <w:sz w:val="28"/>
          <w:szCs w:val="28"/>
        </w:rPr>
        <w:t>Books</w:t>
      </w:r>
      <w:r w:rsidR="00333618" w:rsidRPr="00F05A9A">
        <w:rPr>
          <w:rFonts w:ascii="Times New Roman" w:hAnsi="Times New Roman" w:cs="Times New Roman"/>
          <w:sz w:val="28"/>
          <w:szCs w:val="28"/>
        </w:rPr>
        <w:t>’</w:t>
      </w:r>
    </w:p>
    <w:p w14:paraId="1B554F86" w14:textId="77777777" w:rsidR="000E5F48" w:rsidRPr="00F35F9A" w:rsidRDefault="000E5F48" w:rsidP="00595F04">
      <w:pPr>
        <w:pStyle w:val="a5"/>
      </w:pPr>
      <w:r w:rsidRPr="000E5F48">
        <w:rPr>
          <w:lang w:val="en-US"/>
        </w:rPr>
        <w:t>php</w:t>
      </w:r>
    </w:p>
    <w:p w14:paraId="064749A4" w14:textId="1D0C7B98" w:rsidR="001D22DF" w:rsidRPr="0092106B" w:rsidRDefault="001D22DF" w:rsidP="001D22DF">
      <w:pPr>
        <w:pStyle w:val="a5"/>
      </w:pPr>
      <w:r w:rsidRPr="001D22DF">
        <w:rPr>
          <w:lang w:val="en-US"/>
        </w:rPr>
        <w:t>if</w:t>
      </w:r>
      <w:r w:rsidRPr="0092106B">
        <w:t xml:space="preserve"> ($_</w:t>
      </w:r>
      <w:r w:rsidRPr="001D22DF">
        <w:rPr>
          <w:lang w:val="en-US"/>
        </w:rPr>
        <w:t>SERVER</w:t>
      </w:r>
      <w:r w:rsidRPr="0092106B">
        <w:t>['</w:t>
      </w:r>
      <w:r w:rsidRPr="001D22DF">
        <w:rPr>
          <w:lang w:val="en-US"/>
        </w:rPr>
        <w:t>REQUEST</w:t>
      </w:r>
      <w:r w:rsidRPr="0092106B">
        <w:t>_</w:t>
      </w:r>
      <w:r w:rsidRPr="001D22DF">
        <w:rPr>
          <w:lang w:val="en-US"/>
        </w:rPr>
        <w:t>METHOD</w:t>
      </w:r>
      <w:r w:rsidRPr="0092106B">
        <w:t>'] === '</w:t>
      </w:r>
      <w:r w:rsidRPr="001D22DF">
        <w:rPr>
          <w:lang w:val="en-US"/>
        </w:rPr>
        <w:t>POST</w:t>
      </w:r>
      <w:r w:rsidRPr="0092106B">
        <w:t>') {</w:t>
      </w:r>
    </w:p>
    <w:p w14:paraId="77E0D664" w14:textId="17A2E9FD" w:rsidR="001D22DF" w:rsidRPr="001D22DF" w:rsidRDefault="001D22DF" w:rsidP="001D22DF">
      <w:pPr>
        <w:pStyle w:val="a5"/>
        <w:rPr>
          <w:lang w:val="en-US"/>
        </w:rPr>
      </w:pPr>
      <w:r w:rsidRPr="0092106B">
        <w:t xml:space="preserve">  </w:t>
      </w:r>
      <w:r w:rsidRPr="001D22DF">
        <w:rPr>
          <w:lang w:val="en-US"/>
        </w:rPr>
        <w:t>$title = mysqli_real_escape_string($connection, $_POST['title']);</w:t>
      </w:r>
    </w:p>
    <w:p w14:paraId="078DB4EA" w14:textId="15A2D053" w:rsidR="001D22DF" w:rsidRPr="001D22DF" w:rsidRDefault="001D22DF" w:rsidP="001D22DF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Pr="001D22DF">
        <w:rPr>
          <w:lang w:val="en-US"/>
        </w:rPr>
        <w:t>$text = mysqli_real_escape_string($connection, $_POST['text']);</w:t>
      </w:r>
    </w:p>
    <w:p w14:paraId="62622EC7" w14:textId="4110D9F5" w:rsidR="001D22DF" w:rsidRPr="001D22DF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1D22DF">
        <w:rPr>
          <w:lang w:val="en-US"/>
        </w:rPr>
        <w:t>$author_id = intval($_POST['author_id']);</w:t>
      </w:r>
    </w:p>
    <w:p w14:paraId="6BA963DA" w14:textId="302761B8" w:rsidR="001D22DF" w:rsidRPr="001D22DF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1D22DF">
        <w:rPr>
          <w:lang w:val="en-US"/>
        </w:rPr>
        <w:t>$genre_id = intval($_POST['genre_id']);</w:t>
      </w:r>
    </w:p>
    <w:p w14:paraId="5C68A10C" w14:textId="71DC9BAB" w:rsidR="001D22DF" w:rsidRPr="001D22DF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 $country_id = intval($_POST['country_id']);</w:t>
      </w:r>
    </w:p>
    <w:p w14:paraId="34F73721" w14:textId="374CE86E" w:rsidR="001D22DF" w:rsidRPr="001D22DF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 $publication_date = mysqli_real_escape_string($connection, $_POST['publication_date']);</w:t>
      </w:r>
    </w:p>
    <w:p w14:paraId="7F3F9414" w14:textId="77777777" w:rsidR="00F5778A" w:rsidRPr="00F5778A" w:rsidRDefault="001D22DF" w:rsidP="00F5778A">
      <w:pPr>
        <w:pStyle w:val="a5"/>
        <w:rPr>
          <w:lang w:val="en-US"/>
        </w:rPr>
      </w:pPr>
      <w:r w:rsidRPr="001D22DF">
        <w:rPr>
          <w:lang w:val="en-US"/>
        </w:rPr>
        <w:t xml:space="preserve">  $publisher_id = intval($_POST['publisher_id']);</w:t>
      </w:r>
    </w:p>
    <w:p w14:paraId="03C728C9" w14:textId="1237641A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if (!empty($_FILES['image']['name'])) {</w:t>
      </w:r>
    </w:p>
    <w:p w14:paraId="0A7459D3" w14:textId="38F2DF0C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lastRenderedPageBreak/>
        <w:t xml:space="preserve">    $image = $_FILES['image']['name'];</w:t>
      </w:r>
    </w:p>
    <w:p w14:paraId="2CA6ACF9" w14:textId="4A2C465A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$image_tmp_name = $_FILES['image']['tmp_name'];</w:t>
      </w:r>
    </w:p>
    <w:p w14:paraId="1146A493" w14:textId="708BD790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$image_folder = '../assets/images/';</w:t>
      </w:r>
    </w:p>
    <w:p w14:paraId="3573B710" w14:textId="6CE4CEEB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if (move_uploaded_file($image_tmp_name, $image_folder . $image)) {</w:t>
      </w:r>
    </w:p>
    <w:p w14:paraId="3342A66C" w14:textId="5A168F2E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  $image = mysqli_real_escape_string($connection, $image); </w:t>
      </w:r>
    </w:p>
    <w:p w14:paraId="1EF74D43" w14:textId="1AB7F329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} else {</w:t>
      </w:r>
    </w:p>
    <w:p w14:paraId="4E1790EB" w14:textId="77777777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  echo '&lt;div class="alert alert-danger text-center"&gt;</w:t>
      </w:r>
      <w:r>
        <w:t>Ошибка</w:t>
      </w:r>
      <w:r w:rsidRPr="00F5778A">
        <w:rPr>
          <w:lang w:val="en-US"/>
        </w:rPr>
        <w:t xml:space="preserve"> </w:t>
      </w:r>
      <w:r>
        <w:t>загрузки</w:t>
      </w:r>
      <w:r w:rsidRPr="00F5778A">
        <w:rPr>
          <w:lang w:val="en-US"/>
        </w:rPr>
        <w:t xml:space="preserve"> </w:t>
      </w:r>
      <w:r>
        <w:t>файла</w:t>
      </w:r>
      <w:r w:rsidRPr="00F5778A">
        <w:rPr>
          <w:lang w:val="en-US"/>
        </w:rPr>
        <w:t>.&lt;/div&gt;';</w:t>
      </w:r>
    </w:p>
    <w:p w14:paraId="2975C21E" w14:textId="07CA744C" w:rsidR="00F5778A" w:rsidRPr="00F5778A" w:rsidRDefault="00F5778A" w:rsidP="00F5778A">
      <w:pPr>
        <w:pStyle w:val="a5"/>
      </w:pPr>
      <w:r w:rsidRPr="0092106B">
        <w:rPr>
          <w:lang w:val="en-US"/>
        </w:rPr>
        <w:t xml:space="preserve">      </w:t>
      </w:r>
      <w:r w:rsidRPr="00F5778A">
        <w:t>$</w:t>
      </w:r>
      <w:r w:rsidRPr="00F5778A">
        <w:rPr>
          <w:lang w:val="en-US"/>
        </w:rPr>
        <w:t>image</w:t>
      </w:r>
      <w:r w:rsidRPr="00F5778A">
        <w:t xml:space="preserve"> = ''; </w:t>
      </w:r>
    </w:p>
    <w:p w14:paraId="25A4BC69" w14:textId="40762035" w:rsidR="00F5778A" w:rsidRDefault="00F5778A" w:rsidP="00F5778A">
      <w:pPr>
        <w:pStyle w:val="a5"/>
      </w:pPr>
      <w:r w:rsidRPr="00F5778A">
        <w:t xml:space="preserve">    </w:t>
      </w:r>
      <w:r>
        <w:t>}</w:t>
      </w:r>
    </w:p>
    <w:p w14:paraId="3BDCD4DF" w14:textId="56ED1690" w:rsidR="00F5778A" w:rsidRDefault="00F5778A" w:rsidP="00F5778A">
      <w:pPr>
        <w:pStyle w:val="a5"/>
      </w:pPr>
      <w:r>
        <w:t xml:space="preserve">  } else {</w:t>
      </w:r>
    </w:p>
    <w:p w14:paraId="21DF48DA" w14:textId="3D4ABFB8" w:rsidR="00F5778A" w:rsidRDefault="00F5778A" w:rsidP="00F5778A">
      <w:pPr>
        <w:pStyle w:val="a5"/>
      </w:pPr>
      <w:r>
        <w:t xml:space="preserve">    $image = ''; // Нет нового файла, используем пустое значение</w:t>
      </w:r>
    </w:p>
    <w:p w14:paraId="7D08FE53" w14:textId="463878C3" w:rsidR="00F5778A" w:rsidRPr="00F5778A" w:rsidRDefault="00F5778A" w:rsidP="00F5778A">
      <w:pPr>
        <w:pStyle w:val="a5"/>
        <w:rPr>
          <w:lang w:val="en-US"/>
        </w:rPr>
      </w:pPr>
      <w:r w:rsidRPr="0092106B">
        <w:t xml:space="preserve">  </w:t>
      </w:r>
      <w:r w:rsidRPr="00F5778A">
        <w:rPr>
          <w:lang w:val="en-US"/>
        </w:rPr>
        <w:t>}</w:t>
      </w:r>
    </w:p>
    <w:p w14:paraId="49C36FC7" w14:textId="618DCF3E" w:rsidR="001D22DF" w:rsidRPr="001D22DF" w:rsidRDefault="00F5778A" w:rsidP="001D22DF">
      <w:pPr>
        <w:pStyle w:val="a5"/>
        <w:rPr>
          <w:lang w:val="en-US"/>
        </w:rPr>
      </w:pPr>
      <w:r w:rsidRPr="00F5778A">
        <w:rPr>
          <w:lang w:val="en-US"/>
        </w:rPr>
        <w:t xml:space="preserve">  </w:t>
      </w:r>
      <w:r w:rsidR="001D22DF" w:rsidRPr="001D22DF">
        <w:rPr>
          <w:lang w:val="en-US"/>
        </w:rPr>
        <w:t>$query = "INSERT INTO books (title, text, image, author_id, genre_id, country_id, publication_date, publisher_id)</w:t>
      </w:r>
      <w:r w:rsidR="00B2682E" w:rsidRPr="00B2682E">
        <w:rPr>
          <w:lang w:val="en-US"/>
        </w:rPr>
        <w:t xml:space="preserve"> </w:t>
      </w:r>
      <w:r w:rsidR="001D22DF" w:rsidRPr="001D22DF">
        <w:rPr>
          <w:lang w:val="en-US"/>
        </w:rPr>
        <w:t>VALUES ('$title', '$text', '$image', $author_id, $genre_id, $country_id, '$publication_date', $publisher_id)";</w:t>
      </w:r>
    </w:p>
    <w:p w14:paraId="51D6202A" w14:textId="5C706E9A" w:rsidR="001D22DF" w:rsidRPr="001D22DF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 $result = mysqli_query($connection, $query);</w:t>
      </w:r>
    </w:p>
    <w:p w14:paraId="7E9B6940" w14:textId="2B22372A" w:rsidR="001D22DF" w:rsidRPr="00205E47" w:rsidRDefault="001D22DF" w:rsidP="001D22DF">
      <w:pPr>
        <w:pStyle w:val="a5"/>
        <w:rPr>
          <w:lang w:val="en-US"/>
        </w:rPr>
      </w:pPr>
      <w:r w:rsidRPr="0092106B">
        <w:rPr>
          <w:lang w:val="en-US"/>
        </w:rPr>
        <w:t xml:space="preserve">  </w:t>
      </w:r>
      <w:r w:rsidRPr="001D22DF">
        <w:rPr>
          <w:lang w:val="en-US"/>
        </w:rPr>
        <w:t>if</w:t>
      </w:r>
      <w:r w:rsidRPr="00205E47">
        <w:rPr>
          <w:lang w:val="en-US"/>
        </w:rPr>
        <w:t xml:space="preserve"> ($</w:t>
      </w:r>
      <w:r w:rsidRPr="001D22DF">
        <w:rPr>
          <w:lang w:val="en-US"/>
        </w:rPr>
        <w:t>result</w:t>
      </w:r>
      <w:r w:rsidRPr="00205E47">
        <w:rPr>
          <w:lang w:val="en-US"/>
        </w:rPr>
        <w:t>) {</w:t>
      </w:r>
    </w:p>
    <w:p w14:paraId="2B21C4D9" w14:textId="02073C2B" w:rsidR="001D22DF" w:rsidRPr="000C17D3" w:rsidRDefault="000C17D3" w:rsidP="001D22DF">
      <w:pPr>
        <w:pStyle w:val="a5"/>
        <w:rPr>
          <w:lang w:val="en-US"/>
        </w:rPr>
      </w:pPr>
      <w:r>
        <w:rPr>
          <w:lang w:val="en-US"/>
        </w:rPr>
        <w:t xml:space="preserve">    </w:t>
      </w:r>
      <w:r w:rsidR="001D22DF" w:rsidRPr="001D22DF">
        <w:rPr>
          <w:lang w:val="en-US"/>
        </w:rPr>
        <w:t>header</w:t>
      </w:r>
      <w:r w:rsidR="001D22DF" w:rsidRPr="000C17D3">
        <w:rPr>
          <w:lang w:val="en-US"/>
        </w:rPr>
        <w:t>('</w:t>
      </w:r>
      <w:r w:rsidR="001D22DF" w:rsidRPr="001D22DF">
        <w:rPr>
          <w:lang w:val="en-US"/>
        </w:rPr>
        <w:t>Location</w:t>
      </w:r>
      <w:r w:rsidR="001D22DF" w:rsidRPr="000C17D3">
        <w:rPr>
          <w:lang w:val="en-US"/>
        </w:rPr>
        <w:t>: ../</w:t>
      </w:r>
      <w:r w:rsidR="001D22DF" w:rsidRPr="001D22DF">
        <w:rPr>
          <w:lang w:val="en-US"/>
        </w:rPr>
        <w:t>administration</w:t>
      </w:r>
      <w:r w:rsidR="001D22DF" w:rsidRPr="000C17D3">
        <w:rPr>
          <w:lang w:val="en-US"/>
        </w:rPr>
        <w:t>.</w:t>
      </w:r>
      <w:r w:rsidR="001D22DF" w:rsidRPr="001D22DF">
        <w:rPr>
          <w:lang w:val="en-US"/>
        </w:rPr>
        <w:t>php</w:t>
      </w:r>
      <w:r w:rsidR="001D22DF" w:rsidRPr="000C17D3">
        <w:rPr>
          <w:lang w:val="en-US"/>
        </w:rPr>
        <w:t>?</w:t>
      </w:r>
      <w:r w:rsidR="001D22DF" w:rsidRPr="001D22DF">
        <w:rPr>
          <w:lang w:val="en-US"/>
        </w:rPr>
        <w:t>conf</w:t>
      </w:r>
      <w:r w:rsidR="001D22DF" w:rsidRPr="000C17D3">
        <w:rPr>
          <w:lang w:val="en-US"/>
        </w:rPr>
        <w:t>=</w:t>
      </w:r>
      <w:r w:rsidR="001D22DF" w:rsidRPr="001D22DF">
        <w:t>Успешно</w:t>
      </w:r>
      <w:r w:rsidR="001D22DF" w:rsidRPr="000C17D3">
        <w:rPr>
          <w:lang w:val="en-US"/>
        </w:rPr>
        <w:t xml:space="preserve"> </w:t>
      </w:r>
      <w:r w:rsidR="001D22DF" w:rsidRPr="001D22DF">
        <w:t>добавлено</w:t>
      </w:r>
      <w:r w:rsidR="001D22DF" w:rsidRPr="000C17D3">
        <w:rPr>
          <w:lang w:val="en-US"/>
        </w:rPr>
        <w:t>');</w:t>
      </w:r>
    </w:p>
    <w:p w14:paraId="49897167" w14:textId="379D9F5C" w:rsidR="001D22DF" w:rsidRPr="000C17D3" w:rsidRDefault="00283DDA" w:rsidP="001D22DF">
      <w:pPr>
        <w:pStyle w:val="a5"/>
        <w:rPr>
          <w:lang w:val="en-US"/>
        </w:rPr>
      </w:pPr>
      <w:r w:rsidRPr="000C17D3">
        <w:rPr>
          <w:lang w:val="en-US"/>
        </w:rPr>
        <w:t xml:space="preserve">    </w:t>
      </w:r>
      <w:r w:rsidR="001D22DF" w:rsidRPr="001D22DF">
        <w:rPr>
          <w:lang w:val="en-US"/>
        </w:rPr>
        <w:t>exit</w:t>
      </w:r>
      <w:r w:rsidR="001D22DF" w:rsidRPr="000C17D3">
        <w:rPr>
          <w:lang w:val="en-US"/>
        </w:rPr>
        <w:t>();</w:t>
      </w:r>
    </w:p>
    <w:p w14:paraId="2C560A78" w14:textId="6A73C3A4" w:rsidR="001D22DF" w:rsidRPr="000C17D3" w:rsidRDefault="001D22DF" w:rsidP="001D22DF">
      <w:pPr>
        <w:pStyle w:val="a5"/>
        <w:rPr>
          <w:lang w:val="en-US"/>
        </w:rPr>
      </w:pPr>
      <w:r w:rsidRPr="000C17D3">
        <w:rPr>
          <w:lang w:val="en-US"/>
        </w:rPr>
        <w:t xml:space="preserve">  } </w:t>
      </w:r>
      <w:r w:rsidRPr="001D22DF">
        <w:rPr>
          <w:lang w:val="en-US"/>
        </w:rPr>
        <w:t>else</w:t>
      </w:r>
      <w:r w:rsidRPr="000C17D3">
        <w:rPr>
          <w:lang w:val="en-US"/>
        </w:rPr>
        <w:t xml:space="preserve"> {</w:t>
      </w:r>
    </w:p>
    <w:p w14:paraId="7BDC5EEE" w14:textId="7C08C5D2" w:rsidR="001D22DF" w:rsidRPr="00205E47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   header("Location: ../administration.php?error=Ошибка: " . </w:t>
      </w:r>
      <w:r w:rsidRPr="00205E47">
        <w:rPr>
          <w:lang w:val="en-US"/>
        </w:rPr>
        <w:t>$</w:t>
      </w:r>
      <w:r w:rsidRPr="001D22DF">
        <w:rPr>
          <w:lang w:val="en-US"/>
        </w:rPr>
        <w:t>connection</w:t>
      </w:r>
      <w:r w:rsidRPr="00205E47">
        <w:rPr>
          <w:lang w:val="en-US"/>
        </w:rPr>
        <w:t>-&gt;</w:t>
      </w:r>
      <w:r w:rsidRPr="001D22DF">
        <w:rPr>
          <w:lang w:val="en-US"/>
        </w:rPr>
        <w:t>error</w:t>
      </w:r>
      <w:r w:rsidRPr="00205E47">
        <w:rPr>
          <w:lang w:val="en-US"/>
        </w:rPr>
        <w:t>);</w:t>
      </w:r>
    </w:p>
    <w:p w14:paraId="5032B949" w14:textId="7677A908" w:rsidR="001D22DF" w:rsidRPr="000C17D3" w:rsidRDefault="001D22DF" w:rsidP="001D22DF">
      <w:pPr>
        <w:pStyle w:val="a5"/>
        <w:rPr>
          <w:lang w:val="en-US"/>
        </w:rPr>
      </w:pPr>
      <w:r w:rsidRPr="000C17D3">
        <w:rPr>
          <w:lang w:val="en-US"/>
        </w:rPr>
        <w:t xml:space="preserve">    </w:t>
      </w:r>
      <w:r w:rsidRPr="001D22DF">
        <w:rPr>
          <w:lang w:val="en-US"/>
        </w:rPr>
        <w:t>exit</w:t>
      </w:r>
      <w:r w:rsidRPr="000C17D3">
        <w:rPr>
          <w:lang w:val="en-US"/>
        </w:rPr>
        <w:t>();</w:t>
      </w:r>
    </w:p>
    <w:p w14:paraId="44FB03DB" w14:textId="10CC70BA" w:rsidR="001D22DF" w:rsidRPr="000C17D3" w:rsidRDefault="001D22DF" w:rsidP="001D22DF">
      <w:pPr>
        <w:pStyle w:val="a5"/>
        <w:rPr>
          <w:lang w:val="en-US"/>
        </w:rPr>
      </w:pPr>
      <w:r w:rsidRPr="000C17D3">
        <w:rPr>
          <w:lang w:val="en-US"/>
        </w:rPr>
        <w:t xml:space="preserve"> </w:t>
      </w:r>
      <w:r w:rsidR="000C17D3">
        <w:rPr>
          <w:lang w:val="en-US"/>
        </w:rPr>
        <w:t xml:space="preserve"> </w:t>
      </w:r>
      <w:r w:rsidRPr="000C17D3">
        <w:rPr>
          <w:lang w:val="en-US"/>
        </w:rPr>
        <w:t>}</w:t>
      </w:r>
    </w:p>
    <w:p w14:paraId="7792C98C" w14:textId="74891D15" w:rsidR="001D22DF" w:rsidRPr="000C17D3" w:rsidRDefault="001D22DF" w:rsidP="001D22DF">
      <w:pPr>
        <w:pStyle w:val="a5"/>
        <w:rPr>
          <w:lang w:val="en-US"/>
        </w:rPr>
      </w:pPr>
      <w:r w:rsidRPr="000C17D3">
        <w:rPr>
          <w:lang w:val="en-US"/>
        </w:rPr>
        <w:t xml:space="preserve">} </w:t>
      </w:r>
      <w:r w:rsidRPr="001D22DF">
        <w:rPr>
          <w:lang w:val="en-US"/>
        </w:rPr>
        <w:t>else</w:t>
      </w:r>
      <w:r w:rsidRPr="000C17D3">
        <w:rPr>
          <w:lang w:val="en-US"/>
        </w:rPr>
        <w:t xml:space="preserve"> {</w:t>
      </w:r>
    </w:p>
    <w:p w14:paraId="554AE4A3" w14:textId="596E224D" w:rsidR="001D22DF" w:rsidRPr="001D22DF" w:rsidRDefault="000C17D3" w:rsidP="001D22DF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1D22DF" w:rsidRPr="001D22DF">
        <w:rPr>
          <w:lang w:val="en-US"/>
        </w:rPr>
        <w:t>header('Location: ../administration.php');</w:t>
      </w:r>
    </w:p>
    <w:p w14:paraId="353226E5" w14:textId="3238E595" w:rsidR="001D22DF" w:rsidRPr="006E15A6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 exit</w:t>
      </w:r>
      <w:r w:rsidRPr="006E15A6">
        <w:rPr>
          <w:lang w:val="en-US"/>
        </w:rPr>
        <w:t>();</w:t>
      </w:r>
    </w:p>
    <w:p w14:paraId="5BF3B3BB" w14:textId="65EE15D8" w:rsidR="006D17C8" w:rsidRDefault="001D22DF" w:rsidP="000755F5">
      <w:pPr>
        <w:pStyle w:val="a5"/>
        <w:rPr>
          <w:rFonts w:ascii="Times New Roman" w:hAnsi="Times New Roman"/>
          <w:sz w:val="28"/>
        </w:rPr>
      </w:pPr>
      <w:r w:rsidRPr="0092106B">
        <w:t>}</w:t>
      </w:r>
    </w:p>
    <w:p w14:paraId="5E31EE5B" w14:textId="376B34EA" w:rsidR="000E5F48" w:rsidRPr="00AD6E4F" w:rsidRDefault="000E5F48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Добавление жанров</w:t>
      </w:r>
      <w:r w:rsidR="00C80562" w:rsidRPr="00C80562">
        <w:rPr>
          <w:rFonts w:ascii="Times New Roman" w:hAnsi="Times New Roman" w:cs="Times New Roman"/>
          <w:sz w:val="28"/>
          <w:szCs w:val="28"/>
        </w:rPr>
        <w:t xml:space="preserve"> </w:t>
      </w:r>
      <w:r w:rsidR="00C80562">
        <w:rPr>
          <w:rFonts w:ascii="Times New Roman" w:hAnsi="Times New Roman" w:cs="Times New Roman"/>
          <w:sz w:val="28"/>
          <w:szCs w:val="28"/>
        </w:rPr>
        <w:t>реализовано ф</w:t>
      </w:r>
      <w:r w:rsidR="00C80562" w:rsidRPr="00F35F9A">
        <w:rPr>
          <w:rFonts w:ascii="Times New Roman" w:hAnsi="Times New Roman" w:cs="Times New Roman"/>
          <w:sz w:val="28"/>
          <w:szCs w:val="28"/>
        </w:rPr>
        <w:t>орм</w:t>
      </w:r>
      <w:r w:rsidR="00C80562">
        <w:rPr>
          <w:rFonts w:ascii="Times New Roman" w:hAnsi="Times New Roman" w:cs="Times New Roman"/>
          <w:sz w:val="28"/>
          <w:szCs w:val="28"/>
        </w:rPr>
        <w:t>ой</w:t>
      </w:r>
      <w:r w:rsidR="00C80562" w:rsidRPr="00F35F9A">
        <w:rPr>
          <w:rFonts w:ascii="Times New Roman" w:hAnsi="Times New Roman" w:cs="Times New Roman"/>
          <w:sz w:val="28"/>
          <w:szCs w:val="28"/>
        </w:rPr>
        <w:t xml:space="preserve"> ввода данных для добавления </w:t>
      </w:r>
      <w:r w:rsidR="00F35F9A" w:rsidRPr="00F35F9A">
        <w:rPr>
          <w:rFonts w:ascii="Times New Roman" w:hAnsi="Times New Roman" w:cs="Times New Roman"/>
          <w:sz w:val="28"/>
          <w:szCs w:val="28"/>
        </w:rPr>
        <w:t xml:space="preserve">жанров на странице администратора. </w:t>
      </w:r>
    </w:p>
    <w:p w14:paraId="1C29517E" w14:textId="384564FE" w:rsidR="00604A19" w:rsidRPr="000E5F48" w:rsidRDefault="00604A19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E4F">
        <w:rPr>
          <w:rFonts w:ascii="Times New Roman" w:hAnsi="Times New Roman" w:cs="Times New Roman"/>
          <w:sz w:val="28"/>
          <w:szCs w:val="28"/>
        </w:rPr>
        <w:t xml:space="preserve">Листинг 3 </w:t>
      </w:r>
      <w:r w:rsidR="00F05A9A" w:rsidRPr="00AD6E4F">
        <w:rPr>
          <w:rFonts w:ascii="Times New Roman" w:hAnsi="Times New Roman" w:cs="Times New Roman"/>
          <w:sz w:val="28"/>
          <w:szCs w:val="28"/>
        </w:rPr>
        <w:t xml:space="preserve">– </w:t>
      </w:r>
      <w:r w:rsidR="00F15D4F" w:rsidRPr="00F35F9A">
        <w:rPr>
          <w:rFonts w:ascii="Times New Roman" w:hAnsi="Times New Roman" w:cs="Times New Roman"/>
          <w:sz w:val="28"/>
          <w:szCs w:val="28"/>
        </w:rPr>
        <w:t>Обработчик</w:t>
      </w:r>
      <w:r w:rsidR="00F15D4F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F15D4F" w:rsidRPr="00F35F9A">
        <w:rPr>
          <w:rFonts w:ascii="Times New Roman" w:hAnsi="Times New Roman" w:cs="Times New Roman"/>
          <w:sz w:val="28"/>
          <w:szCs w:val="28"/>
        </w:rPr>
        <w:t>формы</w:t>
      </w:r>
      <w:r w:rsidR="00F15D4F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F15D4F">
        <w:rPr>
          <w:rFonts w:ascii="Times New Roman" w:hAnsi="Times New Roman" w:cs="Times New Roman"/>
          <w:sz w:val="28"/>
          <w:szCs w:val="28"/>
        </w:rPr>
        <w:t>добавления записей</w:t>
      </w:r>
      <w:r w:rsidR="00F15D4F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F15D4F" w:rsidRPr="00F35F9A">
        <w:rPr>
          <w:rFonts w:ascii="Times New Roman" w:hAnsi="Times New Roman" w:cs="Times New Roman"/>
          <w:sz w:val="28"/>
          <w:szCs w:val="28"/>
        </w:rPr>
        <w:t>в</w:t>
      </w:r>
      <w:r w:rsidR="00F15D4F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F15D4F" w:rsidRPr="00F35F9A">
        <w:rPr>
          <w:rFonts w:ascii="Times New Roman" w:hAnsi="Times New Roman" w:cs="Times New Roman"/>
          <w:sz w:val="28"/>
          <w:szCs w:val="28"/>
        </w:rPr>
        <w:t>таблицу</w:t>
      </w:r>
      <w:r w:rsidR="00F15D4F" w:rsidRPr="00F05A9A">
        <w:rPr>
          <w:rFonts w:ascii="Times New Roman" w:hAnsi="Times New Roman" w:cs="Times New Roman"/>
          <w:sz w:val="28"/>
          <w:szCs w:val="28"/>
        </w:rPr>
        <w:t xml:space="preserve"> </w:t>
      </w:r>
      <w:r w:rsidR="00F05A9A" w:rsidRPr="00F05A9A">
        <w:rPr>
          <w:rFonts w:ascii="Times New Roman" w:hAnsi="Times New Roman" w:cs="Times New Roman"/>
          <w:sz w:val="28"/>
          <w:szCs w:val="28"/>
        </w:rPr>
        <w:t>‘</w:t>
      </w:r>
      <w:r w:rsidR="009044ED" w:rsidRPr="00F35F9A">
        <w:rPr>
          <w:rFonts w:ascii="Times New Roman" w:hAnsi="Times New Roman" w:cs="Times New Roman"/>
          <w:sz w:val="28"/>
          <w:szCs w:val="28"/>
        </w:rPr>
        <w:t>Genres</w:t>
      </w:r>
      <w:r w:rsidR="00F05A9A" w:rsidRPr="00F05A9A">
        <w:rPr>
          <w:rFonts w:ascii="Times New Roman" w:hAnsi="Times New Roman" w:cs="Times New Roman"/>
          <w:sz w:val="28"/>
          <w:szCs w:val="28"/>
        </w:rPr>
        <w:t>’</w:t>
      </w:r>
    </w:p>
    <w:p w14:paraId="3C920029" w14:textId="77777777" w:rsidR="000E5F48" w:rsidRPr="00F35F9A" w:rsidRDefault="000E5F48" w:rsidP="00595F04">
      <w:pPr>
        <w:pStyle w:val="a5"/>
      </w:pPr>
      <w:r w:rsidRPr="000E5F48">
        <w:rPr>
          <w:lang w:val="en-US"/>
        </w:rPr>
        <w:t>php</w:t>
      </w:r>
    </w:p>
    <w:p w14:paraId="35B7F89A" w14:textId="077B5E4C" w:rsidR="004D12C6" w:rsidRPr="004D12C6" w:rsidRDefault="004D12C6" w:rsidP="004D12C6">
      <w:pPr>
        <w:pStyle w:val="a5"/>
      </w:pPr>
      <w:r w:rsidRPr="004D12C6">
        <w:rPr>
          <w:lang w:val="en-US"/>
        </w:rPr>
        <w:t>if</w:t>
      </w:r>
      <w:r w:rsidRPr="0092106B">
        <w:t xml:space="preserve"> ($_</w:t>
      </w:r>
      <w:r w:rsidRPr="004D12C6">
        <w:rPr>
          <w:lang w:val="en-US"/>
        </w:rPr>
        <w:t>SERVER</w:t>
      </w:r>
      <w:r w:rsidRPr="0092106B">
        <w:t>['</w:t>
      </w:r>
      <w:r w:rsidRPr="004D12C6">
        <w:rPr>
          <w:lang w:val="en-US"/>
        </w:rPr>
        <w:t>REQUEST</w:t>
      </w:r>
      <w:r w:rsidRPr="0092106B">
        <w:t>_</w:t>
      </w:r>
      <w:r w:rsidRPr="004D12C6">
        <w:rPr>
          <w:lang w:val="en-US"/>
        </w:rPr>
        <w:t>METHOD</w:t>
      </w:r>
      <w:r w:rsidRPr="0092106B">
        <w:t>'] === '</w:t>
      </w:r>
      <w:r w:rsidRPr="004D12C6">
        <w:rPr>
          <w:lang w:val="en-US"/>
        </w:rPr>
        <w:t>POST</w:t>
      </w:r>
      <w:r w:rsidRPr="0092106B">
        <w:t>') {</w:t>
      </w:r>
    </w:p>
    <w:p w14:paraId="0C543371" w14:textId="5F38BB28" w:rsidR="004D12C6" w:rsidRPr="004D12C6" w:rsidRDefault="004D12C6" w:rsidP="004D12C6">
      <w:pPr>
        <w:pStyle w:val="a5"/>
        <w:rPr>
          <w:lang w:val="en-US"/>
        </w:rPr>
      </w:pPr>
      <w:r w:rsidRPr="0092106B">
        <w:t xml:space="preserve">  </w:t>
      </w:r>
      <w:r w:rsidRPr="004D12C6">
        <w:rPr>
          <w:lang w:val="en-US"/>
        </w:rPr>
        <w:t>$genre_name = $_POST['genre_name'];</w:t>
      </w:r>
    </w:p>
    <w:p w14:paraId="42C4AE69" w14:textId="6614F8D7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$query = "INSERT INTO genres (genre_name) VALUES ('$genre_name')";</w:t>
      </w:r>
    </w:p>
    <w:p w14:paraId="23A40A98" w14:textId="4D6C722C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$result = mysqli_query($connection, $query);</w:t>
      </w:r>
    </w:p>
    <w:p w14:paraId="4B9EE471" w14:textId="5C471D47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if ($result) {</w:t>
      </w:r>
    </w:p>
    <w:p w14:paraId="29AEB099" w14:textId="61EC27EB" w:rsidR="004D12C6" w:rsidRPr="004D12C6" w:rsidRDefault="004D12C6" w:rsidP="004D12C6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Pr="004D12C6">
        <w:rPr>
          <w:lang w:val="en-US"/>
        </w:rPr>
        <w:t xml:space="preserve">  header('Location: ../administration.php?conf=</w:t>
      </w:r>
      <w:r w:rsidRPr="004D12C6">
        <w:t>Успешно</w:t>
      </w:r>
      <w:r w:rsidRPr="004D12C6">
        <w:rPr>
          <w:lang w:val="en-US"/>
        </w:rPr>
        <w:t xml:space="preserve"> </w:t>
      </w:r>
      <w:r w:rsidRPr="004D12C6">
        <w:t>добавлено</w:t>
      </w:r>
      <w:r w:rsidRPr="004D12C6">
        <w:rPr>
          <w:lang w:val="en-US"/>
        </w:rPr>
        <w:t>');</w:t>
      </w:r>
    </w:p>
    <w:p w14:paraId="2DB9A67D" w14:textId="43B1125E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  exit();</w:t>
      </w:r>
    </w:p>
    <w:p w14:paraId="747AD161" w14:textId="42C9B810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} else {</w:t>
      </w:r>
    </w:p>
    <w:p w14:paraId="26BF62E3" w14:textId="640446C0" w:rsidR="004D12C6" w:rsidRPr="00205E47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4D12C6">
        <w:rPr>
          <w:lang w:val="en-US"/>
        </w:rPr>
        <w:t xml:space="preserve"> header("Location: ../administration.php?error=Ошибка: " . </w:t>
      </w:r>
      <w:r w:rsidRPr="00205E47">
        <w:rPr>
          <w:lang w:val="en-US"/>
        </w:rPr>
        <w:t>$</w:t>
      </w:r>
      <w:r w:rsidRPr="004D12C6">
        <w:rPr>
          <w:lang w:val="en-US"/>
        </w:rPr>
        <w:t>connection</w:t>
      </w:r>
      <w:r w:rsidRPr="00205E47">
        <w:rPr>
          <w:lang w:val="en-US"/>
        </w:rPr>
        <w:t>-&gt;</w:t>
      </w:r>
      <w:r w:rsidRPr="004D12C6">
        <w:rPr>
          <w:lang w:val="en-US"/>
        </w:rPr>
        <w:t>error</w:t>
      </w:r>
      <w:r w:rsidRPr="00205E47">
        <w:rPr>
          <w:lang w:val="en-US"/>
        </w:rPr>
        <w:t>);</w:t>
      </w:r>
    </w:p>
    <w:p w14:paraId="174160A1" w14:textId="41CB1A08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  exit();</w:t>
      </w:r>
    </w:p>
    <w:p w14:paraId="4224C2E0" w14:textId="202F9510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}</w:t>
      </w:r>
    </w:p>
    <w:p w14:paraId="2E88850D" w14:textId="2C97F17B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>} else {</w:t>
      </w:r>
    </w:p>
    <w:p w14:paraId="46650FC6" w14:textId="5C5C4C60" w:rsidR="004D12C6" w:rsidRPr="004D12C6" w:rsidRDefault="004D12C6" w:rsidP="004D12C6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Pr="004D12C6">
        <w:rPr>
          <w:lang w:val="en-US"/>
        </w:rPr>
        <w:t>header('Location: ../administration.php');</w:t>
      </w:r>
    </w:p>
    <w:p w14:paraId="2E1B06C8" w14:textId="1B0A2BB1" w:rsidR="004D12C6" w:rsidRPr="006E15A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exit</w:t>
      </w:r>
      <w:r w:rsidRPr="006E15A6">
        <w:rPr>
          <w:lang w:val="en-US"/>
        </w:rPr>
        <w:t>();</w:t>
      </w:r>
    </w:p>
    <w:p w14:paraId="690DFC9B" w14:textId="6FE2CD04" w:rsidR="004D12C6" w:rsidRPr="0065411B" w:rsidRDefault="004D12C6" w:rsidP="004D12C6">
      <w:pPr>
        <w:pStyle w:val="a5"/>
      </w:pPr>
      <w:r w:rsidRPr="0065411B">
        <w:t>}</w:t>
      </w:r>
    </w:p>
    <w:p w14:paraId="7BE80EE3" w14:textId="20C7C503" w:rsidR="0063239B" w:rsidRDefault="0065411B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 xml:space="preserve">Добавление </w:t>
      </w:r>
      <w:r>
        <w:rPr>
          <w:rFonts w:ascii="Times New Roman" w:hAnsi="Times New Roman" w:cs="Times New Roman"/>
          <w:sz w:val="28"/>
          <w:szCs w:val="28"/>
        </w:rPr>
        <w:t>стран</w:t>
      </w:r>
      <w:r w:rsidR="00272E8E" w:rsidRPr="00272E8E">
        <w:rPr>
          <w:rFonts w:ascii="Times New Roman" w:hAnsi="Times New Roman" w:cs="Times New Roman"/>
          <w:sz w:val="28"/>
          <w:szCs w:val="28"/>
        </w:rPr>
        <w:t xml:space="preserve"> </w:t>
      </w:r>
      <w:r w:rsidR="00272E8E">
        <w:rPr>
          <w:rFonts w:ascii="Times New Roman" w:hAnsi="Times New Roman" w:cs="Times New Roman"/>
          <w:sz w:val="28"/>
          <w:szCs w:val="28"/>
        </w:rPr>
        <w:t>реализовано ф</w:t>
      </w:r>
      <w:r w:rsidR="00272E8E" w:rsidRPr="00F35F9A">
        <w:rPr>
          <w:rFonts w:ascii="Times New Roman" w:hAnsi="Times New Roman" w:cs="Times New Roman"/>
          <w:sz w:val="28"/>
          <w:szCs w:val="28"/>
        </w:rPr>
        <w:t>орм</w:t>
      </w:r>
      <w:r w:rsidR="00272E8E">
        <w:rPr>
          <w:rFonts w:ascii="Times New Roman" w:hAnsi="Times New Roman" w:cs="Times New Roman"/>
          <w:sz w:val="28"/>
          <w:szCs w:val="28"/>
        </w:rPr>
        <w:t>ой</w:t>
      </w:r>
      <w:r w:rsidR="00272E8E" w:rsidRPr="00F35F9A">
        <w:rPr>
          <w:rFonts w:ascii="Times New Roman" w:hAnsi="Times New Roman" w:cs="Times New Roman"/>
          <w:sz w:val="28"/>
          <w:szCs w:val="28"/>
        </w:rPr>
        <w:t xml:space="preserve"> ввода данных для добавления </w:t>
      </w:r>
      <w:r>
        <w:rPr>
          <w:rFonts w:ascii="Times New Roman" w:hAnsi="Times New Roman" w:cs="Times New Roman"/>
          <w:sz w:val="28"/>
          <w:szCs w:val="28"/>
        </w:rPr>
        <w:t>стран</w:t>
      </w:r>
      <w:r w:rsidRPr="00F204A5">
        <w:rPr>
          <w:rFonts w:ascii="Times New Roman" w:hAnsi="Times New Roman" w:cs="Times New Roman"/>
          <w:sz w:val="28"/>
          <w:szCs w:val="28"/>
        </w:rPr>
        <w:t xml:space="preserve"> на странице администратора. </w:t>
      </w:r>
    </w:p>
    <w:p w14:paraId="2ADDD982" w14:textId="77777777" w:rsidR="0063239B" w:rsidRDefault="00632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C51BC9" w14:textId="77777777" w:rsidR="0065411B" w:rsidRPr="00AD6E4F" w:rsidRDefault="0065411B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E56E8" w14:textId="04D3E244" w:rsidR="00604A19" w:rsidRPr="0065411B" w:rsidRDefault="00604A19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E4F">
        <w:rPr>
          <w:rFonts w:ascii="Times New Roman" w:hAnsi="Times New Roman" w:cs="Times New Roman"/>
          <w:sz w:val="28"/>
          <w:szCs w:val="28"/>
        </w:rPr>
        <w:t xml:space="preserve">Листинг 4 </w:t>
      </w:r>
      <w:r w:rsidR="00F05A9A" w:rsidRPr="00AD6E4F">
        <w:rPr>
          <w:rFonts w:ascii="Times New Roman" w:hAnsi="Times New Roman" w:cs="Times New Roman"/>
          <w:sz w:val="28"/>
          <w:szCs w:val="28"/>
        </w:rPr>
        <w:t xml:space="preserve">– </w:t>
      </w:r>
      <w:r w:rsidR="00D2408D" w:rsidRPr="00F35F9A">
        <w:rPr>
          <w:rFonts w:ascii="Times New Roman" w:hAnsi="Times New Roman" w:cs="Times New Roman"/>
          <w:sz w:val="28"/>
          <w:szCs w:val="28"/>
        </w:rPr>
        <w:t>Обработчик</w:t>
      </w:r>
      <w:r w:rsidR="00D2408D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D2408D" w:rsidRPr="00F35F9A">
        <w:rPr>
          <w:rFonts w:ascii="Times New Roman" w:hAnsi="Times New Roman" w:cs="Times New Roman"/>
          <w:sz w:val="28"/>
          <w:szCs w:val="28"/>
        </w:rPr>
        <w:t>формы</w:t>
      </w:r>
      <w:r w:rsidR="00D2408D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D2408D">
        <w:rPr>
          <w:rFonts w:ascii="Times New Roman" w:hAnsi="Times New Roman" w:cs="Times New Roman"/>
          <w:sz w:val="28"/>
          <w:szCs w:val="28"/>
        </w:rPr>
        <w:t>добавления записей</w:t>
      </w:r>
      <w:r w:rsidR="00D2408D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D2408D" w:rsidRPr="00F35F9A">
        <w:rPr>
          <w:rFonts w:ascii="Times New Roman" w:hAnsi="Times New Roman" w:cs="Times New Roman"/>
          <w:sz w:val="28"/>
          <w:szCs w:val="28"/>
        </w:rPr>
        <w:t>в</w:t>
      </w:r>
      <w:r w:rsidR="00D2408D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D2408D" w:rsidRPr="00F35F9A">
        <w:rPr>
          <w:rFonts w:ascii="Times New Roman" w:hAnsi="Times New Roman" w:cs="Times New Roman"/>
          <w:sz w:val="28"/>
          <w:szCs w:val="28"/>
        </w:rPr>
        <w:t>таблицу</w:t>
      </w:r>
      <w:r w:rsidR="00D2408D" w:rsidRPr="00F05A9A">
        <w:rPr>
          <w:rFonts w:ascii="Times New Roman" w:hAnsi="Times New Roman" w:cs="Times New Roman"/>
          <w:sz w:val="28"/>
          <w:szCs w:val="28"/>
        </w:rPr>
        <w:t xml:space="preserve"> </w:t>
      </w:r>
      <w:r w:rsidR="00F05A9A" w:rsidRPr="00F05A9A">
        <w:rPr>
          <w:rFonts w:ascii="Times New Roman" w:hAnsi="Times New Roman" w:cs="Times New Roman"/>
          <w:sz w:val="28"/>
          <w:szCs w:val="28"/>
        </w:rPr>
        <w:t>‘</w:t>
      </w:r>
      <w:r w:rsidR="006335DF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F05A9A" w:rsidRPr="00F05A9A">
        <w:rPr>
          <w:rFonts w:ascii="Times New Roman" w:hAnsi="Times New Roman" w:cs="Times New Roman"/>
          <w:sz w:val="28"/>
          <w:szCs w:val="28"/>
        </w:rPr>
        <w:t>’</w:t>
      </w:r>
    </w:p>
    <w:p w14:paraId="26ED1DAC" w14:textId="77777777" w:rsidR="003E537B" w:rsidRPr="0092106B" w:rsidRDefault="003E537B" w:rsidP="003E537B">
      <w:pPr>
        <w:pStyle w:val="a5"/>
      </w:pPr>
      <w:r w:rsidRPr="000E5F48">
        <w:rPr>
          <w:lang w:val="en-US"/>
        </w:rPr>
        <w:t>php</w:t>
      </w:r>
    </w:p>
    <w:p w14:paraId="6FEFA9BA" w14:textId="2EE788D3" w:rsidR="00810D99" w:rsidRPr="0092106B" w:rsidRDefault="00810D99" w:rsidP="00810D99">
      <w:pPr>
        <w:pStyle w:val="a5"/>
      </w:pPr>
      <w:r w:rsidRPr="00810D99">
        <w:rPr>
          <w:lang w:val="en-US"/>
        </w:rPr>
        <w:t>if</w:t>
      </w:r>
      <w:r w:rsidRPr="0092106B">
        <w:t xml:space="preserve"> ($_</w:t>
      </w:r>
      <w:r w:rsidRPr="00810D99">
        <w:rPr>
          <w:lang w:val="en-US"/>
        </w:rPr>
        <w:t>SERVER</w:t>
      </w:r>
      <w:r w:rsidRPr="0092106B">
        <w:t>['</w:t>
      </w:r>
      <w:r w:rsidRPr="00810D99">
        <w:rPr>
          <w:lang w:val="en-US"/>
        </w:rPr>
        <w:t>REQUEST</w:t>
      </w:r>
      <w:r w:rsidRPr="0092106B">
        <w:t>_</w:t>
      </w:r>
      <w:r w:rsidRPr="00810D99">
        <w:rPr>
          <w:lang w:val="en-US"/>
        </w:rPr>
        <w:t>METHOD</w:t>
      </w:r>
      <w:r w:rsidRPr="0092106B">
        <w:t>'] === '</w:t>
      </w:r>
      <w:r w:rsidRPr="00810D99">
        <w:rPr>
          <w:lang w:val="en-US"/>
        </w:rPr>
        <w:t>POST</w:t>
      </w:r>
      <w:r w:rsidRPr="0092106B">
        <w:t>') {</w:t>
      </w:r>
    </w:p>
    <w:p w14:paraId="4C133D24" w14:textId="5BCDEFC1" w:rsidR="00810D99" w:rsidRPr="00810D99" w:rsidRDefault="00810D99" w:rsidP="00810D99">
      <w:pPr>
        <w:pStyle w:val="a5"/>
        <w:rPr>
          <w:lang w:val="en-US"/>
        </w:rPr>
      </w:pPr>
      <w:r w:rsidRPr="0092106B">
        <w:t xml:space="preserve">  </w:t>
      </w:r>
      <w:r w:rsidRPr="00810D99">
        <w:rPr>
          <w:lang w:val="en-US"/>
        </w:rPr>
        <w:t>$country_name = mysqli_real_escape_string($connection,</w:t>
      </w:r>
      <w:r>
        <w:rPr>
          <w:lang w:val="en-US"/>
        </w:rPr>
        <w:t xml:space="preserve"> </w:t>
      </w:r>
      <w:r w:rsidRPr="00810D99">
        <w:rPr>
          <w:lang w:val="en-US"/>
        </w:rPr>
        <w:t>$_POST['country_name']);</w:t>
      </w:r>
    </w:p>
    <w:p w14:paraId="15F50D65" w14:textId="3E1C78E8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$query = "INSERT INTO country (country_name) VALUES ('$country_name')";</w:t>
      </w:r>
    </w:p>
    <w:p w14:paraId="71337372" w14:textId="12071EED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$result = mysqli_query($connection, $query);</w:t>
      </w:r>
    </w:p>
    <w:p w14:paraId="145483FB" w14:textId="654C1CD9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if ($result) {</w:t>
      </w:r>
    </w:p>
    <w:p w14:paraId="0957DFCC" w14:textId="4C7DD3AA" w:rsidR="00810D99" w:rsidRPr="00810D99" w:rsidRDefault="00810D99" w:rsidP="00810D99">
      <w:pPr>
        <w:pStyle w:val="a5"/>
        <w:rPr>
          <w:lang w:val="en-US"/>
        </w:rPr>
      </w:pPr>
      <w:r>
        <w:rPr>
          <w:lang w:val="en-US"/>
        </w:rPr>
        <w:t xml:space="preserve">    </w:t>
      </w:r>
      <w:r w:rsidRPr="00810D99">
        <w:rPr>
          <w:lang w:val="en-US"/>
        </w:rPr>
        <w:t>header('Location: ../administration.php?conf=</w:t>
      </w:r>
      <w:r w:rsidRPr="00810D99">
        <w:t>Успешно</w:t>
      </w:r>
      <w:r w:rsidRPr="00810D99">
        <w:rPr>
          <w:lang w:val="en-US"/>
        </w:rPr>
        <w:t xml:space="preserve"> </w:t>
      </w:r>
      <w:r w:rsidRPr="00810D99">
        <w:t>добавлено</w:t>
      </w:r>
      <w:r w:rsidRPr="00810D99">
        <w:rPr>
          <w:lang w:val="en-US"/>
        </w:rPr>
        <w:t>');</w:t>
      </w:r>
    </w:p>
    <w:p w14:paraId="0B313DA6" w14:textId="3B8AA743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  exit();</w:t>
      </w:r>
    </w:p>
    <w:p w14:paraId="33DEE49D" w14:textId="654E9996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} else {</w:t>
      </w:r>
    </w:p>
    <w:p w14:paraId="08F51901" w14:textId="0A94CE54" w:rsidR="00810D99" w:rsidRPr="00205E47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  header("Location: ../administration.php?error=Ошибка: " . </w:t>
      </w:r>
      <w:r w:rsidRPr="00205E47">
        <w:rPr>
          <w:lang w:val="en-US"/>
        </w:rPr>
        <w:t>$</w:t>
      </w:r>
      <w:r w:rsidRPr="00810D99">
        <w:rPr>
          <w:lang w:val="en-US"/>
        </w:rPr>
        <w:t>connection</w:t>
      </w:r>
      <w:r w:rsidRPr="00205E47">
        <w:rPr>
          <w:lang w:val="en-US"/>
        </w:rPr>
        <w:t>-&gt;</w:t>
      </w:r>
      <w:r w:rsidRPr="00810D99">
        <w:rPr>
          <w:lang w:val="en-US"/>
        </w:rPr>
        <w:t>error</w:t>
      </w:r>
      <w:r w:rsidRPr="00205E47">
        <w:rPr>
          <w:lang w:val="en-US"/>
        </w:rPr>
        <w:t>);</w:t>
      </w:r>
    </w:p>
    <w:p w14:paraId="3DCCF728" w14:textId="5F46235E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  exit();</w:t>
      </w:r>
    </w:p>
    <w:p w14:paraId="7B32916B" w14:textId="44EACD40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}</w:t>
      </w:r>
    </w:p>
    <w:p w14:paraId="0311A44F" w14:textId="68465310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>} else {</w:t>
      </w:r>
    </w:p>
    <w:p w14:paraId="56D92F2F" w14:textId="4FC8DEF9" w:rsidR="00810D99" w:rsidRPr="00810D99" w:rsidRDefault="00810D99" w:rsidP="00810D99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Pr="00810D99">
        <w:rPr>
          <w:lang w:val="en-US"/>
        </w:rPr>
        <w:t>header('Location: ../administration.php');</w:t>
      </w:r>
    </w:p>
    <w:p w14:paraId="64F3F8AA" w14:textId="73E25C1A" w:rsidR="00810D99" w:rsidRPr="006E15A6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exit</w:t>
      </w:r>
      <w:r w:rsidRPr="006E15A6">
        <w:rPr>
          <w:lang w:val="en-US"/>
        </w:rPr>
        <w:t>();</w:t>
      </w:r>
    </w:p>
    <w:p w14:paraId="36EC30F6" w14:textId="3783DF88" w:rsidR="006D17C8" w:rsidRDefault="00810D99" w:rsidP="00B47683">
      <w:pPr>
        <w:pStyle w:val="a5"/>
        <w:rPr>
          <w:rFonts w:ascii="Times New Roman" w:hAnsi="Times New Roman"/>
          <w:sz w:val="28"/>
        </w:rPr>
      </w:pPr>
      <w:r w:rsidRPr="0092106B">
        <w:t>}</w:t>
      </w:r>
    </w:p>
    <w:p w14:paraId="4EA5E766" w14:textId="369D00B5" w:rsidR="000E5F48" w:rsidRPr="0033229D" w:rsidRDefault="000E5F48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Добавление издателей</w:t>
      </w:r>
      <w:r w:rsidR="00D2408D" w:rsidRPr="00D2408D">
        <w:rPr>
          <w:rFonts w:ascii="Times New Roman" w:hAnsi="Times New Roman" w:cs="Times New Roman"/>
          <w:sz w:val="28"/>
          <w:szCs w:val="28"/>
        </w:rPr>
        <w:t xml:space="preserve"> </w:t>
      </w:r>
      <w:r w:rsidR="00D2408D">
        <w:rPr>
          <w:rFonts w:ascii="Times New Roman" w:hAnsi="Times New Roman" w:cs="Times New Roman"/>
          <w:sz w:val="28"/>
          <w:szCs w:val="28"/>
        </w:rPr>
        <w:t>реализовано ф</w:t>
      </w:r>
      <w:r w:rsidR="00D2408D" w:rsidRPr="00F35F9A">
        <w:rPr>
          <w:rFonts w:ascii="Times New Roman" w:hAnsi="Times New Roman" w:cs="Times New Roman"/>
          <w:sz w:val="28"/>
          <w:szCs w:val="28"/>
        </w:rPr>
        <w:t>орм</w:t>
      </w:r>
      <w:r w:rsidR="00D2408D">
        <w:rPr>
          <w:rFonts w:ascii="Times New Roman" w:hAnsi="Times New Roman" w:cs="Times New Roman"/>
          <w:sz w:val="28"/>
          <w:szCs w:val="28"/>
        </w:rPr>
        <w:t>ой</w:t>
      </w:r>
      <w:r w:rsidR="00D2408D" w:rsidRPr="00F35F9A">
        <w:rPr>
          <w:rFonts w:ascii="Times New Roman" w:hAnsi="Times New Roman" w:cs="Times New Roman"/>
          <w:sz w:val="28"/>
          <w:szCs w:val="28"/>
        </w:rPr>
        <w:t xml:space="preserve"> ввода данных для добавления </w:t>
      </w:r>
      <w:r w:rsidR="00F204A5" w:rsidRPr="00F204A5">
        <w:rPr>
          <w:rFonts w:ascii="Times New Roman" w:hAnsi="Times New Roman" w:cs="Times New Roman"/>
          <w:sz w:val="28"/>
          <w:szCs w:val="28"/>
        </w:rPr>
        <w:t>издателей на странице администратора</w:t>
      </w:r>
    </w:p>
    <w:p w14:paraId="364F6E2D" w14:textId="6FEB4926" w:rsidR="00604A19" w:rsidRPr="00F05A9A" w:rsidRDefault="00604A19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9D">
        <w:rPr>
          <w:rFonts w:ascii="Times New Roman" w:hAnsi="Times New Roman" w:cs="Times New Roman"/>
          <w:sz w:val="28"/>
          <w:szCs w:val="28"/>
        </w:rPr>
        <w:t xml:space="preserve">Листинг 5 </w:t>
      </w:r>
      <w:r w:rsidR="00F05A9A" w:rsidRPr="0033229D">
        <w:rPr>
          <w:rFonts w:ascii="Times New Roman" w:hAnsi="Times New Roman" w:cs="Times New Roman"/>
          <w:sz w:val="28"/>
          <w:szCs w:val="28"/>
        </w:rPr>
        <w:t xml:space="preserve">– </w:t>
      </w:r>
      <w:r w:rsidR="000913CB" w:rsidRPr="00F35F9A">
        <w:rPr>
          <w:rFonts w:ascii="Times New Roman" w:hAnsi="Times New Roman" w:cs="Times New Roman"/>
          <w:sz w:val="28"/>
          <w:szCs w:val="28"/>
        </w:rPr>
        <w:t>Обработчик</w:t>
      </w:r>
      <w:r w:rsidR="000913CB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0913CB">
        <w:rPr>
          <w:rFonts w:ascii="Times New Roman" w:hAnsi="Times New Roman" w:cs="Times New Roman"/>
          <w:sz w:val="28"/>
          <w:szCs w:val="28"/>
        </w:rPr>
        <w:t>добавления записей</w:t>
      </w:r>
      <w:r w:rsidR="000913CB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0913CB" w:rsidRPr="00F35F9A">
        <w:rPr>
          <w:rFonts w:ascii="Times New Roman" w:hAnsi="Times New Roman" w:cs="Times New Roman"/>
          <w:sz w:val="28"/>
          <w:szCs w:val="28"/>
        </w:rPr>
        <w:t>в</w:t>
      </w:r>
      <w:r w:rsidR="000913CB"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="000913CB" w:rsidRPr="00F35F9A">
        <w:rPr>
          <w:rFonts w:ascii="Times New Roman" w:hAnsi="Times New Roman" w:cs="Times New Roman"/>
          <w:sz w:val="28"/>
          <w:szCs w:val="28"/>
        </w:rPr>
        <w:t>таблицу</w:t>
      </w:r>
      <w:r w:rsidR="000913CB" w:rsidRPr="00F05A9A">
        <w:rPr>
          <w:rFonts w:ascii="Times New Roman" w:hAnsi="Times New Roman" w:cs="Times New Roman"/>
          <w:sz w:val="28"/>
          <w:szCs w:val="28"/>
        </w:rPr>
        <w:t xml:space="preserve"> </w:t>
      </w:r>
      <w:r w:rsidR="00F05A9A" w:rsidRPr="00F05A9A">
        <w:rPr>
          <w:rFonts w:ascii="Times New Roman" w:hAnsi="Times New Roman" w:cs="Times New Roman"/>
          <w:sz w:val="28"/>
          <w:szCs w:val="28"/>
        </w:rPr>
        <w:t>‘</w:t>
      </w:r>
      <w:r w:rsidR="00F05A9A" w:rsidRPr="00DF08CA"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="00F05A9A" w:rsidRPr="00F05A9A">
        <w:rPr>
          <w:rFonts w:ascii="Times New Roman" w:hAnsi="Times New Roman" w:cs="Times New Roman"/>
          <w:sz w:val="28"/>
          <w:szCs w:val="28"/>
        </w:rPr>
        <w:t>’</w:t>
      </w:r>
    </w:p>
    <w:p w14:paraId="4DAB09FF" w14:textId="77777777" w:rsidR="000E5F48" w:rsidRPr="0092106B" w:rsidRDefault="000E5F48" w:rsidP="003814A7">
      <w:pPr>
        <w:pStyle w:val="a5"/>
      </w:pPr>
      <w:r w:rsidRPr="000E5F48">
        <w:rPr>
          <w:lang w:val="en-US"/>
        </w:rPr>
        <w:t>php</w:t>
      </w:r>
    </w:p>
    <w:p w14:paraId="6DAAD963" w14:textId="31B7D251" w:rsidR="003814A7" w:rsidRPr="0092106B" w:rsidRDefault="003814A7" w:rsidP="003814A7">
      <w:pPr>
        <w:pStyle w:val="a5"/>
      </w:pPr>
      <w:r w:rsidRPr="003814A7">
        <w:rPr>
          <w:lang w:val="en-US"/>
        </w:rPr>
        <w:t>if</w:t>
      </w:r>
      <w:r w:rsidRPr="0092106B">
        <w:t xml:space="preserve"> ($_</w:t>
      </w:r>
      <w:r w:rsidRPr="003814A7">
        <w:rPr>
          <w:lang w:val="en-US"/>
        </w:rPr>
        <w:t>SERVER</w:t>
      </w:r>
      <w:r w:rsidRPr="0092106B">
        <w:t>['</w:t>
      </w:r>
      <w:r w:rsidRPr="003814A7">
        <w:rPr>
          <w:lang w:val="en-US"/>
        </w:rPr>
        <w:t>REQUEST</w:t>
      </w:r>
      <w:r w:rsidRPr="0092106B">
        <w:t>_</w:t>
      </w:r>
      <w:r w:rsidRPr="003814A7">
        <w:rPr>
          <w:lang w:val="en-US"/>
        </w:rPr>
        <w:t>METHOD</w:t>
      </w:r>
      <w:r w:rsidRPr="0092106B">
        <w:t>'] === '</w:t>
      </w:r>
      <w:r w:rsidRPr="003814A7">
        <w:rPr>
          <w:lang w:val="en-US"/>
        </w:rPr>
        <w:t>POST</w:t>
      </w:r>
      <w:r w:rsidRPr="0092106B">
        <w:t>') {</w:t>
      </w:r>
    </w:p>
    <w:p w14:paraId="4E629357" w14:textId="128E4822" w:rsidR="003814A7" w:rsidRPr="003814A7" w:rsidRDefault="003814A7" w:rsidP="003814A7">
      <w:pPr>
        <w:pStyle w:val="a5"/>
        <w:rPr>
          <w:lang w:val="en-US"/>
        </w:rPr>
      </w:pPr>
      <w:r w:rsidRPr="0092106B">
        <w:t xml:space="preserve">  </w:t>
      </w:r>
      <w:r w:rsidRPr="003814A7">
        <w:rPr>
          <w:lang w:val="en-US"/>
        </w:rPr>
        <w:t>$name = $_POST['name'];</w:t>
      </w:r>
    </w:p>
    <w:p w14:paraId="36BB4B7F" w14:textId="33068914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$address = $_POST['address'];</w:t>
      </w:r>
    </w:p>
    <w:p w14:paraId="3E3BBAEF" w14:textId="383F857A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$query = "INSERT INTO publishers (name, address) VALUES ('$name', '$address')";</w:t>
      </w:r>
    </w:p>
    <w:p w14:paraId="70F66F8A" w14:textId="42F7CD0C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$result = mysqli_query($connection, $query);</w:t>
      </w:r>
    </w:p>
    <w:p w14:paraId="655B5770" w14:textId="2107A889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if ($result) {</w:t>
      </w:r>
    </w:p>
    <w:p w14:paraId="7C364CBC" w14:textId="0307A1F0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814A7">
        <w:rPr>
          <w:lang w:val="en-US"/>
        </w:rPr>
        <w:t>header('Location: ../administration.php?conf=</w:t>
      </w:r>
      <w:r w:rsidRPr="003814A7">
        <w:t>Успешно</w:t>
      </w:r>
      <w:r w:rsidRPr="003814A7">
        <w:rPr>
          <w:lang w:val="en-US"/>
        </w:rPr>
        <w:t xml:space="preserve"> </w:t>
      </w:r>
      <w:r w:rsidRPr="003814A7">
        <w:t>добавлено</w:t>
      </w:r>
      <w:r w:rsidRPr="003814A7">
        <w:rPr>
          <w:lang w:val="en-US"/>
        </w:rPr>
        <w:t>');</w:t>
      </w:r>
    </w:p>
    <w:p w14:paraId="4A2ABB76" w14:textId="62C5113E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  exit();</w:t>
      </w:r>
    </w:p>
    <w:p w14:paraId="4B196045" w14:textId="2F87ABAE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} else {</w:t>
      </w:r>
    </w:p>
    <w:p w14:paraId="278F0CB6" w14:textId="02B32E4B" w:rsidR="003814A7" w:rsidRPr="00205E4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  header("Location: ../administration.php?error=Ошибка: " . </w:t>
      </w:r>
      <w:r w:rsidRPr="00205E47">
        <w:rPr>
          <w:lang w:val="en-US"/>
        </w:rPr>
        <w:t>$</w:t>
      </w:r>
      <w:r w:rsidRPr="003814A7">
        <w:rPr>
          <w:lang w:val="en-US"/>
        </w:rPr>
        <w:t>connection</w:t>
      </w:r>
      <w:r w:rsidRPr="00205E47">
        <w:rPr>
          <w:lang w:val="en-US"/>
        </w:rPr>
        <w:t>-&gt;</w:t>
      </w:r>
      <w:r w:rsidRPr="003814A7">
        <w:rPr>
          <w:lang w:val="en-US"/>
        </w:rPr>
        <w:t>error</w:t>
      </w:r>
      <w:r w:rsidRPr="00205E47">
        <w:rPr>
          <w:lang w:val="en-US"/>
        </w:rPr>
        <w:t>);</w:t>
      </w:r>
    </w:p>
    <w:p w14:paraId="35E76D32" w14:textId="595B8658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  exit();</w:t>
      </w:r>
    </w:p>
    <w:p w14:paraId="0A54F128" w14:textId="12858932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}</w:t>
      </w:r>
    </w:p>
    <w:p w14:paraId="59BF5770" w14:textId="7A40A8C3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>} else {</w:t>
      </w:r>
    </w:p>
    <w:p w14:paraId="1C8A591A" w14:textId="335AF349" w:rsidR="003814A7" w:rsidRPr="003814A7" w:rsidRDefault="003814A7" w:rsidP="003814A7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Pr="003814A7">
        <w:rPr>
          <w:lang w:val="en-US"/>
        </w:rPr>
        <w:t>header('Location: ../administration.php');</w:t>
      </w:r>
    </w:p>
    <w:p w14:paraId="02890621" w14:textId="11F08C05" w:rsidR="003814A7" w:rsidRPr="006E15A6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exit</w:t>
      </w:r>
      <w:r w:rsidRPr="006E15A6">
        <w:rPr>
          <w:lang w:val="en-US"/>
        </w:rPr>
        <w:t>();</w:t>
      </w:r>
    </w:p>
    <w:p w14:paraId="2F8789B5" w14:textId="7241A905" w:rsidR="003814A7" w:rsidRPr="0092106B" w:rsidRDefault="003814A7" w:rsidP="003814A7">
      <w:pPr>
        <w:pStyle w:val="a5"/>
      </w:pPr>
      <w:r w:rsidRPr="0092106B">
        <w:t>}</w:t>
      </w:r>
    </w:p>
    <w:p w14:paraId="1BB2989D" w14:textId="77777777" w:rsidR="00700F30" w:rsidRDefault="000E5F48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Поиск и фильтрация книг</w:t>
      </w:r>
      <w:r w:rsidR="00604A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5FA93D" w14:textId="645493AF" w:rsidR="000E5F48" w:rsidRPr="000E5F48" w:rsidRDefault="00F204A5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A5">
        <w:rPr>
          <w:rFonts w:ascii="Times New Roman" w:hAnsi="Times New Roman" w:cs="Times New Roman"/>
          <w:sz w:val="28"/>
          <w:szCs w:val="28"/>
        </w:rPr>
        <w:t>Функционал поиска и фильтрации книг позволяет пользователям легко находить и сортировать книги по различным критериям. Это важно для улучшения пользовательского опыта и обеспечения быстрого доступа к нужной информации</w:t>
      </w:r>
      <w:r w:rsidR="000E5F48" w:rsidRPr="000E5F48">
        <w:rPr>
          <w:rFonts w:ascii="Times New Roman" w:hAnsi="Times New Roman" w:cs="Times New Roman"/>
          <w:sz w:val="28"/>
          <w:szCs w:val="28"/>
        </w:rPr>
        <w:t>.</w:t>
      </w:r>
    </w:p>
    <w:p w14:paraId="2E63FC43" w14:textId="024BC917" w:rsidR="000E5F48" w:rsidRPr="00FA233D" w:rsidRDefault="00F204A5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A5">
        <w:rPr>
          <w:rFonts w:ascii="Times New Roman" w:hAnsi="Times New Roman" w:cs="Times New Roman"/>
          <w:sz w:val="28"/>
          <w:szCs w:val="28"/>
        </w:rPr>
        <w:lastRenderedPageBreak/>
        <w:t xml:space="preserve">Поиск книг реализован через форму на главной странице. Пользователи могут вводить ключевые слова, и система будет искать соответствия по названиям </w:t>
      </w:r>
      <w:r w:rsidRPr="00FA233D">
        <w:rPr>
          <w:rFonts w:ascii="Times New Roman" w:hAnsi="Times New Roman" w:cs="Times New Roman"/>
          <w:sz w:val="28"/>
          <w:szCs w:val="28"/>
        </w:rPr>
        <w:t>книг и именам авторов</w:t>
      </w:r>
      <w:r w:rsidR="000E5F48" w:rsidRPr="00FA233D">
        <w:rPr>
          <w:rFonts w:ascii="Times New Roman" w:hAnsi="Times New Roman" w:cs="Times New Roman"/>
          <w:sz w:val="28"/>
          <w:szCs w:val="28"/>
        </w:rPr>
        <w:t>.</w:t>
      </w:r>
    </w:p>
    <w:p w14:paraId="41F87ABC" w14:textId="2EDF14C1" w:rsidR="00604A19" w:rsidRPr="00DC5182" w:rsidRDefault="00604A19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3D">
        <w:rPr>
          <w:rFonts w:ascii="Times New Roman" w:hAnsi="Times New Roman" w:cs="Times New Roman"/>
          <w:sz w:val="28"/>
          <w:szCs w:val="28"/>
        </w:rPr>
        <w:t xml:space="preserve">Листинг 6 </w:t>
      </w:r>
      <w:r w:rsidR="00DC5182" w:rsidRPr="00FA233D">
        <w:rPr>
          <w:rFonts w:ascii="Times New Roman" w:hAnsi="Times New Roman" w:cs="Times New Roman"/>
          <w:sz w:val="28"/>
          <w:szCs w:val="28"/>
        </w:rPr>
        <w:t>–</w:t>
      </w:r>
      <w:r w:rsidR="00F05A9A" w:rsidRPr="00FA233D">
        <w:rPr>
          <w:rFonts w:ascii="Times New Roman" w:hAnsi="Times New Roman" w:cs="Times New Roman"/>
          <w:sz w:val="28"/>
          <w:szCs w:val="28"/>
        </w:rPr>
        <w:t xml:space="preserve"> </w:t>
      </w:r>
      <w:r w:rsidR="00DC5182" w:rsidRPr="00FA233D">
        <w:rPr>
          <w:rFonts w:ascii="Times New Roman" w:hAnsi="Times New Roman" w:cs="Times New Roman"/>
          <w:sz w:val="28"/>
          <w:szCs w:val="28"/>
        </w:rPr>
        <w:t>Обработчик</w:t>
      </w:r>
      <w:r w:rsidR="00DC5182">
        <w:rPr>
          <w:rFonts w:ascii="Times New Roman" w:hAnsi="Times New Roman" w:cs="Times New Roman"/>
          <w:sz w:val="28"/>
          <w:szCs w:val="28"/>
        </w:rPr>
        <w:t xml:space="preserve"> функции поиска</w:t>
      </w:r>
    </w:p>
    <w:p w14:paraId="4CD16756" w14:textId="77777777" w:rsidR="000E5F48" w:rsidRPr="00F05A9A" w:rsidRDefault="000E5F48" w:rsidP="00A61CA6">
      <w:pPr>
        <w:pStyle w:val="a5"/>
      </w:pPr>
      <w:r w:rsidRPr="00205E47">
        <w:rPr>
          <w:lang w:val="en-US"/>
        </w:rPr>
        <w:t>php</w:t>
      </w:r>
    </w:p>
    <w:p w14:paraId="1A535C12" w14:textId="661CEB84" w:rsidR="00A61CA6" w:rsidRPr="00A61CA6" w:rsidRDefault="00A61CA6" w:rsidP="00A61CA6">
      <w:pPr>
        <w:pStyle w:val="a5"/>
        <w:rPr>
          <w:lang w:val="en-US"/>
        </w:rPr>
      </w:pPr>
      <w:r w:rsidRPr="0092106B">
        <w:rPr>
          <w:lang w:val="en-US"/>
        </w:rPr>
        <w:t xml:space="preserve">$sort = isset($_GET['sort']) ? </w:t>
      </w:r>
      <w:r w:rsidRPr="00A61CA6">
        <w:rPr>
          <w:lang w:val="en-US"/>
        </w:rPr>
        <w:t>$_GET['sort'] : '';</w:t>
      </w:r>
    </w:p>
    <w:p w14:paraId="0AFFCD5F" w14:textId="77777777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genre_id = isset($_GET['genre_id']) ? mysqli_real_escape_string($connection, $_GET['genre_id']) : '';</w:t>
      </w:r>
    </w:p>
    <w:p w14:paraId="12767D25" w14:textId="77777777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country_id = isset($_GET['country_id']) ? mysqli_real_escape_string($connection, $_GET['country_id']) : '';</w:t>
      </w:r>
    </w:p>
    <w:p w14:paraId="103A3717" w14:textId="634FEADF" w:rsidR="00A61CA6" w:rsidRPr="0092106B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searchTerm = isset($_GET['search']) ? mysqli_real_escape_string($connection, $_GET['search']) : '';</w:t>
      </w:r>
    </w:p>
    <w:p w14:paraId="24601E83" w14:textId="77777777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query = "SELECT * FROM books";</w:t>
      </w:r>
    </w:p>
    <w:p w14:paraId="167F4110" w14:textId="77777777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countQuery = "SELECT COUNT(*) AS total FROM books";</w:t>
      </w:r>
    </w:p>
    <w:p w14:paraId="4B059179" w14:textId="7E8412FF" w:rsidR="00A61CA6" w:rsidRPr="00205E47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whereClause = [];</w:t>
      </w:r>
    </w:p>
    <w:p w14:paraId="323F81B1" w14:textId="77777777" w:rsidR="00D847FA" w:rsidRPr="00D847FA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if (!empty($sort) &amp;&amp; $sort === 'genre' &amp;&amp; !empty($genre_id)) {</w:t>
      </w:r>
    </w:p>
    <w:p w14:paraId="43DAAC19" w14:textId="64A84C09" w:rsidR="00A61CA6" w:rsidRPr="00A61CA6" w:rsidRDefault="00D847FA" w:rsidP="00A61CA6">
      <w:pPr>
        <w:pStyle w:val="a5"/>
        <w:rPr>
          <w:lang w:val="en-US"/>
        </w:rPr>
      </w:pPr>
      <w:r w:rsidRPr="00E942CC">
        <w:rPr>
          <w:lang w:val="en-US"/>
        </w:rPr>
        <w:t xml:space="preserve">  </w:t>
      </w:r>
      <w:r w:rsidR="00A61CA6" w:rsidRPr="00A61CA6">
        <w:rPr>
          <w:lang w:val="en-US"/>
        </w:rPr>
        <w:t>$whereClause[] = "genre_id = $genre_id";</w:t>
      </w:r>
    </w:p>
    <w:p w14:paraId="708EA942" w14:textId="67CA4A47" w:rsidR="00A61CA6" w:rsidRPr="00205E47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}</w:t>
      </w:r>
    </w:p>
    <w:p w14:paraId="5444DBF8" w14:textId="77777777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if (!empty($sort) &amp;&amp; $sort === 'country' &amp;&amp; !empty($country_id)) {</w:t>
      </w:r>
    </w:p>
    <w:p w14:paraId="22D611F2" w14:textId="4D5BCEB2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 xml:space="preserve">  $whereClause[] = "country_id = $country_id";</w:t>
      </w:r>
    </w:p>
    <w:p w14:paraId="5507784D" w14:textId="14D9F670" w:rsidR="00A61CA6" w:rsidRPr="00205E47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}</w:t>
      </w:r>
    </w:p>
    <w:p w14:paraId="5E5E6388" w14:textId="77777777" w:rsidR="003A6049" w:rsidRPr="003A6049" w:rsidRDefault="00A61CA6" w:rsidP="003A6049">
      <w:pPr>
        <w:pStyle w:val="a5"/>
        <w:rPr>
          <w:lang w:val="en-US"/>
        </w:rPr>
      </w:pPr>
      <w:r w:rsidRPr="00A61CA6">
        <w:rPr>
          <w:lang w:val="en-US"/>
        </w:rPr>
        <w:t>if (!empty($searchTerm)) {</w:t>
      </w:r>
    </w:p>
    <w:p w14:paraId="5FCA90C2" w14:textId="284A966F" w:rsidR="00A61CA6" w:rsidRPr="00A61CA6" w:rsidRDefault="003A6049" w:rsidP="003A6049">
      <w:pPr>
        <w:pStyle w:val="a5"/>
        <w:rPr>
          <w:lang w:val="en-US"/>
        </w:rPr>
      </w:pPr>
      <w:r w:rsidRPr="003A6049">
        <w:rPr>
          <w:lang w:val="en-US"/>
        </w:rPr>
        <w:t xml:space="preserve">  </w:t>
      </w:r>
      <w:r w:rsidR="00A61CA6" w:rsidRPr="00A61CA6">
        <w:rPr>
          <w:lang w:val="en-US"/>
        </w:rPr>
        <w:t>$whereClause[] = "title LIKE '%$searchTerm%' OR author_id IN (SELECT author_id FROM authors WHERE CONCAT(first_name, ' ', last_name) LIKE</w:t>
      </w:r>
      <w:r w:rsidRPr="003A6049">
        <w:rPr>
          <w:lang w:val="en-US"/>
        </w:rPr>
        <w:t xml:space="preserve"> </w:t>
      </w:r>
      <w:r w:rsidR="00A61CA6" w:rsidRPr="00A61CA6">
        <w:rPr>
          <w:lang w:val="en-US"/>
        </w:rPr>
        <w:t>'%$searchTerm%')";</w:t>
      </w:r>
    </w:p>
    <w:p w14:paraId="6903AF90" w14:textId="5079DC31" w:rsidR="00A61CA6" w:rsidRPr="00205E47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}</w:t>
      </w:r>
    </w:p>
    <w:p w14:paraId="73094533" w14:textId="77777777" w:rsidR="003A6049" w:rsidRPr="003A6049" w:rsidRDefault="00A61CA6" w:rsidP="003A6049">
      <w:pPr>
        <w:pStyle w:val="a5"/>
        <w:rPr>
          <w:lang w:val="en-US"/>
        </w:rPr>
      </w:pPr>
      <w:r w:rsidRPr="00A61CA6">
        <w:rPr>
          <w:lang w:val="en-US"/>
        </w:rPr>
        <w:t>if (!empty($whereClause)) {</w:t>
      </w:r>
    </w:p>
    <w:p w14:paraId="54DF8EB6" w14:textId="25474F21" w:rsidR="00A61CA6" w:rsidRPr="00A61CA6" w:rsidRDefault="003A6049" w:rsidP="003A6049">
      <w:pPr>
        <w:pStyle w:val="a5"/>
        <w:rPr>
          <w:lang w:val="en-US"/>
        </w:rPr>
      </w:pPr>
      <w:r w:rsidRPr="0092106B">
        <w:rPr>
          <w:lang w:val="en-US"/>
        </w:rPr>
        <w:t xml:space="preserve">  </w:t>
      </w:r>
      <w:r w:rsidR="00A61CA6" w:rsidRPr="00A61CA6">
        <w:rPr>
          <w:lang w:val="en-US"/>
        </w:rPr>
        <w:t>query .= " WHERE " . implode(" AND ", $whereClause);</w:t>
      </w:r>
    </w:p>
    <w:p w14:paraId="1F72C40C" w14:textId="6FB680F4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 xml:space="preserve">  $countQuery .= " WHERE " . implode(" AND ", $whereClause);</w:t>
      </w:r>
    </w:p>
    <w:p w14:paraId="3DBC0EAF" w14:textId="5BD27AFD" w:rsidR="00A61CA6" w:rsidRPr="00205E47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}</w:t>
      </w:r>
    </w:p>
    <w:p w14:paraId="036E9818" w14:textId="34C513BA" w:rsidR="00A61CA6" w:rsidRPr="00205E47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query .= " LIMIT $offset, $itemsPerPage";</w:t>
      </w:r>
    </w:p>
    <w:p w14:paraId="44CD774F" w14:textId="77777777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result = mysqli_query($connection, $query);</w:t>
      </w:r>
    </w:p>
    <w:p w14:paraId="3529F93C" w14:textId="77777777" w:rsidR="00405115" w:rsidRPr="002A727E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if (!$result) {</w:t>
      </w:r>
    </w:p>
    <w:p w14:paraId="19C91CF1" w14:textId="2E556297" w:rsidR="00A61CA6" w:rsidRPr="00A61CA6" w:rsidRDefault="00405115" w:rsidP="00A61CA6">
      <w:pPr>
        <w:pStyle w:val="a5"/>
        <w:rPr>
          <w:lang w:val="en-US"/>
        </w:rPr>
      </w:pPr>
      <w:r w:rsidRPr="002A727E">
        <w:rPr>
          <w:lang w:val="en-US"/>
        </w:rPr>
        <w:t xml:space="preserve">  </w:t>
      </w:r>
      <w:r w:rsidR="00A61CA6" w:rsidRPr="00A61CA6">
        <w:rPr>
          <w:lang w:val="en-US"/>
        </w:rPr>
        <w:t>die("</w:t>
      </w:r>
      <w:r w:rsidR="00A61CA6" w:rsidRPr="00A61CA6">
        <w:t>Ошибка</w:t>
      </w:r>
      <w:r w:rsidR="00A61CA6" w:rsidRPr="00A61CA6">
        <w:rPr>
          <w:lang w:val="en-US"/>
        </w:rPr>
        <w:t xml:space="preserve"> </w:t>
      </w:r>
      <w:r w:rsidR="00A61CA6" w:rsidRPr="00A61CA6">
        <w:t>запроса</w:t>
      </w:r>
      <w:r w:rsidR="00A61CA6" w:rsidRPr="00A61CA6">
        <w:rPr>
          <w:lang w:val="en-US"/>
        </w:rPr>
        <w:t>: " . mysqli_error($connection));</w:t>
      </w:r>
    </w:p>
    <w:p w14:paraId="173AD66C" w14:textId="77777777" w:rsidR="00A61CA6" w:rsidRDefault="00A61CA6" w:rsidP="00A61CA6">
      <w:pPr>
        <w:pStyle w:val="a5"/>
      </w:pPr>
      <w:r w:rsidRPr="00A61CA6">
        <w:t>}</w:t>
      </w:r>
    </w:p>
    <w:p w14:paraId="49ADB795" w14:textId="2F0D4E12" w:rsidR="000E5F48" w:rsidRPr="00FA233D" w:rsidRDefault="00F204A5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A5">
        <w:rPr>
          <w:rFonts w:ascii="Times New Roman" w:hAnsi="Times New Roman" w:cs="Times New Roman"/>
          <w:sz w:val="28"/>
          <w:szCs w:val="28"/>
        </w:rPr>
        <w:t xml:space="preserve">Фильтрация книг позволяет пользователям отсортировать книги по жанру и стране. Это особенно полезно для пользователей, которые ищут книги </w:t>
      </w:r>
      <w:r w:rsidRPr="00FA233D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="00C316FD">
        <w:rPr>
          <w:rFonts w:ascii="Times New Roman" w:hAnsi="Times New Roman" w:cs="Times New Roman"/>
          <w:sz w:val="28"/>
          <w:szCs w:val="28"/>
        </w:rPr>
        <w:t>жанра</w:t>
      </w:r>
      <w:r w:rsidRPr="00FA233D">
        <w:rPr>
          <w:rFonts w:ascii="Times New Roman" w:hAnsi="Times New Roman" w:cs="Times New Roman"/>
          <w:sz w:val="28"/>
          <w:szCs w:val="28"/>
        </w:rPr>
        <w:t xml:space="preserve"> или </w:t>
      </w:r>
      <w:r w:rsidR="00C316FD">
        <w:rPr>
          <w:rFonts w:ascii="Times New Roman" w:hAnsi="Times New Roman" w:cs="Times New Roman"/>
          <w:sz w:val="28"/>
          <w:szCs w:val="28"/>
        </w:rPr>
        <w:t>из определенной страны</w:t>
      </w:r>
      <w:r w:rsidR="000E5F48" w:rsidRPr="00FA233D">
        <w:rPr>
          <w:rFonts w:ascii="Times New Roman" w:hAnsi="Times New Roman" w:cs="Times New Roman"/>
          <w:sz w:val="28"/>
          <w:szCs w:val="28"/>
        </w:rPr>
        <w:t>.</w:t>
      </w:r>
    </w:p>
    <w:p w14:paraId="063FAC6A" w14:textId="1429695E" w:rsidR="00604A19" w:rsidRPr="00F05A9A" w:rsidRDefault="00604A19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3D">
        <w:rPr>
          <w:rFonts w:ascii="Times New Roman" w:hAnsi="Times New Roman" w:cs="Times New Roman"/>
          <w:sz w:val="28"/>
          <w:szCs w:val="28"/>
        </w:rPr>
        <w:t xml:space="preserve">Листинг 7 </w:t>
      </w:r>
      <w:r w:rsidR="00DC5182" w:rsidRPr="00FA233D">
        <w:rPr>
          <w:rFonts w:ascii="Times New Roman" w:hAnsi="Times New Roman" w:cs="Times New Roman"/>
          <w:sz w:val="28"/>
          <w:szCs w:val="28"/>
        </w:rPr>
        <w:t xml:space="preserve">– </w:t>
      </w:r>
      <w:r w:rsidR="006A05C2" w:rsidRPr="00FA233D">
        <w:rPr>
          <w:rFonts w:ascii="Times New Roman" w:hAnsi="Times New Roman" w:cs="Times New Roman"/>
          <w:sz w:val="28"/>
          <w:szCs w:val="28"/>
        </w:rPr>
        <w:t>Обработчик</w:t>
      </w:r>
      <w:r w:rsidR="006A05C2">
        <w:rPr>
          <w:rFonts w:ascii="Times New Roman" w:hAnsi="Times New Roman" w:cs="Times New Roman"/>
          <w:sz w:val="28"/>
          <w:szCs w:val="28"/>
        </w:rPr>
        <w:t xml:space="preserve"> </w:t>
      </w:r>
      <w:r w:rsidR="006A05C2">
        <w:rPr>
          <w:rFonts w:ascii="Times New Roman" w:hAnsi="Times New Roman" w:cs="Times New Roman"/>
          <w:sz w:val="28"/>
          <w:szCs w:val="28"/>
        </w:rPr>
        <w:t>функции</w:t>
      </w:r>
      <w:r w:rsidR="00DC5182">
        <w:rPr>
          <w:rFonts w:ascii="Times New Roman" w:hAnsi="Times New Roman" w:cs="Times New Roman"/>
          <w:sz w:val="28"/>
          <w:szCs w:val="28"/>
        </w:rPr>
        <w:t xml:space="preserve"> фильтрации</w:t>
      </w:r>
      <w:r w:rsidR="00F05A9A" w:rsidRPr="00F05A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8B662" w14:textId="77777777" w:rsidR="000E5F48" w:rsidRPr="00F05A9A" w:rsidRDefault="000E5F48" w:rsidP="00595F04">
      <w:pPr>
        <w:pStyle w:val="a5"/>
      </w:pPr>
      <w:r w:rsidRPr="000E5F48">
        <w:rPr>
          <w:lang w:val="en-US"/>
        </w:rPr>
        <w:t>php</w:t>
      </w:r>
    </w:p>
    <w:p w14:paraId="1B6FB091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sort = isset($_GET['sort']) ? $_GET['sort'] : '';</w:t>
      </w:r>
    </w:p>
    <w:p w14:paraId="26D577A1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genre_id = isset($_GET['genre_id']) ? mysqli_real_escape_string($connection, $_GET['genre_id']) : '';</w:t>
      </w:r>
    </w:p>
    <w:p w14:paraId="665B23DE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country_id = isset($_GET['country_id']) ? mysqli_real_escape_string($connection, $_GET['country_id']) : '';</w:t>
      </w:r>
    </w:p>
    <w:p w14:paraId="7B65E6FE" w14:textId="605C384B" w:rsidR="001A11C0" w:rsidRPr="0092106B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searchTerm = isset($_GET['search']) ? mysqli_real_escape_string($connection, $_GET['search']) : '';</w:t>
      </w:r>
    </w:p>
    <w:p w14:paraId="0F5B9F4E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query = "SELECT * FROM books";</w:t>
      </w:r>
    </w:p>
    <w:p w14:paraId="48FB1EB8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countQuery = "SELECT COUNT(*) AS total FROM books";</w:t>
      </w:r>
    </w:p>
    <w:p w14:paraId="0E28EA00" w14:textId="4CE87F1F" w:rsidR="001A11C0" w:rsidRPr="00205E47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whereClause = [];</w:t>
      </w:r>
    </w:p>
    <w:p w14:paraId="76FCE29F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lastRenderedPageBreak/>
        <w:t>if (!empty($sort) &amp;&amp; $sort === 'genre' &amp;&amp; !empty($genre_id)) {</w:t>
      </w:r>
    </w:p>
    <w:p w14:paraId="3821D2A9" w14:textId="2A8E6273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  whereClause[] = "genre_id = $genre_id";</w:t>
      </w:r>
    </w:p>
    <w:p w14:paraId="5931C1E0" w14:textId="4F1B38BC" w:rsidR="001A11C0" w:rsidRPr="00205E47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}</w:t>
      </w:r>
    </w:p>
    <w:p w14:paraId="33C09028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if (!empty($sort) &amp;&amp; $sort === 'country' &amp;&amp; !empty($country_id)) {</w:t>
      </w:r>
    </w:p>
    <w:p w14:paraId="23DCBB13" w14:textId="78E39D6C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  whereClause[] = "country_id = $country_id";</w:t>
      </w:r>
    </w:p>
    <w:p w14:paraId="6354197C" w14:textId="625C71EA" w:rsidR="001A11C0" w:rsidRPr="00205E47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}</w:t>
      </w:r>
    </w:p>
    <w:p w14:paraId="389CF547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if (!empty($searchTerm)) {</w:t>
      </w:r>
    </w:p>
    <w:p w14:paraId="5C67363F" w14:textId="0E7B5CFA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  whereClause[] = "title LIKE '%$searchTerm%' OR author_id IN (SELECT author_id FROM authors WHERE CONCAT(first_name, ' ', last_name) LIKE '%$searchTerm%')";</w:t>
      </w:r>
    </w:p>
    <w:p w14:paraId="4AFF9AEC" w14:textId="2DAA8AE9" w:rsidR="001A11C0" w:rsidRPr="00205E47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}</w:t>
      </w:r>
    </w:p>
    <w:p w14:paraId="7B41EC43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if (!empty($whereClause)) {</w:t>
      </w:r>
    </w:p>
    <w:p w14:paraId="236BE478" w14:textId="650BA808" w:rsidR="001A11C0" w:rsidRPr="001A11C0" w:rsidRDefault="001A11C0" w:rsidP="001A11C0">
      <w:pPr>
        <w:pStyle w:val="a5"/>
        <w:rPr>
          <w:lang w:val="en-US"/>
        </w:rPr>
      </w:pPr>
      <w:r w:rsidRPr="0092106B">
        <w:rPr>
          <w:lang w:val="en-US"/>
        </w:rPr>
        <w:t xml:space="preserve">  </w:t>
      </w:r>
      <w:r w:rsidRPr="001A11C0">
        <w:rPr>
          <w:lang w:val="en-US"/>
        </w:rPr>
        <w:t>$query .= " WHERE " . implode(" AND ", $whereClause);</w:t>
      </w:r>
    </w:p>
    <w:p w14:paraId="7D289EA4" w14:textId="0BE1DFA4" w:rsidR="001A11C0" w:rsidRPr="001A11C0" w:rsidRDefault="001A11C0" w:rsidP="001A11C0">
      <w:pPr>
        <w:pStyle w:val="a5"/>
        <w:rPr>
          <w:lang w:val="en-US"/>
        </w:rPr>
      </w:pPr>
      <w:r w:rsidRPr="0092106B">
        <w:rPr>
          <w:lang w:val="en-US"/>
        </w:rPr>
        <w:t xml:space="preserve">  </w:t>
      </w:r>
      <w:r w:rsidRPr="001A11C0">
        <w:rPr>
          <w:lang w:val="en-US"/>
        </w:rPr>
        <w:t>$countQuery .= " WHERE " . implode(" AND ", $whereClause);</w:t>
      </w:r>
    </w:p>
    <w:p w14:paraId="2D0DF7EC" w14:textId="734D5A89" w:rsidR="001A11C0" w:rsidRPr="00205E47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}</w:t>
      </w:r>
    </w:p>
    <w:p w14:paraId="1A25F9F8" w14:textId="7997304E" w:rsidR="001A11C0" w:rsidRPr="00205E47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query .= " LIMIT $offset, $itemsPerPage";</w:t>
      </w:r>
    </w:p>
    <w:p w14:paraId="3DF352A5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result = mysqli_query($connection, $query);</w:t>
      </w:r>
    </w:p>
    <w:p w14:paraId="02C22EF6" w14:textId="77777777" w:rsidR="001A11C0" w:rsidRPr="003B5359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if (!$result) {</w:t>
      </w:r>
    </w:p>
    <w:p w14:paraId="010A9567" w14:textId="32398447" w:rsidR="001A11C0" w:rsidRPr="001A11C0" w:rsidRDefault="001A11C0" w:rsidP="001A11C0">
      <w:pPr>
        <w:pStyle w:val="a5"/>
        <w:rPr>
          <w:lang w:val="en-US"/>
        </w:rPr>
      </w:pPr>
      <w:r w:rsidRPr="003B5359">
        <w:rPr>
          <w:lang w:val="en-US"/>
        </w:rPr>
        <w:t xml:space="preserve">  </w:t>
      </w:r>
      <w:r w:rsidRPr="001A11C0">
        <w:rPr>
          <w:lang w:val="en-US"/>
        </w:rPr>
        <w:t>die("Ошибка запроса: " . mysqli_error($connection));</w:t>
      </w:r>
    </w:p>
    <w:p w14:paraId="4526D933" w14:textId="77777777" w:rsidR="001A11C0" w:rsidRDefault="001A11C0" w:rsidP="001A11C0">
      <w:pPr>
        <w:pStyle w:val="a5"/>
      </w:pPr>
      <w:r w:rsidRPr="001A11C0">
        <w:t>}</w:t>
      </w:r>
    </w:p>
    <w:p w14:paraId="72E82ACE" w14:textId="77777777" w:rsidR="00E83B22" w:rsidRDefault="000E5F48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</w:t>
      </w:r>
      <w:r w:rsidR="00604A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FE186F" w14:textId="559C940A" w:rsidR="000E5F48" w:rsidRPr="000E5F48" w:rsidRDefault="00F204A5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A5">
        <w:rPr>
          <w:rFonts w:ascii="Times New Roman" w:hAnsi="Times New Roman" w:cs="Times New Roman"/>
          <w:sz w:val="28"/>
          <w:szCs w:val="28"/>
        </w:rPr>
        <w:t>Функционал регистрации и авторизации пользователей обеспечивает доступ к персонализированным функциям сайта. Это включает возможность создания учетной записи, входа в систему и управления профилем</w:t>
      </w:r>
      <w:r w:rsidR="000E5F48" w:rsidRPr="000E5F48">
        <w:rPr>
          <w:rFonts w:ascii="Times New Roman" w:hAnsi="Times New Roman" w:cs="Times New Roman"/>
          <w:sz w:val="28"/>
          <w:szCs w:val="28"/>
        </w:rPr>
        <w:t>.</w:t>
      </w:r>
    </w:p>
    <w:p w14:paraId="19CFFCF4" w14:textId="1710DF78" w:rsidR="000E5F48" w:rsidRPr="00FA233D" w:rsidRDefault="000E5F48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Регистрация пользователей</w:t>
      </w:r>
      <w:r w:rsidR="00604A19">
        <w:rPr>
          <w:rFonts w:ascii="Times New Roman" w:hAnsi="Times New Roman" w:cs="Times New Roman"/>
          <w:sz w:val="28"/>
          <w:szCs w:val="28"/>
        </w:rPr>
        <w:t xml:space="preserve">. </w:t>
      </w:r>
      <w:r w:rsidR="003D2598" w:rsidRPr="003D2598">
        <w:rPr>
          <w:rFonts w:ascii="Times New Roman" w:hAnsi="Times New Roman" w:cs="Times New Roman"/>
          <w:sz w:val="28"/>
          <w:szCs w:val="28"/>
        </w:rPr>
        <w:t xml:space="preserve">Форма регистрации включает поля для имени пользователя, пароля, электронной почты и других данных. После успешной </w:t>
      </w:r>
      <w:r w:rsidR="003D2598" w:rsidRPr="00FA233D">
        <w:rPr>
          <w:rFonts w:ascii="Times New Roman" w:hAnsi="Times New Roman" w:cs="Times New Roman"/>
          <w:sz w:val="28"/>
          <w:szCs w:val="28"/>
        </w:rPr>
        <w:t>регистрации пользовательские данные сохраняются в базе данных</w:t>
      </w:r>
      <w:r w:rsidRPr="00FA233D">
        <w:rPr>
          <w:rFonts w:ascii="Times New Roman" w:hAnsi="Times New Roman" w:cs="Times New Roman"/>
          <w:sz w:val="28"/>
          <w:szCs w:val="28"/>
        </w:rPr>
        <w:t>.</w:t>
      </w:r>
    </w:p>
    <w:p w14:paraId="7889663F" w14:textId="326968B1" w:rsidR="00604A19" w:rsidRPr="000E5F48" w:rsidRDefault="00604A19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3D">
        <w:rPr>
          <w:rFonts w:ascii="Times New Roman" w:hAnsi="Times New Roman" w:cs="Times New Roman"/>
          <w:sz w:val="28"/>
          <w:szCs w:val="28"/>
        </w:rPr>
        <w:t xml:space="preserve">Листинг 8 </w:t>
      </w:r>
      <w:r w:rsidR="005110B3" w:rsidRPr="00FA233D">
        <w:rPr>
          <w:rFonts w:ascii="Times New Roman" w:hAnsi="Times New Roman" w:cs="Times New Roman"/>
          <w:sz w:val="28"/>
          <w:szCs w:val="28"/>
        </w:rPr>
        <w:t>– Обработчик</w:t>
      </w:r>
      <w:r w:rsidR="005110B3">
        <w:rPr>
          <w:rFonts w:ascii="Times New Roman" w:hAnsi="Times New Roman" w:cs="Times New Roman"/>
          <w:sz w:val="28"/>
          <w:szCs w:val="28"/>
        </w:rPr>
        <w:t xml:space="preserve"> </w:t>
      </w:r>
      <w:r w:rsidR="006A05C2">
        <w:rPr>
          <w:rFonts w:ascii="Times New Roman" w:hAnsi="Times New Roman" w:cs="Times New Roman"/>
          <w:sz w:val="28"/>
          <w:szCs w:val="28"/>
        </w:rPr>
        <w:t>формы</w:t>
      </w:r>
      <w:r w:rsidR="005110B3">
        <w:rPr>
          <w:rFonts w:ascii="Times New Roman" w:hAnsi="Times New Roman" w:cs="Times New Roman"/>
          <w:sz w:val="28"/>
          <w:szCs w:val="28"/>
        </w:rPr>
        <w:t xml:space="preserve"> регистрации</w:t>
      </w:r>
    </w:p>
    <w:p w14:paraId="0B1DC37F" w14:textId="77777777" w:rsidR="00E0111A" w:rsidRPr="005110B3" w:rsidRDefault="00E0111A" w:rsidP="008A5213">
      <w:pPr>
        <w:pStyle w:val="a5"/>
      </w:pPr>
      <w:r w:rsidRPr="00205E47">
        <w:rPr>
          <w:lang w:val="en-US"/>
        </w:rPr>
        <w:t>php</w:t>
      </w:r>
    </w:p>
    <w:p w14:paraId="0FE1A74C" w14:textId="77777777" w:rsidR="00E0111A" w:rsidRPr="00205E47" w:rsidRDefault="00E0111A" w:rsidP="008A5213">
      <w:pPr>
        <w:pStyle w:val="a5"/>
        <w:rPr>
          <w:lang w:val="en-US"/>
        </w:rPr>
      </w:pPr>
      <w:r w:rsidRPr="00205E47">
        <w:rPr>
          <w:lang w:val="en-US"/>
        </w:rPr>
        <w:t>if ($_SERVER["REQUEST_METHOD"] == "POST" &amp;&amp; isset($_POST['register'])) {</w:t>
      </w:r>
    </w:p>
    <w:p w14:paraId="5EDBBF03" w14:textId="77777777" w:rsidR="00E0111A" w:rsidRPr="0092106B" w:rsidRDefault="00E0111A" w:rsidP="008A5213">
      <w:pPr>
        <w:pStyle w:val="a5"/>
        <w:rPr>
          <w:lang w:val="en-US"/>
        </w:rPr>
      </w:pPr>
      <w:r w:rsidRPr="00205E47">
        <w:rPr>
          <w:lang w:val="en-US"/>
        </w:rPr>
        <w:t xml:space="preserve">    </w:t>
      </w:r>
      <w:r w:rsidRPr="0092106B">
        <w:rPr>
          <w:lang w:val="en-US"/>
        </w:rPr>
        <w:t>$username = $_POST['username'];</w:t>
      </w:r>
    </w:p>
    <w:p w14:paraId="2F3BBCF8" w14:textId="77777777" w:rsidR="00E0111A" w:rsidRPr="0092106B" w:rsidRDefault="00E0111A" w:rsidP="008A5213">
      <w:pPr>
        <w:pStyle w:val="a5"/>
        <w:rPr>
          <w:lang w:val="en-US"/>
        </w:rPr>
      </w:pPr>
      <w:r w:rsidRPr="0092106B">
        <w:rPr>
          <w:lang w:val="en-US"/>
        </w:rPr>
        <w:t xml:space="preserve">    $password = md5($_POST['password']); </w:t>
      </w:r>
    </w:p>
    <w:p w14:paraId="21CD38A2" w14:textId="77777777" w:rsidR="00E0111A" w:rsidRPr="0092106B" w:rsidRDefault="00E0111A" w:rsidP="008A5213">
      <w:pPr>
        <w:pStyle w:val="a5"/>
        <w:rPr>
          <w:lang w:val="en-US"/>
        </w:rPr>
      </w:pPr>
      <w:r w:rsidRPr="0092106B">
        <w:rPr>
          <w:lang w:val="en-US"/>
        </w:rPr>
        <w:t xml:space="preserve">    $first_name = $_POST['first_name'];</w:t>
      </w:r>
    </w:p>
    <w:p w14:paraId="59025DB7" w14:textId="77777777" w:rsidR="00E0111A" w:rsidRPr="0092106B" w:rsidRDefault="00E0111A" w:rsidP="008A5213">
      <w:pPr>
        <w:pStyle w:val="a5"/>
        <w:rPr>
          <w:lang w:val="en-US"/>
        </w:rPr>
      </w:pPr>
      <w:r w:rsidRPr="0092106B">
        <w:rPr>
          <w:lang w:val="en-US"/>
        </w:rPr>
        <w:t xml:space="preserve">    $last_name = $_POST['last_name'];</w:t>
      </w:r>
    </w:p>
    <w:p w14:paraId="4AD21E88" w14:textId="77777777" w:rsidR="00E0111A" w:rsidRPr="0092106B" w:rsidRDefault="00E0111A" w:rsidP="008A5213">
      <w:pPr>
        <w:pStyle w:val="a5"/>
        <w:rPr>
          <w:lang w:val="en-US"/>
        </w:rPr>
      </w:pPr>
      <w:r w:rsidRPr="0092106B">
        <w:rPr>
          <w:lang w:val="en-US"/>
        </w:rPr>
        <w:t xml:space="preserve">    $email = $_POST['email'];</w:t>
      </w:r>
    </w:p>
    <w:p w14:paraId="79EA1434" w14:textId="77777777" w:rsidR="00E0111A" w:rsidRPr="0092106B" w:rsidRDefault="00E0111A" w:rsidP="008A5213">
      <w:pPr>
        <w:pStyle w:val="a5"/>
        <w:rPr>
          <w:lang w:val="en-US"/>
        </w:rPr>
      </w:pPr>
    </w:p>
    <w:p w14:paraId="24161610" w14:textId="77777777" w:rsidR="00E0111A" w:rsidRPr="0092106B" w:rsidRDefault="00E0111A" w:rsidP="008A5213">
      <w:pPr>
        <w:pStyle w:val="a5"/>
        <w:rPr>
          <w:lang w:val="en-US"/>
        </w:rPr>
      </w:pPr>
      <w:r w:rsidRPr="0092106B">
        <w:rPr>
          <w:lang w:val="en-US"/>
        </w:rPr>
        <w:t xml:space="preserve">    $sql = "INSERT INTO Users (username, password, first_name, last_name, email) VALUES ('$username', '$password', '$first_name', '$last_name', '$email')";</w:t>
      </w:r>
    </w:p>
    <w:p w14:paraId="7E59315C" w14:textId="77777777" w:rsidR="00E0111A" w:rsidRPr="0092106B" w:rsidRDefault="00E0111A" w:rsidP="008A5213">
      <w:pPr>
        <w:pStyle w:val="a5"/>
        <w:rPr>
          <w:lang w:val="en-US"/>
        </w:rPr>
      </w:pPr>
      <w:r w:rsidRPr="0092106B">
        <w:rPr>
          <w:lang w:val="en-US"/>
        </w:rPr>
        <w:t xml:space="preserve">    if (mysqli_query($conn, $sql)) {</w:t>
      </w:r>
    </w:p>
    <w:p w14:paraId="3EC7968D" w14:textId="77777777" w:rsidR="00E0111A" w:rsidRPr="008A5213" w:rsidRDefault="00E0111A" w:rsidP="008A5213">
      <w:pPr>
        <w:pStyle w:val="a5"/>
      </w:pPr>
      <w:r w:rsidRPr="0092106B">
        <w:rPr>
          <w:lang w:val="en-US"/>
        </w:rPr>
        <w:t xml:space="preserve">        </w:t>
      </w:r>
      <w:r w:rsidRPr="008A5213">
        <w:t>echo "Регистрация успешна.";</w:t>
      </w:r>
    </w:p>
    <w:p w14:paraId="09E76A14" w14:textId="77777777" w:rsidR="00E0111A" w:rsidRPr="008A5213" w:rsidRDefault="00E0111A" w:rsidP="008A5213">
      <w:pPr>
        <w:pStyle w:val="a5"/>
      </w:pPr>
      <w:r w:rsidRPr="008A5213">
        <w:t xml:space="preserve">    } else {</w:t>
      </w:r>
    </w:p>
    <w:p w14:paraId="0DDD465A" w14:textId="77777777" w:rsidR="00E0111A" w:rsidRPr="0092106B" w:rsidRDefault="00E0111A" w:rsidP="008A5213">
      <w:pPr>
        <w:pStyle w:val="a5"/>
        <w:rPr>
          <w:lang w:val="en-US"/>
        </w:rPr>
      </w:pPr>
      <w:r w:rsidRPr="008A5213">
        <w:t xml:space="preserve">        </w:t>
      </w:r>
      <w:r w:rsidRPr="0092106B">
        <w:rPr>
          <w:lang w:val="en-US"/>
        </w:rPr>
        <w:t>echo</w:t>
      </w:r>
      <w:r w:rsidRPr="006E15A6">
        <w:rPr>
          <w:lang w:val="en-US"/>
        </w:rPr>
        <w:t xml:space="preserve"> "</w:t>
      </w:r>
      <w:r w:rsidRPr="008A5213">
        <w:t>Ошибка</w:t>
      </w:r>
      <w:r w:rsidRPr="006E15A6">
        <w:rPr>
          <w:lang w:val="en-US"/>
        </w:rPr>
        <w:t xml:space="preserve">: " . </w:t>
      </w:r>
      <w:r w:rsidRPr="0092106B">
        <w:rPr>
          <w:lang w:val="en-US"/>
        </w:rPr>
        <w:t>$sql . "&lt;br&gt;" . mysqli_error($conn);</w:t>
      </w:r>
    </w:p>
    <w:p w14:paraId="7CE0B04D" w14:textId="77777777" w:rsidR="00E0111A" w:rsidRPr="008A5213" w:rsidRDefault="00E0111A" w:rsidP="008A5213">
      <w:pPr>
        <w:pStyle w:val="a5"/>
      </w:pPr>
      <w:r w:rsidRPr="0092106B">
        <w:rPr>
          <w:lang w:val="en-US"/>
        </w:rPr>
        <w:t xml:space="preserve">    </w:t>
      </w:r>
      <w:r w:rsidRPr="008A5213">
        <w:t>}</w:t>
      </w:r>
    </w:p>
    <w:p w14:paraId="52D8705C" w14:textId="77777777" w:rsidR="00E0111A" w:rsidRPr="008A5213" w:rsidRDefault="00E0111A" w:rsidP="008A5213">
      <w:pPr>
        <w:pStyle w:val="a5"/>
      </w:pPr>
      <w:r w:rsidRPr="008A5213">
        <w:t>}</w:t>
      </w:r>
    </w:p>
    <w:p w14:paraId="7D616EBE" w14:textId="21D7BE3A" w:rsidR="000E5F48" w:rsidRPr="00FA233D" w:rsidRDefault="000E5F48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8C">
        <w:rPr>
          <w:rFonts w:ascii="Times New Roman" w:hAnsi="Times New Roman" w:cs="Times New Roman"/>
          <w:sz w:val="28"/>
          <w:szCs w:val="28"/>
        </w:rPr>
        <w:lastRenderedPageBreak/>
        <w:t>Авторизация пользователей</w:t>
      </w:r>
      <w:r w:rsidR="00604A19">
        <w:rPr>
          <w:rFonts w:ascii="Times New Roman" w:hAnsi="Times New Roman" w:cs="Times New Roman"/>
          <w:sz w:val="28"/>
          <w:szCs w:val="28"/>
        </w:rPr>
        <w:t xml:space="preserve">. </w:t>
      </w:r>
      <w:r w:rsidR="003C6B5C" w:rsidRPr="003C6B5C">
        <w:rPr>
          <w:rFonts w:ascii="Times New Roman" w:hAnsi="Times New Roman" w:cs="Times New Roman"/>
          <w:sz w:val="28"/>
          <w:szCs w:val="28"/>
        </w:rPr>
        <w:t>Форма авторизации включает поля для имени пользователя и пароля. После успешного входа пользователь перенаправляет</w:t>
      </w:r>
      <w:r w:rsidR="003C6B5C" w:rsidRPr="00FA233D">
        <w:rPr>
          <w:rFonts w:ascii="Times New Roman" w:hAnsi="Times New Roman" w:cs="Times New Roman"/>
          <w:sz w:val="28"/>
          <w:szCs w:val="28"/>
        </w:rPr>
        <w:t>ся на страницу профиля</w:t>
      </w:r>
      <w:r w:rsidRPr="00FA233D">
        <w:rPr>
          <w:rFonts w:ascii="Times New Roman" w:hAnsi="Times New Roman" w:cs="Times New Roman"/>
          <w:sz w:val="28"/>
          <w:szCs w:val="28"/>
        </w:rPr>
        <w:t>.</w:t>
      </w:r>
    </w:p>
    <w:p w14:paraId="3E2C4335" w14:textId="6D1E1850" w:rsidR="00604A19" w:rsidRPr="000E5F48" w:rsidRDefault="00604A19" w:rsidP="00511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3D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A233D" w:rsidRPr="00FA233D">
        <w:rPr>
          <w:rFonts w:ascii="Times New Roman" w:hAnsi="Times New Roman" w:cs="Times New Roman"/>
          <w:sz w:val="28"/>
          <w:szCs w:val="28"/>
        </w:rPr>
        <w:t>9</w:t>
      </w:r>
      <w:r w:rsidRPr="00FA233D">
        <w:rPr>
          <w:rFonts w:ascii="Times New Roman" w:hAnsi="Times New Roman" w:cs="Times New Roman"/>
          <w:sz w:val="28"/>
          <w:szCs w:val="28"/>
        </w:rPr>
        <w:t xml:space="preserve"> </w:t>
      </w:r>
      <w:r w:rsidR="006A05C2">
        <w:rPr>
          <w:rFonts w:ascii="Times New Roman" w:hAnsi="Times New Roman" w:cs="Times New Roman"/>
          <w:sz w:val="28"/>
          <w:szCs w:val="28"/>
        </w:rPr>
        <w:t>–</w:t>
      </w:r>
      <w:r w:rsidR="005110B3" w:rsidRPr="00FA233D">
        <w:rPr>
          <w:rFonts w:ascii="Times New Roman" w:hAnsi="Times New Roman" w:cs="Times New Roman"/>
          <w:sz w:val="28"/>
          <w:szCs w:val="28"/>
        </w:rPr>
        <w:t xml:space="preserve"> </w:t>
      </w:r>
      <w:r w:rsidR="006A05C2">
        <w:rPr>
          <w:rFonts w:ascii="Times New Roman" w:hAnsi="Times New Roman" w:cs="Times New Roman"/>
          <w:sz w:val="28"/>
          <w:szCs w:val="28"/>
        </w:rPr>
        <w:t>Обработчик формы</w:t>
      </w:r>
      <w:r w:rsidR="005110B3">
        <w:rPr>
          <w:rFonts w:ascii="Times New Roman" w:hAnsi="Times New Roman" w:cs="Times New Roman"/>
          <w:sz w:val="28"/>
          <w:szCs w:val="28"/>
        </w:rPr>
        <w:t xml:space="preserve"> </w:t>
      </w:r>
      <w:r w:rsidR="005110B3">
        <w:rPr>
          <w:rFonts w:ascii="Times New Roman" w:hAnsi="Times New Roman" w:cs="Times New Roman"/>
          <w:sz w:val="28"/>
          <w:szCs w:val="28"/>
        </w:rPr>
        <w:t>авторизации</w:t>
      </w:r>
    </w:p>
    <w:p w14:paraId="1DE25B13" w14:textId="77777777" w:rsidR="000E5F48" w:rsidRPr="00500172" w:rsidRDefault="000E5F48" w:rsidP="00500172">
      <w:pPr>
        <w:pStyle w:val="a5"/>
      </w:pPr>
      <w:r w:rsidRPr="00500172">
        <w:t>php</w:t>
      </w:r>
    </w:p>
    <w:p w14:paraId="19A44D3B" w14:textId="77777777" w:rsidR="00B76A1D" w:rsidRPr="0092106B" w:rsidRDefault="00B76A1D" w:rsidP="00B76A1D">
      <w:pPr>
        <w:pStyle w:val="a5"/>
      </w:pPr>
      <w:r w:rsidRPr="00B76A1D">
        <w:rPr>
          <w:lang w:val="en-US"/>
        </w:rPr>
        <w:t>if</w:t>
      </w:r>
      <w:r w:rsidRPr="0092106B">
        <w:t xml:space="preserve"> ($_</w:t>
      </w:r>
      <w:r w:rsidRPr="00B76A1D">
        <w:rPr>
          <w:lang w:val="en-US"/>
        </w:rPr>
        <w:t>SERVER</w:t>
      </w:r>
      <w:r w:rsidRPr="0092106B">
        <w:t>["</w:t>
      </w:r>
      <w:r w:rsidRPr="00B76A1D">
        <w:rPr>
          <w:lang w:val="en-US"/>
        </w:rPr>
        <w:t>REQUEST</w:t>
      </w:r>
      <w:r w:rsidRPr="0092106B">
        <w:t>_</w:t>
      </w:r>
      <w:r w:rsidRPr="00B76A1D">
        <w:rPr>
          <w:lang w:val="en-US"/>
        </w:rPr>
        <w:t>METHOD</w:t>
      </w:r>
      <w:r w:rsidRPr="0092106B">
        <w:t>"] == "</w:t>
      </w:r>
      <w:r w:rsidRPr="00B76A1D">
        <w:rPr>
          <w:lang w:val="en-US"/>
        </w:rPr>
        <w:t>POST</w:t>
      </w:r>
      <w:r w:rsidRPr="0092106B">
        <w:t>") {</w:t>
      </w:r>
    </w:p>
    <w:p w14:paraId="54BADE6D" w14:textId="5691F209" w:rsidR="00B76A1D" w:rsidRPr="00B76A1D" w:rsidRDefault="00B76A1D" w:rsidP="00B76A1D">
      <w:pPr>
        <w:pStyle w:val="a5"/>
        <w:rPr>
          <w:lang w:val="en-US"/>
        </w:rPr>
      </w:pPr>
      <w:r w:rsidRPr="0092106B">
        <w:t xml:space="preserve">  </w:t>
      </w:r>
      <w:r w:rsidRPr="00B76A1D">
        <w:rPr>
          <w:lang w:val="en-US"/>
        </w:rPr>
        <w:t>$first_name = mysqli_real_escape_string($connection, $_POST["first_name"]);</w:t>
      </w:r>
    </w:p>
    <w:p w14:paraId="1FF3E6E6" w14:textId="50E72E86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last_name = mysqli_real_escape_string($connection, $_POST["last_name"]);</w:t>
      </w:r>
    </w:p>
    <w:p w14:paraId="6AEDBD39" w14:textId="601A9A82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username = mysqli_real_escape_string($connection, $_POST["username"]);</w:t>
      </w:r>
    </w:p>
    <w:p w14:paraId="3D813256" w14:textId="45C11225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email = mysqli_real_escape_string($connection, $_POST["email"]);</w:t>
      </w:r>
    </w:p>
    <w:p w14:paraId="2074E62F" w14:textId="66104C92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password = mysqli_real_escape_string($connection, $_POST["password"]);</w:t>
      </w:r>
    </w:p>
    <w:p w14:paraId="17B96494" w14:textId="014F1960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hashed_password = md5($password);</w:t>
      </w:r>
    </w:p>
    <w:p w14:paraId="3E54516A" w14:textId="0B4F3E2F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check_username = "SELECT * FROM users WHERE username='$username'";</w:t>
      </w:r>
    </w:p>
    <w:p w14:paraId="57EEA771" w14:textId="7C137529" w:rsidR="00B76A1D" w:rsidRPr="0092106B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result = $connection-&gt;query($check_username);</w:t>
      </w:r>
    </w:p>
    <w:p w14:paraId="377C0B0F" w14:textId="0D151000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if ($result-&gt;num_rows &gt; 0) {</w:t>
      </w:r>
    </w:p>
    <w:p w14:paraId="2CC10C4D" w14:textId="366EB0EC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</w:t>
      </w:r>
      <w:r w:rsidR="008E6F59" w:rsidRPr="008E6F59">
        <w:rPr>
          <w:lang w:val="en-US"/>
        </w:rPr>
        <w:t xml:space="preserve">  </w:t>
      </w:r>
      <w:r w:rsidRPr="00B76A1D">
        <w:rPr>
          <w:lang w:val="en-US"/>
        </w:rPr>
        <w:t>header("Location: ../registration.php?error=</w:t>
      </w:r>
      <w:r w:rsidRPr="00B76A1D">
        <w:t>Никнейм</w:t>
      </w:r>
      <w:r w:rsidRPr="00B76A1D">
        <w:rPr>
          <w:lang w:val="en-US"/>
        </w:rPr>
        <w:t xml:space="preserve"> </w:t>
      </w:r>
      <w:r w:rsidRPr="00B76A1D">
        <w:t>занят</w:t>
      </w:r>
      <w:r w:rsidRPr="00B76A1D">
        <w:rPr>
          <w:lang w:val="en-US"/>
        </w:rPr>
        <w:t>");</w:t>
      </w:r>
    </w:p>
    <w:p w14:paraId="0501B540" w14:textId="136FB834" w:rsidR="00B76A1D" w:rsidRPr="008E6F59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  </w:t>
      </w:r>
      <w:r w:rsidRPr="008E6F59">
        <w:rPr>
          <w:lang w:val="en-US"/>
        </w:rPr>
        <w:t>exit();</w:t>
      </w:r>
    </w:p>
    <w:p w14:paraId="7E386499" w14:textId="017709D5" w:rsidR="00B76A1D" w:rsidRPr="008E6F59" w:rsidRDefault="00B76A1D" w:rsidP="00B76A1D">
      <w:pPr>
        <w:pStyle w:val="a5"/>
        <w:rPr>
          <w:lang w:val="en-US"/>
        </w:rPr>
      </w:pPr>
      <w:r w:rsidRPr="008E6F59">
        <w:rPr>
          <w:lang w:val="en-US"/>
        </w:rPr>
        <w:t xml:space="preserve">  } else {</w:t>
      </w:r>
    </w:p>
    <w:p w14:paraId="0780D4A2" w14:textId="77777777" w:rsidR="008E6F59" w:rsidRPr="008E6F59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</w:t>
      </w:r>
      <w:r w:rsidR="008E6F59" w:rsidRPr="008E6F59">
        <w:rPr>
          <w:lang w:val="en-US"/>
        </w:rPr>
        <w:t xml:space="preserve">  </w:t>
      </w:r>
      <w:r w:rsidRPr="00B76A1D">
        <w:rPr>
          <w:lang w:val="en-US"/>
        </w:rPr>
        <w:t>$sql = "INSERT INTO users (first_name, last_name, username, email, password)</w:t>
      </w:r>
      <w:r w:rsidR="008E6F59" w:rsidRPr="008E6F59">
        <w:rPr>
          <w:lang w:val="en-US"/>
        </w:rPr>
        <w:t xml:space="preserve"> </w:t>
      </w:r>
      <w:r w:rsidRPr="00B76A1D">
        <w:rPr>
          <w:lang w:val="en-US"/>
        </w:rPr>
        <w:t>VALUES ('$first_name', '$last_name', '$username', '$email', '$hashed_password')";</w:t>
      </w:r>
    </w:p>
    <w:p w14:paraId="30F02B84" w14:textId="4C784F84" w:rsidR="00B76A1D" w:rsidRPr="008E6F59" w:rsidRDefault="008E6F59" w:rsidP="00B76A1D">
      <w:pPr>
        <w:pStyle w:val="a5"/>
        <w:rPr>
          <w:lang w:val="en-US"/>
        </w:rPr>
      </w:pPr>
      <w:r w:rsidRPr="008E6F59">
        <w:rPr>
          <w:lang w:val="en-US"/>
        </w:rPr>
        <w:t xml:space="preserve">    </w:t>
      </w:r>
      <w:r w:rsidR="00B76A1D" w:rsidRPr="00B76A1D">
        <w:rPr>
          <w:lang w:val="en-US"/>
        </w:rPr>
        <w:t>if ($connection-&gt;query($sql) === TRUE) {</w:t>
      </w:r>
    </w:p>
    <w:p w14:paraId="08C22C1E" w14:textId="0C796AF8" w:rsidR="00B76A1D" w:rsidRPr="008E6F59" w:rsidRDefault="00B76A1D" w:rsidP="00B76A1D">
      <w:pPr>
        <w:pStyle w:val="a5"/>
        <w:rPr>
          <w:lang w:val="en-US"/>
        </w:rPr>
      </w:pPr>
      <w:r w:rsidRPr="008E6F59">
        <w:rPr>
          <w:lang w:val="en-US"/>
        </w:rPr>
        <w:t xml:space="preserve">    </w:t>
      </w:r>
      <w:r w:rsidR="008E6F59" w:rsidRPr="008E6F59">
        <w:rPr>
          <w:lang w:val="en-US"/>
        </w:rPr>
        <w:t xml:space="preserve">  </w:t>
      </w:r>
      <w:r w:rsidRPr="008E6F59">
        <w:rPr>
          <w:lang w:val="en-US"/>
        </w:rPr>
        <w:t>header("Location: ../login.php");</w:t>
      </w:r>
    </w:p>
    <w:p w14:paraId="1C23211D" w14:textId="0992A3DC" w:rsidR="00B76A1D" w:rsidRPr="00B76A1D" w:rsidRDefault="00B76A1D" w:rsidP="00B76A1D">
      <w:pPr>
        <w:pStyle w:val="a5"/>
        <w:rPr>
          <w:lang w:val="en-US"/>
        </w:rPr>
      </w:pPr>
      <w:r w:rsidRPr="008E6F59">
        <w:rPr>
          <w:lang w:val="en-US"/>
        </w:rPr>
        <w:t xml:space="preserve">      </w:t>
      </w:r>
      <w:r w:rsidRPr="00B76A1D">
        <w:rPr>
          <w:lang w:val="en-US"/>
        </w:rPr>
        <w:t>exit();</w:t>
      </w:r>
    </w:p>
    <w:p w14:paraId="0ABA2171" w14:textId="3B36E688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  } else {</w:t>
      </w:r>
    </w:p>
    <w:p w14:paraId="21A19F9B" w14:textId="3A1BA692" w:rsidR="00B76A1D" w:rsidRPr="0092106B" w:rsidRDefault="00B76A1D" w:rsidP="00B76A1D">
      <w:pPr>
        <w:pStyle w:val="a5"/>
      </w:pPr>
      <w:r w:rsidRPr="00B76A1D">
        <w:rPr>
          <w:lang w:val="en-US"/>
        </w:rPr>
        <w:t xml:space="preserve">      header("Location: ../registration.php?error=</w:t>
      </w:r>
      <w:r w:rsidRPr="00B76A1D">
        <w:t>Ошибка</w:t>
      </w:r>
      <w:r w:rsidRPr="00B76A1D">
        <w:rPr>
          <w:lang w:val="en-US"/>
        </w:rPr>
        <w:t xml:space="preserve"> </w:t>
      </w:r>
      <w:r w:rsidRPr="00B76A1D">
        <w:t>при</w:t>
      </w:r>
      <w:r w:rsidRPr="00B76A1D">
        <w:rPr>
          <w:lang w:val="en-US"/>
        </w:rPr>
        <w:t xml:space="preserve"> </w:t>
      </w:r>
      <w:r w:rsidRPr="00B76A1D">
        <w:t>регистрации</w:t>
      </w:r>
      <w:r w:rsidRPr="00B76A1D">
        <w:rPr>
          <w:lang w:val="en-US"/>
        </w:rPr>
        <w:t xml:space="preserve">: " . </w:t>
      </w:r>
      <w:r w:rsidRPr="0092106B">
        <w:t>$</w:t>
      </w:r>
      <w:r w:rsidRPr="008E6F59">
        <w:rPr>
          <w:lang w:val="en-US"/>
        </w:rPr>
        <w:t>connection</w:t>
      </w:r>
      <w:r w:rsidRPr="0092106B">
        <w:t>-&gt;</w:t>
      </w:r>
      <w:r w:rsidRPr="008E6F59">
        <w:rPr>
          <w:lang w:val="en-US"/>
        </w:rPr>
        <w:t>error</w:t>
      </w:r>
      <w:r w:rsidRPr="0092106B">
        <w:t>);</w:t>
      </w:r>
    </w:p>
    <w:p w14:paraId="5074AF96" w14:textId="48FD2292" w:rsidR="00B76A1D" w:rsidRPr="0092106B" w:rsidRDefault="00B76A1D" w:rsidP="00B76A1D">
      <w:pPr>
        <w:pStyle w:val="a5"/>
      </w:pPr>
      <w:r w:rsidRPr="0092106B">
        <w:t xml:space="preserve">    </w:t>
      </w:r>
      <w:r w:rsidR="008E6F59">
        <w:t xml:space="preserve">  </w:t>
      </w:r>
      <w:r w:rsidRPr="008E6F59">
        <w:rPr>
          <w:lang w:val="en-US"/>
        </w:rPr>
        <w:t>exit</w:t>
      </w:r>
      <w:r w:rsidRPr="0092106B">
        <w:t>();</w:t>
      </w:r>
    </w:p>
    <w:p w14:paraId="2780E2C3" w14:textId="6EF0271B" w:rsidR="00B76A1D" w:rsidRPr="0092106B" w:rsidRDefault="00B76A1D" w:rsidP="00B76A1D">
      <w:pPr>
        <w:pStyle w:val="a5"/>
      </w:pPr>
      <w:r w:rsidRPr="0092106B">
        <w:t xml:space="preserve">    }</w:t>
      </w:r>
    </w:p>
    <w:p w14:paraId="2E4C0BE5" w14:textId="78E479E2" w:rsidR="00B76A1D" w:rsidRDefault="00B76A1D" w:rsidP="00B76A1D">
      <w:pPr>
        <w:pStyle w:val="a5"/>
      </w:pPr>
      <w:r w:rsidRPr="0092106B">
        <w:t xml:space="preserve">  }</w:t>
      </w:r>
    </w:p>
    <w:p w14:paraId="261F7067" w14:textId="1F27D3B8" w:rsidR="008E6F59" w:rsidRPr="008E6F59" w:rsidRDefault="008E6F59" w:rsidP="008E6F59">
      <w:r w:rsidRPr="0092106B">
        <w:t>}</w:t>
      </w:r>
    </w:p>
    <w:p w14:paraId="43DE3BF0" w14:textId="18B8467B" w:rsidR="00EC2FC4" w:rsidRPr="00D958B9" w:rsidRDefault="00EC2FC4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Изменение данных профиля</w:t>
      </w:r>
      <w:r w:rsidR="00604A19">
        <w:rPr>
          <w:rFonts w:ascii="Times New Roman" w:hAnsi="Times New Roman" w:cs="Times New Roman"/>
          <w:sz w:val="28"/>
          <w:szCs w:val="28"/>
        </w:rPr>
        <w:t xml:space="preserve">. </w:t>
      </w:r>
      <w:r w:rsidRPr="00EC2FC4">
        <w:rPr>
          <w:rFonts w:ascii="Times New Roman" w:hAnsi="Times New Roman" w:cs="Times New Roman"/>
          <w:sz w:val="28"/>
          <w:szCs w:val="28"/>
        </w:rPr>
        <w:t xml:space="preserve">Пользователь может изменять данные профиля на странице профиля. Это включает обновление имени, фамилии, электронной </w:t>
      </w:r>
      <w:r w:rsidRPr="00D958B9">
        <w:rPr>
          <w:rFonts w:ascii="Times New Roman" w:hAnsi="Times New Roman" w:cs="Times New Roman"/>
          <w:sz w:val="28"/>
          <w:szCs w:val="28"/>
        </w:rPr>
        <w:t>почты и пароля.</w:t>
      </w:r>
    </w:p>
    <w:p w14:paraId="43132355" w14:textId="5AEB8C95" w:rsidR="00604A19" w:rsidRPr="00EC2FC4" w:rsidRDefault="00604A19" w:rsidP="00FA23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B9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A233D" w:rsidRPr="00D958B9">
        <w:rPr>
          <w:rFonts w:ascii="Times New Roman" w:hAnsi="Times New Roman" w:cs="Times New Roman"/>
          <w:sz w:val="28"/>
          <w:szCs w:val="28"/>
        </w:rPr>
        <w:t>10</w:t>
      </w:r>
      <w:r w:rsidRPr="00D958B9">
        <w:rPr>
          <w:rFonts w:ascii="Times New Roman" w:hAnsi="Times New Roman" w:cs="Times New Roman"/>
          <w:sz w:val="28"/>
          <w:szCs w:val="28"/>
        </w:rPr>
        <w:t xml:space="preserve"> </w:t>
      </w:r>
      <w:r w:rsidR="00FA233D" w:rsidRPr="00D958B9">
        <w:rPr>
          <w:rFonts w:ascii="Times New Roman" w:hAnsi="Times New Roman" w:cs="Times New Roman"/>
          <w:sz w:val="28"/>
          <w:szCs w:val="28"/>
        </w:rPr>
        <w:t xml:space="preserve">– </w:t>
      </w:r>
      <w:r w:rsidR="00552B5D">
        <w:rPr>
          <w:rFonts w:ascii="Times New Roman" w:hAnsi="Times New Roman" w:cs="Times New Roman"/>
          <w:sz w:val="28"/>
          <w:szCs w:val="28"/>
        </w:rPr>
        <w:t>Обработчик формы</w:t>
      </w:r>
      <w:r w:rsidR="00FA233D">
        <w:rPr>
          <w:rFonts w:ascii="Times New Roman" w:hAnsi="Times New Roman" w:cs="Times New Roman"/>
          <w:sz w:val="28"/>
          <w:szCs w:val="28"/>
        </w:rPr>
        <w:t xml:space="preserve"> редактирования профиля</w:t>
      </w:r>
    </w:p>
    <w:p w14:paraId="18F6B6DA" w14:textId="6909160C" w:rsidR="00D35CFE" w:rsidRPr="00FA233D" w:rsidRDefault="00EC2FC4" w:rsidP="00D35CFE">
      <w:pPr>
        <w:pStyle w:val="a5"/>
      </w:pPr>
      <w:r w:rsidRPr="0092106B">
        <w:rPr>
          <w:lang w:val="en-US"/>
        </w:rPr>
        <w:t>php</w:t>
      </w:r>
    </w:p>
    <w:p w14:paraId="3DA0300E" w14:textId="1C9FAFE4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>if ($_SERVER['REQUEST_METHOD'] === 'POST') {</w:t>
      </w:r>
    </w:p>
    <w:p w14:paraId="45605DFB" w14:textId="0C5EDB07" w:rsidR="00D35CFE" w:rsidRPr="00D35CFE" w:rsidRDefault="008A52FC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</w:t>
      </w:r>
      <w:r w:rsidR="00D35CFE" w:rsidRPr="00D35CFE">
        <w:rPr>
          <w:lang w:val="en-US"/>
        </w:rPr>
        <w:t>$first_name = mysqli_real_escape_string($connection, $_POST['first_name']);</w:t>
      </w:r>
    </w:p>
    <w:p w14:paraId="1D02384F" w14:textId="1EBD8D15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last_name = mysqli_real_escape_string($connection, $_POST['last_name']);</w:t>
      </w:r>
    </w:p>
    <w:p w14:paraId="7936E52B" w14:textId="14176367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username = mysqli_real_escape_string($connection, $_POST['username']);</w:t>
      </w:r>
    </w:p>
    <w:p w14:paraId="4A02A4D9" w14:textId="090116B4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email = mysqli_real_escape_string($connection, $_POST['email']);</w:t>
      </w:r>
    </w:p>
    <w:p w14:paraId="24F18AFB" w14:textId="255776E6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lastRenderedPageBreak/>
        <w:t xml:space="preserve">  $password = !empty($_POST['password']) ? md5($_POST['password']) : null;</w:t>
      </w:r>
    </w:p>
    <w:p w14:paraId="616D7954" w14:textId="6DFF742A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if (!empty($_FILES['avatar']['name'])) {</w:t>
      </w:r>
    </w:p>
    <w:p w14:paraId="3FD4638F" w14:textId="5B152124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</w:t>
      </w:r>
      <w:r w:rsidR="008A52FC" w:rsidRPr="008A52FC">
        <w:rPr>
          <w:lang w:val="en-US"/>
        </w:rPr>
        <w:t xml:space="preserve">  </w:t>
      </w:r>
      <w:r w:rsidRPr="00D35CFE">
        <w:rPr>
          <w:lang w:val="en-US"/>
        </w:rPr>
        <w:t>$avatar = $_FILES['avatar']['name'];</w:t>
      </w:r>
    </w:p>
    <w:p w14:paraId="51FC28D5" w14:textId="2B9541A9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$avatar_tmp_name = $_FILES['avatar']['tmp_name'];</w:t>
      </w:r>
    </w:p>
    <w:p w14:paraId="035BC984" w14:textId="39E4719D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$avatar_folder = 'uploads/avatars/';</w:t>
      </w:r>
    </w:p>
    <w:p w14:paraId="734E7A22" w14:textId="2198BD41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if (move_uploaded_file($avatar_tmp_name, $avatar_folder . $avatar)) {</w:t>
      </w:r>
    </w:p>
    <w:p w14:paraId="24B05880" w14:textId="545B5A19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</w:t>
      </w:r>
      <w:r w:rsidR="008A52FC" w:rsidRPr="008A52FC">
        <w:rPr>
          <w:lang w:val="en-US"/>
        </w:rPr>
        <w:t xml:space="preserve">  </w:t>
      </w:r>
      <w:r w:rsidRPr="00D35CFE">
        <w:rPr>
          <w:lang w:val="en-US"/>
        </w:rPr>
        <w:t>$avatar = mysqli_real_escape_string($connection, $avatar);</w:t>
      </w:r>
    </w:p>
    <w:p w14:paraId="1C3FDA94" w14:textId="6DCCBCD8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} else {</w:t>
      </w:r>
    </w:p>
    <w:p w14:paraId="58B11C75" w14:textId="33226983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  echo '&lt;div class="alert alert-danger text-center"&gt;</w:t>
      </w:r>
      <w:r w:rsidRPr="00D35CFE">
        <w:t>Ошибка</w:t>
      </w:r>
      <w:r w:rsidRPr="00D35CFE">
        <w:rPr>
          <w:lang w:val="en-US"/>
        </w:rPr>
        <w:t xml:space="preserve"> </w:t>
      </w:r>
      <w:r w:rsidRPr="00D35CFE">
        <w:t>загрузки</w:t>
      </w:r>
      <w:r w:rsidRPr="00D35CFE">
        <w:rPr>
          <w:lang w:val="en-US"/>
        </w:rPr>
        <w:t xml:space="preserve"> </w:t>
      </w:r>
      <w:r w:rsidRPr="00D35CFE">
        <w:t>файла</w:t>
      </w:r>
      <w:r w:rsidRPr="00D35CFE">
        <w:rPr>
          <w:lang w:val="en-US"/>
        </w:rPr>
        <w:t>.&lt;/div&gt;';</w:t>
      </w:r>
    </w:p>
    <w:p w14:paraId="1D9D934A" w14:textId="5120FB2C" w:rsidR="00D35CFE" w:rsidRPr="008A52FC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  </w:t>
      </w:r>
      <w:r w:rsidRPr="008A52FC">
        <w:rPr>
          <w:lang w:val="en-US"/>
        </w:rPr>
        <w:t>$avatar = $_SESSION['avatar'];</w:t>
      </w:r>
    </w:p>
    <w:p w14:paraId="41284F1B" w14:textId="2F0458A5" w:rsidR="00D35CFE" w:rsidRPr="008A52FC" w:rsidRDefault="00D35CFE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  }</w:t>
      </w:r>
    </w:p>
    <w:p w14:paraId="426F94C0" w14:textId="4F66B2F8" w:rsidR="00D35CFE" w:rsidRPr="008A52FC" w:rsidRDefault="00D35CFE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} else {</w:t>
      </w:r>
    </w:p>
    <w:p w14:paraId="4DAA70B3" w14:textId="17E9154A" w:rsidR="00D35CFE" w:rsidRPr="008A52FC" w:rsidRDefault="00D35CFE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  $avatar = $_SESSION['avatar'];</w:t>
      </w:r>
    </w:p>
    <w:p w14:paraId="62EEF908" w14:textId="02E3DB94" w:rsidR="00D35CFE" w:rsidRPr="008A52FC" w:rsidRDefault="00D35CFE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}</w:t>
      </w:r>
    </w:p>
    <w:p w14:paraId="04D4978E" w14:textId="04A72442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update_query = "UPDATE users SET first_name = '$first_name', last_name = '$last_name', username = '$username', email = '$email', avatar = '$avatar'";</w:t>
      </w:r>
    </w:p>
    <w:p w14:paraId="6AC6C86C" w14:textId="3313EF44" w:rsidR="00D35CFE" w:rsidRPr="0092106B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</w:t>
      </w:r>
      <w:r w:rsidRPr="0092106B">
        <w:rPr>
          <w:lang w:val="en-US"/>
        </w:rPr>
        <w:t>if ($password) {</w:t>
      </w:r>
    </w:p>
    <w:p w14:paraId="6703CD05" w14:textId="6488EAF7" w:rsidR="00D35CFE" w:rsidRPr="00D35CFE" w:rsidRDefault="00D35CFE" w:rsidP="00D35CFE">
      <w:pPr>
        <w:pStyle w:val="a5"/>
        <w:rPr>
          <w:lang w:val="en-US"/>
        </w:rPr>
      </w:pPr>
      <w:r w:rsidRPr="0092106B">
        <w:rPr>
          <w:lang w:val="en-US"/>
        </w:rPr>
        <w:t xml:space="preserve">  </w:t>
      </w:r>
      <w:r w:rsidR="008A52FC" w:rsidRPr="0092106B">
        <w:rPr>
          <w:lang w:val="en-US"/>
        </w:rPr>
        <w:t xml:space="preserve">  </w:t>
      </w:r>
      <w:r w:rsidRPr="00D35CFE">
        <w:rPr>
          <w:lang w:val="en-US"/>
        </w:rPr>
        <w:t>$update_query .= ", password = '$password'";</w:t>
      </w:r>
    </w:p>
    <w:p w14:paraId="17DD2757" w14:textId="7EB425AC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}</w:t>
      </w:r>
    </w:p>
    <w:p w14:paraId="1A3AE503" w14:textId="4D804269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update_query .= " WHERE id_user = " . $_SESSION['user_id'];</w:t>
      </w:r>
    </w:p>
    <w:p w14:paraId="6070649A" w14:textId="7C5F99DC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result = mysqli_query($connection, $update_query);</w:t>
      </w:r>
    </w:p>
    <w:p w14:paraId="3329BCB7" w14:textId="36030BBF" w:rsidR="00D35CFE" w:rsidRPr="00D35CFE" w:rsidRDefault="008A52FC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</w:t>
      </w:r>
      <w:r w:rsidR="00D35CFE" w:rsidRPr="00D35CFE">
        <w:rPr>
          <w:lang w:val="en-US"/>
        </w:rPr>
        <w:t>if ($result) {</w:t>
      </w:r>
    </w:p>
    <w:p w14:paraId="63398548" w14:textId="1946FB2B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</w:t>
      </w:r>
      <w:r w:rsidR="008A52FC" w:rsidRPr="008A52FC">
        <w:rPr>
          <w:lang w:val="en-US"/>
        </w:rPr>
        <w:t xml:space="preserve">  </w:t>
      </w:r>
      <w:r w:rsidRPr="00D35CFE">
        <w:rPr>
          <w:lang w:val="en-US"/>
        </w:rPr>
        <w:t>$_SESSION['first_name'] = $first_name;</w:t>
      </w:r>
    </w:p>
    <w:p w14:paraId="30BAFBF7" w14:textId="4D5C9995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$_SESSION['last_name'] = $last_name;</w:t>
      </w:r>
    </w:p>
    <w:p w14:paraId="10610049" w14:textId="49AAD890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$_SESSION['username'] = $username;</w:t>
      </w:r>
    </w:p>
    <w:p w14:paraId="7454A3EB" w14:textId="47D0B9B8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$_SESSION['email'] = $email;</w:t>
      </w:r>
    </w:p>
    <w:p w14:paraId="11572947" w14:textId="24AA7FC4" w:rsidR="00D35CFE" w:rsidRPr="008A52FC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$_SESSION['avatar'] = $avatar;</w:t>
      </w:r>
    </w:p>
    <w:p w14:paraId="57D73753" w14:textId="5A803257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echo '&lt;div class="alert alert-success text-center"&gt;</w:t>
      </w:r>
      <w:r w:rsidRPr="00D35CFE">
        <w:t>Данные</w:t>
      </w:r>
      <w:r w:rsidRPr="00D35CFE">
        <w:rPr>
          <w:lang w:val="en-US"/>
        </w:rPr>
        <w:t xml:space="preserve"> </w:t>
      </w:r>
      <w:r w:rsidRPr="00D35CFE">
        <w:t>успешно</w:t>
      </w:r>
      <w:r w:rsidRPr="00D35CFE">
        <w:rPr>
          <w:lang w:val="en-US"/>
        </w:rPr>
        <w:t xml:space="preserve"> </w:t>
      </w:r>
      <w:r w:rsidRPr="00D35CFE">
        <w:t>обновлены</w:t>
      </w:r>
      <w:r w:rsidRPr="00D35CFE">
        <w:rPr>
          <w:lang w:val="en-US"/>
        </w:rPr>
        <w:t>.&lt;/div&gt;';</w:t>
      </w:r>
    </w:p>
    <w:p w14:paraId="76723D45" w14:textId="445912DB" w:rsidR="00D35CFE" w:rsidRPr="00D35CFE" w:rsidRDefault="008A52FC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</w:t>
      </w:r>
      <w:r w:rsidR="00D35CFE" w:rsidRPr="00D35CFE">
        <w:rPr>
          <w:lang w:val="en-US"/>
        </w:rPr>
        <w:t>} else {</w:t>
      </w:r>
    </w:p>
    <w:p w14:paraId="17A58345" w14:textId="5DC227E0" w:rsidR="00D35CFE" w:rsidRPr="00C27AC2" w:rsidRDefault="00D35CFE" w:rsidP="00D35CFE">
      <w:pPr>
        <w:pStyle w:val="a5"/>
      </w:pPr>
      <w:r w:rsidRPr="00D35CFE">
        <w:rPr>
          <w:lang w:val="en-US"/>
        </w:rPr>
        <w:t xml:space="preserve">    echo '&lt;div class="alert alert-danger text-center"&gt;</w:t>
      </w:r>
      <w:r w:rsidRPr="00D35CFE">
        <w:t>Ошибка</w:t>
      </w:r>
      <w:r w:rsidRPr="00D35CFE">
        <w:rPr>
          <w:lang w:val="en-US"/>
        </w:rPr>
        <w:t xml:space="preserve"> </w:t>
      </w:r>
      <w:r w:rsidRPr="00D35CFE">
        <w:t>обновления</w:t>
      </w:r>
      <w:r w:rsidRPr="00D35CFE">
        <w:rPr>
          <w:lang w:val="en-US"/>
        </w:rPr>
        <w:t xml:space="preserve"> </w:t>
      </w:r>
      <w:r w:rsidRPr="00D35CFE">
        <w:t>данных</w:t>
      </w:r>
      <w:r w:rsidRPr="00D35CFE">
        <w:rPr>
          <w:lang w:val="en-US"/>
        </w:rPr>
        <w:t xml:space="preserve">: ' . mysqli_error($connection) . </w:t>
      </w:r>
      <w:r w:rsidRPr="00C27AC2">
        <w:t>'&lt;/</w:t>
      </w:r>
      <w:r w:rsidRPr="00D35CFE">
        <w:rPr>
          <w:lang w:val="en-US"/>
        </w:rPr>
        <w:t>div</w:t>
      </w:r>
      <w:r w:rsidRPr="00C27AC2">
        <w:t>&gt;';</w:t>
      </w:r>
    </w:p>
    <w:p w14:paraId="43A9A3A4" w14:textId="4EF636BC" w:rsidR="00D35CFE" w:rsidRPr="00C27AC2" w:rsidRDefault="008A52FC" w:rsidP="00D35CFE">
      <w:pPr>
        <w:pStyle w:val="a5"/>
      </w:pPr>
      <w:r>
        <w:t xml:space="preserve">  </w:t>
      </w:r>
      <w:r w:rsidR="00D35CFE" w:rsidRPr="00C27AC2">
        <w:t>}</w:t>
      </w:r>
    </w:p>
    <w:p w14:paraId="36D2E2D6" w14:textId="279D5BCB" w:rsidR="00700087" w:rsidRPr="001523B2" w:rsidRDefault="00D35CFE" w:rsidP="001523B2">
      <w:pPr>
        <w:pStyle w:val="a5"/>
      </w:pPr>
      <w:r w:rsidRPr="00C27AC2">
        <w:t>}</w:t>
      </w:r>
    </w:p>
    <w:p w14:paraId="7358546B" w14:textId="3E1A4490" w:rsidR="000E5F48" w:rsidRPr="00D35CFE" w:rsidRDefault="000E5F48" w:rsidP="00D35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Эти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компоненты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обеспечивают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необходимый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функционал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для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хранения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управления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данными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в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нтернет</w:t>
      </w:r>
      <w:r w:rsidRPr="00D35CFE">
        <w:rPr>
          <w:rFonts w:ascii="Times New Roman" w:hAnsi="Times New Roman" w:cs="Times New Roman"/>
          <w:sz w:val="28"/>
          <w:szCs w:val="28"/>
        </w:rPr>
        <w:t>-</w:t>
      </w:r>
      <w:r w:rsidRPr="000E5F48">
        <w:rPr>
          <w:rFonts w:ascii="Times New Roman" w:hAnsi="Times New Roman" w:cs="Times New Roman"/>
          <w:sz w:val="28"/>
          <w:szCs w:val="28"/>
        </w:rPr>
        <w:t>библиотеке</w:t>
      </w:r>
      <w:r w:rsidRPr="00D35CFE">
        <w:rPr>
          <w:rFonts w:ascii="Times New Roman" w:hAnsi="Times New Roman" w:cs="Times New Roman"/>
          <w:sz w:val="28"/>
          <w:szCs w:val="28"/>
        </w:rPr>
        <w:t xml:space="preserve">, </w:t>
      </w:r>
      <w:r w:rsidRPr="000E5F48">
        <w:rPr>
          <w:rFonts w:ascii="Times New Roman" w:hAnsi="Times New Roman" w:cs="Times New Roman"/>
          <w:sz w:val="28"/>
          <w:szCs w:val="28"/>
        </w:rPr>
        <w:t>предоставляя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удобные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нструменты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для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взаимодействия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пользователей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с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ресурсом</w:t>
      </w:r>
      <w:r w:rsidRPr="00D35CFE">
        <w:rPr>
          <w:rFonts w:ascii="Times New Roman" w:hAnsi="Times New Roman" w:cs="Times New Roman"/>
          <w:sz w:val="28"/>
          <w:szCs w:val="28"/>
        </w:rPr>
        <w:t>.</w:t>
      </w:r>
    </w:p>
    <w:p w14:paraId="00B6A71F" w14:textId="77777777" w:rsidR="009649AC" w:rsidRPr="00D35CFE" w:rsidRDefault="009649AC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F448" w14:textId="77777777" w:rsidR="009649AC" w:rsidRPr="0055573C" w:rsidRDefault="009649AC" w:rsidP="00CF5AB7">
      <w:pPr>
        <w:pStyle w:val="22"/>
      </w:pPr>
      <w:bookmarkStart w:id="29" w:name="_Toc167208763"/>
      <w:r w:rsidRPr="0055573C">
        <w:t>3.5 Разработка пользовательского интерфейса и его компонентов</w:t>
      </w:r>
      <w:bookmarkEnd w:id="29"/>
    </w:p>
    <w:p w14:paraId="79C5AD14" w14:textId="77777777" w:rsidR="00CF5AB7" w:rsidRDefault="00CF5AB7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77399" w14:textId="1E0352AF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 xml:space="preserve">Пользовательский интерфейс (UI) интернет-библиотеки разработан с учетом потребностей пользователей всех возрастов. Основное внимание уделено интуитивно понятному и простому интерфейсу, чтобы обеспечить легкость использования и избежать перегруженности элементов. </w:t>
      </w:r>
      <w:r w:rsidR="005173A0">
        <w:rPr>
          <w:rFonts w:ascii="Times New Roman" w:hAnsi="Times New Roman" w:cs="Times New Roman"/>
          <w:sz w:val="28"/>
          <w:szCs w:val="28"/>
        </w:rPr>
        <w:br/>
      </w:r>
      <w:r w:rsidRPr="00D56A86">
        <w:rPr>
          <w:rFonts w:ascii="Times New Roman" w:hAnsi="Times New Roman" w:cs="Times New Roman"/>
          <w:sz w:val="28"/>
          <w:szCs w:val="28"/>
        </w:rPr>
        <w:lastRenderedPageBreak/>
        <w:t>В данном разделе рассмотрены детали разработки интерфейса для основных страниц веб-приложения и используемые компоненты.</w:t>
      </w:r>
    </w:p>
    <w:p w14:paraId="34E93C9D" w14:textId="0112A057" w:rsidR="00D56A86" w:rsidRPr="00D56A86" w:rsidRDefault="00D56A86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BB">
        <w:rPr>
          <w:rFonts w:ascii="Times New Roman" w:hAnsi="Times New Roman" w:cs="Times New Roman"/>
          <w:sz w:val="28"/>
          <w:szCs w:val="28"/>
        </w:rPr>
        <w:t>Целевая аудитория</w:t>
      </w:r>
      <w:r w:rsidR="00787C23">
        <w:rPr>
          <w:rFonts w:ascii="Times New Roman" w:hAnsi="Times New Roman" w:cs="Times New Roman"/>
          <w:sz w:val="28"/>
          <w:szCs w:val="28"/>
        </w:rPr>
        <w:t>: в</w:t>
      </w:r>
      <w:r w:rsidRPr="00D56A86">
        <w:rPr>
          <w:rFonts w:ascii="Times New Roman" w:hAnsi="Times New Roman" w:cs="Times New Roman"/>
          <w:sz w:val="28"/>
          <w:szCs w:val="28"/>
        </w:rPr>
        <w:t>еб-приложение интернет-библиотеки предназначено для людей всех возрастов. Основные требования к интерфейсу заключаются в его интуитивной понятности и простоте, чтобы не перегружать восприятие пользователей. Это особенно важно для обеспечения удобства использования веб-приложения как детьми, так и пожилыми людьми.</w:t>
      </w:r>
    </w:p>
    <w:p w14:paraId="4B030B96" w14:textId="1B7A5CA0" w:rsidR="00F7786E" w:rsidRDefault="00D56A86" w:rsidP="00520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1">
        <w:rPr>
          <w:rFonts w:ascii="Times New Roman" w:hAnsi="Times New Roman" w:cs="Times New Roman"/>
          <w:sz w:val="28"/>
          <w:szCs w:val="28"/>
        </w:rPr>
        <w:t>Цветовая схема и брендирование</w:t>
      </w:r>
      <w:r w:rsidR="00787C23">
        <w:rPr>
          <w:rFonts w:ascii="Times New Roman" w:hAnsi="Times New Roman" w:cs="Times New Roman"/>
          <w:sz w:val="28"/>
          <w:szCs w:val="28"/>
        </w:rPr>
        <w:t>: в</w:t>
      </w:r>
      <w:r w:rsidRPr="00D56A86">
        <w:rPr>
          <w:rFonts w:ascii="Times New Roman" w:hAnsi="Times New Roman" w:cs="Times New Roman"/>
          <w:sz w:val="28"/>
          <w:szCs w:val="28"/>
        </w:rPr>
        <w:t xml:space="preserve">еб-приложение использует </w:t>
      </w:r>
      <w:r w:rsidR="00787C23">
        <w:rPr>
          <w:rFonts w:ascii="Times New Roman" w:hAnsi="Times New Roman" w:cs="Times New Roman"/>
          <w:sz w:val="28"/>
          <w:szCs w:val="28"/>
        </w:rPr>
        <w:br/>
      </w:r>
      <w:r w:rsidRPr="00D56A86">
        <w:rPr>
          <w:rFonts w:ascii="Times New Roman" w:hAnsi="Times New Roman" w:cs="Times New Roman"/>
          <w:sz w:val="28"/>
          <w:szCs w:val="28"/>
        </w:rPr>
        <w:t>бело-голубую цветовую схему, так как эти цвета просты для восприятия и создают приятное визуальное впечатление. Брендирование включает название и логотип библиотеки, которые размещены в шапке (header) и подвале (footer) веб-приложения для узнаваемости и консистентности.</w:t>
      </w:r>
    </w:p>
    <w:p w14:paraId="6FC52049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Навигация в веб-приложении организована таким образом, чтобы пользователи могли легко и быстро находить нужные разделы и функции. Основные элементы навигации включают:</w:t>
      </w:r>
    </w:p>
    <w:p w14:paraId="7874876D" w14:textId="77777777" w:rsidR="00D56A86" w:rsidRPr="008654B1" w:rsidRDefault="00D56A8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1">
        <w:rPr>
          <w:rFonts w:ascii="Times New Roman" w:hAnsi="Times New Roman" w:cs="Times New Roman"/>
          <w:sz w:val="28"/>
          <w:szCs w:val="28"/>
        </w:rPr>
        <w:t>Главная страница: отображает список всех доступных книг с возможностью поиска и фильтрации.</w:t>
      </w:r>
    </w:p>
    <w:p w14:paraId="297C6AFE" w14:textId="77777777" w:rsidR="00D56A86" w:rsidRPr="008654B1" w:rsidRDefault="00D56A8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1">
        <w:rPr>
          <w:rFonts w:ascii="Times New Roman" w:hAnsi="Times New Roman" w:cs="Times New Roman"/>
          <w:sz w:val="28"/>
          <w:szCs w:val="28"/>
        </w:rPr>
        <w:t>Авторизация и регистрация: отдельные страницы для входа в систему и создания нового аккаунта.</w:t>
      </w:r>
    </w:p>
    <w:p w14:paraId="252158A2" w14:textId="77777777" w:rsidR="00D56A86" w:rsidRPr="008654B1" w:rsidRDefault="00D56A8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1">
        <w:rPr>
          <w:rFonts w:ascii="Times New Roman" w:hAnsi="Times New Roman" w:cs="Times New Roman"/>
          <w:sz w:val="28"/>
          <w:szCs w:val="28"/>
        </w:rPr>
        <w:t>Профиль пользователя: страница с информацией о пользователе и его статистикой чтения книг.</w:t>
      </w:r>
    </w:p>
    <w:p w14:paraId="0B5207D6" w14:textId="77777777" w:rsidR="00D56A86" w:rsidRPr="008654B1" w:rsidRDefault="00D56A8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1">
        <w:rPr>
          <w:rFonts w:ascii="Times New Roman" w:hAnsi="Times New Roman" w:cs="Times New Roman"/>
          <w:sz w:val="28"/>
          <w:szCs w:val="28"/>
        </w:rPr>
        <w:t>Панель управления: страница для администраторов с функциями управления данными в базе данных.</w:t>
      </w:r>
    </w:p>
    <w:p w14:paraId="65034D12" w14:textId="77777777" w:rsidR="00D56A86" w:rsidRPr="008654B1" w:rsidRDefault="00D56A8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1">
        <w:rPr>
          <w:rFonts w:ascii="Times New Roman" w:hAnsi="Times New Roman" w:cs="Times New Roman"/>
          <w:sz w:val="28"/>
          <w:szCs w:val="28"/>
        </w:rPr>
        <w:t>Обратная связь: форма для отправки отзывов, предложений и критики, а также контактные данные.</w:t>
      </w:r>
    </w:p>
    <w:p w14:paraId="4AB08B72" w14:textId="7D32CAF1" w:rsidR="00D56A86" w:rsidRPr="008654B1" w:rsidRDefault="00D56A8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1">
        <w:rPr>
          <w:rFonts w:ascii="Times New Roman" w:hAnsi="Times New Roman" w:cs="Times New Roman"/>
          <w:sz w:val="28"/>
          <w:szCs w:val="28"/>
        </w:rPr>
        <w:t>О проекте: страница информацией о веб-приложении и его разработке.</w:t>
      </w:r>
    </w:p>
    <w:p w14:paraId="198C642E" w14:textId="55E0A10C" w:rsidR="00D56A86" w:rsidRPr="00D56A86" w:rsidRDefault="00D56A86" w:rsidP="00604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44">
        <w:rPr>
          <w:rFonts w:ascii="Times New Roman" w:hAnsi="Times New Roman" w:cs="Times New Roman"/>
          <w:sz w:val="28"/>
          <w:szCs w:val="28"/>
        </w:rPr>
        <w:t>Адаптивность интерфейса</w:t>
      </w:r>
      <w:r w:rsidR="00787C23">
        <w:rPr>
          <w:rFonts w:ascii="Times New Roman" w:hAnsi="Times New Roman" w:cs="Times New Roman"/>
          <w:sz w:val="28"/>
          <w:szCs w:val="28"/>
        </w:rPr>
        <w:t>:</w:t>
      </w:r>
      <w:r w:rsidR="00604A19">
        <w:rPr>
          <w:rFonts w:ascii="Times New Roman" w:hAnsi="Times New Roman" w:cs="Times New Roman"/>
          <w:sz w:val="28"/>
          <w:szCs w:val="28"/>
        </w:rPr>
        <w:t xml:space="preserve"> </w:t>
      </w:r>
      <w:r w:rsidR="00787C23">
        <w:rPr>
          <w:rFonts w:ascii="Times New Roman" w:hAnsi="Times New Roman" w:cs="Times New Roman"/>
          <w:sz w:val="28"/>
          <w:szCs w:val="28"/>
        </w:rPr>
        <w:t>н</w:t>
      </w:r>
      <w:r w:rsidRPr="00D56A86">
        <w:rPr>
          <w:rFonts w:ascii="Times New Roman" w:hAnsi="Times New Roman" w:cs="Times New Roman"/>
          <w:sz w:val="28"/>
          <w:szCs w:val="28"/>
        </w:rPr>
        <w:t>а текущем этапе развития проекта адаптивность интерфейса отсутствует, однако в дальнейшем планируется добавить поддержку различных</w:t>
      </w:r>
      <w:r w:rsidR="004A7A1F">
        <w:rPr>
          <w:rFonts w:ascii="Times New Roman" w:hAnsi="Times New Roman" w:cs="Times New Roman"/>
          <w:sz w:val="28"/>
          <w:szCs w:val="28"/>
        </w:rPr>
        <w:t xml:space="preserve"> типов</w:t>
      </w:r>
      <w:r w:rsidRPr="00D56A86">
        <w:rPr>
          <w:rFonts w:ascii="Times New Roman" w:hAnsi="Times New Roman" w:cs="Times New Roman"/>
          <w:sz w:val="28"/>
          <w:szCs w:val="28"/>
        </w:rPr>
        <w:t xml:space="preserve"> устройств для улучшения пользовательского опыта.</w:t>
      </w:r>
    </w:p>
    <w:p w14:paraId="39EBFF12" w14:textId="6DEA1043" w:rsidR="00D56A86" w:rsidRPr="00F67B44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44">
        <w:rPr>
          <w:rFonts w:ascii="Times New Roman" w:hAnsi="Times New Roman" w:cs="Times New Roman"/>
          <w:sz w:val="28"/>
          <w:szCs w:val="28"/>
        </w:rPr>
        <w:lastRenderedPageBreak/>
        <w:t>Основные страницы и их компоненты</w:t>
      </w:r>
      <w:r w:rsidR="00604A19">
        <w:rPr>
          <w:rFonts w:ascii="Times New Roman" w:hAnsi="Times New Roman" w:cs="Times New Roman"/>
          <w:sz w:val="28"/>
          <w:szCs w:val="28"/>
        </w:rPr>
        <w:t>:</w:t>
      </w:r>
    </w:p>
    <w:p w14:paraId="3290AB02" w14:textId="55243182" w:rsidR="00D56A86" w:rsidRPr="00604A19" w:rsidRDefault="00604A19" w:rsidP="00DD20CB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56A86" w:rsidRPr="00604A19">
        <w:rPr>
          <w:rFonts w:ascii="Times New Roman" w:hAnsi="Times New Roman" w:cs="Times New Roman"/>
          <w:sz w:val="28"/>
          <w:szCs w:val="28"/>
        </w:rPr>
        <w:t>лавная страница является основным входом для пользователей. Она включает следующие компоненты:</w:t>
      </w:r>
    </w:p>
    <w:p w14:paraId="72FD4BA2" w14:textId="3661DD43" w:rsidR="00D56A86" w:rsidRPr="001D0B5A" w:rsidRDefault="00D56A86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5A">
        <w:rPr>
          <w:rFonts w:ascii="Times New Roman" w:hAnsi="Times New Roman" w:cs="Times New Roman"/>
          <w:sz w:val="28"/>
          <w:szCs w:val="28"/>
        </w:rPr>
        <w:t>Список книг: представлен в виде карточек с пагинацией по 10 книг на страницу.</w:t>
      </w:r>
    </w:p>
    <w:p w14:paraId="7A4B72DE" w14:textId="67D6CC20" w:rsidR="00D56A86" w:rsidRPr="001D0B5A" w:rsidRDefault="00D56A86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5A">
        <w:rPr>
          <w:rFonts w:ascii="Times New Roman" w:hAnsi="Times New Roman" w:cs="Times New Roman"/>
          <w:sz w:val="28"/>
          <w:szCs w:val="28"/>
        </w:rPr>
        <w:t>Форма поиска: поле для ввода ключевых слов.</w:t>
      </w:r>
    </w:p>
    <w:p w14:paraId="3B82B9F1" w14:textId="57CF09CF" w:rsidR="00D56A86" w:rsidRPr="001D0B5A" w:rsidRDefault="00D56A86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5A">
        <w:rPr>
          <w:rFonts w:ascii="Times New Roman" w:hAnsi="Times New Roman" w:cs="Times New Roman"/>
          <w:sz w:val="28"/>
          <w:szCs w:val="28"/>
        </w:rPr>
        <w:t xml:space="preserve">Фильтры: </w:t>
      </w:r>
      <w:r w:rsidR="00E02416">
        <w:rPr>
          <w:rFonts w:ascii="Times New Roman" w:hAnsi="Times New Roman" w:cs="Times New Roman"/>
          <w:sz w:val="28"/>
          <w:szCs w:val="28"/>
        </w:rPr>
        <w:t>списки стран и жанров, по которым осуществляется фильтрация получаемых ресурсов</w:t>
      </w:r>
      <w:r w:rsidRPr="001D0B5A">
        <w:rPr>
          <w:rFonts w:ascii="Times New Roman" w:hAnsi="Times New Roman" w:cs="Times New Roman"/>
          <w:sz w:val="28"/>
          <w:szCs w:val="28"/>
        </w:rPr>
        <w:t>.</w:t>
      </w:r>
    </w:p>
    <w:p w14:paraId="4467BDC2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Главная страница предоставляет пользователю возможность ознакомиться с основным контентом веб-приложения — доступными книгами. Навигация и функциональные элементы, такие как поиск и фильтры, упрощают процесс нахождения нужных книг.</w:t>
      </w:r>
    </w:p>
    <w:p w14:paraId="01AB895B" w14:textId="3CB1529A" w:rsidR="00D56A86" w:rsidRPr="00604A19" w:rsidRDefault="00D56A86" w:rsidP="00D52536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19">
        <w:rPr>
          <w:rFonts w:ascii="Times New Roman" w:hAnsi="Times New Roman" w:cs="Times New Roman"/>
          <w:sz w:val="28"/>
          <w:szCs w:val="28"/>
        </w:rPr>
        <w:t>Авторизация и регистрация</w:t>
      </w:r>
      <w:r w:rsidR="00D52536">
        <w:rPr>
          <w:rFonts w:ascii="Times New Roman" w:hAnsi="Times New Roman" w:cs="Times New Roman"/>
          <w:sz w:val="28"/>
          <w:szCs w:val="28"/>
        </w:rPr>
        <w:t xml:space="preserve"> -</w:t>
      </w:r>
      <w:r w:rsidRPr="00604A19">
        <w:rPr>
          <w:rFonts w:ascii="Times New Roman" w:hAnsi="Times New Roman" w:cs="Times New Roman"/>
          <w:sz w:val="28"/>
          <w:szCs w:val="28"/>
        </w:rPr>
        <w:t xml:space="preserve"> страницы содержат формы для ввода данных:</w:t>
      </w:r>
    </w:p>
    <w:p w14:paraId="2CC10D99" w14:textId="41A68697" w:rsidR="00D56A86" w:rsidRPr="007941CD" w:rsidRDefault="00D56A8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CD">
        <w:rPr>
          <w:rFonts w:ascii="Times New Roman" w:hAnsi="Times New Roman" w:cs="Times New Roman"/>
          <w:sz w:val="28"/>
          <w:szCs w:val="28"/>
        </w:rPr>
        <w:t xml:space="preserve">Страница авторизации: </w:t>
      </w:r>
      <w:r w:rsidR="00392E75">
        <w:rPr>
          <w:rFonts w:ascii="Times New Roman" w:hAnsi="Times New Roman" w:cs="Times New Roman"/>
          <w:sz w:val="28"/>
          <w:szCs w:val="28"/>
        </w:rPr>
        <w:t xml:space="preserve">форма, содержащая </w:t>
      </w:r>
      <w:r w:rsidRPr="007941CD">
        <w:rPr>
          <w:rFonts w:ascii="Times New Roman" w:hAnsi="Times New Roman" w:cs="Times New Roman"/>
          <w:sz w:val="28"/>
          <w:szCs w:val="28"/>
        </w:rPr>
        <w:t>поля для ввода имени пользователя и пароля.</w:t>
      </w:r>
    </w:p>
    <w:p w14:paraId="05338081" w14:textId="2D3F61AE" w:rsidR="00D56A86" w:rsidRPr="007941CD" w:rsidRDefault="00D56A8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CD">
        <w:rPr>
          <w:rFonts w:ascii="Times New Roman" w:hAnsi="Times New Roman" w:cs="Times New Roman"/>
          <w:sz w:val="28"/>
          <w:szCs w:val="28"/>
        </w:rPr>
        <w:t xml:space="preserve">Страница регистрации: </w:t>
      </w:r>
      <w:r w:rsidR="00392E75">
        <w:rPr>
          <w:rFonts w:ascii="Times New Roman" w:hAnsi="Times New Roman" w:cs="Times New Roman"/>
          <w:sz w:val="28"/>
          <w:szCs w:val="28"/>
        </w:rPr>
        <w:t xml:space="preserve">форма, содержащая </w:t>
      </w:r>
      <w:r w:rsidRPr="007941CD">
        <w:rPr>
          <w:rFonts w:ascii="Times New Roman" w:hAnsi="Times New Roman" w:cs="Times New Roman"/>
          <w:sz w:val="28"/>
          <w:szCs w:val="28"/>
        </w:rPr>
        <w:t>поля для ввода имени пользователя, пароля, электронной почты и других данных.</w:t>
      </w:r>
    </w:p>
    <w:p w14:paraId="23D577C8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Страницы авторизации и регистрации обеспечивают безопасный доступ к персонализированным функциям веб-приложения и позволяют новым пользователям создавать учетные записи.</w:t>
      </w:r>
    </w:p>
    <w:p w14:paraId="57446A58" w14:textId="7289F495" w:rsidR="00D56A86" w:rsidRPr="00604A19" w:rsidRDefault="00D56A86" w:rsidP="007D52FA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19">
        <w:rPr>
          <w:rFonts w:ascii="Times New Roman" w:hAnsi="Times New Roman" w:cs="Times New Roman"/>
          <w:sz w:val="28"/>
          <w:szCs w:val="28"/>
        </w:rPr>
        <w:t>Профиль пользователя</w:t>
      </w:r>
      <w:r w:rsidR="000E78B0">
        <w:rPr>
          <w:rFonts w:ascii="Times New Roman" w:hAnsi="Times New Roman" w:cs="Times New Roman"/>
          <w:sz w:val="28"/>
          <w:szCs w:val="28"/>
        </w:rPr>
        <w:t xml:space="preserve"> </w:t>
      </w:r>
      <w:r w:rsidRPr="00604A19">
        <w:rPr>
          <w:rFonts w:ascii="Times New Roman" w:hAnsi="Times New Roman" w:cs="Times New Roman"/>
          <w:sz w:val="28"/>
          <w:szCs w:val="28"/>
        </w:rPr>
        <w:t>включает:</w:t>
      </w:r>
    </w:p>
    <w:p w14:paraId="76B0A07C" w14:textId="40F58341" w:rsidR="00D56A86" w:rsidRPr="00025E28" w:rsidRDefault="00D56A86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28">
        <w:rPr>
          <w:rFonts w:ascii="Times New Roman" w:hAnsi="Times New Roman" w:cs="Times New Roman"/>
          <w:sz w:val="28"/>
          <w:szCs w:val="28"/>
        </w:rPr>
        <w:t>Информация о пользователе: отображает</w:t>
      </w:r>
      <w:r w:rsidR="00862111">
        <w:rPr>
          <w:rFonts w:ascii="Times New Roman" w:hAnsi="Times New Roman" w:cs="Times New Roman"/>
          <w:sz w:val="28"/>
          <w:szCs w:val="28"/>
        </w:rPr>
        <w:t xml:space="preserve"> изображение профиля,</w:t>
      </w:r>
      <w:r w:rsidRPr="00025E28">
        <w:rPr>
          <w:rFonts w:ascii="Times New Roman" w:hAnsi="Times New Roman" w:cs="Times New Roman"/>
          <w:sz w:val="28"/>
          <w:szCs w:val="28"/>
        </w:rPr>
        <w:t xml:space="preserve"> имя, фамилию, имя пользователя и электронную почту.</w:t>
      </w:r>
    </w:p>
    <w:p w14:paraId="7109B22D" w14:textId="43D2BA66" w:rsidR="00D56A86" w:rsidRPr="00025E28" w:rsidRDefault="00A93642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D56A86" w:rsidRPr="00025E28">
        <w:rPr>
          <w:rFonts w:ascii="Times New Roman" w:hAnsi="Times New Roman" w:cs="Times New Roman"/>
          <w:sz w:val="28"/>
          <w:szCs w:val="28"/>
        </w:rPr>
        <w:t xml:space="preserve"> редактирования: позволяет пользователю изменить данные профиля.</w:t>
      </w:r>
    </w:p>
    <w:p w14:paraId="12C2E66D" w14:textId="49F9FBFF" w:rsidR="00D56A86" w:rsidRPr="006469EF" w:rsidRDefault="00D56A86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28">
        <w:rPr>
          <w:rFonts w:ascii="Times New Roman" w:hAnsi="Times New Roman" w:cs="Times New Roman"/>
          <w:sz w:val="28"/>
          <w:szCs w:val="28"/>
        </w:rPr>
        <w:t xml:space="preserve">Списки книг: блоки со списками прочитанных, запланированных и </w:t>
      </w:r>
      <w:r w:rsidR="00862111">
        <w:rPr>
          <w:rFonts w:ascii="Times New Roman" w:hAnsi="Times New Roman" w:cs="Times New Roman"/>
          <w:sz w:val="28"/>
          <w:szCs w:val="28"/>
        </w:rPr>
        <w:t>читаемых</w:t>
      </w:r>
      <w:r w:rsidRPr="00025E28">
        <w:rPr>
          <w:rFonts w:ascii="Times New Roman" w:hAnsi="Times New Roman" w:cs="Times New Roman"/>
          <w:sz w:val="28"/>
          <w:szCs w:val="28"/>
        </w:rPr>
        <w:t xml:space="preserve"> книг.</w:t>
      </w:r>
    </w:p>
    <w:p w14:paraId="5A0EA130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lastRenderedPageBreak/>
        <w:t>Страница профиля предоставляет пользователям возможность управлять своими данными и отслеживать прогресс чтения книг. Возможность редактирования данных профиля позволяет пользователям поддерживать актуальность своей информации.</w:t>
      </w:r>
    </w:p>
    <w:p w14:paraId="0E210909" w14:textId="4420F583" w:rsidR="00D56A86" w:rsidRPr="00604A19" w:rsidRDefault="00D56A86" w:rsidP="007D52FA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19">
        <w:rPr>
          <w:rFonts w:ascii="Times New Roman" w:hAnsi="Times New Roman" w:cs="Times New Roman"/>
          <w:sz w:val="28"/>
          <w:szCs w:val="28"/>
        </w:rPr>
        <w:t>Панель управления</w:t>
      </w:r>
      <w:r w:rsidR="00604A19">
        <w:rPr>
          <w:rFonts w:ascii="Times New Roman" w:hAnsi="Times New Roman" w:cs="Times New Roman"/>
          <w:sz w:val="28"/>
          <w:szCs w:val="28"/>
        </w:rPr>
        <w:t xml:space="preserve"> - </w:t>
      </w:r>
      <w:r w:rsidRPr="00604A19">
        <w:rPr>
          <w:rFonts w:ascii="Times New Roman" w:hAnsi="Times New Roman" w:cs="Times New Roman"/>
          <w:sz w:val="28"/>
          <w:szCs w:val="28"/>
        </w:rPr>
        <w:t>предназначена для управления данными в базе данных</w:t>
      </w:r>
      <w:r w:rsidR="00392E75" w:rsidRPr="00604A19">
        <w:rPr>
          <w:rFonts w:ascii="Times New Roman" w:hAnsi="Times New Roman" w:cs="Times New Roman"/>
          <w:sz w:val="28"/>
          <w:szCs w:val="28"/>
        </w:rPr>
        <w:t xml:space="preserve"> администраторами</w:t>
      </w:r>
      <w:r w:rsidRPr="00604A19">
        <w:rPr>
          <w:rFonts w:ascii="Times New Roman" w:hAnsi="Times New Roman" w:cs="Times New Roman"/>
          <w:sz w:val="28"/>
          <w:szCs w:val="28"/>
        </w:rPr>
        <w:t>:</w:t>
      </w:r>
    </w:p>
    <w:p w14:paraId="24645259" w14:textId="34075C5B" w:rsidR="00D56A86" w:rsidRPr="006D0C73" w:rsidRDefault="00D56A86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C73">
        <w:rPr>
          <w:rFonts w:ascii="Times New Roman" w:hAnsi="Times New Roman" w:cs="Times New Roman"/>
          <w:sz w:val="28"/>
          <w:szCs w:val="28"/>
        </w:rPr>
        <w:t>Формы для добавления данных: формы для добавления новых</w:t>
      </w:r>
      <w:r w:rsidR="007E1037">
        <w:rPr>
          <w:rFonts w:ascii="Times New Roman" w:hAnsi="Times New Roman" w:cs="Times New Roman"/>
          <w:sz w:val="28"/>
          <w:szCs w:val="28"/>
        </w:rPr>
        <w:t xml:space="preserve"> </w:t>
      </w:r>
      <w:r w:rsidRPr="006D0C73">
        <w:rPr>
          <w:rFonts w:ascii="Times New Roman" w:hAnsi="Times New Roman" w:cs="Times New Roman"/>
          <w:sz w:val="28"/>
          <w:szCs w:val="28"/>
        </w:rPr>
        <w:t>авторов, книг,</w:t>
      </w:r>
      <w:r w:rsidR="007E1037">
        <w:rPr>
          <w:rFonts w:ascii="Times New Roman" w:hAnsi="Times New Roman" w:cs="Times New Roman"/>
          <w:sz w:val="28"/>
          <w:szCs w:val="28"/>
        </w:rPr>
        <w:t xml:space="preserve"> стран,</w:t>
      </w:r>
      <w:r w:rsidRPr="006D0C73">
        <w:rPr>
          <w:rFonts w:ascii="Times New Roman" w:hAnsi="Times New Roman" w:cs="Times New Roman"/>
          <w:sz w:val="28"/>
          <w:szCs w:val="28"/>
        </w:rPr>
        <w:t xml:space="preserve"> жанров и издателей.</w:t>
      </w:r>
    </w:p>
    <w:p w14:paraId="37B7DD06" w14:textId="3F3E75CA" w:rsidR="00D56A86" w:rsidRPr="006D0C73" w:rsidRDefault="00D56A86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C73">
        <w:rPr>
          <w:rFonts w:ascii="Times New Roman" w:hAnsi="Times New Roman" w:cs="Times New Roman"/>
          <w:sz w:val="28"/>
          <w:szCs w:val="28"/>
        </w:rPr>
        <w:t>Таблицы данных: отображение существующих записей</w:t>
      </w:r>
      <w:r w:rsidR="00556034">
        <w:rPr>
          <w:rFonts w:ascii="Times New Roman" w:hAnsi="Times New Roman" w:cs="Times New Roman"/>
          <w:sz w:val="28"/>
          <w:szCs w:val="28"/>
        </w:rPr>
        <w:t>.</w:t>
      </w:r>
    </w:p>
    <w:p w14:paraId="23A70DF7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Панель управления предоставляет администраторам удобные инструменты для управления содержимым веб-приложения, позволяя добавлять, редактировать и удалять записи в базе данных без необходимости прямого взаимодействия с SQL.</w:t>
      </w:r>
    </w:p>
    <w:p w14:paraId="67859F95" w14:textId="4C2CCCA2" w:rsidR="00D56A86" w:rsidRPr="00604A19" w:rsidRDefault="00D56A86" w:rsidP="00AA4FA6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19">
        <w:rPr>
          <w:rFonts w:ascii="Times New Roman" w:hAnsi="Times New Roman" w:cs="Times New Roman"/>
          <w:sz w:val="28"/>
          <w:szCs w:val="28"/>
        </w:rPr>
        <w:t>Обратная связь</w:t>
      </w:r>
      <w:r w:rsidR="000E78B0">
        <w:rPr>
          <w:rFonts w:ascii="Times New Roman" w:hAnsi="Times New Roman" w:cs="Times New Roman"/>
          <w:sz w:val="28"/>
          <w:szCs w:val="28"/>
        </w:rPr>
        <w:t xml:space="preserve"> </w:t>
      </w:r>
      <w:r w:rsidRPr="00604A19">
        <w:rPr>
          <w:rFonts w:ascii="Times New Roman" w:hAnsi="Times New Roman" w:cs="Times New Roman"/>
          <w:sz w:val="28"/>
          <w:szCs w:val="28"/>
        </w:rPr>
        <w:t>включает:</w:t>
      </w:r>
    </w:p>
    <w:p w14:paraId="0C47FE15" w14:textId="6C70676D" w:rsidR="00D56A86" w:rsidRPr="004A1231" w:rsidRDefault="00D56A86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31">
        <w:rPr>
          <w:rFonts w:ascii="Times New Roman" w:hAnsi="Times New Roman" w:cs="Times New Roman"/>
          <w:sz w:val="28"/>
          <w:szCs w:val="28"/>
        </w:rPr>
        <w:t>Форма обратной связи: поля для ввода имени</w:t>
      </w:r>
      <w:r w:rsidR="004A1231" w:rsidRPr="004A1231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4A1231">
        <w:rPr>
          <w:rFonts w:ascii="Times New Roman" w:hAnsi="Times New Roman" w:cs="Times New Roman"/>
          <w:sz w:val="28"/>
          <w:szCs w:val="28"/>
        </w:rPr>
        <w:t>, электронной почты и текста сообщения.</w:t>
      </w:r>
    </w:p>
    <w:p w14:paraId="40EB3522" w14:textId="77777777" w:rsidR="00D56A86" w:rsidRPr="004A1231" w:rsidRDefault="00D56A86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31">
        <w:rPr>
          <w:rFonts w:ascii="Times New Roman" w:hAnsi="Times New Roman" w:cs="Times New Roman"/>
          <w:sz w:val="28"/>
          <w:szCs w:val="28"/>
        </w:rPr>
        <w:t>Контактные данные: информация о способах связи с администрацией веб-приложения.</w:t>
      </w:r>
    </w:p>
    <w:p w14:paraId="1A623A76" w14:textId="1C3C2E75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 xml:space="preserve">Страница обратной связи предоставляет пользователям возможность оставить свои отзывы и предложения, а также получить необходимую информацию для связи с </w:t>
      </w:r>
      <w:r w:rsidR="00C9448D">
        <w:rPr>
          <w:rFonts w:ascii="Times New Roman" w:hAnsi="Times New Roman" w:cs="Times New Roman"/>
          <w:sz w:val="28"/>
          <w:szCs w:val="28"/>
        </w:rPr>
        <w:t>командой проекта</w:t>
      </w:r>
      <w:r w:rsidRPr="00D56A86">
        <w:rPr>
          <w:rFonts w:ascii="Times New Roman" w:hAnsi="Times New Roman" w:cs="Times New Roman"/>
          <w:sz w:val="28"/>
          <w:szCs w:val="28"/>
        </w:rPr>
        <w:t>.</w:t>
      </w:r>
    </w:p>
    <w:p w14:paraId="7BF70ABD" w14:textId="32ED3217" w:rsidR="00D56A86" w:rsidRPr="00604A19" w:rsidRDefault="00D56A86" w:rsidP="00AA4FA6">
      <w:pPr>
        <w:pStyle w:val="a3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19">
        <w:rPr>
          <w:rFonts w:ascii="Times New Roman" w:hAnsi="Times New Roman" w:cs="Times New Roman"/>
          <w:sz w:val="28"/>
          <w:szCs w:val="28"/>
        </w:rPr>
        <w:t>Страница "О проекте" предоставляет информацию о веб-приложении:</w:t>
      </w:r>
    </w:p>
    <w:p w14:paraId="4F63E73A" w14:textId="089C880B" w:rsidR="00D56A86" w:rsidRPr="00DF6357" w:rsidRDefault="00D56A86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57">
        <w:rPr>
          <w:rFonts w:ascii="Times New Roman" w:hAnsi="Times New Roman" w:cs="Times New Roman"/>
          <w:sz w:val="28"/>
          <w:szCs w:val="28"/>
        </w:rPr>
        <w:t>Описание проекта: обобщенные данные о цел</w:t>
      </w:r>
      <w:r w:rsidR="008048D4">
        <w:rPr>
          <w:rFonts w:ascii="Times New Roman" w:hAnsi="Times New Roman" w:cs="Times New Roman"/>
          <w:sz w:val="28"/>
          <w:szCs w:val="28"/>
        </w:rPr>
        <w:t>ях, задачах</w:t>
      </w:r>
      <w:r w:rsidRPr="00DF6357">
        <w:rPr>
          <w:rFonts w:ascii="Times New Roman" w:hAnsi="Times New Roman" w:cs="Times New Roman"/>
          <w:sz w:val="28"/>
          <w:szCs w:val="28"/>
        </w:rPr>
        <w:t xml:space="preserve"> и функциях веб-приложения.</w:t>
      </w:r>
    </w:p>
    <w:p w14:paraId="46AA6B92" w14:textId="77777777" w:rsidR="00D56A86" w:rsidRPr="00DF6357" w:rsidRDefault="00D56A86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57">
        <w:rPr>
          <w:rFonts w:ascii="Times New Roman" w:hAnsi="Times New Roman" w:cs="Times New Roman"/>
          <w:sz w:val="28"/>
          <w:szCs w:val="28"/>
        </w:rPr>
        <w:t>Информация о разработке: данные о разработчиках и процессе создания веб-приложения.</w:t>
      </w:r>
    </w:p>
    <w:p w14:paraId="3787552C" w14:textId="4370F266" w:rsidR="00D56A86" w:rsidRPr="00D56A86" w:rsidRDefault="00D56A86" w:rsidP="00E31E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A19">
        <w:rPr>
          <w:rFonts w:ascii="Times New Roman" w:hAnsi="Times New Roman" w:cs="Times New Roman"/>
          <w:sz w:val="28"/>
          <w:szCs w:val="28"/>
        </w:rPr>
        <w:t>Использование компонентов Bootstrap</w:t>
      </w:r>
      <w:r w:rsidR="00DB4911">
        <w:rPr>
          <w:rFonts w:ascii="Times New Roman" w:hAnsi="Times New Roman" w:cs="Times New Roman"/>
          <w:sz w:val="28"/>
          <w:szCs w:val="28"/>
        </w:rPr>
        <w:t>:</w:t>
      </w:r>
      <w:r w:rsidR="00604A19">
        <w:rPr>
          <w:rFonts w:ascii="Times New Roman" w:hAnsi="Times New Roman" w:cs="Times New Roman"/>
          <w:sz w:val="28"/>
          <w:szCs w:val="28"/>
        </w:rPr>
        <w:t xml:space="preserve"> </w:t>
      </w:r>
      <w:r w:rsidR="00DB4911">
        <w:rPr>
          <w:rFonts w:ascii="Times New Roman" w:hAnsi="Times New Roman" w:cs="Times New Roman"/>
          <w:sz w:val="28"/>
          <w:szCs w:val="28"/>
        </w:rPr>
        <w:t>в</w:t>
      </w:r>
      <w:r w:rsidRPr="00D56A86">
        <w:rPr>
          <w:rFonts w:ascii="Times New Roman" w:hAnsi="Times New Roman" w:cs="Times New Roman"/>
          <w:sz w:val="28"/>
          <w:szCs w:val="28"/>
        </w:rPr>
        <w:t>еб-приложение активно использует компоненты фреймворка Bootstrap для создания адаптивного и современного интерфейса. Среди основных компонентов Bootstrap, используемых в веб-приложении, можно выделить:</w:t>
      </w:r>
    </w:p>
    <w:p w14:paraId="5DDB37FF" w14:textId="77777777" w:rsidR="00D56A86" w:rsidRPr="00B555FF" w:rsidRDefault="00D56A86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5FF">
        <w:rPr>
          <w:rFonts w:ascii="Times New Roman" w:hAnsi="Times New Roman" w:cs="Times New Roman"/>
          <w:sz w:val="28"/>
          <w:szCs w:val="28"/>
        </w:rPr>
        <w:lastRenderedPageBreak/>
        <w:t>Navbar: для создания шапки веб-приложения с навигационными ссылками.</w:t>
      </w:r>
    </w:p>
    <w:p w14:paraId="272346B0" w14:textId="77777777" w:rsidR="00D56A86" w:rsidRPr="00B555FF" w:rsidRDefault="00D56A86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5FF">
        <w:rPr>
          <w:rFonts w:ascii="Times New Roman" w:hAnsi="Times New Roman" w:cs="Times New Roman"/>
          <w:sz w:val="28"/>
          <w:szCs w:val="28"/>
        </w:rPr>
        <w:t>Forms: для авторизации, регистрации и обратной связи.</w:t>
      </w:r>
    </w:p>
    <w:p w14:paraId="0F5B8922" w14:textId="77777777" w:rsidR="00D56A86" w:rsidRPr="00B555FF" w:rsidRDefault="00D56A86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5FF">
        <w:rPr>
          <w:rFonts w:ascii="Times New Roman" w:hAnsi="Times New Roman" w:cs="Times New Roman"/>
          <w:sz w:val="28"/>
          <w:szCs w:val="28"/>
        </w:rPr>
        <w:t>Buttons: для различных действий, таких как отправка форм или переход между страницами.</w:t>
      </w:r>
    </w:p>
    <w:p w14:paraId="71A305D6" w14:textId="77777777" w:rsidR="00D56A86" w:rsidRPr="00B555FF" w:rsidRDefault="00D56A86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5FF">
        <w:rPr>
          <w:rFonts w:ascii="Times New Roman" w:hAnsi="Times New Roman" w:cs="Times New Roman"/>
          <w:sz w:val="28"/>
          <w:szCs w:val="28"/>
        </w:rPr>
        <w:t>Tables: для отображения данных в панели управления.</w:t>
      </w:r>
    </w:p>
    <w:p w14:paraId="1623D78F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Эти элементы обеспечивают удобный и современный пользовательский интерфейс, соответствующий специфическим потребностям интернет-библиотеки.</w:t>
      </w:r>
    </w:p>
    <w:p w14:paraId="066D8E54" w14:textId="77777777" w:rsidR="00875CFB" w:rsidRDefault="00875CFB" w:rsidP="00964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FD59C" w14:textId="5D0266B0" w:rsidR="00875CFB" w:rsidRPr="00AE11A3" w:rsidRDefault="00CF5AB7" w:rsidP="00CF5AB7">
      <w:pPr>
        <w:pStyle w:val="22"/>
      </w:pPr>
      <w:bookmarkStart w:id="30" w:name="_Toc167208764"/>
      <w:r>
        <w:t xml:space="preserve">3.6 </w:t>
      </w:r>
      <w:r w:rsidR="00875CFB" w:rsidRPr="00AE11A3">
        <w:t>Оптимизация и производительность</w:t>
      </w:r>
      <w:bookmarkEnd w:id="30"/>
    </w:p>
    <w:p w14:paraId="75D4EEE8" w14:textId="77777777" w:rsidR="00AE11A3" w:rsidRPr="00AE11A3" w:rsidRDefault="00AE11A3" w:rsidP="00AE11A3">
      <w:pPr>
        <w:pStyle w:val="a3"/>
        <w:spacing w:after="0" w:line="360" w:lineRule="auto"/>
        <w:ind w:left="148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45E18" w14:textId="30E00D59" w:rsidR="00DF08CA" w:rsidRDefault="00DF08CA" w:rsidP="0087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 xml:space="preserve">Оптимизация и производительность </w:t>
      </w:r>
      <w:r>
        <w:rPr>
          <w:rFonts w:ascii="Times New Roman" w:hAnsi="Times New Roman" w:cs="Times New Roman"/>
          <w:sz w:val="28"/>
          <w:szCs w:val="28"/>
        </w:rPr>
        <w:t>веб-приложения</w:t>
      </w:r>
      <w:r w:rsidRPr="00DF08CA">
        <w:rPr>
          <w:rFonts w:ascii="Times New Roman" w:hAnsi="Times New Roman" w:cs="Times New Roman"/>
          <w:sz w:val="28"/>
          <w:szCs w:val="28"/>
        </w:rPr>
        <w:t xml:space="preserve"> играют ключевую роль в обеспечении быстрого и стабильного доступа к ресурсам для пользователей. В данном разделе рассмотрены методы и практики, применяемые для улучшения производительности сайта, включая загрузку страниц, оптимизацию баз данных, загрузку ресурсов, тестирование производительности, использование функций Bootstrap, оптимизацию изображений и меры безопасности.</w:t>
      </w:r>
    </w:p>
    <w:p w14:paraId="7273C8AE" w14:textId="135844BD" w:rsidR="00DF08CA" w:rsidRPr="000A4398" w:rsidRDefault="00DF08CA" w:rsidP="000A4398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8">
        <w:rPr>
          <w:rFonts w:ascii="Times New Roman" w:hAnsi="Times New Roman" w:cs="Times New Roman"/>
          <w:sz w:val="28"/>
          <w:szCs w:val="28"/>
        </w:rPr>
        <w:t>Загрузка страниц</w:t>
      </w:r>
      <w:r w:rsidR="00604A19" w:rsidRPr="000A4398">
        <w:rPr>
          <w:rFonts w:ascii="Times New Roman" w:hAnsi="Times New Roman" w:cs="Times New Roman"/>
          <w:sz w:val="28"/>
          <w:szCs w:val="28"/>
        </w:rPr>
        <w:t xml:space="preserve">. </w:t>
      </w:r>
      <w:r w:rsidRPr="000A4398">
        <w:rPr>
          <w:rFonts w:ascii="Times New Roman" w:hAnsi="Times New Roman" w:cs="Times New Roman"/>
          <w:sz w:val="28"/>
          <w:szCs w:val="28"/>
        </w:rPr>
        <w:t>Для ускорения загрузки страниц применяются следующие методы:</w:t>
      </w:r>
    </w:p>
    <w:p w14:paraId="4D9E91F4" w14:textId="77777777" w:rsidR="00DF08CA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>Сжатие CSS и JavaScript: используются минимизированные версии файлов CSS и JavaScript для уменьшения их размера и ускорения загру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03E5C" w14:textId="11384BA2" w:rsidR="00DF08CA" w:rsidRPr="00DF08CA" w:rsidRDefault="00DF08CA" w:rsidP="000A4398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80">
        <w:rPr>
          <w:rFonts w:ascii="Times New Roman" w:hAnsi="Times New Roman" w:cs="Times New Roman"/>
          <w:sz w:val="28"/>
          <w:szCs w:val="28"/>
        </w:rPr>
        <w:t>Кэширование</w:t>
      </w:r>
      <w:r w:rsidR="00604A19">
        <w:rPr>
          <w:rFonts w:ascii="Times New Roman" w:hAnsi="Times New Roman" w:cs="Times New Roman"/>
          <w:sz w:val="28"/>
          <w:szCs w:val="28"/>
        </w:rPr>
        <w:t xml:space="preserve">. </w:t>
      </w:r>
      <w:r w:rsidRPr="00DF08CA">
        <w:rPr>
          <w:rFonts w:ascii="Times New Roman" w:hAnsi="Times New Roman" w:cs="Times New Roman"/>
          <w:sz w:val="28"/>
          <w:szCs w:val="28"/>
        </w:rPr>
        <w:t>На сайте реализовано кэширование на стороне клиента:</w:t>
      </w:r>
    </w:p>
    <w:p w14:paraId="62F07A71" w14:textId="77777777" w:rsidR="00604A19" w:rsidRDefault="00DF08CA" w:rsidP="00604A19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>Кэширование на стороне клиента: использованы HTTP-заголовки для управления кэшированием браузера, что позволяет хранить статические ресурсы (CSS, JavaScript, изображения) в кэше браузера и уменьшает количество запросов к серверу​.</w:t>
      </w:r>
    </w:p>
    <w:p w14:paraId="39DD1D97" w14:textId="77777777" w:rsidR="005C2C7C" w:rsidRDefault="005C2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A284B2" w14:textId="589DD40F" w:rsidR="00DF08CA" w:rsidRPr="00DF08CA" w:rsidRDefault="00DF08CA" w:rsidP="000A4398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19">
        <w:rPr>
          <w:rFonts w:ascii="Times New Roman" w:hAnsi="Times New Roman" w:cs="Times New Roman"/>
          <w:sz w:val="28"/>
          <w:szCs w:val="28"/>
        </w:rPr>
        <w:lastRenderedPageBreak/>
        <w:t>Оптимизация баз данных</w:t>
      </w:r>
      <w:r w:rsidR="00604A19">
        <w:rPr>
          <w:rFonts w:ascii="Times New Roman" w:hAnsi="Times New Roman" w:cs="Times New Roman"/>
          <w:sz w:val="28"/>
          <w:szCs w:val="28"/>
        </w:rPr>
        <w:t xml:space="preserve">. </w:t>
      </w:r>
      <w:r w:rsidRPr="00DF08CA">
        <w:rPr>
          <w:rFonts w:ascii="Times New Roman" w:hAnsi="Times New Roman" w:cs="Times New Roman"/>
          <w:sz w:val="28"/>
          <w:szCs w:val="28"/>
        </w:rPr>
        <w:t>Для оптимизации работы базы данных применяются следующие методы:</w:t>
      </w:r>
    </w:p>
    <w:p w14:paraId="17C9581D" w14:textId="23371166" w:rsidR="00DF08CA" w:rsidRPr="003A0BCA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CA">
        <w:rPr>
          <w:rFonts w:ascii="Times New Roman" w:hAnsi="Times New Roman" w:cs="Times New Roman"/>
          <w:sz w:val="28"/>
          <w:szCs w:val="28"/>
        </w:rPr>
        <w:t>Индексация: создание индексов для часто используемых полей, что ускоряет выполнение запросов.</w:t>
      </w:r>
    </w:p>
    <w:p w14:paraId="224613E6" w14:textId="77777777" w:rsidR="00DF08CA" w:rsidRPr="003A0BCA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CA">
        <w:rPr>
          <w:rFonts w:ascii="Times New Roman" w:hAnsi="Times New Roman" w:cs="Times New Roman"/>
          <w:sz w:val="28"/>
          <w:szCs w:val="28"/>
        </w:rPr>
        <w:t>Нормализация: база данных нормализована до третьей нормальной формы (3NF), что минимизирует избыточность данных и повышает эффективность запросов.</w:t>
      </w:r>
    </w:p>
    <w:p w14:paraId="75761D57" w14:textId="0BEB926F" w:rsidR="00DF08CA" w:rsidRPr="003A0BCA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CA">
        <w:rPr>
          <w:rFonts w:ascii="Times New Roman" w:hAnsi="Times New Roman" w:cs="Times New Roman"/>
          <w:sz w:val="28"/>
          <w:szCs w:val="28"/>
        </w:rPr>
        <w:t>Оптимизация запросов: использование подготовленных выражений для повышения производительности и безопасности​</w:t>
      </w:r>
      <w:r w:rsidR="003A0BCA" w:rsidRPr="003A0BCA">
        <w:rPr>
          <w:rFonts w:ascii="Times New Roman" w:hAnsi="Times New Roman" w:cs="Times New Roman"/>
          <w:sz w:val="28"/>
          <w:szCs w:val="28"/>
        </w:rPr>
        <w:t>.</w:t>
      </w:r>
    </w:p>
    <w:p w14:paraId="0E300440" w14:textId="3B28C1FF" w:rsidR="00DF08CA" w:rsidRPr="000A4398" w:rsidRDefault="00DF08CA" w:rsidP="000A4398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8">
        <w:rPr>
          <w:rFonts w:ascii="Times New Roman" w:hAnsi="Times New Roman" w:cs="Times New Roman"/>
          <w:sz w:val="28"/>
          <w:szCs w:val="28"/>
        </w:rPr>
        <w:t>Загрузка ресурсов</w:t>
      </w:r>
      <w:r w:rsidR="00604A19" w:rsidRPr="000A4398">
        <w:rPr>
          <w:rFonts w:ascii="Times New Roman" w:hAnsi="Times New Roman" w:cs="Times New Roman"/>
          <w:sz w:val="28"/>
          <w:szCs w:val="28"/>
        </w:rPr>
        <w:t xml:space="preserve"> - </w:t>
      </w:r>
      <w:r w:rsidRPr="000A4398">
        <w:rPr>
          <w:rFonts w:ascii="Times New Roman" w:hAnsi="Times New Roman" w:cs="Times New Roman"/>
          <w:sz w:val="28"/>
          <w:szCs w:val="28"/>
        </w:rPr>
        <w:t>осуществляется с учетом следующих практик:</w:t>
      </w:r>
    </w:p>
    <w:p w14:paraId="631FB1D6" w14:textId="657A0102" w:rsidR="00DF08CA" w:rsidRPr="001056CE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CE">
        <w:rPr>
          <w:rFonts w:ascii="Times New Roman" w:hAnsi="Times New Roman" w:cs="Times New Roman"/>
          <w:sz w:val="28"/>
          <w:szCs w:val="28"/>
        </w:rPr>
        <w:t>Использование атрибутов async и defer: для скриптов, не критичных для начальной загрузки страницы, используются атрибуты async или defer, что позволяет загружать их параллельно с рендерингом страницы​​.</w:t>
      </w:r>
    </w:p>
    <w:p w14:paraId="46D5625B" w14:textId="10D7A073" w:rsidR="00DF08CA" w:rsidRPr="000A4398" w:rsidRDefault="00DF08CA" w:rsidP="000A4398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8">
        <w:rPr>
          <w:rFonts w:ascii="Times New Roman" w:hAnsi="Times New Roman" w:cs="Times New Roman"/>
          <w:sz w:val="28"/>
          <w:szCs w:val="28"/>
        </w:rPr>
        <w:t>Тестирование производительности</w:t>
      </w:r>
      <w:r w:rsidR="00604A19" w:rsidRPr="000A4398">
        <w:rPr>
          <w:rFonts w:ascii="Times New Roman" w:hAnsi="Times New Roman" w:cs="Times New Roman"/>
          <w:sz w:val="28"/>
          <w:szCs w:val="28"/>
        </w:rPr>
        <w:t xml:space="preserve">. </w:t>
      </w:r>
      <w:r w:rsidRPr="000A4398">
        <w:rPr>
          <w:rFonts w:ascii="Times New Roman" w:hAnsi="Times New Roman" w:cs="Times New Roman"/>
          <w:sz w:val="28"/>
          <w:szCs w:val="28"/>
        </w:rPr>
        <w:t>Для тестирования производительности сайта использовались следующие инструменты:</w:t>
      </w:r>
    </w:p>
    <w:p w14:paraId="032B2716" w14:textId="77777777" w:rsidR="00DF08CA" w:rsidRPr="00B211E8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E8">
        <w:rPr>
          <w:rFonts w:ascii="Times New Roman" w:hAnsi="Times New Roman" w:cs="Times New Roman"/>
          <w:sz w:val="28"/>
          <w:szCs w:val="28"/>
        </w:rPr>
        <w:t>Google PageSpeed Insights: инструмент для анализа производительности страниц и получения рекомендаций по улучшению.</w:t>
      </w:r>
    </w:p>
    <w:p w14:paraId="4194ADD8" w14:textId="77777777" w:rsidR="00DF08CA" w:rsidRPr="00B211E8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E8">
        <w:rPr>
          <w:rFonts w:ascii="Times New Roman" w:hAnsi="Times New Roman" w:cs="Times New Roman"/>
          <w:sz w:val="28"/>
          <w:szCs w:val="28"/>
        </w:rPr>
        <w:t>GTmetrix: сервис для тестирования скорости загрузки страниц и анализа производительности.</w:t>
      </w:r>
    </w:p>
    <w:p w14:paraId="07A0BA7A" w14:textId="5294992A" w:rsidR="00DF08CA" w:rsidRPr="00DF08CA" w:rsidRDefault="00DF08CA" w:rsidP="000D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 xml:space="preserve">Результаты тестирования показали, что сайт загружается </w:t>
      </w:r>
      <w:r w:rsidR="00C30E03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DF08CA">
        <w:rPr>
          <w:rFonts w:ascii="Times New Roman" w:hAnsi="Times New Roman" w:cs="Times New Roman"/>
          <w:sz w:val="28"/>
          <w:szCs w:val="28"/>
        </w:rPr>
        <w:t>быстро и соответствует основным рекомендациям по оптимизации.</w:t>
      </w:r>
    </w:p>
    <w:p w14:paraId="563309BA" w14:textId="0BCFE6C7" w:rsidR="00DF08CA" w:rsidRPr="000A4398" w:rsidRDefault="00DF08CA" w:rsidP="000A4398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8">
        <w:rPr>
          <w:rFonts w:ascii="Times New Roman" w:hAnsi="Times New Roman" w:cs="Times New Roman"/>
          <w:sz w:val="28"/>
          <w:szCs w:val="28"/>
        </w:rPr>
        <w:t>Использование компонентов Bootstrap</w:t>
      </w:r>
      <w:r w:rsidR="00604A19" w:rsidRPr="000A4398">
        <w:rPr>
          <w:rFonts w:ascii="Times New Roman" w:hAnsi="Times New Roman" w:cs="Times New Roman"/>
          <w:sz w:val="28"/>
          <w:szCs w:val="28"/>
        </w:rPr>
        <w:t xml:space="preserve">. </w:t>
      </w:r>
      <w:r w:rsidRPr="000A4398">
        <w:rPr>
          <w:rFonts w:ascii="Times New Roman" w:hAnsi="Times New Roman" w:cs="Times New Roman"/>
          <w:sz w:val="28"/>
          <w:szCs w:val="28"/>
        </w:rPr>
        <w:t>На сайте активно используются компоненты фреймворка Bootstrap, что позволяет улучшить производительность за счет:</w:t>
      </w:r>
    </w:p>
    <w:p w14:paraId="7F08FC28" w14:textId="77777777" w:rsidR="00DF08CA" w:rsidRPr="0072532C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32C">
        <w:rPr>
          <w:rFonts w:ascii="Times New Roman" w:hAnsi="Times New Roman" w:cs="Times New Roman"/>
          <w:sz w:val="28"/>
          <w:szCs w:val="28"/>
        </w:rPr>
        <w:t>Минимизированных версий файлов: использование сжатых (minified) версий файлов CSS и JavaScript Bootstrap.</w:t>
      </w:r>
    </w:p>
    <w:p w14:paraId="16BE97B3" w14:textId="27BE8695" w:rsidR="00DF08CA" w:rsidRPr="0072532C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32C">
        <w:rPr>
          <w:rFonts w:ascii="Times New Roman" w:hAnsi="Times New Roman" w:cs="Times New Roman"/>
          <w:sz w:val="28"/>
          <w:szCs w:val="28"/>
        </w:rPr>
        <w:t>Сетка Bootstrap: применение адаптивной сетки Bootstrap для организации макета страниц, что обеспечивает оптимизацию кода​​.</w:t>
      </w:r>
    </w:p>
    <w:p w14:paraId="07CF045B" w14:textId="07EA8CD0" w:rsidR="00DF08CA" w:rsidRPr="000A4398" w:rsidRDefault="00DF08CA" w:rsidP="000A4398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8">
        <w:rPr>
          <w:rFonts w:ascii="Times New Roman" w:hAnsi="Times New Roman" w:cs="Times New Roman"/>
          <w:sz w:val="28"/>
          <w:szCs w:val="28"/>
        </w:rPr>
        <w:lastRenderedPageBreak/>
        <w:t>Оптимизация изображений</w:t>
      </w:r>
      <w:r w:rsidR="00604A19" w:rsidRPr="000A4398">
        <w:rPr>
          <w:rFonts w:ascii="Times New Roman" w:hAnsi="Times New Roman" w:cs="Times New Roman"/>
          <w:sz w:val="28"/>
          <w:szCs w:val="28"/>
        </w:rPr>
        <w:t xml:space="preserve">. </w:t>
      </w:r>
      <w:r w:rsidRPr="000A4398">
        <w:rPr>
          <w:rFonts w:ascii="Times New Roman" w:hAnsi="Times New Roman" w:cs="Times New Roman"/>
          <w:sz w:val="28"/>
          <w:szCs w:val="28"/>
        </w:rPr>
        <w:t>Для оптимизации изображений применяются следующие техники:</w:t>
      </w:r>
    </w:p>
    <w:p w14:paraId="2BE6C105" w14:textId="0A997ADF" w:rsidR="00DF08CA" w:rsidRPr="00AC04D4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D4">
        <w:rPr>
          <w:rFonts w:ascii="Times New Roman" w:hAnsi="Times New Roman" w:cs="Times New Roman"/>
          <w:sz w:val="28"/>
          <w:szCs w:val="28"/>
        </w:rPr>
        <w:t>Сжатие изображений: перед загрузкой на сервер изображения проходят предварительное сжатие​​.</w:t>
      </w:r>
      <w:r w:rsidR="001E6543" w:rsidRPr="00AC04D4">
        <w:rPr>
          <w:rFonts w:ascii="Times New Roman" w:hAnsi="Times New Roman" w:cs="Times New Roman"/>
          <w:sz w:val="28"/>
          <w:szCs w:val="28"/>
        </w:rPr>
        <w:t xml:space="preserve"> О</w:t>
      </w:r>
      <w:r w:rsidRPr="00AC04D4">
        <w:rPr>
          <w:rFonts w:ascii="Times New Roman" w:hAnsi="Times New Roman" w:cs="Times New Roman"/>
          <w:sz w:val="28"/>
          <w:szCs w:val="28"/>
        </w:rPr>
        <w:t>сновным форматом является PNG​​.</w:t>
      </w:r>
    </w:p>
    <w:p w14:paraId="402CAFD9" w14:textId="0D62F0DA" w:rsidR="0033582E" w:rsidRPr="000A4398" w:rsidRDefault="00DF08CA" w:rsidP="000A4398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8">
        <w:rPr>
          <w:rFonts w:ascii="Times New Roman" w:hAnsi="Times New Roman" w:cs="Times New Roman"/>
          <w:sz w:val="28"/>
          <w:szCs w:val="28"/>
        </w:rPr>
        <w:t>Безопасность</w:t>
      </w:r>
      <w:r w:rsidR="00604A19" w:rsidRPr="000A4398">
        <w:rPr>
          <w:rFonts w:ascii="Times New Roman" w:hAnsi="Times New Roman" w:cs="Times New Roman"/>
          <w:sz w:val="28"/>
          <w:szCs w:val="28"/>
        </w:rPr>
        <w:t xml:space="preserve">. </w:t>
      </w:r>
      <w:r w:rsidRPr="000A4398">
        <w:rPr>
          <w:rFonts w:ascii="Times New Roman" w:hAnsi="Times New Roman" w:cs="Times New Roman"/>
          <w:sz w:val="28"/>
          <w:szCs w:val="28"/>
        </w:rPr>
        <w:t>Для обеспечения безопасности данных и предотвращения атак реализованы следующие меры:</w:t>
      </w:r>
    </w:p>
    <w:p w14:paraId="0624E0B9" w14:textId="1C4F1EBA" w:rsidR="00DF08CA" w:rsidRPr="003C4CE5" w:rsidRDefault="003C4CE5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E5">
        <w:rPr>
          <w:rFonts w:ascii="Times New Roman" w:hAnsi="Times New Roman" w:cs="Times New Roman"/>
          <w:sz w:val="28"/>
          <w:szCs w:val="28"/>
        </w:rPr>
        <w:t>И</w:t>
      </w:r>
      <w:r w:rsidR="00DF08CA" w:rsidRPr="003C4CE5">
        <w:rPr>
          <w:rFonts w:ascii="Times New Roman" w:hAnsi="Times New Roman" w:cs="Times New Roman"/>
          <w:sz w:val="28"/>
          <w:szCs w:val="28"/>
        </w:rPr>
        <w:t>спользование подготовленных выражений для SQL-запросов, что защищает от SQL-инъекций​​.</w:t>
      </w:r>
    </w:p>
    <w:p w14:paraId="1DE52627" w14:textId="23B22145" w:rsidR="00DF08CA" w:rsidRPr="000A4398" w:rsidRDefault="00DF08CA" w:rsidP="000A4398">
      <w:pPr>
        <w:pStyle w:val="a3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8">
        <w:rPr>
          <w:rFonts w:ascii="Times New Roman" w:hAnsi="Times New Roman" w:cs="Times New Roman"/>
          <w:sz w:val="28"/>
          <w:szCs w:val="28"/>
        </w:rPr>
        <w:t>Мониторинг и логирование</w:t>
      </w:r>
      <w:r w:rsidR="00604A19" w:rsidRPr="000A4398">
        <w:rPr>
          <w:rFonts w:ascii="Times New Roman" w:hAnsi="Times New Roman" w:cs="Times New Roman"/>
          <w:sz w:val="28"/>
          <w:szCs w:val="28"/>
        </w:rPr>
        <w:t xml:space="preserve">. </w:t>
      </w:r>
      <w:r w:rsidRPr="000A4398">
        <w:rPr>
          <w:rFonts w:ascii="Times New Roman" w:hAnsi="Times New Roman" w:cs="Times New Roman"/>
          <w:sz w:val="28"/>
          <w:szCs w:val="28"/>
        </w:rPr>
        <w:t>Для отслеживания производительности и выявления проблем используются системы мониторинга и логирования:</w:t>
      </w:r>
    </w:p>
    <w:p w14:paraId="7AF57165" w14:textId="6BD1DBD6" w:rsidR="00DF08CA" w:rsidRPr="003772D1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2D1">
        <w:rPr>
          <w:rFonts w:ascii="Times New Roman" w:hAnsi="Times New Roman" w:cs="Times New Roman"/>
          <w:sz w:val="28"/>
          <w:szCs w:val="28"/>
        </w:rPr>
        <w:t>Журналы ошибок: ведение логов ошибок приложения для быстрого выявления и устранения проблем​​.</w:t>
      </w:r>
    </w:p>
    <w:p w14:paraId="76E1DB5F" w14:textId="350C179E" w:rsidR="00DF08CA" w:rsidRDefault="00DF08CA" w:rsidP="00DF0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>Эти методы и практики обеспечивают высокую производительность и надежность работы сайта интернет-библиотеки, обеспечивая пользователям быстрый и стабильный доступ к ресурсам.</w:t>
      </w:r>
    </w:p>
    <w:p w14:paraId="2E17D683" w14:textId="2324D230" w:rsidR="00CF5AB7" w:rsidRPr="000D181D" w:rsidRDefault="00CF5AB7">
      <w:pPr>
        <w:rPr>
          <w:rFonts w:ascii="Times New Roman" w:hAnsi="Times New Roman" w:cs="Times New Roman"/>
          <w:sz w:val="28"/>
          <w:szCs w:val="28"/>
        </w:rPr>
      </w:pPr>
      <w:r w:rsidRPr="000D181D">
        <w:rPr>
          <w:rFonts w:ascii="Times New Roman" w:hAnsi="Times New Roman" w:cs="Times New Roman"/>
          <w:sz w:val="28"/>
          <w:szCs w:val="28"/>
        </w:rPr>
        <w:br w:type="page"/>
      </w:r>
    </w:p>
    <w:p w14:paraId="65BC07E9" w14:textId="0CF28F92" w:rsidR="00D25AC4" w:rsidRDefault="00BE1385" w:rsidP="00CF5AB7">
      <w:pPr>
        <w:pStyle w:val="110"/>
      </w:pPr>
      <w:bookmarkStart w:id="31" w:name="_Toc167208765"/>
      <w:r>
        <w:lastRenderedPageBreak/>
        <w:t>З</w:t>
      </w:r>
      <w:r w:rsidR="009B41B7">
        <w:t>аключение</w:t>
      </w:r>
      <w:bookmarkEnd w:id="31"/>
    </w:p>
    <w:p w14:paraId="5106E4A7" w14:textId="77777777" w:rsidR="00BE1385" w:rsidRPr="00B17994" w:rsidRDefault="00BE1385" w:rsidP="00BE13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BBA7C" w14:textId="2CBEC9C1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>В ходе выполнения данной дипломной работы была поставлена и успешно решена задача разработки веб-</w:t>
      </w:r>
      <w:r w:rsidR="00361CB4">
        <w:rPr>
          <w:rFonts w:ascii="Times New Roman" w:hAnsi="Times New Roman" w:cs="Times New Roman"/>
          <w:sz w:val="28"/>
          <w:szCs w:val="28"/>
        </w:rPr>
        <w:t>приложения</w:t>
      </w:r>
      <w:r w:rsidRPr="00D25AC4">
        <w:rPr>
          <w:rFonts w:ascii="Times New Roman" w:hAnsi="Times New Roman" w:cs="Times New Roman"/>
          <w:sz w:val="28"/>
          <w:szCs w:val="28"/>
        </w:rPr>
        <w:t xml:space="preserve"> "SideeVerse: </w:t>
      </w:r>
      <w:r w:rsidR="00051513">
        <w:rPr>
          <w:rFonts w:ascii="Times New Roman" w:hAnsi="Times New Roman" w:cs="Times New Roman"/>
          <w:sz w:val="28"/>
          <w:szCs w:val="28"/>
        </w:rPr>
        <w:br/>
      </w:r>
      <w:r w:rsidRPr="00D25AC4">
        <w:rPr>
          <w:rFonts w:ascii="Times New Roman" w:hAnsi="Times New Roman" w:cs="Times New Roman"/>
          <w:sz w:val="28"/>
          <w:szCs w:val="28"/>
        </w:rPr>
        <w:t>Knowledge Hub" — многофункциональной интернет-библиотеки, предоставляющей доступ к обширной коллекции литературных ресурсов. Проект, начавшийся с идеи улучшения доступа к образовательным материалам для студентов, эволюционировал в общедоступную платформу, ориентированную на широкий круг пользователей.</w:t>
      </w:r>
    </w:p>
    <w:p w14:paraId="53EBBC0C" w14:textId="317E415F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>Основной целью проекта было создание удобного, интуитивно понятного и функционального веб-ресурса, обеспечивающего пользователей возможностью быстрого поиска, бронирования и доступа к различным литературным произведениям. В ходе работы над проектом были проведены следующие ключевые этапы:</w:t>
      </w:r>
    </w:p>
    <w:p w14:paraId="1599FB45" w14:textId="51D537B4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 xml:space="preserve">Анализ потребностей пользователей и библиотеки — </w:t>
      </w:r>
      <w:r w:rsidR="00E7233F">
        <w:rPr>
          <w:rFonts w:ascii="Times New Roman" w:hAnsi="Times New Roman" w:cs="Times New Roman"/>
          <w:sz w:val="28"/>
          <w:szCs w:val="28"/>
        </w:rPr>
        <w:t>и</w:t>
      </w:r>
      <w:r w:rsidRPr="00D25AC4">
        <w:rPr>
          <w:rFonts w:ascii="Times New Roman" w:hAnsi="Times New Roman" w:cs="Times New Roman"/>
          <w:sz w:val="28"/>
          <w:szCs w:val="28"/>
        </w:rPr>
        <w:t xml:space="preserve">сследование требований, предъявляемых к современным библиотечным </w:t>
      </w:r>
      <w:r w:rsidR="00E7233F">
        <w:rPr>
          <w:rFonts w:ascii="Times New Roman" w:hAnsi="Times New Roman" w:cs="Times New Roman"/>
          <w:sz w:val="28"/>
          <w:szCs w:val="28"/>
        </w:rPr>
        <w:t>веб-приложениям</w:t>
      </w:r>
      <w:r w:rsidRPr="00D25AC4">
        <w:rPr>
          <w:rFonts w:ascii="Times New Roman" w:hAnsi="Times New Roman" w:cs="Times New Roman"/>
          <w:sz w:val="28"/>
          <w:szCs w:val="28"/>
        </w:rPr>
        <w:t>, и определение функциональных задач, которые необходимо реализовать.</w:t>
      </w:r>
    </w:p>
    <w:p w14:paraId="4F49308D" w14:textId="77D1834F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 xml:space="preserve">Выбор технологического стека — </w:t>
      </w:r>
      <w:r w:rsidR="00561712">
        <w:rPr>
          <w:rFonts w:ascii="Times New Roman" w:hAnsi="Times New Roman" w:cs="Times New Roman"/>
          <w:sz w:val="28"/>
          <w:szCs w:val="28"/>
        </w:rPr>
        <w:t>о</w:t>
      </w:r>
      <w:r w:rsidRPr="00D25AC4">
        <w:rPr>
          <w:rFonts w:ascii="Times New Roman" w:hAnsi="Times New Roman" w:cs="Times New Roman"/>
          <w:sz w:val="28"/>
          <w:szCs w:val="28"/>
        </w:rPr>
        <w:t xml:space="preserve">пределение оптимальных инструментов и технологий для разработки </w:t>
      </w:r>
      <w:r w:rsidR="00C01F92">
        <w:rPr>
          <w:rFonts w:ascii="Times New Roman" w:hAnsi="Times New Roman" w:cs="Times New Roman"/>
          <w:sz w:val="28"/>
          <w:szCs w:val="28"/>
        </w:rPr>
        <w:t>веб-приложения.</w:t>
      </w:r>
    </w:p>
    <w:p w14:paraId="45D86AB0" w14:textId="2E4EB0F4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структуры — </w:t>
      </w:r>
      <w:r w:rsidR="00AF42AF">
        <w:rPr>
          <w:rFonts w:ascii="Times New Roman" w:hAnsi="Times New Roman" w:cs="Times New Roman"/>
          <w:sz w:val="28"/>
          <w:szCs w:val="28"/>
        </w:rPr>
        <w:t>с</w:t>
      </w:r>
      <w:r w:rsidRPr="00D25AC4">
        <w:rPr>
          <w:rFonts w:ascii="Times New Roman" w:hAnsi="Times New Roman" w:cs="Times New Roman"/>
          <w:sz w:val="28"/>
          <w:szCs w:val="28"/>
        </w:rPr>
        <w:t>оздание логической схемы, разработка основных разделов и страниц, обеспечение удобной навигации и интерфейса.</w:t>
      </w:r>
    </w:p>
    <w:p w14:paraId="1A81B722" w14:textId="3C576877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 xml:space="preserve">Разработка пользовательского интерфейса и функционала — </w:t>
      </w:r>
      <w:r w:rsidR="00C63A56">
        <w:rPr>
          <w:rFonts w:ascii="Times New Roman" w:hAnsi="Times New Roman" w:cs="Times New Roman"/>
          <w:sz w:val="28"/>
          <w:szCs w:val="28"/>
        </w:rPr>
        <w:t>р</w:t>
      </w:r>
      <w:r w:rsidRPr="00D25AC4">
        <w:rPr>
          <w:rFonts w:ascii="Times New Roman" w:hAnsi="Times New Roman" w:cs="Times New Roman"/>
          <w:sz w:val="28"/>
          <w:szCs w:val="28"/>
        </w:rPr>
        <w:t>еализация интерфейса для поиска и фильтрации информации, механизмы для работы с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5B5AFB" w14:textId="6299A6F0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 xml:space="preserve">Оптимизация производительности — </w:t>
      </w:r>
      <w:r w:rsidR="009A1EF9">
        <w:rPr>
          <w:rFonts w:ascii="Times New Roman" w:hAnsi="Times New Roman" w:cs="Times New Roman"/>
          <w:sz w:val="28"/>
          <w:szCs w:val="28"/>
        </w:rPr>
        <w:t>у</w:t>
      </w:r>
      <w:r w:rsidRPr="00D25AC4">
        <w:rPr>
          <w:rFonts w:ascii="Times New Roman" w:hAnsi="Times New Roman" w:cs="Times New Roman"/>
          <w:sz w:val="28"/>
          <w:szCs w:val="28"/>
        </w:rPr>
        <w:t>лучшение производительности сайта, уменьшение времени загрузки страниц и обеспечение стабильной работы под нагрузкой.</w:t>
      </w:r>
    </w:p>
    <w:p w14:paraId="01F2F1FF" w14:textId="53F7F1B4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>Проект "SideeVerse: Knowledge Hub" доказал свою актуальность и значимость, предоставив пользователям удобный инструмент для доступа</w:t>
      </w:r>
      <w:r w:rsidR="00922C43">
        <w:rPr>
          <w:rFonts w:ascii="Times New Roman" w:hAnsi="Times New Roman" w:cs="Times New Roman"/>
          <w:sz w:val="28"/>
          <w:szCs w:val="28"/>
        </w:rPr>
        <w:br/>
      </w:r>
      <w:r w:rsidRPr="00D25AC4">
        <w:rPr>
          <w:rFonts w:ascii="Times New Roman" w:hAnsi="Times New Roman" w:cs="Times New Roman"/>
          <w:sz w:val="28"/>
          <w:szCs w:val="28"/>
        </w:rPr>
        <w:lastRenderedPageBreak/>
        <w:t>к литературным ресурсам в любое время и из любого места. Это особенно важно в условиях цифровой трансформации и удаленного доступа к информации. Разработанный сайт соответствует современным стандартам и требованиям, обеспечивая высокий уровень функциональности и удобства использования.</w:t>
      </w:r>
    </w:p>
    <w:p w14:paraId="3B2125EE" w14:textId="07F1F0CA" w:rsid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>В перспективе планируется дальнейшее развитие проекта, включая расширение коллекции книг, внедрение новых возможностей для пользователей и повышение уровня безопасности и надежности сайта. Мы верим, что "SideeVerse: Knowledge Hub" станет полезным инструментом для всех, кто стремится к саморазвитию и хочет иметь доступ к качественным литературным ресурсам.</w:t>
      </w:r>
    </w:p>
    <w:p w14:paraId="5D0058F5" w14:textId="77777777" w:rsidR="007E2DEC" w:rsidRDefault="007E2DEC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945B4" w14:textId="77777777" w:rsidR="008B4EF5" w:rsidRDefault="008B4E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1F8720" w14:textId="59A9AD60" w:rsidR="00DE19CD" w:rsidRDefault="000D181D" w:rsidP="00527581">
      <w:pPr>
        <w:pStyle w:val="110"/>
      </w:pPr>
      <w:bookmarkStart w:id="32" w:name="_Toc167208766"/>
      <w:r w:rsidRPr="000D181D">
        <w:lastRenderedPageBreak/>
        <w:t>Список использованных источников</w:t>
      </w:r>
      <w:bookmarkEnd w:id="32"/>
    </w:p>
    <w:p w14:paraId="62933084" w14:textId="77777777" w:rsidR="006705F5" w:rsidRPr="006705F5" w:rsidRDefault="006705F5" w:rsidP="006705F5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F5">
        <w:rPr>
          <w:rFonts w:ascii="Times New Roman" w:hAnsi="Times New Roman" w:cs="Times New Roman"/>
          <w:sz w:val="28"/>
          <w:szCs w:val="28"/>
        </w:rPr>
        <w:t>Лоусон, Брюс. Изучаем HTML5. Библиотека специалиста [] / Брюс Лоусон – Санкт-Петербург: Питер, 2012. – 304 с.</w:t>
      </w:r>
    </w:p>
    <w:p w14:paraId="65AD4119" w14:textId="10B749B4" w:rsidR="009A422F" w:rsidRPr="006705F5" w:rsidRDefault="006705F5" w:rsidP="006705F5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05F5">
        <w:rPr>
          <w:rFonts w:ascii="Times New Roman" w:hAnsi="Times New Roman" w:cs="Times New Roman"/>
          <w:sz w:val="28"/>
          <w:szCs w:val="28"/>
        </w:rPr>
        <w:t>Дакетт, Джон. HTML и CSS. Разработка и дизайн веб-сайтов [] / Джон Дакетт – Москва: Эксмо, 2017. – 480 с.</w:t>
      </w:r>
    </w:p>
    <w:p w14:paraId="30E62826" w14:textId="111E6ABB" w:rsidR="006705F5" w:rsidRPr="006705F5" w:rsidRDefault="006705F5" w:rsidP="006705F5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F5">
        <w:rPr>
          <w:rFonts w:ascii="Times New Roman" w:hAnsi="Times New Roman" w:cs="Times New Roman"/>
          <w:sz w:val="28"/>
          <w:szCs w:val="28"/>
        </w:rPr>
        <w:t>Веру, Лия. Секреты CSS. Идеальные решения ежедневных задач [] / Лия Веру – Санкт-Петербург: Питер, 2017. – 336 с.</w:t>
      </w:r>
    </w:p>
    <w:p w14:paraId="5701324C" w14:textId="5C057AA8" w:rsidR="006705F5" w:rsidRPr="006705F5" w:rsidRDefault="006705F5" w:rsidP="006705F5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F5">
        <w:rPr>
          <w:rFonts w:ascii="Times New Roman" w:hAnsi="Times New Roman" w:cs="Times New Roman"/>
          <w:sz w:val="28"/>
          <w:szCs w:val="28"/>
        </w:rPr>
        <w:t>Никсон, Робин. Создаем динамические веб-сайты с помощью PHP, MySQL, JavaScript, CSS и HTML5 [] / Робин Никсон – СпБ: Питер, 2023. – 832 с.</w:t>
      </w:r>
    </w:p>
    <w:p w14:paraId="0D97C426" w14:textId="2AE080AE" w:rsidR="006705F5" w:rsidRPr="006705F5" w:rsidRDefault="006705F5" w:rsidP="006705F5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F5">
        <w:rPr>
          <w:rFonts w:ascii="Times New Roman" w:hAnsi="Times New Roman" w:cs="Times New Roman"/>
          <w:sz w:val="28"/>
          <w:szCs w:val="28"/>
        </w:rPr>
        <w:t>Зандстра, Мэтт. PHP. Объекты, шаблоны и методики программирования [] / Мэтт Зандстра – М.: Диалектика-Вильямс, 2021. – 864 с.</w:t>
      </w:r>
    </w:p>
    <w:p w14:paraId="44EF50E0" w14:textId="77777777" w:rsidR="006705F5" w:rsidRPr="006705F5" w:rsidRDefault="006705F5" w:rsidP="006705F5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F5">
        <w:rPr>
          <w:rFonts w:ascii="Times New Roman" w:hAnsi="Times New Roman" w:cs="Times New Roman"/>
          <w:sz w:val="28"/>
          <w:szCs w:val="28"/>
        </w:rPr>
        <w:t>Морето, Сильвио. Bootstrap в примерах [] / Сильвио Морето, ДМК Пресс – М.: ДМК Пресс, 2017. – 314 с.</w:t>
      </w:r>
    </w:p>
    <w:p w14:paraId="205648AF" w14:textId="173DC21A" w:rsidR="006705F5" w:rsidRPr="006705F5" w:rsidRDefault="006705F5" w:rsidP="006705F5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F5">
        <w:rPr>
          <w:rFonts w:ascii="Times New Roman" w:hAnsi="Times New Roman" w:cs="Times New Roman"/>
          <w:sz w:val="28"/>
          <w:szCs w:val="28"/>
        </w:rPr>
        <w:t>Шварц, Б. MySQL по максимуму [] / Б. Шварц, В. Ткаченко, П. Зайцев – СпБ.: Питер, 2023. – 432 с.</w:t>
      </w:r>
    </w:p>
    <w:p w14:paraId="71AAEA66" w14:textId="77777777" w:rsidR="006705F5" w:rsidRPr="006705F5" w:rsidRDefault="006705F5">
      <w:pPr>
        <w:rPr>
          <w:rFonts w:ascii="Times New Roman" w:hAnsi="Times New Roman" w:cs="Times New Roman"/>
          <w:sz w:val="28"/>
          <w:szCs w:val="28"/>
        </w:rPr>
      </w:pPr>
    </w:p>
    <w:p w14:paraId="492C4764" w14:textId="77777777" w:rsidR="006F34A3" w:rsidRDefault="006F34A3" w:rsidP="006F34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029ED" w14:textId="77777777" w:rsidR="00BD553E" w:rsidRPr="00BD553E" w:rsidRDefault="00BD553E" w:rsidP="00BD553E">
      <w:pPr>
        <w:rPr>
          <w:rFonts w:ascii="Times New Roman" w:hAnsi="Times New Roman" w:cs="Times New Roman"/>
          <w:sz w:val="28"/>
          <w:szCs w:val="28"/>
        </w:rPr>
      </w:pPr>
    </w:p>
    <w:p w14:paraId="75C131C9" w14:textId="77777777" w:rsidR="00BD553E" w:rsidRPr="00BD553E" w:rsidRDefault="00BD553E" w:rsidP="00BD553E">
      <w:pPr>
        <w:rPr>
          <w:rFonts w:ascii="Times New Roman" w:hAnsi="Times New Roman" w:cs="Times New Roman"/>
          <w:sz w:val="28"/>
          <w:szCs w:val="28"/>
        </w:rPr>
      </w:pPr>
    </w:p>
    <w:p w14:paraId="041C6522" w14:textId="77777777" w:rsidR="00BD553E" w:rsidRPr="00BD553E" w:rsidRDefault="00BD553E" w:rsidP="00BD553E">
      <w:pPr>
        <w:rPr>
          <w:rFonts w:ascii="Times New Roman" w:hAnsi="Times New Roman" w:cs="Times New Roman"/>
          <w:sz w:val="28"/>
          <w:szCs w:val="28"/>
        </w:rPr>
      </w:pPr>
    </w:p>
    <w:p w14:paraId="1EE416BC" w14:textId="77777777" w:rsidR="00BD553E" w:rsidRPr="00BD553E" w:rsidRDefault="00BD553E" w:rsidP="00BD553E">
      <w:pPr>
        <w:rPr>
          <w:rFonts w:ascii="Times New Roman" w:hAnsi="Times New Roman" w:cs="Times New Roman"/>
          <w:sz w:val="28"/>
          <w:szCs w:val="28"/>
        </w:rPr>
      </w:pPr>
    </w:p>
    <w:p w14:paraId="1D1CBC50" w14:textId="77777777" w:rsidR="00BD553E" w:rsidRPr="00BD553E" w:rsidRDefault="00BD553E" w:rsidP="00BD553E">
      <w:pPr>
        <w:rPr>
          <w:rFonts w:ascii="Times New Roman" w:hAnsi="Times New Roman" w:cs="Times New Roman"/>
          <w:sz w:val="28"/>
          <w:szCs w:val="28"/>
        </w:rPr>
      </w:pPr>
    </w:p>
    <w:p w14:paraId="7888B2C5" w14:textId="77777777" w:rsidR="00BD553E" w:rsidRPr="00BD553E" w:rsidRDefault="00BD553E" w:rsidP="00BD553E">
      <w:pPr>
        <w:rPr>
          <w:rFonts w:ascii="Times New Roman" w:hAnsi="Times New Roman" w:cs="Times New Roman"/>
          <w:sz w:val="28"/>
          <w:szCs w:val="28"/>
        </w:rPr>
      </w:pPr>
    </w:p>
    <w:p w14:paraId="23E503AA" w14:textId="77777777" w:rsidR="00BD553E" w:rsidRPr="00BD553E" w:rsidRDefault="00BD553E" w:rsidP="00BD553E">
      <w:pPr>
        <w:rPr>
          <w:rFonts w:ascii="Times New Roman" w:hAnsi="Times New Roman" w:cs="Times New Roman"/>
          <w:sz w:val="28"/>
          <w:szCs w:val="28"/>
        </w:rPr>
      </w:pPr>
    </w:p>
    <w:p w14:paraId="22F31499" w14:textId="77777777" w:rsidR="00BD553E" w:rsidRPr="00BD553E" w:rsidRDefault="00BD553E" w:rsidP="00BD553E">
      <w:pPr>
        <w:rPr>
          <w:rFonts w:ascii="Times New Roman" w:hAnsi="Times New Roman" w:cs="Times New Roman"/>
          <w:sz w:val="28"/>
          <w:szCs w:val="28"/>
        </w:rPr>
      </w:pPr>
    </w:p>
    <w:p w14:paraId="172B7818" w14:textId="77777777" w:rsidR="00BD553E" w:rsidRDefault="00BD553E" w:rsidP="00BD553E">
      <w:pPr>
        <w:rPr>
          <w:rFonts w:ascii="Times New Roman" w:hAnsi="Times New Roman" w:cs="Times New Roman"/>
          <w:sz w:val="28"/>
          <w:szCs w:val="28"/>
        </w:rPr>
      </w:pPr>
    </w:p>
    <w:p w14:paraId="2C713ECB" w14:textId="570270D9" w:rsidR="00BD553E" w:rsidRDefault="00BD553E" w:rsidP="00BD553E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3B00E86" w14:textId="77777777" w:rsidR="00BD553E" w:rsidRDefault="00BD5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4E7418" w14:textId="46EA91C0" w:rsidR="00BD553E" w:rsidRPr="00824EEF" w:rsidRDefault="00BD553E" w:rsidP="00BD553E">
      <w:pPr>
        <w:keepNext/>
        <w:keepLines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3" w:name="_Toc104554321"/>
      <w:bookmarkStart w:id="34" w:name="_Toc137123758"/>
      <w:bookmarkStart w:id="35" w:name="_Toc166823299"/>
      <w:r w:rsidRPr="00824EE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риложение А – Презентация в программе </w:t>
      </w:r>
      <w:r w:rsidRPr="00824EE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Microsoft</w:t>
      </w:r>
      <w:r w:rsidRPr="00824EE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824EE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Office</w:t>
      </w:r>
      <w:r w:rsidRPr="00824EE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824EE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owerPoint</w:t>
      </w:r>
      <w:bookmarkEnd w:id="33"/>
      <w:bookmarkEnd w:id="34"/>
      <w:bookmarkEnd w:id="35"/>
    </w:p>
    <w:p w14:paraId="2DC87FC8" w14:textId="77777777" w:rsidR="00BD553E" w:rsidRPr="00824EEF" w:rsidRDefault="00BD553E" w:rsidP="00BD553E">
      <w:pPr>
        <w:tabs>
          <w:tab w:val="left" w:pos="4176"/>
        </w:tabs>
        <w:ind w:left="1276" w:hanging="85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DAE4EF" w14:textId="77777777" w:rsidR="00BD553E" w:rsidRPr="00824EEF" w:rsidRDefault="00BD553E" w:rsidP="00BD553E">
      <w:pPr>
        <w:tabs>
          <w:tab w:val="left" w:pos="4176"/>
        </w:tabs>
        <w:ind w:left="1276" w:hanging="85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E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67CB9" wp14:editId="42EBB021">
            <wp:extent cx="4407877" cy="3340100"/>
            <wp:effectExtent l="0" t="0" r="0" b="0"/>
            <wp:docPr id="52" name="Рисунок 5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8"/>
                    <a:srcRect l="12930" r="12833"/>
                    <a:stretch/>
                  </pic:blipFill>
                  <pic:spPr bwMode="auto">
                    <a:xfrm>
                      <a:off x="0" y="0"/>
                      <a:ext cx="4409553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D9765" w14:textId="09DF4510" w:rsidR="00BD553E" w:rsidRPr="00824EEF" w:rsidRDefault="00BD553E" w:rsidP="00BD553E">
      <w:pPr>
        <w:tabs>
          <w:tab w:val="left" w:pos="4176"/>
        </w:tabs>
        <w:ind w:left="1134" w:hanging="99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0 – Титульный лист</w:t>
      </w:r>
    </w:p>
    <w:p w14:paraId="51F5A6D4" w14:textId="77777777" w:rsidR="00BD553E" w:rsidRDefault="00BD553E" w:rsidP="00BD553E">
      <w:pPr>
        <w:rPr>
          <w:noProof/>
          <w:lang w:eastAsia="ru-RU"/>
        </w:rPr>
      </w:pPr>
    </w:p>
    <w:p w14:paraId="580DE224" w14:textId="77777777" w:rsidR="00BD553E" w:rsidRPr="00824EEF" w:rsidRDefault="00BD553E" w:rsidP="00BD553E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 w:rsidRPr="00824E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0C39E" wp14:editId="71ED783C">
            <wp:extent cx="4389120" cy="3341370"/>
            <wp:effectExtent l="0" t="0" r="0" b="0"/>
            <wp:docPr id="53" name="Рисунок 53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9"/>
                    <a:srcRect l="13170" r="12935"/>
                    <a:stretch/>
                  </pic:blipFill>
                  <pic:spPr bwMode="auto">
                    <a:xfrm>
                      <a:off x="0" y="0"/>
                      <a:ext cx="438912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951BA" w14:textId="3249281C" w:rsidR="00BD553E" w:rsidRPr="00824EEF" w:rsidRDefault="00BD553E" w:rsidP="00BD553E">
      <w:pPr>
        <w:tabs>
          <w:tab w:val="left" w:pos="417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1 – Слайд «Актуальность, цель и задачи»</w:t>
      </w:r>
    </w:p>
    <w:p w14:paraId="25B10D76" w14:textId="77777777" w:rsidR="00BD553E" w:rsidRPr="00824EEF" w:rsidRDefault="00BD553E" w:rsidP="00BD553E">
      <w:pPr>
        <w:tabs>
          <w:tab w:val="left" w:pos="417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E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2A8EF5" wp14:editId="01BB1BE8">
            <wp:extent cx="4424680" cy="3341370"/>
            <wp:effectExtent l="0" t="0" r="0" b="0"/>
            <wp:docPr id="54" name="Рисунок 54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 rotWithShape="1">
                    <a:blip r:embed="rId10"/>
                    <a:srcRect l="12743" r="12765"/>
                    <a:stretch/>
                  </pic:blipFill>
                  <pic:spPr bwMode="auto">
                    <a:xfrm>
                      <a:off x="0" y="0"/>
                      <a:ext cx="442468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FF2CC" w14:textId="57947A2B" w:rsidR="00BD553E" w:rsidRPr="00BD553E" w:rsidRDefault="00BD553E" w:rsidP="00BD553E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2 – Анализ средств разработки</w:t>
      </w:r>
    </w:p>
    <w:sectPr w:rsidR="00BD553E" w:rsidRPr="00BD553E" w:rsidSect="007F4620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F7FE2" w14:textId="77777777" w:rsidR="006F0216" w:rsidRDefault="006F0216" w:rsidP="00CE1B07">
      <w:pPr>
        <w:spacing w:after="0" w:line="240" w:lineRule="auto"/>
      </w:pPr>
      <w:r>
        <w:separator/>
      </w:r>
    </w:p>
  </w:endnote>
  <w:endnote w:type="continuationSeparator" w:id="0">
    <w:p w14:paraId="2B09D78B" w14:textId="77777777" w:rsidR="006F0216" w:rsidRDefault="006F0216" w:rsidP="00CE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5586416"/>
      <w:docPartObj>
        <w:docPartGallery w:val="Page Numbers (Bottom of Page)"/>
        <w:docPartUnique/>
      </w:docPartObj>
    </w:sdtPr>
    <w:sdtContent>
      <w:p w14:paraId="034CE3A0" w14:textId="5B1E55D7" w:rsidR="007F4620" w:rsidRDefault="007F46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1F1B6E" w14:textId="77777777" w:rsidR="00CE1B07" w:rsidRDefault="00CE1B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AC72F" w14:textId="77777777" w:rsidR="006F0216" w:rsidRDefault="006F0216" w:rsidP="00CE1B07">
      <w:pPr>
        <w:spacing w:after="0" w:line="240" w:lineRule="auto"/>
      </w:pPr>
      <w:r>
        <w:separator/>
      </w:r>
    </w:p>
  </w:footnote>
  <w:footnote w:type="continuationSeparator" w:id="0">
    <w:p w14:paraId="3A89448D" w14:textId="77777777" w:rsidR="006F0216" w:rsidRDefault="006F0216" w:rsidP="00CE1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DBB"/>
    <w:multiLevelType w:val="hybridMultilevel"/>
    <w:tmpl w:val="8B2A6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827500"/>
    <w:multiLevelType w:val="multilevel"/>
    <w:tmpl w:val="BAC818E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44C016C"/>
    <w:multiLevelType w:val="hybridMultilevel"/>
    <w:tmpl w:val="1ED2AB24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F31CA0"/>
    <w:multiLevelType w:val="hybridMultilevel"/>
    <w:tmpl w:val="BEC05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4A2A33"/>
    <w:multiLevelType w:val="hybridMultilevel"/>
    <w:tmpl w:val="938E4F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DC188F"/>
    <w:multiLevelType w:val="hybridMultilevel"/>
    <w:tmpl w:val="D848F3A2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292ACA"/>
    <w:multiLevelType w:val="hybridMultilevel"/>
    <w:tmpl w:val="BAD40E5A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623C1E"/>
    <w:multiLevelType w:val="hybridMultilevel"/>
    <w:tmpl w:val="F25C5B64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CB5921"/>
    <w:multiLevelType w:val="hybridMultilevel"/>
    <w:tmpl w:val="41CC91B6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7D0D93"/>
    <w:multiLevelType w:val="hybridMultilevel"/>
    <w:tmpl w:val="09E4BA94"/>
    <w:lvl w:ilvl="0" w:tplc="796ED9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1F8097F"/>
    <w:multiLevelType w:val="hybridMultilevel"/>
    <w:tmpl w:val="E36C6722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2964E5"/>
    <w:multiLevelType w:val="hybridMultilevel"/>
    <w:tmpl w:val="C2967FAE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BD141C"/>
    <w:multiLevelType w:val="hybridMultilevel"/>
    <w:tmpl w:val="487C2E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2FE56F9"/>
    <w:multiLevelType w:val="hybridMultilevel"/>
    <w:tmpl w:val="92684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945F2"/>
    <w:multiLevelType w:val="hybridMultilevel"/>
    <w:tmpl w:val="E3CEDFBE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A95D92"/>
    <w:multiLevelType w:val="hybridMultilevel"/>
    <w:tmpl w:val="09EC14D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6E74A3B"/>
    <w:multiLevelType w:val="hybridMultilevel"/>
    <w:tmpl w:val="2A00931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220451"/>
    <w:multiLevelType w:val="hybridMultilevel"/>
    <w:tmpl w:val="73669D96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0F04C6"/>
    <w:multiLevelType w:val="hybridMultilevel"/>
    <w:tmpl w:val="E536D5B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BED7CC6"/>
    <w:multiLevelType w:val="hybridMultilevel"/>
    <w:tmpl w:val="253E17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CDD07B5"/>
    <w:multiLevelType w:val="hybridMultilevel"/>
    <w:tmpl w:val="AD726708"/>
    <w:lvl w:ilvl="0" w:tplc="5AD2C6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1D63A3"/>
    <w:multiLevelType w:val="hybridMultilevel"/>
    <w:tmpl w:val="83B093B6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2CC207A"/>
    <w:multiLevelType w:val="hybridMultilevel"/>
    <w:tmpl w:val="598E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018CD"/>
    <w:multiLevelType w:val="hybridMultilevel"/>
    <w:tmpl w:val="76BA57BC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940362F"/>
    <w:multiLevelType w:val="hybridMultilevel"/>
    <w:tmpl w:val="EE1C5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0CF31DE"/>
    <w:multiLevelType w:val="hybridMultilevel"/>
    <w:tmpl w:val="3B188AE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1A260C6"/>
    <w:multiLevelType w:val="hybridMultilevel"/>
    <w:tmpl w:val="B3B6D352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1B82619"/>
    <w:multiLevelType w:val="hybridMultilevel"/>
    <w:tmpl w:val="8A38E6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51E76B5"/>
    <w:multiLevelType w:val="hybridMultilevel"/>
    <w:tmpl w:val="A9DA7EB2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5D44FF4"/>
    <w:multiLevelType w:val="hybridMultilevel"/>
    <w:tmpl w:val="48C8A4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5FC4A39"/>
    <w:multiLevelType w:val="hybridMultilevel"/>
    <w:tmpl w:val="80BAF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C0A83"/>
    <w:multiLevelType w:val="hybridMultilevel"/>
    <w:tmpl w:val="4B068C4E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758644C"/>
    <w:multiLevelType w:val="hybridMultilevel"/>
    <w:tmpl w:val="E56E67DA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78351E7"/>
    <w:multiLevelType w:val="hybridMultilevel"/>
    <w:tmpl w:val="B7664356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CF12DD2"/>
    <w:multiLevelType w:val="hybridMultilevel"/>
    <w:tmpl w:val="F644111C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E5040E1"/>
    <w:multiLevelType w:val="hybridMultilevel"/>
    <w:tmpl w:val="5BD2E66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F88073B"/>
    <w:multiLevelType w:val="hybridMultilevel"/>
    <w:tmpl w:val="1BD6669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683608B"/>
    <w:multiLevelType w:val="hybridMultilevel"/>
    <w:tmpl w:val="08FC0F66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83F6C58"/>
    <w:multiLevelType w:val="hybridMultilevel"/>
    <w:tmpl w:val="74D446CE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A2A63B3"/>
    <w:multiLevelType w:val="hybridMultilevel"/>
    <w:tmpl w:val="8460B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B0123D9"/>
    <w:multiLevelType w:val="hybridMultilevel"/>
    <w:tmpl w:val="D0A85F28"/>
    <w:lvl w:ilvl="0" w:tplc="16181B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5A76DC"/>
    <w:multiLevelType w:val="hybridMultilevel"/>
    <w:tmpl w:val="353CC7E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BAD6806"/>
    <w:multiLevelType w:val="hybridMultilevel"/>
    <w:tmpl w:val="050C0A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F0A7CB0"/>
    <w:multiLevelType w:val="hybridMultilevel"/>
    <w:tmpl w:val="EECC8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655CA"/>
    <w:multiLevelType w:val="hybridMultilevel"/>
    <w:tmpl w:val="CF1020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2251FDA"/>
    <w:multiLevelType w:val="hybridMultilevel"/>
    <w:tmpl w:val="D338C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345CDE"/>
    <w:multiLevelType w:val="multilevel"/>
    <w:tmpl w:val="3B8E2914"/>
    <w:lvl w:ilvl="0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7" w15:restartNumberingAfterBreak="0">
    <w:nsid w:val="53B229E3"/>
    <w:multiLevelType w:val="hybridMultilevel"/>
    <w:tmpl w:val="01A8F4DC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41B67CF"/>
    <w:multiLevelType w:val="hybridMultilevel"/>
    <w:tmpl w:val="98F45C96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46E4082"/>
    <w:multiLevelType w:val="hybridMultilevel"/>
    <w:tmpl w:val="09BE3C0A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5FC5DDF"/>
    <w:multiLevelType w:val="hybridMultilevel"/>
    <w:tmpl w:val="71DEF52A"/>
    <w:lvl w:ilvl="0" w:tplc="796ED9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75E6A4B"/>
    <w:multiLevelType w:val="hybridMultilevel"/>
    <w:tmpl w:val="0C6870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7663822"/>
    <w:multiLevelType w:val="hybridMultilevel"/>
    <w:tmpl w:val="83E8E794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B934DA4"/>
    <w:multiLevelType w:val="hybridMultilevel"/>
    <w:tmpl w:val="D9D2CD5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DAF5434"/>
    <w:multiLevelType w:val="hybridMultilevel"/>
    <w:tmpl w:val="4574FBD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0D6429D"/>
    <w:multiLevelType w:val="hybridMultilevel"/>
    <w:tmpl w:val="32623CCC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5E54930"/>
    <w:multiLevelType w:val="hybridMultilevel"/>
    <w:tmpl w:val="16762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66A4B39"/>
    <w:multiLevelType w:val="hybridMultilevel"/>
    <w:tmpl w:val="29A85F68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75F71F8"/>
    <w:multiLevelType w:val="hybridMultilevel"/>
    <w:tmpl w:val="32BA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B569C8"/>
    <w:multiLevelType w:val="hybridMultilevel"/>
    <w:tmpl w:val="D9182A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B1F43EE"/>
    <w:multiLevelType w:val="hybridMultilevel"/>
    <w:tmpl w:val="8EA4CF72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D79145C"/>
    <w:multiLevelType w:val="hybridMultilevel"/>
    <w:tmpl w:val="6C22C7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FC36323"/>
    <w:multiLevelType w:val="hybridMultilevel"/>
    <w:tmpl w:val="DD9A183A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1ED72AB"/>
    <w:multiLevelType w:val="hybridMultilevel"/>
    <w:tmpl w:val="9CE6C2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5F6323B"/>
    <w:multiLevelType w:val="hybridMultilevel"/>
    <w:tmpl w:val="A21C8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BE796F"/>
    <w:multiLevelType w:val="hybridMultilevel"/>
    <w:tmpl w:val="CE3C509A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85B098B"/>
    <w:multiLevelType w:val="hybridMultilevel"/>
    <w:tmpl w:val="00E47EBE"/>
    <w:lvl w:ilvl="0" w:tplc="A8AA1F3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7" w15:restartNumberingAfterBreak="0">
    <w:nsid w:val="78EE06D0"/>
    <w:multiLevelType w:val="hybridMultilevel"/>
    <w:tmpl w:val="38AEC7DE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A09085C"/>
    <w:multiLevelType w:val="hybridMultilevel"/>
    <w:tmpl w:val="D55E396A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B497532"/>
    <w:multiLevelType w:val="hybridMultilevel"/>
    <w:tmpl w:val="BA70DC7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D2E1D74"/>
    <w:multiLevelType w:val="hybridMultilevel"/>
    <w:tmpl w:val="25407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13163866">
    <w:abstractNumId w:val="1"/>
  </w:num>
  <w:num w:numId="2" w16cid:durableId="1609848533">
    <w:abstractNumId w:val="53"/>
  </w:num>
  <w:num w:numId="3" w16cid:durableId="1701011581">
    <w:abstractNumId w:val="49"/>
  </w:num>
  <w:num w:numId="4" w16cid:durableId="1757048972">
    <w:abstractNumId w:val="46"/>
  </w:num>
  <w:num w:numId="5" w16cid:durableId="1783765237">
    <w:abstractNumId w:val="14"/>
  </w:num>
  <w:num w:numId="6" w16cid:durableId="986204141">
    <w:abstractNumId w:val="23"/>
  </w:num>
  <w:num w:numId="7" w16cid:durableId="897664678">
    <w:abstractNumId w:val="8"/>
  </w:num>
  <w:num w:numId="8" w16cid:durableId="1249778013">
    <w:abstractNumId w:val="32"/>
  </w:num>
  <w:num w:numId="9" w16cid:durableId="2111970926">
    <w:abstractNumId w:val="11"/>
  </w:num>
  <w:num w:numId="10" w16cid:durableId="796340201">
    <w:abstractNumId w:val="41"/>
  </w:num>
  <w:num w:numId="11" w16cid:durableId="228931200">
    <w:abstractNumId w:val="69"/>
  </w:num>
  <w:num w:numId="12" w16cid:durableId="960839985">
    <w:abstractNumId w:val="33"/>
  </w:num>
  <w:num w:numId="13" w16cid:durableId="1143428378">
    <w:abstractNumId w:val="21"/>
  </w:num>
  <w:num w:numId="14" w16cid:durableId="1856993937">
    <w:abstractNumId w:val="55"/>
  </w:num>
  <w:num w:numId="15" w16cid:durableId="1027490859">
    <w:abstractNumId w:val="65"/>
  </w:num>
  <w:num w:numId="16" w16cid:durableId="888152401">
    <w:abstractNumId w:val="6"/>
  </w:num>
  <w:num w:numId="17" w16cid:durableId="1974671498">
    <w:abstractNumId w:val="31"/>
  </w:num>
  <w:num w:numId="18" w16cid:durableId="135298050">
    <w:abstractNumId w:val="35"/>
  </w:num>
  <w:num w:numId="19" w16cid:durableId="210192505">
    <w:abstractNumId w:val="16"/>
  </w:num>
  <w:num w:numId="20" w16cid:durableId="174925292">
    <w:abstractNumId w:val="7"/>
  </w:num>
  <w:num w:numId="21" w16cid:durableId="1452935371">
    <w:abstractNumId w:val="18"/>
  </w:num>
  <w:num w:numId="22" w16cid:durableId="395708576">
    <w:abstractNumId w:val="47"/>
  </w:num>
  <w:num w:numId="23" w16cid:durableId="1652564953">
    <w:abstractNumId w:val="15"/>
  </w:num>
  <w:num w:numId="24" w16cid:durableId="1857229592">
    <w:abstractNumId w:val="50"/>
  </w:num>
  <w:num w:numId="25" w16cid:durableId="600531960">
    <w:abstractNumId w:val="57"/>
  </w:num>
  <w:num w:numId="26" w16cid:durableId="1162430519">
    <w:abstractNumId w:val="28"/>
  </w:num>
  <w:num w:numId="27" w16cid:durableId="1270427872">
    <w:abstractNumId w:val="36"/>
  </w:num>
  <w:num w:numId="28" w16cid:durableId="1085688185">
    <w:abstractNumId w:val="54"/>
  </w:num>
  <w:num w:numId="29" w16cid:durableId="1232159095">
    <w:abstractNumId w:val="37"/>
  </w:num>
  <w:num w:numId="30" w16cid:durableId="488789704">
    <w:abstractNumId w:val="67"/>
  </w:num>
  <w:num w:numId="31" w16cid:durableId="296762142">
    <w:abstractNumId w:val="34"/>
  </w:num>
  <w:num w:numId="32" w16cid:durableId="1921063320">
    <w:abstractNumId w:val="5"/>
  </w:num>
  <w:num w:numId="33" w16cid:durableId="858617609">
    <w:abstractNumId w:val="62"/>
  </w:num>
  <w:num w:numId="34" w16cid:durableId="1068652279">
    <w:abstractNumId w:val="68"/>
  </w:num>
  <w:num w:numId="35" w16cid:durableId="696851674">
    <w:abstractNumId w:val="17"/>
  </w:num>
  <w:num w:numId="36" w16cid:durableId="1742677457">
    <w:abstractNumId w:val="60"/>
  </w:num>
  <w:num w:numId="37" w16cid:durableId="860316705">
    <w:abstractNumId w:val="2"/>
  </w:num>
  <w:num w:numId="38" w16cid:durableId="1800342526">
    <w:abstractNumId w:val="25"/>
  </w:num>
  <w:num w:numId="39" w16cid:durableId="1462186015">
    <w:abstractNumId w:val="48"/>
  </w:num>
  <w:num w:numId="40" w16cid:durableId="679360222">
    <w:abstractNumId w:val="26"/>
  </w:num>
  <w:num w:numId="41" w16cid:durableId="41757915">
    <w:abstractNumId w:val="9"/>
  </w:num>
  <w:num w:numId="42" w16cid:durableId="3678668">
    <w:abstractNumId w:val="52"/>
  </w:num>
  <w:num w:numId="43" w16cid:durableId="704792581">
    <w:abstractNumId w:val="20"/>
  </w:num>
  <w:num w:numId="44" w16cid:durableId="16853726">
    <w:abstractNumId w:val="13"/>
  </w:num>
  <w:num w:numId="45" w16cid:durableId="985620455">
    <w:abstractNumId w:val="43"/>
  </w:num>
  <w:num w:numId="46" w16cid:durableId="247690649">
    <w:abstractNumId w:val="27"/>
  </w:num>
  <w:num w:numId="47" w16cid:durableId="1061295750">
    <w:abstractNumId w:val="29"/>
  </w:num>
  <w:num w:numId="48" w16cid:durableId="711810729">
    <w:abstractNumId w:val="38"/>
  </w:num>
  <w:num w:numId="49" w16cid:durableId="457602281">
    <w:abstractNumId w:val="66"/>
  </w:num>
  <w:num w:numId="50" w16cid:durableId="526407229">
    <w:abstractNumId w:val="40"/>
  </w:num>
  <w:num w:numId="51" w16cid:durableId="1963685739">
    <w:abstractNumId w:val="22"/>
  </w:num>
  <w:num w:numId="52" w16cid:durableId="1557397632">
    <w:abstractNumId w:val="58"/>
  </w:num>
  <w:num w:numId="53" w16cid:durableId="658270000">
    <w:abstractNumId w:val="45"/>
  </w:num>
  <w:num w:numId="54" w16cid:durableId="1506477550">
    <w:abstractNumId w:val="30"/>
  </w:num>
  <w:num w:numId="55" w16cid:durableId="861940317">
    <w:abstractNumId w:val="70"/>
  </w:num>
  <w:num w:numId="56" w16cid:durableId="303511313">
    <w:abstractNumId w:val="4"/>
  </w:num>
  <w:num w:numId="57" w16cid:durableId="445196568">
    <w:abstractNumId w:val="39"/>
  </w:num>
  <w:num w:numId="58" w16cid:durableId="699352757">
    <w:abstractNumId w:val="51"/>
  </w:num>
  <w:num w:numId="59" w16cid:durableId="1118111173">
    <w:abstractNumId w:val="12"/>
  </w:num>
  <w:num w:numId="60" w16cid:durableId="1828401422">
    <w:abstractNumId w:val="10"/>
  </w:num>
  <w:num w:numId="61" w16cid:durableId="927036736">
    <w:abstractNumId w:val="59"/>
  </w:num>
  <w:num w:numId="62" w16cid:durableId="1231111225">
    <w:abstractNumId w:val="64"/>
  </w:num>
  <w:num w:numId="63" w16cid:durableId="1627159754">
    <w:abstractNumId w:val="24"/>
  </w:num>
  <w:num w:numId="64" w16cid:durableId="533888435">
    <w:abstractNumId w:val="3"/>
  </w:num>
  <w:num w:numId="65" w16cid:durableId="1168911008">
    <w:abstractNumId w:val="0"/>
  </w:num>
  <w:num w:numId="66" w16cid:durableId="83651363">
    <w:abstractNumId w:val="63"/>
  </w:num>
  <w:num w:numId="67" w16cid:durableId="287198817">
    <w:abstractNumId w:val="19"/>
  </w:num>
  <w:num w:numId="68" w16cid:durableId="704135464">
    <w:abstractNumId w:val="56"/>
  </w:num>
  <w:num w:numId="69" w16cid:durableId="636107017">
    <w:abstractNumId w:val="42"/>
  </w:num>
  <w:num w:numId="70" w16cid:durableId="225844515">
    <w:abstractNumId w:val="61"/>
  </w:num>
  <w:num w:numId="71" w16cid:durableId="399989307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90"/>
    <w:rsid w:val="00006613"/>
    <w:rsid w:val="00006D9E"/>
    <w:rsid w:val="0000766B"/>
    <w:rsid w:val="00012531"/>
    <w:rsid w:val="00017034"/>
    <w:rsid w:val="000201CE"/>
    <w:rsid w:val="00021A64"/>
    <w:rsid w:val="000229DA"/>
    <w:rsid w:val="0002395C"/>
    <w:rsid w:val="00025E28"/>
    <w:rsid w:val="0003078A"/>
    <w:rsid w:val="00030811"/>
    <w:rsid w:val="000327B2"/>
    <w:rsid w:val="00034421"/>
    <w:rsid w:val="00037D4F"/>
    <w:rsid w:val="000449E5"/>
    <w:rsid w:val="00044B38"/>
    <w:rsid w:val="00046FAB"/>
    <w:rsid w:val="00050E23"/>
    <w:rsid w:val="00051010"/>
    <w:rsid w:val="00051513"/>
    <w:rsid w:val="000528E1"/>
    <w:rsid w:val="00057A98"/>
    <w:rsid w:val="00060A22"/>
    <w:rsid w:val="00064192"/>
    <w:rsid w:val="00064486"/>
    <w:rsid w:val="00072121"/>
    <w:rsid w:val="00073CEF"/>
    <w:rsid w:val="000755F5"/>
    <w:rsid w:val="00075E0B"/>
    <w:rsid w:val="000765B8"/>
    <w:rsid w:val="00081AE5"/>
    <w:rsid w:val="00082EC0"/>
    <w:rsid w:val="0008466F"/>
    <w:rsid w:val="000913CB"/>
    <w:rsid w:val="00095D75"/>
    <w:rsid w:val="00097D2F"/>
    <w:rsid w:val="000A1527"/>
    <w:rsid w:val="000A1827"/>
    <w:rsid w:val="000A4398"/>
    <w:rsid w:val="000A5948"/>
    <w:rsid w:val="000A681A"/>
    <w:rsid w:val="000B2BD9"/>
    <w:rsid w:val="000B77F0"/>
    <w:rsid w:val="000C1636"/>
    <w:rsid w:val="000C1685"/>
    <w:rsid w:val="000C17D3"/>
    <w:rsid w:val="000C2697"/>
    <w:rsid w:val="000C4C7F"/>
    <w:rsid w:val="000C5785"/>
    <w:rsid w:val="000D113E"/>
    <w:rsid w:val="000D181D"/>
    <w:rsid w:val="000D4975"/>
    <w:rsid w:val="000D7EDC"/>
    <w:rsid w:val="000E327D"/>
    <w:rsid w:val="000E3772"/>
    <w:rsid w:val="000E4CD0"/>
    <w:rsid w:val="000E586F"/>
    <w:rsid w:val="000E59BF"/>
    <w:rsid w:val="000E5F48"/>
    <w:rsid w:val="000E7013"/>
    <w:rsid w:val="000E78B0"/>
    <w:rsid w:val="000F5747"/>
    <w:rsid w:val="000F79D0"/>
    <w:rsid w:val="00101743"/>
    <w:rsid w:val="001030C1"/>
    <w:rsid w:val="00104010"/>
    <w:rsid w:val="001040D6"/>
    <w:rsid w:val="001051A4"/>
    <w:rsid w:val="001056CE"/>
    <w:rsid w:val="001061A0"/>
    <w:rsid w:val="001104A6"/>
    <w:rsid w:val="001220FB"/>
    <w:rsid w:val="00127C20"/>
    <w:rsid w:val="00137F32"/>
    <w:rsid w:val="00143180"/>
    <w:rsid w:val="0014522B"/>
    <w:rsid w:val="001523B2"/>
    <w:rsid w:val="0015422E"/>
    <w:rsid w:val="00154FD8"/>
    <w:rsid w:val="00155303"/>
    <w:rsid w:val="00161780"/>
    <w:rsid w:val="001624A9"/>
    <w:rsid w:val="00163381"/>
    <w:rsid w:val="00175CDF"/>
    <w:rsid w:val="00176854"/>
    <w:rsid w:val="0017787A"/>
    <w:rsid w:val="001801A8"/>
    <w:rsid w:val="001818C7"/>
    <w:rsid w:val="00186219"/>
    <w:rsid w:val="00186550"/>
    <w:rsid w:val="0018667D"/>
    <w:rsid w:val="001871D3"/>
    <w:rsid w:val="00187F24"/>
    <w:rsid w:val="001901D1"/>
    <w:rsid w:val="00192AA1"/>
    <w:rsid w:val="00192FF8"/>
    <w:rsid w:val="00194E44"/>
    <w:rsid w:val="001A11C0"/>
    <w:rsid w:val="001C4933"/>
    <w:rsid w:val="001C5368"/>
    <w:rsid w:val="001D0B5A"/>
    <w:rsid w:val="001D1495"/>
    <w:rsid w:val="001D22DF"/>
    <w:rsid w:val="001D3D2D"/>
    <w:rsid w:val="001D6C76"/>
    <w:rsid w:val="001E0636"/>
    <w:rsid w:val="001E14E3"/>
    <w:rsid w:val="001E3343"/>
    <w:rsid w:val="001E3575"/>
    <w:rsid w:val="001E40F0"/>
    <w:rsid w:val="001E4C61"/>
    <w:rsid w:val="001E6543"/>
    <w:rsid w:val="001E6BBB"/>
    <w:rsid w:val="001E7084"/>
    <w:rsid w:val="001F4A6A"/>
    <w:rsid w:val="001F58E3"/>
    <w:rsid w:val="00200DDB"/>
    <w:rsid w:val="00202E6B"/>
    <w:rsid w:val="00204289"/>
    <w:rsid w:val="002043A1"/>
    <w:rsid w:val="00205E47"/>
    <w:rsid w:val="002066D4"/>
    <w:rsid w:val="002109FD"/>
    <w:rsid w:val="0021374B"/>
    <w:rsid w:val="00214FCC"/>
    <w:rsid w:val="00217330"/>
    <w:rsid w:val="00223AE6"/>
    <w:rsid w:val="00224275"/>
    <w:rsid w:val="00231C0B"/>
    <w:rsid w:val="00232BC5"/>
    <w:rsid w:val="002333ED"/>
    <w:rsid w:val="002347C4"/>
    <w:rsid w:val="00247494"/>
    <w:rsid w:val="002503B4"/>
    <w:rsid w:val="00250C1E"/>
    <w:rsid w:val="00250D99"/>
    <w:rsid w:val="00251D7B"/>
    <w:rsid w:val="00251F65"/>
    <w:rsid w:val="0025271E"/>
    <w:rsid w:val="00254230"/>
    <w:rsid w:val="002604E5"/>
    <w:rsid w:val="002622EA"/>
    <w:rsid w:val="002635E7"/>
    <w:rsid w:val="00266BB6"/>
    <w:rsid w:val="00270941"/>
    <w:rsid w:val="0027187C"/>
    <w:rsid w:val="00272E8E"/>
    <w:rsid w:val="002748F0"/>
    <w:rsid w:val="00274AFC"/>
    <w:rsid w:val="00283DDA"/>
    <w:rsid w:val="002862D2"/>
    <w:rsid w:val="0028634F"/>
    <w:rsid w:val="00286888"/>
    <w:rsid w:val="00294D97"/>
    <w:rsid w:val="002A2A2C"/>
    <w:rsid w:val="002A316D"/>
    <w:rsid w:val="002A68F2"/>
    <w:rsid w:val="002A727E"/>
    <w:rsid w:val="002A747B"/>
    <w:rsid w:val="002B1F31"/>
    <w:rsid w:val="002B4DAB"/>
    <w:rsid w:val="002B53B4"/>
    <w:rsid w:val="002B6800"/>
    <w:rsid w:val="002B7F0C"/>
    <w:rsid w:val="002C01DA"/>
    <w:rsid w:val="002C363E"/>
    <w:rsid w:val="002C3AE7"/>
    <w:rsid w:val="002D1BA4"/>
    <w:rsid w:val="002D5464"/>
    <w:rsid w:val="002D565D"/>
    <w:rsid w:val="002D67B3"/>
    <w:rsid w:val="002D6B05"/>
    <w:rsid w:val="002D6DC9"/>
    <w:rsid w:val="002E3B72"/>
    <w:rsid w:val="002E5E61"/>
    <w:rsid w:val="002F10FC"/>
    <w:rsid w:val="002F130C"/>
    <w:rsid w:val="002F1850"/>
    <w:rsid w:val="002F1A1C"/>
    <w:rsid w:val="002F1A65"/>
    <w:rsid w:val="002F33E5"/>
    <w:rsid w:val="002F58A4"/>
    <w:rsid w:val="00304A09"/>
    <w:rsid w:val="00304D09"/>
    <w:rsid w:val="0031231F"/>
    <w:rsid w:val="00314901"/>
    <w:rsid w:val="0031700E"/>
    <w:rsid w:val="003218D7"/>
    <w:rsid w:val="00322B0A"/>
    <w:rsid w:val="003300B0"/>
    <w:rsid w:val="0033229D"/>
    <w:rsid w:val="00333618"/>
    <w:rsid w:val="0033491E"/>
    <w:rsid w:val="0033574F"/>
    <w:rsid w:val="0033582E"/>
    <w:rsid w:val="00337C43"/>
    <w:rsid w:val="00337FC5"/>
    <w:rsid w:val="003423E7"/>
    <w:rsid w:val="0034740E"/>
    <w:rsid w:val="00352DD8"/>
    <w:rsid w:val="00354977"/>
    <w:rsid w:val="00355EDD"/>
    <w:rsid w:val="003617F7"/>
    <w:rsid w:val="00361CB4"/>
    <w:rsid w:val="00364271"/>
    <w:rsid w:val="00364D07"/>
    <w:rsid w:val="003666DD"/>
    <w:rsid w:val="003671AE"/>
    <w:rsid w:val="00370A04"/>
    <w:rsid w:val="00370AE8"/>
    <w:rsid w:val="00374A17"/>
    <w:rsid w:val="003772D1"/>
    <w:rsid w:val="003814A7"/>
    <w:rsid w:val="00385D30"/>
    <w:rsid w:val="00392E75"/>
    <w:rsid w:val="003A032C"/>
    <w:rsid w:val="003A0BCA"/>
    <w:rsid w:val="003A55A1"/>
    <w:rsid w:val="003A6049"/>
    <w:rsid w:val="003B13C8"/>
    <w:rsid w:val="003B1C33"/>
    <w:rsid w:val="003B3240"/>
    <w:rsid w:val="003B3961"/>
    <w:rsid w:val="003B4451"/>
    <w:rsid w:val="003B5359"/>
    <w:rsid w:val="003B6DFA"/>
    <w:rsid w:val="003B78DB"/>
    <w:rsid w:val="003C0490"/>
    <w:rsid w:val="003C20C1"/>
    <w:rsid w:val="003C2784"/>
    <w:rsid w:val="003C27B3"/>
    <w:rsid w:val="003C3F2C"/>
    <w:rsid w:val="003C4CE5"/>
    <w:rsid w:val="003C6B5C"/>
    <w:rsid w:val="003D2598"/>
    <w:rsid w:val="003D406C"/>
    <w:rsid w:val="003E4508"/>
    <w:rsid w:val="003E537B"/>
    <w:rsid w:val="003F038E"/>
    <w:rsid w:val="003F7238"/>
    <w:rsid w:val="004017E7"/>
    <w:rsid w:val="00405115"/>
    <w:rsid w:val="004079EB"/>
    <w:rsid w:val="00407C0A"/>
    <w:rsid w:val="004143ED"/>
    <w:rsid w:val="0041607B"/>
    <w:rsid w:val="00424E4F"/>
    <w:rsid w:val="00425D57"/>
    <w:rsid w:val="00430439"/>
    <w:rsid w:val="004323E5"/>
    <w:rsid w:val="00432C3A"/>
    <w:rsid w:val="00434262"/>
    <w:rsid w:val="00442F61"/>
    <w:rsid w:val="004465FB"/>
    <w:rsid w:val="004475BA"/>
    <w:rsid w:val="004506C7"/>
    <w:rsid w:val="00454F2E"/>
    <w:rsid w:val="00456C25"/>
    <w:rsid w:val="00460E39"/>
    <w:rsid w:val="004654A6"/>
    <w:rsid w:val="0046567E"/>
    <w:rsid w:val="00466A47"/>
    <w:rsid w:val="00470F52"/>
    <w:rsid w:val="00471C94"/>
    <w:rsid w:val="00473D61"/>
    <w:rsid w:val="00474A04"/>
    <w:rsid w:val="00474BBC"/>
    <w:rsid w:val="00484154"/>
    <w:rsid w:val="0048594D"/>
    <w:rsid w:val="00486B72"/>
    <w:rsid w:val="0049173D"/>
    <w:rsid w:val="0049289D"/>
    <w:rsid w:val="00493278"/>
    <w:rsid w:val="0049339A"/>
    <w:rsid w:val="00495B52"/>
    <w:rsid w:val="0049652E"/>
    <w:rsid w:val="00496CF7"/>
    <w:rsid w:val="004A1231"/>
    <w:rsid w:val="004A3629"/>
    <w:rsid w:val="004A4232"/>
    <w:rsid w:val="004A63A0"/>
    <w:rsid w:val="004A73D6"/>
    <w:rsid w:val="004A7A1F"/>
    <w:rsid w:val="004A7C6A"/>
    <w:rsid w:val="004A7D52"/>
    <w:rsid w:val="004B31B9"/>
    <w:rsid w:val="004B4C56"/>
    <w:rsid w:val="004C0260"/>
    <w:rsid w:val="004C376D"/>
    <w:rsid w:val="004C40EA"/>
    <w:rsid w:val="004C4243"/>
    <w:rsid w:val="004C52AA"/>
    <w:rsid w:val="004C6B8F"/>
    <w:rsid w:val="004C7D60"/>
    <w:rsid w:val="004D12C6"/>
    <w:rsid w:val="004D7AD8"/>
    <w:rsid w:val="004E037E"/>
    <w:rsid w:val="004E0CA6"/>
    <w:rsid w:val="004E2124"/>
    <w:rsid w:val="004E2E63"/>
    <w:rsid w:val="004E41D7"/>
    <w:rsid w:val="004E4245"/>
    <w:rsid w:val="004E5380"/>
    <w:rsid w:val="004E5FD1"/>
    <w:rsid w:val="004E7E26"/>
    <w:rsid w:val="004F71A9"/>
    <w:rsid w:val="00500172"/>
    <w:rsid w:val="0050555F"/>
    <w:rsid w:val="00506506"/>
    <w:rsid w:val="00506DA1"/>
    <w:rsid w:val="00507ADD"/>
    <w:rsid w:val="00510F56"/>
    <w:rsid w:val="005110B3"/>
    <w:rsid w:val="005148CB"/>
    <w:rsid w:val="005173A0"/>
    <w:rsid w:val="00520581"/>
    <w:rsid w:val="00521636"/>
    <w:rsid w:val="005220FA"/>
    <w:rsid w:val="00527581"/>
    <w:rsid w:val="00532B4B"/>
    <w:rsid w:val="0054543A"/>
    <w:rsid w:val="00545499"/>
    <w:rsid w:val="00545926"/>
    <w:rsid w:val="00545A99"/>
    <w:rsid w:val="00551CB1"/>
    <w:rsid w:val="00552B5D"/>
    <w:rsid w:val="00554E0A"/>
    <w:rsid w:val="005555A4"/>
    <w:rsid w:val="0055573C"/>
    <w:rsid w:val="00556034"/>
    <w:rsid w:val="00556CA7"/>
    <w:rsid w:val="00556E5B"/>
    <w:rsid w:val="00561712"/>
    <w:rsid w:val="0056176D"/>
    <w:rsid w:val="00564495"/>
    <w:rsid w:val="00566A7F"/>
    <w:rsid w:val="00571AB1"/>
    <w:rsid w:val="00575220"/>
    <w:rsid w:val="0057745C"/>
    <w:rsid w:val="005775C6"/>
    <w:rsid w:val="00582501"/>
    <w:rsid w:val="005877BF"/>
    <w:rsid w:val="00595F04"/>
    <w:rsid w:val="005A0E65"/>
    <w:rsid w:val="005A1D71"/>
    <w:rsid w:val="005A34CE"/>
    <w:rsid w:val="005A3585"/>
    <w:rsid w:val="005A7209"/>
    <w:rsid w:val="005B0243"/>
    <w:rsid w:val="005B0501"/>
    <w:rsid w:val="005B0CF6"/>
    <w:rsid w:val="005B1A66"/>
    <w:rsid w:val="005B3D5D"/>
    <w:rsid w:val="005B4607"/>
    <w:rsid w:val="005B4B60"/>
    <w:rsid w:val="005B5798"/>
    <w:rsid w:val="005B5899"/>
    <w:rsid w:val="005B6009"/>
    <w:rsid w:val="005C2C7C"/>
    <w:rsid w:val="005C48DB"/>
    <w:rsid w:val="005C5A8C"/>
    <w:rsid w:val="005D0861"/>
    <w:rsid w:val="005D5227"/>
    <w:rsid w:val="005E5105"/>
    <w:rsid w:val="005F2593"/>
    <w:rsid w:val="005F35BD"/>
    <w:rsid w:val="005F74C6"/>
    <w:rsid w:val="0060036E"/>
    <w:rsid w:val="006019AB"/>
    <w:rsid w:val="00602AEB"/>
    <w:rsid w:val="00603169"/>
    <w:rsid w:val="00604A19"/>
    <w:rsid w:val="0061319A"/>
    <w:rsid w:val="00613903"/>
    <w:rsid w:val="00615B9B"/>
    <w:rsid w:val="006204BF"/>
    <w:rsid w:val="00620BF8"/>
    <w:rsid w:val="00622156"/>
    <w:rsid w:val="00622B6F"/>
    <w:rsid w:val="00625755"/>
    <w:rsid w:val="006257A3"/>
    <w:rsid w:val="00627418"/>
    <w:rsid w:val="0063239B"/>
    <w:rsid w:val="006335DF"/>
    <w:rsid w:val="006335FF"/>
    <w:rsid w:val="0063565F"/>
    <w:rsid w:val="0064272F"/>
    <w:rsid w:val="006469EF"/>
    <w:rsid w:val="0065328F"/>
    <w:rsid w:val="0065411B"/>
    <w:rsid w:val="006542BB"/>
    <w:rsid w:val="006550CB"/>
    <w:rsid w:val="00660AFA"/>
    <w:rsid w:val="00661BDC"/>
    <w:rsid w:val="00662847"/>
    <w:rsid w:val="00664312"/>
    <w:rsid w:val="00664532"/>
    <w:rsid w:val="00664D20"/>
    <w:rsid w:val="006705F5"/>
    <w:rsid w:val="00670913"/>
    <w:rsid w:val="00671087"/>
    <w:rsid w:val="0067310E"/>
    <w:rsid w:val="00675BD2"/>
    <w:rsid w:val="0067689C"/>
    <w:rsid w:val="006839F2"/>
    <w:rsid w:val="00685782"/>
    <w:rsid w:val="0069217C"/>
    <w:rsid w:val="006932E5"/>
    <w:rsid w:val="006948FF"/>
    <w:rsid w:val="006A05C2"/>
    <w:rsid w:val="006A1B4F"/>
    <w:rsid w:val="006A5F39"/>
    <w:rsid w:val="006A6372"/>
    <w:rsid w:val="006B632B"/>
    <w:rsid w:val="006C0EA8"/>
    <w:rsid w:val="006C43B9"/>
    <w:rsid w:val="006C776F"/>
    <w:rsid w:val="006C7D54"/>
    <w:rsid w:val="006D0C73"/>
    <w:rsid w:val="006D17C8"/>
    <w:rsid w:val="006D1812"/>
    <w:rsid w:val="006D63DB"/>
    <w:rsid w:val="006D64F7"/>
    <w:rsid w:val="006D7B0B"/>
    <w:rsid w:val="006E0C1A"/>
    <w:rsid w:val="006E15A6"/>
    <w:rsid w:val="006E57E5"/>
    <w:rsid w:val="006F0216"/>
    <w:rsid w:val="006F05F8"/>
    <w:rsid w:val="006F2F3C"/>
    <w:rsid w:val="006F34A3"/>
    <w:rsid w:val="00700087"/>
    <w:rsid w:val="00700F30"/>
    <w:rsid w:val="00703589"/>
    <w:rsid w:val="0070622F"/>
    <w:rsid w:val="007064C0"/>
    <w:rsid w:val="0072532C"/>
    <w:rsid w:val="007258C1"/>
    <w:rsid w:val="007262ED"/>
    <w:rsid w:val="00726AA1"/>
    <w:rsid w:val="00730D33"/>
    <w:rsid w:val="00733854"/>
    <w:rsid w:val="007372D8"/>
    <w:rsid w:val="00740D52"/>
    <w:rsid w:val="00742E79"/>
    <w:rsid w:val="007501EE"/>
    <w:rsid w:val="00760224"/>
    <w:rsid w:val="007630D4"/>
    <w:rsid w:val="007639A0"/>
    <w:rsid w:val="00767BCF"/>
    <w:rsid w:val="00770D23"/>
    <w:rsid w:val="007710E8"/>
    <w:rsid w:val="00773B3A"/>
    <w:rsid w:val="00774036"/>
    <w:rsid w:val="007747D7"/>
    <w:rsid w:val="00774D60"/>
    <w:rsid w:val="00776DB1"/>
    <w:rsid w:val="00780138"/>
    <w:rsid w:val="00785CCE"/>
    <w:rsid w:val="00786C53"/>
    <w:rsid w:val="00787C23"/>
    <w:rsid w:val="00791DFD"/>
    <w:rsid w:val="007931FC"/>
    <w:rsid w:val="007941CD"/>
    <w:rsid w:val="00794405"/>
    <w:rsid w:val="00794703"/>
    <w:rsid w:val="007947B0"/>
    <w:rsid w:val="007A591B"/>
    <w:rsid w:val="007A6E7E"/>
    <w:rsid w:val="007B1D28"/>
    <w:rsid w:val="007B3B3D"/>
    <w:rsid w:val="007C2BE6"/>
    <w:rsid w:val="007D52FA"/>
    <w:rsid w:val="007D742C"/>
    <w:rsid w:val="007E1037"/>
    <w:rsid w:val="007E1622"/>
    <w:rsid w:val="007E2DEC"/>
    <w:rsid w:val="007E522B"/>
    <w:rsid w:val="007E7E26"/>
    <w:rsid w:val="007F1DD8"/>
    <w:rsid w:val="007F2571"/>
    <w:rsid w:val="007F3ABA"/>
    <w:rsid w:val="007F4620"/>
    <w:rsid w:val="008003C7"/>
    <w:rsid w:val="008048D4"/>
    <w:rsid w:val="00806EE7"/>
    <w:rsid w:val="00807F82"/>
    <w:rsid w:val="00810D99"/>
    <w:rsid w:val="00811123"/>
    <w:rsid w:val="00811CCF"/>
    <w:rsid w:val="00812B0F"/>
    <w:rsid w:val="00820320"/>
    <w:rsid w:val="0082153B"/>
    <w:rsid w:val="00824826"/>
    <w:rsid w:val="0082738F"/>
    <w:rsid w:val="00827427"/>
    <w:rsid w:val="0083724B"/>
    <w:rsid w:val="0084216F"/>
    <w:rsid w:val="0084266E"/>
    <w:rsid w:val="008427DD"/>
    <w:rsid w:val="0085274F"/>
    <w:rsid w:val="00854A5D"/>
    <w:rsid w:val="008575B5"/>
    <w:rsid w:val="00857BCC"/>
    <w:rsid w:val="00862111"/>
    <w:rsid w:val="00862F71"/>
    <w:rsid w:val="008654B1"/>
    <w:rsid w:val="00871F9A"/>
    <w:rsid w:val="00873B6C"/>
    <w:rsid w:val="00874227"/>
    <w:rsid w:val="00875CFB"/>
    <w:rsid w:val="00890662"/>
    <w:rsid w:val="00892FAE"/>
    <w:rsid w:val="00896D3A"/>
    <w:rsid w:val="00897C1B"/>
    <w:rsid w:val="008A480D"/>
    <w:rsid w:val="008A5213"/>
    <w:rsid w:val="008A52FC"/>
    <w:rsid w:val="008B10EC"/>
    <w:rsid w:val="008B2B83"/>
    <w:rsid w:val="008B3C10"/>
    <w:rsid w:val="008B4EF5"/>
    <w:rsid w:val="008B58C6"/>
    <w:rsid w:val="008C1ACF"/>
    <w:rsid w:val="008D0561"/>
    <w:rsid w:val="008D7482"/>
    <w:rsid w:val="008E6F59"/>
    <w:rsid w:val="008F0962"/>
    <w:rsid w:val="008F0DB1"/>
    <w:rsid w:val="00901A90"/>
    <w:rsid w:val="00903ABA"/>
    <w:rsid w:val="009044ED"/>
    <w:rsid w:val="00904EE2"/>
    <w:rsid w:val="0091119B"/>
    <w:rsid w:val="009136C1"/>
    <w:rsid w:val="00920B61"/>
    <w:rsid w:val="0092106B"/>
    <w:rsid w:val="00922C43"/>
    <w:rsid w:val="00926F7C"/>
    <w:rsid w:val="00936F45"/>
    <w:rsid w:val="00944FBB"/>
    <w:rsid w:val="009548E7"/>
    <w:rsid w:val="00955F34"/>
    <w:rsid w:val="009649AC"/>
    <w:rsid w:val="00973D17"/>
    <w:rsid w:val="00975998"/>
    <w:rsid w:val="00991721"/>
    <w:rsid w:val="00992100"/>
    <w:rsid w:val="00992180"/>
    <w:rsid w:val="00997562"/>
    <w:rsid w:val="009A0058"/>
    <w:rsid w:val="009A1395"/>
    <w:rsid w:val="009A1EF9"/>
    <w:rsid w:val="009A2244"/>
    <w:rsid w:val="009A422F"/>
    <w:rsid w:val="009A674B"/>
    <w:rsid w:val="009B2480"/>
    <w:rsid w:val="009B363D"/>
    <w:rsid w:val="009B41B7"/>
    <w:rsid w:val="009B5517"/>
    <w:rsid w:val="009B5BA5"/>
    <w:rsid w:val="009B7040"/>
    <w:rsid w:val="009C244A"/>
    <w:rsid w:val="009C394E"/>
    <w:rsid w:val="009D00F2"/>
    <w:rsid w:val="009D256B"/>
    <w:rsid w:val="009D7E47"/>
    <w:rsid w:val="009E43DC"/>
    <w:rsid w:val="009E4402"/>
    <w:rsid w:val="009E64F5"/>
    <w:rsid w:val="009E782A"/>
    <w:rsid w:val="009F4934"/>
    <w:rsid w:val="009F5199"/>
    <w:rsid w:val="009F7AEF"/>
    <w:rsid w:val="00A11525"/>
    <w:rsid w:val="00A13F4F"/>
    <w:rsid w:val="00A173ED"/>
    <w:rsid w:val="00A17D35"/>
    <w:rsid w:val="00A24004"/>
    <w:rsid w:val="00A26849"/>
    <w:rsid w:val="00A31BCB"/>
    <w:rsid w:val="00A32266"/>
    <w:rsid w:val="00A35EAE"/>
    <w:rsid w:val="00A4457F"/>
    <w:rsid w:val="00A44F74"/>
    <w:rsid w:val="00A546CF"/>
    <w:rsid w:val="00A55190"/>
    <w:rsid w:val="00A57904"/>
    <w:rsid w:val="00A61CA6"/>
    <w:rsid w:val="00A67FBD"/>
    <w:rsid w:val="00A71A62"/>
    <w:rsid w:val="00A739C0"/>
    <w:rsid w:val="00A74F44"/>
    <w:rsid w:val="00A75361"/>
    <w:rsid w:val="00A755F7"/>
    <w:rsid w:val="00A75F72"/>
    <w:rsid w:val="00A818D7"/>
    <w:rsid w:val="00A81D17"/>
    <w:rsid w:val="00A85B29"/>
    <w:rsid w:val="00A93642"/>
    <w:rsid w:val="00A979DC"/>
    <w:rsid w:val="00AA28A8"/>
    <w:rsid w:val="00AA3998"/>
    <w:rsid w:val="00AA3AAE"/>
    <w:rsid w:val="00AA4B2D"/>
    <w:rsid w:val="00AA4FA6"/>
    <w:rsid w:val="00AA54A5"/>
    <w:rsid w:val="00AA7577"/>
    <w:rsid w:val="00AB3CFC"/>
    <w:rsid w:val="00AB61BA"/>
    <w:rsid w:val="00AC04D4"/>
    <w:rsid w:val="00AC1CA4"/>
    <w:rsid w:val="00AC2216"/>
    <w:rsid w:val="00AC334B"/>
    <w:rsid w:val="00AC4040"/>
    <w:rsid w:val="00AD1EAD"/>
    <w:rsid w:val="00AD6E4F"/>
    <w:rsid w:val="00AE102D"/>
    <w:rsid w:val="00AE11A3"/>
    <w:rsid w:val="00AF0B24"/>
    <w:rsid w:val="00AF42AF"/>
    <w:rsid w:val="00B01308"/>
    <w:rsid w:val="00B01C4C"/>
    <w:rsid w:val="00B0235D"/>
    <w:rsid w:val="00B03A1F"/>
    <w:rsid w:val="00B0680D"/>
    <w:rsid w:val="00B13601"/>
    <w:rsid w:val="00B13B6A"/>
    <w:rsid w:val="00B15B6F"/>
    <w:rsid w:val="00B16332"/>
    <w:rsid w:val="00B1746A"/>
    <w:rsid w:val="00B17994"/>
    <w:rsid w:val="00B211E8"/>
    <w:rsid w:val="00B264D5"/>
    <w:rsid w:val="00B2682E"/>
    <w:rsid w:val="00B273F0"/>
    <w:rsid w:val="00B2782D"/>
    <w:rsid w:val="00B3093B"/>
    <w:rsid w:val="00B32972"/>
    <w:rsid w:val="00B333FF"/>
    <w:rsid w:val="00B3403E"/>
    <w:rsid w:val="00B34B4C"/>
    <w:rsid w:val="00B35F39"/>
    <w:rsid w:val="00B4038E"/>
    <w:rsid w:val="00B44419"/>
    <w:rsid w:val="00B461ED"/>
    <w:rsid w:val="00B47404"/>
    <w:rsid w:val="00B47683"/>
    <w:rsid w:val="00B510D7"/>
    <w:rsid w:val="00B555FF"/>
    <w:rsid w:val="00B577E6"/>
    <w:rsid w:val="00B751D1"/>
    <w:rsid w:val="00B769B3"/>
    <w:rsid w:val="00B76A1D"/>
    <w:rsid w:val="00B777E9"/>
    <w:rsid w:val="00B80922"/>
    <w:rsid w:val="00B82788"/>
    <w:rsid w:val="00B84068"/>
    <w:rsid w:val="00B84892"/>
    <w:rsid w:val="00B868E0"/>
    <w:rsid w:val="00B87704"/>
    <w:rsid w:val="00B87790"/>
    <w:rsid w:val="00B91F1B"/>
    <w:rsid w:val="00B9286A"/>
    <w:rsid w:val="00B93F91"/>
    <w:rsid w:val="00B95404"/>
    <w:rsid w:val="00B95F08"/>
    <w:rsid w:val="00B96E4D"/>
    <w:rsid w:val="00B97E36"/>
    <w:rsid w:val="00BA78B9"/>
    <w:rsid w:val="00BA7CFD"/>
    <w:rsid w:val="00BB05B0"/>
    <w:rsid w:val="00BB2B6D"/>
    <w:rsid w:val="00BB45D7"/>
    <w:rsid w:val="00BB4D1D"/>
    <w:rsid w:val="00BB4F1B"/>
    <w:rsid w:val="00BB782A"/>
    <w:rsid w:val="00BC05C4"/>
    <w:rsid w:val="00BC081C"/>
    <w:rsid w:val="00BC0E66"/>
    <w:rsid w:val="00BC2DF0"/>
    <w:rsid w:val="00BC3DC0"/>
    <w:rsid w:val="00BC4709"/>
    <w:rsid w:val="00BC5B03"/>
    <w:rsid w:val="00BC6A4F"/>
    <w:rsid w:val="00BD355C"/>
    <w:rsid w:val="00BD553E"/>
    <w:rsid w:val="00BE1385"/>
    <w:rsid w:val="00BE16D9"/>
    <w:rsid w:val="00BE207B"/>
    <w:rsid w:val="00BE5291"/>
    <w:rsid w:val="00BE60CC"/>
    <w:rsid w:val="00BF0719"/>
    <w:rsid w:val="00BF4146"/>
    <w:rsid w:val="00BF60E6"/>
    <w:rsid w:val="00BF688E"/>
    <w:rsid w:val="00C01F92"/>
    <w:rsid w:val="00C02D84"/>
    <w:rsid w:val="00C04CBF"/>
    <w:rsid w:val="00C07137"/>
    <w:rsid w:val="00C0724A"/>
    <w:rsid w:val="00C105DB"/>
    <w:rsid w:val="00C1215F"/>
    <w:rsid w:val="00C124BF"/>
    <w:rsid w:val="00C15685"/>
    <w:rsid w:val="00C2400F"/>
    <w:rsid w:val="00C26644"/>
    <w:rsid w:val="00C26CCE"/>
    <w:rsid w:val="00C27A98"/>
    <w:rsid w:val="00C27AC2"/>
    <w:rsid w:val="00C30E03"/>
    <w:rsid w:val="00C316FD"/>
    <w:rsid w:val="00C336C8"/>
    <w:rsid w:val="00C35FA6"/>
    <w:rsid w:val="00C37C1B"/>
    <w:rsid w:val="00C40089"/>
    <w:rsid w:val="00C431B3"/>
    <w:rsid w:val="00C4557A"/>
    <w:rsid w:val="00C47807"/>
    <w:rsid w:val="00C5005E"/>
    <w:rsid w:val="00C50784"/>
    <w:rsid w:val="00C517EF"/>
    <w:rsid w:val="00C61759"/>
    <w:rsid w:val="00C62D7C"/>
    <w:rsid w:val="00C63A56"/>
    <w:rsid w:val="00C66429"/>
    <w:rsid w:val="00C670AE"/>
    <w:rsid w:val="00C674D2"/>
    <w:rsid w:val="00C73639"/>
    <w:rsid w:val="00C7528F"/>
    <w:rsid w:val="00C7715D"/>
    <w:rsid w:val="00C80562"/>
    <w:rsid w:val="00C841D0"/>
    <w:rsid w:val="00C870E2"/>
    <w:rsid w:val="00C90E6D"/>
    <w:rsid w:val="00C91472"/>
    <w:rsid w:val="00C92469"/>
    <w:rsid w:val="00C932BF"/>
    <w:rsid w:val="00C93EA0"/>
    <w:rsid w:val="00C9448D"/>
    <w:rsid w:val="00C978CE"/>
    <w:rsid w:val="00CA287E"/>
    <w:rsid w:val="00CA3F0B"/>
    <w:rsid w:val="00CA56DE"/>
    <w:rsid w:val="00CA5A7F"/>
    <w:rsid w:val="00CA693E"/>
    <w:rsid w:val="00CB06A8"/>
    <w:rsid w:val="00CB2B40"/>
    <w:rsid w:val="00CB4D3F"/>
    <w:rsid w:val="00CC002A"/>
    <w:rsid w:val="00CC10E5"/>
    <w:rsid w:val="00CC1690"/>
    <w:rsid w:val="00CC2C96"/>
    <w:rsid w:val="00CC3028"/>
    <w:rsid w:val="00CD2427"/>
    <w:rsid w:val="00CD34D2"/>
    <w:rsid w:val="00CD3E6C"/>
    <w:rsid w:val="00CD6CCE"/>
    <w:rsid w:val="00CE1A94"/>
    <w:rsid w:val="00CE1B07"/>
    <w:rsid w:val="00CE1D84"/>
    <w:rsid w:val="00CE2B6E"/>
    <w:rsid w:val="00CE2F5D"/>
    <w:rsid w:val="00CE4C95"/>
    <w:rsid w:val="00CE6F14"/>
    <w:rsid w:val="00CF307A"/>
    <w:rsid w:val="00CF5AB7"/>
    <w:rsid w:val="00D02DF1"/>
    <w:rsid w:val="00D073E1"/>
    <w:rsid w:val="00D078FF"/>
    <w:rsid w:val="00D11A5D"/>
    <w:rsid w:val="00D1747D"/>
    <w:rsid w:val="00D206A0"/>
    <w:rsid w:val="00D21BB5"/>
    <w:rsid w:val="00D2408D"/>
    <w:rsid w:val="00D25AC4"/>
    <w:rsid w:val="00D344E2"/>
    <w:rsid w:val="00D34D93"/>
    <w:rsid w:val="00D35CFE"/>
    <w:rsid w:val="00D42445"/>
    <w:rsid w:val="00D46AE7"/>
    <w:rsid w:val="00D51363"/>
    <w:rsid w:val="00D51B42"/>
    <w:rsid w:val="00D52536"/>
    <w:rsid w:val="00D54AD6"/>
    <w:rsid w:val="00D56A86"/>
    <w:rsid w:val="00D61330"/>
    <w:rsid w:val="00D62AE0"/>
    <w:rsid w:val="00D6596C"/>
    <w:rsid w:val="00D65EE4"/>
    <w:rsid w:val="00D67DCB"/>
    <w:rsid w:val="00D71070"/>
    <w:rsid w:val="00D71E68"/>
    <w:rsid w:val="00D76AFA"/>
    <w:rsid w:val="00D77204"/>
    <w:rsid w:val="00D77652"/>
    <w:rsid w:val="00D80118"/>
    <w:rsid w:val="00D8058C"/>
    <w:rsid w:val="00D82424"/>
    <w:rsid w:val="00D847FA"/>
    <w:rsid w:val="00D8486F"/>
    <w:rsid w:val="00D8566C"/>
    <w:rsid w:val="00D85B1F"/>
    <w:rsid w:val="00D902CB"/>
    <w:rsid w:val="00D91F52"/>
    <w:rsid w:val="00D930DA"/>
    <w:rsid w:val="00D958B9"/>
    <w:rsid w:val="00DA27B1"/>
    <w:rsid w:val="00DA50BF"/>
    <w:rsid w:val="00DA62E0"/>
    <w:rsid w:val="00DB1372"/>
    <w:rsid w:val="00DB4911"/>
    <w:rsid w:val="00DB54D6"/>
    <w:rsid w:val="00DB56B7"/>
    <w:rsid w:val="00DC000D"/>
    <w:rsid w:val="00DC5182"/>
    <w:rsid w:val="00DC7D1B"/>
    <w:rsid w:val="00DD20CB"/>
    <w:rsid w:val="00DD269E"/>
    <w:rsid w:val="00DD31C7"/>
    <w:rsid w:val="00DD664D"/>
    <w:rsid w:val="00DE0A08"/>
    <w:rsid w:val="00DE0FF4"/>
    <w:rsid w:val="00DE19CD"/>
    <w:rsid w:val="00DE3E22"/>
    <w:rsid w:val="00DE3F08"/>
    <w:rsid w:val="00DE5097"/>
    <w:rsid w:val="00DE617E"/>
    <w:rsid w:val="00DF08CA"/>
    <w:rsid w:val="00DF39AE"/>
    <w:rsid w:val="00DF6357"/>
    <w:rsid w:val="00DF6424"/>
    <w:rsid w:val="00DF681C"/>
    <w:rsid w:val="00E0111A"/>
    <w:rsid w:val="00E02416"/>
    <w:rsid w:val="00E043CE"/>
    <w:rsid w:val="00E06565"/>
    <w:rsid w:val="00E07627"/>
    <w:rsid w:val="00E1110E"/>
    <w:rsid w:val="00E1310F"/>
    <w:rsid w:val="00E17B99"/>
    <w:rsid w:val="00E249FA"/>
    <w:rsid w:val="00E26106"/>
    <w:rsid w:val="00E30B78"/>
    <w:rsid w:val="00E3183B"/>
    <w:rsid w:val="00E31E99"/>
    <w:rsid w:val="00E36CA1"/>
    <w:rsid w:val="00E4197F"/>
    <w:rsid w:val="00E44099"/>
    <w:rsid w:val="00E46365"/>
    <w:rsid w:val="00E5209E"/>
    <w:rsid w:val="00E543D6"/>
    <w:rsid w:val="00E54EB4"/>
    <w:rsid w:val="00E6006E"/>
    <w:rsid w:val="00E61398"/>
    <w:rsid w:val="00E650CF"/>
    <w:rsid w:val="00E65183"/>
    <w:rsid w:val="00E65633"/>
    <w:rsid w:val="00E675EB"/>
    <w:rsid w:val="00E7233F"/>
    <w:rsid w:val="00E729B0"/>
    <w:rsid w:val="00E749F6"/>
    <w:rsid w:val="00E75088"/>
    <w:rsid w:val="00E77C3C"/>
    <w:rsid w:val="00E8154E"/>
    <w:rsid w:val="00E829C2"/>
    <w:rsid w:val="00E82BB9"/>
    <w:rsid w:val="00E83B14"/>
    <w:rsid w:val="00E83B22"/>
    <w:rsid w:val="00E85B28"/>
    <w:rsid w:val="00E862EF"/>
    <w:rsid w:val="00E87580"/>
    <w:rsid w:val="00E942CC"/>
    <w:rsid w:val="00E97D4E"/>
    <w:rsid w:val="00EA0F7C"/>
    <w:rsid w:val="00EA1F3D"/>
    <w:rsid w:val="00EA2994"/>
    <w:rsid w:val="00EA2C7C"/>
    <w:rsid w:val="00EA67DC"/>
    <w:rsid w:val="00EA79E8"/>
    <w:rsid w:val="00EB3232"/>
    <w:rsid w:val="00EB4423"/>
    <w:rsid w:val="00EB4607"/>
    <w:rsid w:val="00EB751C"/>
    <w:rsid w:val="00EC0CB4"/>
    <w:rsid w:val="00EC266E"/>
    <w:rsid w:val="00EC2FC4"/>
    <w:rsid w:val="00EC3C3E"/>
    <w:rsid w:val="00EC429D"/>
    <w:rsid w:val="00ED063A"/>
    <w:rsid w:val="00ED2B25"/>
    <w:rsid w:val="00EE0769"/>
    <w:rsid w:val="00EE5F85"/>
    <w:rsid w:val="00EF52E3"/>
    <w:rsid w:val="00EF6835"/>
    <w:rsid w:val="00F00A00"/>
    <w:rsid w:val="00F04D52"/>
    <w:rsid w:val="00F05A9A"/>
    <w:rsid w:val="00F148EB"/>
    <w:rsid w:val="00F15D4F"/>
    <w:rsid w:val="00F204A5"/>
    <w:rsid w:val="00F33B8C"/>
    <w:rsid w:val="00F3442E"/>
    <w:rsid w:val="00F35F9A"/>
    <w:rsid w:val="00F41F9A"/>
    <w:rsid w:val="00F4237D"/>
    <w:rsid w:val="00F511AF"/>
    <w:rsid w:val="00F52168"/>
    <w:rsid w:val="00F54DDE"/>
    <w:rsid w:val="00F5778A"/>
    <w:rsid w:val="00F57DD6"/>
    <w:rsid w:val="00F62A3E"/>
    <w:rsid w:val="00F64663"/>
    <w:rsid w:val="00F67B44"/>
    <w:rsid w:val="00F77784"/>
    <w:rsid w:val="00F7786E"/>
    <w:rsid w:val="00F8210C"/>
    <w:rsid w:val="00F855E2"/>
    <w:rsid w:val="00F86069"/>
    <w:rsid w:val="00F87505"/>
    <w:rsid w:val="00FA04CD"/>
    <w:rsid w:val="00FA233D"/>
    <w:rsid w:val="00FA52CA"/>
    <w:rsid w:val="00FA7095"/>
    <w:rsid w:val="00FA73B8"/>
    <w:rsid w:val="00FB0180"/>
    <w:rsid w:val="00FB04AD"/>
    <w:rsid w:val="00FB19C1"/>
    <w:rsid w:val="00FB7654"/>
    <w:rsid w:val="00FC0E39"/>
    <w:rsid w:val="00FC294A"/>
    <w:rsid w:val="00FC3B75"/>
    <w:rsid w:val="00FD6970"/>
    <w:rsid w:val="00FE2D7B"/>
    <w:rsid w:val="00FE6E07"/>
    <w:rsid w:val="00FF1380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EBDCB"/>
  <w15:chartTrackingRefBased/>
  <w15:docId w15:val="{8C51F1F9-A462-4FEC-9251-249F309B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5F5"/>
  </w:style>
  <w:style w:type="paragraph" w:styleId="1">
    <w:name w:val="heading 1"/>
    <w:basedOn w:val="a"/>
    <w:next w:val="a"/>
    <w:link w:val="10"/>
    <w:uiPriority w:val="9"/>
    <w:qFormat/>
    <w:rsid w:val="00407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5499"/>
    <w:pPr>
      <w:ind w:left="720"/>
      <w:contextualSpacing/>
    </w:pPr>
  </w:style>
  <w:style w:type="paragraph" w:customStyle="1" w:styleId="a5">
    <w:name w:val="! код"/>
    <w:basedOn w:val="a6"/>
    <w:next w:val="a"/>
    <w:link w:val="a7"/>
    <w:autoRedefine/>
    <w:qFormat/>
    <w:rsid w:val="006550CB"/>
    <w:rPr>
      <w:rFonts w:ascii="Courier New" w:hAnsi="Courier New" w:cs="Times New Roman"/>
      <w:szCs w:val="28"/>
    </w:rPr>
  </w:style>
  <w:style w:type="character" w:customStyle="1" w:styleId="a7">
    <w:name w:val="! код Знак"/>
    <w:basedOn w:val="a0"/>
    <w:link w:val="a5"/>
    <w:rsid w:val="006550CB"/>
    <w:rPr>
      <w:rFonts w:ascii="Courier New" w:hAnsi="Courier New" w:cs="Times New Roman"/>
      <w:szCs w:val="28"/>
    </w:rPr>
  </w:style>
  <w:style w:type="paragraph" w:styleId="a6">
    <w:name w:val="No Spacing"/>
    <w:uiPriority w:val="1"/>
    <w:qFormat/>
    <w:rsid w:val="000E5F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E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B07"/>
  </w:style>
  <w:style w:type="paragraph" w:styleId="aa">
    <w:name w:val="footer"/>
    <w:basedOn w:val="a"/>
    <w:link w:val="ab"/>
    <w:uiPriority w:val="99"/>
    <w:unhideWhenUsed/>
    <w:rsid w:val="00CE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B07"/>
  </w:style>
  <w:style w:type="character" w:customStyle="1" w:styleId="10">
    <w:name w:val="Заголовок 1 Знак"/>
    <w:basedOn w:val="a0"/>
    <w:link w:val="1"/>
    <w:uiPriority w:val="9"/>
    <w:rsid w:val="00407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07C0A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4D20"/>
    <w:pPr>
      <w:tabs>
        <w:tab w:val="right" w:leader="dot" w:pos="9345"/>
      </w:tabs>
      <w:spacing w:after="0" w:line="360" w:lineRule="auto"/>
      <w:jc w:val="both"/>
    </w:pPr>
  </w:style>
  <w:style w:type="character" w:styleId="ad">
    <w:name w:val="Hyperlink"/>
    <w:basedOn w:val="a0"/>
    <w:uiPriority w:val="99"/>
    <w:unhideWhenUsed/>
    <w:rsid w:val="005B3D5D"/>
    <w:rPr>
      <w:color w:val="0563C1" w:themeColor="hyperlink"/>
      <w:u w:val="single"/>
    </w:rPr>
  </w:style>
  <w:style w:type="paragraph" w:customStyle="1" w:styleId="110">
    <w:name w:val="! 1 заголовок 1"/>
    <w:basedOn w:val="1"/>
    <w:next w:val="a"/>
    <w:link w:val="111"/>
    <w:autoRedefine/>
    <w:qFormat/>
    <w:rsid w:val="009B41B7"/>
    <w:pPr>
      <w:spacing w:before="0" w:line="360" w:lineRule="auto"/>
      <w:jc w:val="center"/>
    </w:pPr>
    <w:rPr>
      <w:rFonts w:ascii="Times New Roman" w:hAnsi="Times New Roman" w:cs="Times New Roman"/>
      <w:b/>
      <w:bCs/>
      <w:color w:val="auto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B35F39"/>
  </w:style>
  <w:style w:type="character" w:customStyle="1" w:styleId="111">
    <w:name w:val="! 1 заголовок 1 Знак"/>
    <w:basedOn w:val="a4"/>
    <w:link w:val="110"/>
    <w:rsid w:val="009B41B7"/>
    <w:rPr>
      <w:rFonts w:ascii="Times New Roman" w:eastAsiaTheme="majorEastAsia" w:hAnsi="Times New Roman" w:cs="Times New Roman"/>
      <w:b/>
      <w:bCs/>
      <w:sz w:val="32"/>
      <w:szCs w:val="28"/>
    </w:rPr>
  </w:style>
  <w:style w:type="paragraph" w:customStyle="1" w:styleId="22">
    <w:name w:val="! 2 заголовок 2"/>
    <w:basedOn w:val="2"/>
    <w:link w:val="220"/>
    <w:autoRedefine/>
    <w:qFormat/>
    <w:rsid w:val="005275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0">
    <w:name w:val="! 2 заголовок 2 Знак"/>
    <w:basedOn w:val="111"/>
    <w:link w:val="22"/>
    <w:rsid w:val="00527581"/>
    <w:rPr>
      <w:rFonts w:ascii="Times New Roman" w:eastAsiaTheme="majorEastAsia" w:hAnsi="Times New Roman" w:cstheme="majorBidi"/>
      <w:b/>
      <w:bCs w:val="0"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35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A1B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5170678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67103103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64222286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45294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135222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03037514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532231188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2307734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886050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33807624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8612098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53890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6833003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55732659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54005082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36075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02219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57870840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64724703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800348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351703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214296420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93810364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250814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600308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67057180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499541920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545872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22907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32278467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77791688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1260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565963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45937045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1252813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20937763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6990473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80558752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44240844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863124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172483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12604978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64928961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571282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8674128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758595582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44534431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89618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563789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22001799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4719195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6985070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74402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73913807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86960669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11678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4693673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36340576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206772785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</w:divsChild>
    </w:div>
    <w:div w:id="498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1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752184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2589706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42915743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</w:divsChild>
    </w:div>
    <w:div w:id="588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393927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71474461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24256731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811051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03659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208175112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48874324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84837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971340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211636154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73238632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96090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264723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78869821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38139776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153717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726157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87080573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41682722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668246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451700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2013560282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12565444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46099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45242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7559530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46184568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201237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10008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6588169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179151860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3573179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304032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73964177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5952382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09993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957050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4896427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320189730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310355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930683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27856666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64652045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682904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4477633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926842673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4476696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92518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8211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55958397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86470811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02117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482086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23596698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27055014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2539796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439628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34420943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41258177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</w:divsChild>
    </w:div>
    <w:div w:id="1249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832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13260262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824584675">
                  <w:marLeft w:val="0"/>
                  <w:marRight w:val="0"/>
                  <w:marTop w:val="0"/>
                  <w:marBottom w:val="0"/>
                  <w:divBdr>
                    <w:top w:val="single" w:sz="2" w:space="2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1894199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</w:div>
                  </w:divsChild>
                </w:div>
              </w:divsChild>
            </w:div>
          </w:divsChild>
        </w:div>
      </w:divsChild>
    </w:div>
    <w:div w:id="1368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6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707171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0547115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15442005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</w:divsChild>
    </w:div>
    <w:div w:id="2066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7CD0-8429-4D08-9BAF-0EDC6AC3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2</Pages>
  <Words>11386</Words>
  <Characters>6490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Sidee _</dc:creator>
  <cp:keywords/>
  <dc:description/>
  <cp:lastModifiedBy>TapSidee _</cp:lastModifiedBy>
  <cp:revision>490</cp:revision>
  <cp:lastPrinted>2024-05-21T14:03:00Z</cp:lastPrinted>
  <dcterms:created xsi:type="dcterms:W3CDTF">2024-05-22T06:54:00Z</dcterms:created>
  <dcterms:modified xsi:type="dcterms:W3CDTF">2024-05-22T08:29:00Z</dcterms:modified>
</cp:coreProperties>
</file>